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B62C" w14:textId="77777777" w:rsidR="00BB6443" w:rsidRPr="00BB6443" w:rsidRDefault="00BB6443" w:rsidP="00BB6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6443">
        <w:rPr>
          <w:rFonts w:ascii="Times New Roman" w:hAnsi="Times New Roman" w:cs="Times New Roman"/>
          <w:b/>
          <w:sz w:val="20"/>
          <w:szCs w:val="20"/>
        </w:rPr>
        <w:t>КАТАЛОГ ПРЕДМЕТА</w:t>
      </w:r>
    </w:p>
    <w:p w14:paraId="2AE37E24" w14:textId="77777777" w:rsidR="00E23BB2" w:rsidRPr="00BB6443" w:rsidRDefault="006470B9" w:rsidP="00BB64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B6443">
        <w:rPr>
          <w:rFonts w:ascii="Times New Roman" w:hAnsi="Times New Roman" w:cs="Times New Roman"/>
          <w:b/>
          <w:caps/>
          <w:sz w:val="20"/>
          <w:szCs w:val="20"/>
        </w:rPr>
        <w:t>Основне академске студије</w:t>
      </w:r>
      <w:r w:rsidR="00BB6443" w:rsidRPr="00BB6443">
        <w:rPr>
          <w:rFonts w:ascii="Times New Roman" w:hAnsi="Times New Roman" w:cs="Times New Roman"/>
          <w:b/>
          <w:caps/>
          <w:sz w:val="20"/>
          <w:szCs w:val="20"/>
        </w:rPr>
        <w:t xml:space="preserve"> – окупациона терапија</w:t>
      </w:r>
    </w:p>
    <w:p w14:paraId="746B01D8" w14:textId="77777777" w:rsidR="00E23BB2" w:rsidRPr="00B940BD" w:rsidRDefault="00E23BB2" w:rsidP="00B940BD">
      <w:pPr>
        <w:rPr>
          <w:rFonts w:ascii="Times New Roman" w:hAnsi="Times New Roman" w:cs="Times New Roman"/>
          <w:b/>
          <w:sz w:val="24"/>
          <w:szCs w:val="24"/>
        </w:rPr>
      </w:pPr>
    </w:p>
    <w:p w14:paraId="4832A258" w14:textId="77777777" w:rsidR="00156B6E" w:rsidRDefault="00156B6E" w:rsidP="007452BB">
      <w:pPr>
        <w:jc w:val="center"/>
        <w:rPr>
          <w:rFonts w:ascii="Times New Roman" w:hAnsi="Times New Roman" w:cs="Times New Roman"/>
          <w:b/>
        </w:rPr>
      </w:pPr>
    </w:p>
    <w:p w14:paraId="598AF2F1" w14:textId="77777777" w:rsidR="00B940BD" w:rsidRDefault="007452BB" w:rsidP="00B940BD">
      <w:pPr>
        <w:jc w:val="center"/>
        <w:rPr>
          <w:rFonts w:ascii="Times New Roman" w:hAnsi="Times New Roman" w:cs="Times New Roman"/>
          <w:b/>
        </w:rPr>
      </w:pPr>
      <w:proofErr w:type="spellStart"/>
      <w:r w:rsidRPr="00BB6443">
        <w:rPr>
          <w:rFonts w:ascii="Times New Roman" w:hAnsi="Times New Roman" w:cs="Times New Roman"/>
          <w:b/>
        </w:rPr>
        <w:t>Прва</w:t>
      </w:r>
      <w:proofErr w:type="spellEnd"/>
      <w:r w:rsidR="001F58C4" w:rsidRPr="00BB6443">
        <w:rPr>
          <w:rFonts w:ascii="Times New Roman" w:hAnsi="Times New Roman" w:cs="Times New Roman"/>
          <w:b/>
        </w:rPr>
        <w:t xml:space="preserve"> </w:t>
      </w:r>
      <w:proofErr w:type="spellStart"/>
      <w:r w:rsidR="001F58C4" w:rsidRPr="00BB6443">
        <w:rPr>
          <w:rFonts w:ascii="Times New Roman" w:hAnsi="Times New Roman" w:cs="Times New Roman"/>
          <w:b/>
        </w:rPr>
        <w:t>година</w:t>
      </w:r>
      <w:proofErr w:type="spellEnd"/>
    </w:p>
    <w:p w14:paraId="4296F3BF" w14:textId="77777777" w:rsidR="00B940BD" w:rsidRDefault="00B940BD" w:rsidP="007452BB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7"/>
        <w:gridCol w:w="1990"/>
        <w:gridCol w:w="1208"/>
      </w:tblGrid>
      <w:tr w:rsidR="00B940BD" w:rsidRPr="001A760E" w14:paraId="29B1AF9B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3411CB51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B940BD" w:rsidRPr="001A760E" w14:paraId="489FAABE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20AA843C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УНКЦИОНАЛНА АНАТОМИЈА СА ФИЗИОЛОГИЈОМ</w:t>
            </w:r>
          </w:p>
        </w:tc>
      </w:tr>
      <w:tr w:rsidR="00B940BD" w:rsidRPr="001A760E" w14:paraId="578030DA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306616A9" w14:textId="77777777" w:rsidR="00B940BD" w:rsidRPr="001A760E" w:rsidRDefault="00B940BD" w:rsidP="00B515E1">
            <w:pPr>
              <w:spacing w:after="0" w:line="240" w:lineRule="auto"/>
              <w:ind w:right="-72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: Чутовић Р. Милисав</w:t>
            </w:r>
          </w:p>
        </w:tc>
      </w:tr>
      <w:tr w:rsidR="00B940BD" w:rsidRPr="001A760E" w14:paraId="65C6D0C8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BDF04C4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предмет </w:t>
            </w:r>
          </w:p>
        </w:tc>
      </w:tr>
      <w:tr w:rsidR="00B940BD" w:rsidRPr="001A760E" w14:paraId="37FBD75C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74472FB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B940BD" w:rsidRPr="001A760E" w14:paraId="2FB84CB1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5381A589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B940BD" w:rsidRPr="001A760E" w14:paraId="0933E800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4C62E68F" w14:textId="77777777" w:rsidR="00B940BD" w:rsidRPr="001A760E" w:rsidRDefault="00B940B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o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oнaлнoj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oвe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сeбн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кцeнтo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ндoкри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oн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спир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друч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олог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ћел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ки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ел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хватил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мење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атолош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онис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гул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лог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нтрол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ханиз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а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гулатор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ута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ов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езбеђи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ијс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ћ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ч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40BD" w:rsidRPr="001A760E" w14:paraId="522459D1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2757F8A1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4EA0DE7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пособнос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ефинис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писи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тегрис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продуко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ормал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натомс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ктур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ологи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ост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a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o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ндoкри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oн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спир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а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гулатор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ута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ов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л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даптација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утрашњ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ктур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пољашњ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реди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940BD" w:rsidRPr="001A760E" w14:paraId="469502BD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57968D5A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5B99B26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C81D864" w14:textId="77777777" w:rsidR="00B940BD" w:rsidRPr="001A760E" w:rsidRDefault="00B940B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Организација и општи план тела; Организација ћелије и улоге појединих ћелијских структура; Телесна течност; Мишићни систем; Нервни систем;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eнтрaл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eнaтa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стнaтa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oj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eнтрaл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ритич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риoд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иткa.Плaстичнoс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oкo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o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aсниj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oдинa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живoт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oргaниз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ждa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цeптoр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урoн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клoпoв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д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фoрм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Moтoричк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Специфичност чула;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.Пoсeб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ид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лух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Ендокрини систем. Репродуктивни систем, Терморегулација и метаболизам. Облици понашања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п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a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чe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ск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изaц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чe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oвe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сeбн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кцeнтo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57817F" w14:textId="77777777" w:rsidR="00B515E1" w:rsidRDefault="00B940B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640FA0B4" w14:textId="77777777" w:rsidR="00B940BD" w:rsidRPr="001A760E" w:rsidRDefault="00B940B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тeлeктуaл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чe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aмћeњe.Функ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нaшa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тивaц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рифeр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утoнoм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.A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тoмс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из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ндoкри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.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стaj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лaс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oн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ртикул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зoнaн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с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из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спир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спирaтoр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ишићa.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ис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B940BD" w:rsidRPr="001A760E" w14:paraId="16B9C441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5D96F555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34EB492" w14:textId="77777777" w:rsidR="00B940BD" w:rsidRPr="001A760E" w:rsidRDefault="00B940BD" w:rsidP="00B940B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Guyton AC, Hall JE, (2008)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Медицинска физиологија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11. издање.  Превод: група преводилаца. Редактори превода: Старчевић В, Маширевић-Драшковић Г, Ђурић Д. Издавач: Савремена администрација, Београд</w:t>
            </w:r>
          </w:p>
          <w:p w14:paraId="7D71EDB9" w14:textId="77777777" w:rsidR="00B940BD" w:rsidRPr="001A760E" w:rsidRDefault="00B940BD" w:rsidP="00B940B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еличковић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.( 2013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Физиолог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дицин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иерзите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иш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алаксија</w:t>
            </w:r>
            <w:proofErr w:type="spellEnd"/>
          </w:p>
        </w:tc>
      </w:tr>
      <w:tr w:rsidR="00B940BD" w:rsidRPr="001A760E" w14:paraId="5E62D322" w14:textId="77777777" w:rsidTr="00B515E1">
        <w:trPr>
          <w:trHeight w:val="227"/>
        </w:trPr>
        <w:tc>
          <w:tcPr>
            <w:tcW w:w="1643" w:type="pct"/>
            <w:vAlign w:val="center"/>
          </w:tcPr>
          <w:p w14:paraId="6FAAA756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6" w:type="pct"/>
            <w:gridSpan w:val="2"/>
            <w:vAlign w:val="center"/>
          </w:tcPr>
          <w:p w14:paraId="00E27127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1" w:type="pct"/>
            <w:gridSpan w:val="2"/>
            <w:vAlign w:val="center"/>
          </w:tcPr>
          <w:p w14:paraId="0A1B8FA8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B940BD" w:rsidRPr="001A760E" w14:paraId="5E3B4A47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04AA00D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9EAC2AE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B940BD" w:rsidRPr="001A760E" w14:paraId="67A13910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239D610F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B940BD" w:rsidRPr="001A760E" w14:paraId="6D994213" w14:textId="77777777" w:rsidTr="00B515E1">
        <w:trPr>
          <w:trHeight w:val="227"/>
        </w:trPr>
        <w:tc>
          <w:tcPr>
            <w:tcW w:w="1643" w:type="pct"/>
            <w:vAlign w:val="center"/>
          </w:tcPr>
          <w:p w14:paraId="2F1718FE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24269D9E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8798BF7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9FB6D34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B940BD" w:rsidRPr="001A760E" w14:paraId="34D497B3" w14:textId="77777777" w:rsidTr="00B515E1">
        <w:trPr>
          <w:trHeight w:val="227"/>
        </w:trPr>
        <w:tc>
          <w:tcPr>
            <w:tcW w:w="1643" w:type="pct"/>
            <w:vAlign w:val="center"/>
          </w:tcPr>
          <w:p w14:paraId="2B88B91B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3732115B" w14:textId="77777777" w:rsidR="00B940BD" w:rsidRPr="001A760E" w:rsidRDefault="00B940BD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6D0B404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F96BCC4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B940BD" w:rsidRPr="001A760E" w14:paraId="7BC327C2" w14:textId="77777777" w:rsidTr="00B515E1">
        <w:trPr>
          <w:trHeight w:val="227"/>
        </w:trPr>
        <w:tc>
          <w:tcPr>
            <w:tcW w:w="1643" w:type="pct"/>
            <w:vAlign w:val="center"/>
          </w:tcPr>
          <w:p w14:paraId="5ACC8877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739C2048" w14:textId="77777777" w:rsidR="00B940BD" w:rsidRPr="001A760E" w:rsidRDefault="00B940BD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78F6F4E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4ADD4A2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10</w:t>
            </w:r>
          </w:p>
        </w:tc>
      </w:tr>
      <w:tr w:rsidR="00B940BD" w:rsidRPr="001A760E" w14:paraId="3CF1F03C" w14:textId="77777777" w:rsidTr="00B515E1">
        <w:trPr>
          <w:trHeight w:val="227"/>
        </w:trPr>
        <w:tc>
          <w:tcPr>
            <w:tcW w:w="1643" w:type="pct"/>
            <w:vAlign w:val="center"/>
          </w:tcPr>
          <w:p w14:paraId="08D946AD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1278FE71" w14:textId="77777777" w:rsidR="00B940BD" w:rsidRPr="001A760E" w:rsidRDefault="00B940BD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6C5F33E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3116239" w14:textId="77777777" w:rsidR="00B940BD" w:rsidRPr="001A760E" w:rsidRDefault="00B940BD" w:rsidP="00B515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89A0B3C" w14:textId="77777777" w:rsidR="00B940BD" w:rsidRPr="00B940BD" w:rsidRDefault="00B940BD" w:rsidP="00B940BD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7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839"/>
        <w:gridCol w:w="1102"/>
        <w:gridCol w:w="1923"/>
        <w:gridCol w:w="1167"/>
      </w:tblGrid>
      <w:tr w:rsidR="001A760E" w:rsidRPr="001A760E" w14:paraId="7D38BD9A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38ADC3AE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0B2F817D" w14:textId="77777777" w:rsidTr="007452BB">
        <w:trPr>
          <w:trHeight w:val="346"/>
        </w:trPr>
        <w:tc>
          <w:tcPr>
            <w:tcW w:w="5000" w:type="pct"/>
            <w:gridSpan w:val="5"/>
            <w:vAlign w:val="center"/>
          </w:tcPr>
          <w:p w14:paraId="04CEC385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ХУМАНА ГЕНЕТИКА</w:t>
            </w:r>
          </w:p>
        </w:tc>
      </w:tr>
      <w:tr w:rsidR="001A760E" w:rsidRPr="001A760E" w14:paraId="38A53E94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3887466B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Чутовић</w:t>
            </w:r>
            <w:proofErr w:type="spellEnd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</w:t>
            </w:r>
            <w:proofErr w:type="spellStart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Милисав</w:t>
            </w:r>
            <w:proofErr w:type="spellEnd"/>
          </w:p>
        </w:tc>
      </w:tr>
      <w:tr w:rsidR="001A760E" w:rsidRPr="001A760E" w14:paraId="6371303B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365E8716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бавезни </w:t>
            </w:r>
          </w:p>
        </w:tc>
      </w:tr>
      <w:tr w:rsidR="001A760E" w:rsidRPr="001A760E" w14:paraId="2078D5FD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8542E17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227C24A4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56B61623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A760E" w:rsidRPr="001A760E" w14:paraId="1B90DBD0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F967EF3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ациј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кспресиј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хума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о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етичк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ханизм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лед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дамент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нцепт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хнолошк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остигнућ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хума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о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ханиз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но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ктур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кспрес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етичк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форм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иво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олекул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хромозо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пула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тицаја</w:t>
            </w:r>
            <w:proofErr w:type="gram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генетског (наследног) у реализацији биопотенцијала сваке јединке и поремећајима раста и развоја јединке са изоловано/комбинованим оштећењима. Упознавање са методама молекуларне генетике и њиховe применe у дефектолошком третману.</w:t>
            </w:r>
          </w:p>
        </w:tc>
      </w:tr>
      <w:tr w:rsidR="001A760E" w:rsidRPr="001A760E" w14:paraId="786A40E0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F4D827F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B9403FF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зумевање и коришћење основних појмова из генетике, као и препознавање значаја генетике у савременој науци, али и дијагностици и третману. Оспособљеност за опсервацију и препознавање генетског у поремећајима раста и развоја (аномалија и наследних болести) и појединачни или тимски рад са другим специјалностима, од генетског саветовалишта до прављења и реализације програма превенције.</w:t>
            </w:r>
          </w:p>
        </w:tc>
      </w:tr>
      <w:tr w:rsidR="001A760E" w:rsidRPr="001A760E" w14:paraId="7C8DD4B3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F47B94E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D9C966B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B433960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ут детерминације раста и развоја јединке; Основни принципи наслеђивања; ДНК kao наследна супстанца, генетски кoд; Ген-појам, структура, функције; Ген-протеин-фенотип.; Регулација и интеракције, променљивост; Хумани геном; Мутације гена-спонтане, индуковане. Мутагенеза; Моногенске болести и типови наслеђивања; Подела болести по типу инсуфицијентног протеина; Мултифакторијалне болести; Гени и популације; Популациони скрининг и пренатална дијагноза (индикације и методе); Примена метода савремене молекуларне генетике; Генетска дијагноза и саветовалиште; Онкогенетика. Имуногенетика; Бихејвиорална генетика; Генетски и негенетски узроци поремећаја говора; Генетски и негентски узроци поремећаја слуха; Генетски и негенетски узроци поремећаја вида; Генетски и негенетски узроци менталне ретардације.</w:t>
            </w:r>
          </w:p>
          <w:p w14:paraId="7CFCDBAF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0B84B12D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Ћелија-генетски аспект; Хромозоми, номенклатура, методе анализе; Гаметогенеза; Мутације хромозома; Хромозомске болести; Митохондријална ДНК;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тохондријалне болести; Полна детерминација и диференцијација; Трудноћа; Тератогенеза; Перинатална патологија; Новорођенче; Конгениталне аномалије.</w:t>
            </w:r>
          </w:p>
        </w:tc>
      </w:tr>
      <w:tr w:rsidR="001A760E" w:rsidRPr="001A760E" w14:paraId="4FB6797D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825D08F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DBEEFC5" w14:textId="77777777" w:rsidR="001A760E" w:rsidRPr="001A760E" w:rsidRDefault="001A760E" w:rsidP="00481EA9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  <w:r w:rsidRPr="001A760E">
              <w:rPr>
                <w:bCs/>
                <w:lang w:val="sr-Cyrl-CS"/>
              </w:rPr>
              <w:t>Маринковић, Д. (1989)</w:t>
            </w:r>
            <w:r w:rsidRPr="001A760E">
              <w:rPr>
                <w:bCs/>
              </w:rPr>
              <w:t>.</w:t>
            </w:r>
            <w:r w:rsidRPr="001A760E">
              <w:rPr>
                <w:bCs/>
                <w:lang w:val="sr-Cyrl-CS"/>
              </w:rPr>
              <w:t xml:space="preserve"> </w:t>
            </w:r>
            <w:r w:rsidRPr="001A760E">
              <w:rPr>
                <w:bCs/>
                <w:i/>
                <w:lang w:val="sr-Cyrl-CS"/>
              </w:rPr>
              <w:t>Генетика</w:t>
            </w:r>
            <w:r w:rsidRPr="001A760E">
              <w:rPr>
                <w:bCs/>
                <w:lang w:val="sr-Cyrl-CS"/>
              </w:rPr>
              <w:t>.</w:t>
            </w:r>
            <w:r w:rsidRPr="001A760E">
              <w:rPr>
                <w:bCs/>
                <w:lang w:val="en-US"/>
              </w:rPr>
              <w:t xml:space="preserve"> </w:t>
            </w:r>
            <w:r w:rsidRPr="001A760E">
              <w:rPr>
                <w:bCs/>
                <w:lang w:val="sr-Cyrl-CS"/>
              </w:rPr>
              <w:t>Београд: Научна књига</w:t>
            </w:r>
            <w:r w:rsidRPr="001A760E">
              <w:rPr>
                <w:bCs/>
                <w:lang w:val="en-US"/>
              </w:rPr>
              <w:t xml:space="preserve"> (</w:t>
            </w:r>
            <w:r w:rsidRPr="001A760E">
              <w:rPr>
                <w:bCs/>
                <w:lang w:val="sr-Cyrl-CS"/>
              </w:rPr>
              <w:t>494 стр</w:t>
            </w:r>
            <w:r w:rsidRPr="001A760E">
              <w:rPr>
                <w:bCs/>
                <w:lang w:val="en-US"/>
              </w:rPr>
              <w:t xml:space="preserve">). </w:t>
            </w:r>
            <w:r w:rsidRPr="001A760E">
              <w:t>ISBN</w:t>
            </w:r>
            <w:r w:rsidRPr="001A760E">
              <w:rPr>
                <w:bCs/>
                <w:lang w:val="sr-Cyrl-CS"/>
              </w:rPr>
              <w:t xml:space="preserve"> 86-23-23058-2 </w:t>
            </w:r>
          </w:p>
          <w:p w14:paraId="710108AB" w14:textId="77777777" w:rsidR="001A760E" w:rsidRPr="001A760E" w:rsidRDefault="001A760E" w:rsidP="00481EA9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  <w:r w:rsidRPr="001A760E">
              <w:rPr>
                <w:bCs/>
              </w:rPr>
              <w:t xml:space="preserve">Диклић, В., Косановић, М., Николиш, Ј., Дукић, С. (2001). </w:t>
            </w:r>
            <w:r w:rsidRPr="001A760E">
              <w:rPr>
                <w:bCs/>
                <w:i/>
              </w:rPr>
              <w:t>Биологија са хуманом генетиком</w:t>
            </w:r>
            <w:r w:rsidRPr="001A760E">
              <w:rPr>
                <w:bCs/>
              </w:rPr>
              <w:t xml:space="preserve">. Београд: Медицинска књига. ISBN </w:t>
            </w:r>
            <w:r w:rsidRPr="001A760E">
              <w:rPr>
                <w:color w:val="000000"/>
              </w:rPr>
              <w:t>86-83615-03-0</w:t>
            </w:r>
          </w:p>
        </w:tc>
      </w:tr>
      <w:tr w:rsidR="001A760E" w:rsidRPr="001A760E" w14:paraId="03F8BC9B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265F8382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583" w:type="pct"/>
            <w:gridSpan w:val="2"/>
            <w:vAlign w:val="center"/>
          </w:tcPr>
          <w:p w14:paraId="3944D690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663" w:type="pct"/>
            <w:gridSpan w:val="2"/>
            <w:vAlign w:val="center"/>
          </w:tcPr>
          <w:p w14:paraId="20E81EF7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196FFA99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86835BC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0E26CAD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мено излагање, видео презентација, дискусија.</w:t>
            </w:r>
          </w:p>
        </w:tc>
      </w:tr>
      <w:tr w:rsidR="001A760E" w:rsidRPr="001A760E" w14:paraId="6C5DECDE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7ED7993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6844E9B8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6A54F336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90" w:type="pct"/>
            <w:vAlign w:val="center"/>
          </w:tcPr>
          <w:p w14:paraId="5803547A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12CCC1D0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433F4D8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6318B664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36C71D39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990" w:type="pct"/>
          </w:tcPr>
          <w:p w14:paraId="0FB8E455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431C5570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1068B3F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A760E" w:rsidRPr="001A760E" w14:paraId="2ED5A015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461A179C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990" w:type="pct"/>
          </w:tcPr>
          <w:p w14:paraId="72088A1E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4CA7A7EB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6E1C87F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3A2362DA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546B0757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990" w:type="pct"/>
          </w:tcPr>
          <w:p w14:paraId="290579E9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0 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5222A94C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6C5B7A8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01132B15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7A940F39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990" w:type="pct"/>
          </w:tcPr>
          <w:p w14:paraId="1D18E93B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5FB84915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BD8A3DD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7687748" w14:textId="77777777" w:rsidR="001A760E" w:rsidRPr="00B940BD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5DB4D6E7" w14:textId="77777777" w:rsidR="00481EA9" w:rsidRDefault="00481EA9">
      <w:pPr>
        <w:rPr>
          <w:rFonts w:ascii="Times New Roman" w:hAnsi="Times New Roman" w:cs="Times New Roman"/>
          <w:sz w:val="20"/>
          <w:szCs w:val="20"/>
        </w:rPr>
      </w:pPr>
    </w:p>
    <w:p w14:paraId="7DA547BD" w14:textId="77777777" w:rsidR="007452BB" w:rsidRPr="00B940BD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48BE061C" w14:textId="77777777" w:rsidR="00481EA9" w:rsidRPr="001A760E" w:rsidRDefault="00481E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1901"/>
        <w:gridCol w:w="1141"/>
        <w:gridCol w:w="1988"/>
        <w:gridCol w:w="1209"/>
      </w:tblGrid>
      <w:tr w:rsidR="001A760E" w:rsidRPr="001A760E" w14:paraId="5ADDC8C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FD421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тудијски програм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351C8B8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96CFC6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ОСНОВИ СОЦИОЛОГИЈЕ</w:t>
            </w:r>
          </w:p>
        </w:tc>
      </w:tr>
      <w:tr w:rsidR="001A760E" w:rsidRPr="001A760E" w14:paraId="069317A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322BC0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Ђурић Л. Милорад</w:t>
            </w:r>
          </w:p>
        </w:tc>
      </w:tr>
      <w:tr w:rsidR="001A760E" w:rsidRPr="001A760E" w14:paraId="26B9D05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400333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бавезни </w:t>
            </w:r>
          </w:p>
        </w:tc>
      </w:tr>
      <w:tr w:rsidR="001A760E" w:rsidRPr="001A760E" w14:paraId="1C50B37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17ABA7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7D518D0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F027BB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A760E" w:rsidRPr="001A760E" w14:paraId="29A960A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9CF694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C50EC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тудената са основним социолошким појмовима,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оријск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е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теч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оциолог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времених социолошких теорија. Разумевање сложеног друштвеног процеса са аспек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атификацијако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кретљив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јединац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брза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штве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ме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опш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и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еченог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етс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1A760E" w:rsidRPr="001A760E" w14:paraId="75F9412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1EE98E6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96C9768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пособљеност студената за примену социолошких појмова и различитих теоријских перспектива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анализи друштвених појава и образаца понашања, као и разумевање природе људских проблема и потреба у контексту шире друштвене заједнице. </w:t>
            </w:r>
          </w:p>
        </w:tc>
      </w:tr>
      <w:tr w:rsidR="001A760E" w:rsidRPr="001A760E" w14:paraId="257D3E8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64657BA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3A0687E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BD56F3C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Циљ и задатак социологије. Историјски развој социологије. Повезаност социологије са другим друштвеним наукама.  Методи социолошког истраживања.Социолошке теорије од најстаријих до савремених. Савремена социологија кроз  културу и друштво, глобализацију и друштво, религију и друштво.  Друштвена стратификација, класа и неједнакост. Социологија сиромаштва. Социологија девијантног понашања. Савремено друштво и криминал. Родне једнакости и неједнакости. Породица и брак. Раса, етницитет и миграције. </w:t>
            </w:r>
          </w:p>
          <w:p w14:paraId="061912E3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0AF649E3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еба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етск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шири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веобухватније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рађива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матск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ели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760E" w:rsidRPr="001A760E" w14:paraId="58E9B14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0D4188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73BD02CC" w14:textId="77777777" w:rsidR="001A760E" w:rsidRPr="001A760E" w:rsidRDefault="001A760E" w:rsidP="00E23B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Gidens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Е. (2003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Социологиј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коном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 ISBN 86-403-0521-8</w:t>
            </w:r>
          </w:p>
          <w:p w14:paraId="35214891" w14:textId="77777777" w:rsidR="001A760E" w:rsidRPr="001A760E" w:rsidRDefault="001A760E" w:rsidP="00E23BB2">
            <w:pPr>
              <w:pStyle w:val="ListParagraph"/>
              <w:numPr>
                <w:ilvl w:val="0"/>
                <w:numId w:val="1"/>
              </w:numPr>
            </w:pPr>
            <w:r w:rsidRPr="001A760E">
              <w:t xml:space="preserve">Ђурић Милорад: </w:t>
            </w:r>
            <w:r w:rsidRPr="001A760E">
              <w:rPr>
                <w:i/>
              </w:rPr>
              <w:t xml:space="preserve">Избор текстова, </w:t>
            </w:r>
            <w:r w:rsidRPr="001A760E">
              <w:t>електоронско издање, Висока школа социјалног рада, Београд, 2017.</w:t>
            </w:r>
          </w:p>
        </w:tc>
      </w:tr>
      <w:tr w:rsidR="001A760E" w:rsidRPr="001A760E" w14:paraId="1242211E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1842B90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52C0F8E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1" w:type="pct"/>
            <w:gridSpan w:val="2"/>
            <w:vAlign w:val="center"/>
          </w:tcPr>
          <w:p w14:paraId="501A0BC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311A0DC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DFD373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63D19F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мено излагање, видео презентација, дискусија.</w:t>
            </w:r>
          </w:p>
        </w:tc>
      </w:tr>
      <w:tr w:rsidR="001A760E" w:rsidRPr="001A760E" w14:paraId="3E0FF1D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F8F0DC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7D265477" w14:textId="77777777" w:rsidTr="001A760E">
        <w:trPr>
          <w:trHeight w:val="398"/>
        </w:trPr>
        <w:tc>
          <w:tcPr>
            <w:tcW w:w="1642" w:type="pct"/>
            <w:vAlign w:val="center"/>
          </w:tcPr>
          <w:p w14:paraId="04BCC20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3" w:type="pct"/>
            <w:vAlign w:val="center"/>
          </w:tcPr>
          <w:p w14:paraId="586D78D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7AC19D3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0B8D09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1BC91EE7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42835AE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3" w:type="pct"/>
          </w:tcPr>
          <w:p w14:paraId="4444467C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0A50DDB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B5660B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1A760E" w:rsidRPr="001A760E" w14:paraId="2CE8C72F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0DB3564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1023" w:type="pct"/>
          </w:tcPr>
          <w:p w14:paraId="34013A15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2E1E072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1044C1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55A1B6B2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792E16F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1023" w:type="pct"/>
          </w:tcPr>
          <w:p w14:paraId="7833C0BE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5 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7476301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51F879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7EABAD5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430E53FF" w14:textId="77777777" w:rsidR="001F58C4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17B93694" w14:textId="77777777" w:rsidR="001E182E" w:rsidRPr="001E182E" w:rsidRDefault="001E182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903"/>
        <w:gridCol w:w="1138"/>
        <w:gridCol w:w="1988"/>
        <w:gridCol w:w="1218"/>
      </w:tblGrid>
      <w:tr w:rsidR="001F58C4" w:rsidRPr="001A760E" w14:paraId="4EEF36F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76F968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BB64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509296D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A1CDE8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ОСНОВИ </w:t>
            </w: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СИХОЛОГИЈЕ </w:t>
            </w:r>
          </w:p>
        </w:tc>
      </w:tr>
      <w:tr w:rsidR="001F58C4" w:rsidRPr="001A760E" w14:paraId="3F65914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2B2C613" w14:textId="77777777" w:rsidR="001F58C4" w:rsidRPr="001A760E" w:rsidRDefault="001F58C4" w:rsidP="00932BD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56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ивокапић</w:t>
            </w:r>
            <w:proofErr w:type="spellEnd"/>
            <w:r w:rsidR="00932BD8" w:rsidRPr="00656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="00932BD8" w:rsidRPr="00656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јета</w:t>
            </w:r>
            <w:proofErr w:type="spellEnd"/>
          </w:p>
        </w:tc>
      </w:tr>
      <w:tr w:rsidR="001F58C4" w:rsidRPr="001A760E" w14:paraId="0B64D29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684455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Обавезни предмет </w:t>
            </w:r>
          </w:p>
        </w:tc>
      </w:tr>
      <w:tr w:rsidR="001F58C4" w:rsidRPr="001A760E" w14:paraId="374BADC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5EF458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4F5D7AF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D57762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н</w:t>
            </w:r>
            <w:proofErr w:type="spellStart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а</w:t>
            </w:r>
            <w:proofErr w:type="spellEnd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5240816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043D8E8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55E5216F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гранама психологије, основама психичког живота и базичним психчким функцијама.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оналн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трол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оналн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оживља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ракци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ругим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гритет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дентитет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ва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единц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ав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њихово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еч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1080DFB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FB143B5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E7F30D3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Овладавање основним теоријским и практичним  знањима из психологије. Разумевање метода и техника које се користе у психологији са циљем прикупљања података, обраде, интерпретације и примене и 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lastRenderedPageBreak/>
              <w:t xml:space="preserve">практичном раду. </w:t>
            </w:r>
          </w:p>
        </w:tc>
      </w:tr>
      <w:tr w:rsidR="001F58C4" w:rsidRPr="001A760E" w14:paraId="6490B45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B13AA94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адржај предмета</w:t>
            </w:r>
          </w:p>
          <w:p w14:paraId="7C83B898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44D8E56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а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друч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рганс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витак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н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ј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конит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сто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кре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ж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ч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а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начај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ч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рансфер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ч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мћ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борављ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мћ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овор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м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еша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ефини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род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ст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оријс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цеп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довоља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мет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довоља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ханизм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дбра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гресив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а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и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ип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иполог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амосв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грит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рел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тек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руг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ав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наш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о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фикас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хигије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дац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хигије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рап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0E5A6179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а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5A0579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ступц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тичк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спек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e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хни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ш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нализ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ме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ме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и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еко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нализ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ме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ерцептив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еак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цењи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ж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ектуал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цењи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егула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и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аво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ом</w:t>
            </w:r>
            <w:proofErr w:type="spellEnd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F58C4" w:rsidRPr="001A760E" w14:paraId="15F6797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E6469F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p w14:paraId="0D411CB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ропађ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Љ. (2016). </w:t>
            </w: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вод</w:t>
            </w:r>
            <w:proofErr w:type="spellEnd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сихологиј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Чиго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штампа</w:t>
            </w:r>
            <w:proofErr w:type="spellEnd"/>
          </w:p>
        </w:tc>
      </w:tr>
      <w:tr w:rsidR="001F58C4" w:rsidRPr="001A760E" w14:paraId="450DB935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2B9F52F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35" w:type="pct"/>
            <w:gridSpan w:val="2"/>
            <w:vAlign w:val="center"/>
          </w:tcPr>
          <w:p w14:paraId="1A3E2A5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4" w:type="pct"/>
            <w:gridSpan w:val="2"/>
            <w:vAlign w:val="center"/>
          </w:tcPr>
          <w:p w14:paraId="5DEC15D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1029968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A870EA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A49114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0E783FE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67FC36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01B094A1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36375F1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3" w:type="pct"/>
            <w:vAlign w:val="center"/>
          </w:tcPr>
          <w:p w14:paraId="0547288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15EBA27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BC4384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73134AD2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6E428FD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наста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23" w:type="pct"/>
          </w:tcPr>
          <w:p w14:paraId="0A963E60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40E3A3B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80BADB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F58C4" w:rsidRPr="001A760E" w14:paraId="46C920D3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462A4D4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3" w:type="pct"/>
          </w:tcPr>
          <w:p w14:paraId="5FE47C48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5 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5B80B2E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35CB64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57B1A653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2CFD1B7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еминарски</w:t>
            </w:r>
          </w:p>
        </w:tc>
        <w:tc>
          <w:tcPr>
            <w:tcW w:w="1023" w:type="pct"/>
          </w:tcPr>
          <w:p w14:paraId="05146647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7AA4596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E07AE2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5469DE9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1124D2BB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1F58C4" w:rsidRPr="001A760E" w14:paraId="5A33639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CB516A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4B87D8C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0800D3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ОСНОВИ ПЕДАГОГИЈЕ</w:t>
            </w:r>
          </w:p>
        </w:tc>
      </w:tr>
      <w:tr w:rsidR="001F58C4" w:rsidRPr="001A760E" w14:paraId="78786FA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5938C4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тепановић В. Саша</w:t>
            </w:r>
          </w:p>
        </w:tc>
      </w:tr>
      <w:tr w:rsidR="001F58C4" w:rsidRPr="001A760E" w14:paraId="4928BE9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F5F616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15D9BE7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B25026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3A271E1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D6D035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231C38D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9B941C1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свaj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jрeлeвaнтн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рминoл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лa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спoсoбљ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умe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eв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ритичк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глeд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oбл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врeмe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нo-oбрaзoв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oр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aкс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o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с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вeт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5DA3EBE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CBD84FF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је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вo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aзич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jмo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дручj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aкo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мeнил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фeсиoнaл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тивнoсти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aзви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кo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a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e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стojeћoj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вaрнo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мeнa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руштв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aспитнo-oбрaзoвнo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истeм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eпoзнaвaњe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лoгe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aчaj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дгoвoрнo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тивнo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чeшћ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aспитнo-oбрaзoвнo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цeс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1F58C4" w:rsidRPr="001A760E" w14:paraId="31AA628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49DB868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1B87686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CA7DF8C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стoриj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oj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дaгoшк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исл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исципли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дaг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дaгoш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oцeс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снoв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рмин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лa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дaтaк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aктoр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нo-oбрaзo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д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чe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т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он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ови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љ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с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јс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зна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онен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з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нтелекту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ив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љев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д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јал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нос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тс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врем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тс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тс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шти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ц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равстве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</w:t>
            </w:r>
            <w:proofErr w:type="gramEnd"/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4F37FB24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дели образовања. Предуслови инклузивног образовања. Утицај породице на васпитно-образовни процес. Утицај друштва на васпитање и образовање деце и омладине. Утицај медија на васпитање и образовање.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ље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држа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а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ск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овиш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ови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58C4" w:rsidRPr="001A760E" w14:paraId="12A8E1B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092B5B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47517A0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Tрнaвaц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Н.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Ђo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вић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J. (2010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Пeдaг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eoгрa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уч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МД  ISBN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978-86-6021-022-9</w:t>
            </w:r>
          </w:p>
          <w:p w14:paraId="1BC25A7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Антонијевић, Р. (2013)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ш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драгоги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зофс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култе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69-248)</w:t>
            </w:r>
          </w:p>
          <w:p w14:paraId="0A14985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Антонијевић, Р. (2011)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нитив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пре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та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, 565-583.</w:t>
            </w:r>
          </w:p>
          <w:p w14:paraId="5324FBA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Мирић, Ј. (1990)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3-4, 111-121</w:t>
            </w:r>
          </w:p>
          <w:p w14:paraId="4CD7ECE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Степановић, С., (2018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Зборник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кстов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снов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едагог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ШСР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оград</w:t>
            </w:r>
            <w:proofErr w:type="spellEnd"/>
          </w:p>
        </w:tc>
      </w:tr>
      <w:tr w:rsidR="001F58C4" w:rsidRPr="001A760E" w14:paraId="309DF4C3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3E8FED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4C85E05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46FB454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1784992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6C39E4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99AED0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208A327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4F39AE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7E7FDE8A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0BEA89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5D568CE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C67A6D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F77B5A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5A04E7DF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0A895A6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525E0E70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D5CC38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AC671B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1F58C4" w:rsidRPr="001A760E" w14:paraId="0B046DD7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09403BF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004A3AEC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AC3135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8C93BB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4886B52D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3F697D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4" w:type="pct"/>
          </w:tcPr>
          <w:p w14:paraId="662BD890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B1FF4C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3FDBE9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6791A364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2E149E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47DCF27E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24FA20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4074FE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9362CEF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0E66C576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1F58C4" w:rsidRPr="001A760E" w14:paraId="235AEB6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7B2044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F58C4" w:rsidRPr="001A760E" w14:paraId="6DAA8A2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2061041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ОСНОВИ ОКУПАЦИОНЕ ТЕРАПИЈЕ </w:t>
            </w:r>
          </w:p>
        </w:tc>
      </w:tr>
      <w:tr w:rsidR="001F58C4" w:rsidRPr="001A760E" w14:paraId="23EBAE2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282831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Меденица</w:t>
            </w:r>
            <w:proofErr w:type="spellEnd"/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. Веселин</w:t>
            </w:r>
          </w:p>
        </w:tc>
      </w:tr>
      <w:tr w:rsidR="001F58C4" w:rsidRPr="001A760E" w14:paraId="3256FE8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384A26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36BE474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E6FEC0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520B6AC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C0F88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F58C4" w:rsidRPr="001A760E" w14:paraId="368D4E02" w14:textId="77777777" w:rsidTr="001A760E">
        <w:trPr>
          <w:trHeight w:val="227"/>
        </w:trPr>
        <w:tc>
          <w:tcPr>
            <w:tcW w:w="5000" w:type="pct"/>
            <w:gridSpan w:val="5"/>
          </w:tcPr>
          <w:p w14:paraId="1B0C00F4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Циљ је да студенти стекну знања из основа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купационе терапије и праксе из области специјалне дукације и рехабилитације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које ће чинити укупност знања из осталих области у циљу креирања адекватног третмана у оквиру окупационе терапије</w:t>
            </w:r>
          </w:p>
        </w:tc>
      </w:tr>
      <w:tr w:rsidR="001F58C4" w:rsidRPr="001A760E" w14:paraId="3AB9C7FF" w14:textId="77777777" w:rsidTr="001A760E">
        <w:trPr>
          <w:trHeight w:val="227"/>
        </w:trPr>
        <w:tc>
          <w:tcPr>
            <w:tcW w:w="5000" w:type="pct"/>
            <w:gridSpan w:val="5"/>
          </w:tcPr>
          <w:p w14:paraId="65F6737F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знања о улози и одговорности окупационог терапеута у оквиру окупационе терапије и праксе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влада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теоријск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ја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ј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акивно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квир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1F58C4" w:rsidRPr="001A760E" w14:paraId="4EB0689B" w14:textId="77777777" w:rsidTr="001A760E">
        <w:trPr>
          <w:trHeight w:val="227"/>
        </w:trPr>
        <w:tc>
          <w:tcPr>
            <w:tcW w:w="5000" w:type="pct"/>
            <w:gridSpan w:val="5"/>
          </w:tcPr>
          <w:p w14:paraId="043A5AF5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DC009E6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5B488C6D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Дефинисање окупационе терапије. Историјски развој окупационе терапије и специјалне едукације и рехабилитације. Окупациона терапија и дефектологија. Улога и одговорности окупационог терапеута. Етички аспекти окупационе терапије. Услови третмана и области праксе. Евалуација и интервенција у окупационој терапији. Функционисање сервисне службе у окупационој терапији. Модели праксе у окупациној терапији. Окупациона терапија и квалитет живота. </w:t>
            </w:r>
          </w:p>
          <w:p w14:paraId="09402391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7CA12FB7" w14:textId="77777777" w:rsidR="001F58C4" w:rsidRPr="001A760E" w:rsidRDefault="001F58C4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ланирање и програмирање окупационе терапије у односу на врсту услуга и тип инвалидности.</w:t>
            </w:r>
          </w:p>
        </w:tc>
      </w:tr>
      <w:tr w:rsidR="001F58C4" w:rsidRPr="001A760E" w14:paraId="53D6ABE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0A9D62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F01589" w14:textId="0147373E" w:rsidR="00657CA6" w:rsidRPr="001A760E" w:rsidRDefault="00657CA6" w:rsidP="00657CA6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t>Medenica, V (2020)</w:t>
            </w:r>
            <w:r>
              <w:t xml:space="preserve"> Okupaciona terapija i fizi</w:t>
            </w:r>
            <w:r>
              <w:rPr>
                <w:lang w:val="sr-Latn-RS"/>
              </w:rPr>
              <w:t>čka disfunkcija</w:t>
            </w:r>
            <w:r w:rsidRPr="001A760E">
              <w:t>, Visoka škola socijalnog rada, Beograd.</w:t>
            </w:r>
          </w:p>
          <w:p w14:paraId="61EF71DD" w14:textId="77777777" w:rsidR="00657CA6" w:rsidRPr="00657CA6" w:rsidRDefault="00657CA6" w:rsidP="00657CA6">
            <w:pPr>
              <w:ind w:left="360"/>
              <w:rPr>
                <w:lang w:val="sr-Cyrl-CS"/>
              </w:rPr>
            </w:pPr>
          </w:p>
          <w:p w14:paraId="6E8979D2" w14:textId="111B5DF0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lastRenderedPageBreak/>
              <w:t>Medenica, V (2020) Osnovi okupacione terapije i prakse (Reader), Visoka škola socijalnog rada, Beograd.</w:t>
            </w:r>
          </w:p>
          <w:p w14:paraId="2B135D75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</w:pPr>
            <w:r w:rsidRPr="001A760E">
              <w:t xml:space="preserve"> Šćepanović, M., Stantić, S., &amp; Medenica, V. (2010). Značaj procene somatskog statusa učenika osnovne škole za primenu korektivno-preventivnih vežbi i igara. In G. Nedovic, D. Rapaic, &amp; D. Marinkovic (Eds.), Thematic Collection of Papers “Special Education and Rehabilitation – Science and/or Practice” (pp. 477–502). Novi Sad: Society of Special Educators and Rehabilitators of Vojvodina.</w:t>
            </w:r>
          </w:p>
          <w:p w14:paraId="20F52833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rPr>
                <w:lang w:val="sr-Cyrl-CS"/>
              </w:rPr>
              <w:t>Tatić, D., Ivanović, L., &amp; Medenica, V. (2011). Pravni okvir i službe podrške za osobe sa invaliditetom. Socijalna misao, 18(1), 91-104.</w:t>
            </w:r>
          </w:p>
          <w:p w14:paraId="7813E612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rPr>
                <w:lang w:val="sr-Cyrl-CS"/>
              </w:rPr>
              <w:t>Potić, S., Milićević, M., Nedović, G., &amp; Medenica, V. (2011). Identifikovanje smetnji u psihomotornom razvoju dece. In S. Potić, V. Medenica, M. Đorđević, N. Petković, &amp; (Ed.), Zbornik radova “Specijalna edukacija i rehabilitacija” (pp. 92–100). Beograd: Fakultet za specijalnu edukaciju i rehabilitaciju Univerziteta u Beogradu.</w:t>
            </w:r>
          </w:p>
          <w:p w14:paraId="2E6E2D90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rPr>
                <w:lang w:val="sr-Cyrl-CS"/>
              </w:rPr>
              <w:t>Medenica,  V.,  Rapaić,  D.,  Ivanović,  L.,  Popović,  I.(2012):  Mogućnosti  primene  biomehaničke analize pokreta u somatopediji ,Zbornik rezimea stručno-naučnog skupa sa međunarodnim učešćem “Dani defektologa Srbije 2012” Beograd, Društvo defektologa Srbije- prihvaćeno za objavljivanje.</w:t>
            </w:r>
          </w:p>
        </w:tc>
      </w:tr>
      <w:tr w:rsidR="001F58C4" w:rsidRPr="001A760E" w14:paraId="307E3C18" w14:textId="77777777" w:rsidTr="001A760E">
        <w:trPr>
          <w:trHeight w:val="227"/>
        </w:trPr>
        <w:tc>
          <w:tcPr>
            <w:tcW w:w="1867" w:type="pct"/>
            <w:gridSpan w:val="2"/>
            <w:vAlign w:val="center"/>
          </w:tcPr>
          <w:p w14:paraId="6D8CA3E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4779254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0D988DA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58C4" w:rsidRPr="001A760E" w14:paraId="20DA841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5D4400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AA430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1A44919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A0B303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F58C4" w:rsidRPr="001A760E" w14:paraId="1836F33A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5392BE0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3F8FE5E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0E73E24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0EBD88D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5C87B3BA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0F1DB31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016D3E7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70260C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114699D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F58C4" w:rsidRPr="001A760E" w14:paraId="4C4FE0BD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5D06C76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681BA1C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071A9C2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2E5288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F58C4" w:rsidRPr="001A760E" w14:paraId="17C4E829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2F6D808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16E7F0D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5B102ED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6E2D9A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506E8D00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780B367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6135A80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27C204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4EEF612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C241A8F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501BA675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4FCDAD6C" w14:textId="77777777" w:rsidR="001E182E" w:rsidRPr="001E182E" w:rsidRDefault="001E182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1F58C4" w:rsidRPr="001A760E" w14:paraId="5672D83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082D6B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7DB3DF2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EDE356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ВОЈНА ПСИХОЛОГИЈА</w:t>
            </w:r>
          </w:p>
        </w:tc>
      </w:tr>
      <w:tr w:rsidR="001F58C4" w:rsidRPr="001A760E" w14:paraId="13BF7AE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884A51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ривокапић М. Жилијета</w:t>
            </w:r>
          </w:p>
        </w:tc>
      </w:tr>
      <w:tr w:rsidR="001F58C4" w:rsidRPr="001A760E" w14:paraId="59EB336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3DA549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03BEBF4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F2043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1E2E73E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7BC4EF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6FC56BA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7226A9E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7E612495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гнитив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оцио-афектив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ор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кцент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етињст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долесцен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ним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тод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струмент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хник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н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сихологиј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пособљ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ивање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уч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с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3800BFF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3BED0F0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4A624BBF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основних знања  у циљу свеобухватнијег разумевања општих законитости психичког развоја.</w:t>
            </w:r>
          </w:p>
        </w:tc>
      </w:tr>
      <w:tr w:rsidR="001F58C4" w:rsidRPr="001A760E" w14:paraId="2D0F75D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FD06D6D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A029F27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1A0699E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ојна психологија: историјски развој. Чиниоци психичког развоја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пште методолошке стратегије у проучавању развоја, посебне методе и техник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 Развојно психолошке теориј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сихоанали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хејвиориза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гнитив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волуционистич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оеколош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Детерминанте психичког развоја,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леђ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реди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ч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оцио-култур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круж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ој и васпитањ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 Когнитивни развој, Пијажеова теорија развоја интелигенције, социокултурна теорија Лава Виготског, теорија когнитивне обраде информација. Емоционални развој и темперамент. Рано афективно везивање. Развој социјалних односа. Морални развој, Колбергова теорија моралног расуђивања. Агресија, просоцијално понашање. Језички развој, фазе у језичком развоју, теорије језичког развоја, специфични језички поремећаји. Развој личности, развојне промене, стабилност и континуитет, мерење и процена личности. Контекст развоја, породица, масовни медији.</w:t>
            </w:r>
          </w:p>
          <w:p w14:paraId="6200B30E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lastRenderedPageBreak/>
              <w:t xml:space="preserve">Практична настава </w:t>
            </w:r>
          </w:p>
          <w:p w14:paraId="4FE20610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ширивање тема теоријске наставе уз примену на различите области развоја: физички и моторни развој, социјални развој, развој појма о себи, емоционални развој, когнитивни развој; развој говора и језика. </w:t>
            </w:r>
          </w:p>
        </w:tc>
      </w:tr>
      <w:tr w:rsidR="001F58C4" w:rsidRPr="001A760E" w14:paraId="2B37996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527C33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217A061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Жиропађ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Љ.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иочиновић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Љ. (2012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Развојн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ј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г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д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иго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штамп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978-86-7558-528-2</w:t>
            </w:r>
          </w:p>
          <w:p w14:paraId="6147FDF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2. Пијаже, Ж. и Инхелдер, Б. (1982).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Интелектуални развој детета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изабрани радови. Београд: Завод за</w:t>
            </w:r>
          </w:p>
          <w:p w14:paraId="21E6B84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џбенике и наставна средства.  УДК159.922.7/.8 159.95</w:t>
            </w:r>
          </w:p>
        </w:tc>
      </w:tr>
      <w:tr w:rsidR="001F58C4" w:rsidRPr="001A760E" w14:paraId="3EC5170A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0F053E6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573755B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00E07A6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1F58C4" w:rsidRPr="001A760E" w14:paraId="02E32F1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A11AF0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3738C8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Теоријска настава укључује кратке едукативне блокове (уз пратећу видео презентацију) и интерактивне облике наставе, уз активну партиципацију студената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рактична настава реализује се применом метода активног учења (анализа филм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ких и видео презентација,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групна дискусија,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резентација семинарских радова,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конструкција нацрта истраживачких пројеката и др.)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. </w:t>
            </w:r>
          </w:p>
        </w:tc>
      </w:tr>
      <w:tr w:rsidR="001F58C4" w:rsidRPr="001A760E" w14:paraId="50C3D99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091B46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11989A68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047E9F5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08B2A1C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7F4D70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6E95CC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10A1B77A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26683B0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  <w:vAlign w:val="center"/>
          </w:tcPr>
          <w:p w14:paraId="07AD850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6D5900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A03034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F58C4" w:rsidRPr="001A760E" w14:paraId="15F50E7B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2708806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  <w:vAlign w:val="center"/>
          </w:tcPr>
          <w:p w14:paraId="0C32313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C97610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673078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F58C4" w:rsidRPr="001A760E" w14:paraId="3FBA1D07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53933E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1024" w:type="pct"/>
            <w:vAlign w:val="center"/>
          </w:tcPr>
          <w:p w14:paraId="2E8875F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421565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DFB60B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5D093E85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1F8797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proofErr w:type="spellEnd"/>
          </w:p>
        </w:tc>
        <w:tc>
          <w:tcPr>
            <w:tcW w:w="1024" w:type="pct"/>
            <w:vAlign w:val="center"/>
          </w:tcPr>
          <w:p w14:paraId="1459E2D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75F320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7A1043E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6B05340" w14:textId="77777777" w:rsidR="001F58C4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75769D68" w14:textId="77777777" w:rsidR="001E182E" w:rsidRPr="001E182E" w:rsidRDefault="001E182E">
      <w:pPr>
        <w:rPr>
          <w:rFonts w:ascii="Times New Roman" w:hAnsi="Times New Roman" w:cs="Times New Roman"/>
          <w:sz w:val="20"/>
          <w:szCs w:val="20"/>
        </w:rPr>
      </w:pPr>
    </w:p>
    <w:p w14:paraId="628192D8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839"/>
        <w:gridCol w:w="1102"/>
        <w:gridCol w:w="1923"/>
        <w:gridCol w:w="1167"/>
      </w:tblGrid>
      <w:tr w:rsidR="001F58C4" w:rsidRPr="001A760E" w14:paraId="21724A52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FEB503F" w14:textId="77777777" w:rsidR="001F58C4" w:rsidRPr="00BB6443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022284DD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3899DF9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 1</w:t>
            </w:r>
          </w:p>
        </w:tc>
      </w:tr>
      <w:tr w:rsidR="001F58C4" w:rsidRPr="001A760E" w14:paraId="69D8F8BD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14FB4D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  <w:proofErr w:type="spellEnd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60E"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Павић</w:t>
            </w:r>
            <w:proofErr w:type="spellEnd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Панић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58C4" w:rsidRPr="001A760E" w14:paraId="6D08E168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43CB65B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3C4119DD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8BC562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F58C4" w:rsidRPr="001A760E" w14:paraId="512F4CEE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88A000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705DAC3F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EA71823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B55A9BF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напређивање способности читања, писања и комуникације на енглеском језику, развијање способности које се односе на активности рецепције, интеракције и продукције.</w:t>
            </w:r>
          </w:p>
        </w:tc>
      </w:tr>
      <w:tr w:rsidR="001F58C4" w:rsidRPr="001A760E" w14:paraId="279BCB5C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54A5DF00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A68F56A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ојеност адекватне стручне терминологије у циљу писања, читања, праћења писаног текста и остваривања вербалне комуникације.</w:t>
            </w:r>
          </w:p>
        </w:tc>
      </w:tr>
      <w:tr w:rsidR="001F58C4" w:rsidRPr="001A760E" w14:paraId="46592286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ED558F9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9C3060B" w14:textId="77777777" w:rsidR="001F58C4" w:rsidRPr="001A760E" w:rsidRDefault="001F58C4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9CBE009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огаћивање и утврђивање лексичког фонда, граматика (основи фонологије, морфологије и синтаксе). Развијање навике за разумевање језика у контексту - развијање вештина говора, разумевања говора, читања и писања на основу текстова и аудио-визуелних материјала са енглеског говорног подручја. Тематика општег карактера. Разумевање познатих речи и израза из свакодневног говора; разумевање једноставних популарних текстова; разумевање текстова писаних обичним језиком и језиком струке, разумевање описа догађаја, изражавање потреба, осећања и жеља. Употреба говорног језика у оквиру активности говорења; способност упуштања у једноставан разговор под условом да саговорник (наставник) помаже у формулацији. Кратак разговор о блиским и познатим темама. </w:t>
            </w:r>
          </w:p>
          <w:p w14:paraId="2D5EA5D8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230D0A84" w14:textId="77777777" w:rsidR="001F58C4" w:rsidRPr="001A760E" w:rsidRDefault="001F58C4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говорног језика у оквиру активности писања - способност формулисања кратке, једноставне поруке; писмено излагање о прочитаном (популарном, стручном) тексту; правопис нема примаран значај.</w:t>
            </w:r>
          </w:p>
        </w:tc>
      </w:tr>
      <w:tr w:rsidR="001F58C4" w:rsidRPr="001A760E" w14:paraId="53136B5F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48E4DD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бавезна  литература:</w:t>
            </w:r>
          </w:p>
          <w:p w14:paraId="424CFEC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Clive Oxenden and Christina Latham-Koenig. (2008).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New English file: Intermediate Student's Book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Oxford University Press</w:t>
            </w:r>
          </w:p>
          <w:p w14:paraId="1ED80C8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датна литература:</w:t>
            </w:r>
          </w:p>
          <w:p w14:paraId="6165CC9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Hashemi, L., Thomas, B. (2003).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Cambridge Grammar for First Certificate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Cambridge University Press (или нека друга граматика за Б2 ниво)</w:t>
            </w:r>
          </w:p>
          <w:p w14:paraId="1966C17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Енглеско енглески речник, препорука – неки од следећих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online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речника:</w:t>
            </w:r>
          </w:p>
          <w:p w14:paraId="1619527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lastRenderedPageBreak/>
              <w:t>https://www.oxfordlearnersdictionaries.com/</w:t>
            </w:r>
          </w:p>
          <w:p w14:paraId="647E78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https://dictionary.cambridge.org/</w:t>
            </w:r>
          </w:p>
          <w:p w14:paraId="62D620D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https://www.collinsdictionary.com/</w:t>
            </w:r>
          </w:p>
          <w:p w14:paraId="4BB753B7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https://www.merriam-webster.com/</w:t>
            </w:r>
          </w:p>
        </w:tc>
      </w:tr>
      <w:tr w:rsidR="001F58C4" w:rsidRPr="001A760E" w14:paraId="1B16AD0D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2B0AF7D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583" w:type="pct"/>
            <w:gridSpan w:val="2"/>
            <w:vAlign w:val="center"/>
          </w:tcPr>
          <w:p w14:paraId="5ED22B1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3" w:type="pct"/>
            <w:gridSpan w:val="2"/>
            <w:vAlign w:val="center"/>
          </w:tcPr>
          <w:p w14:paraId="3FCC48E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54ACE321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4FF9965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3509D13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1536A15B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7925E4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3BC63B22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6BD8ED4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90" w:type="pct"/>
            <w:vAlign w:val="center"/>
          </w:tcPr>
          <w:p w14:paraId="7C14D3F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461412F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B28EAD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13C8D41D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3ED758F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990" w:type="pct"/>
          </w:tcPr>
          <w:p w14:paraId="667C34B2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45FE896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0E8F34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F58C4" w:rsidRPr="001A760E" w14:paraId="516CC50C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1A7E2BA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990" w:type="pct"/>
          </w:tcPr>
          <w:p w14:paraId="755DC50A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295CF7E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E9E7EA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F58C4" w:rsidRPr="001A760E" w14:paraId="07CBD89E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54D0403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990" w:type="pct"/>
          </w:tcPr>
          <w:p w14:paraId="543B61AE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051F2DC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82CBFE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3241DFFE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243AEEC3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03E6805E" w14:textId="77777777" w:rsidR="007452BB" w:rsidRPr="001A760E" w:rsidRDefault="007452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1A760E" w:rsidRPr="001A760E" w14:paraId="280869A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D73B3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6D8A84C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5C9107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ОЛОГИЈА ПОРОДИЦЕ </w:t>
            </w:r>
          </w:p>
        </w:tc>
      </w:tr>
      <w:tr w:rsidR="001A760E" w:rsidRPr="001A760E" w14:paraId="28CA702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6154379" w14:textId="77777777" w:rsidR="001A760E" w:rsidRPr="001A760E" w:rsidRDefault="001A760E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Грбић</w:t>
            </w:r>
            <w:r w:rsidR="00BC487F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. Ана</w:t>
            </w:r>
          </w:p>
        </w:tc>
      </w:tr>
      <w:tr w:rsidR="001A760E" w:rsidRPr="001A760E" w14:paraId="59D9300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93DFB2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1A760E" w:rsidRPr="001A760E" w14:paraId="5DEDD3D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C15731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65A1BDC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7E48A7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78C5AA9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8F9F8AD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мета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ј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е да се студенти упознају са основним проблемима савремене породице, као и приступима њиховом проучавању</w:t>
            </w:r>
          </w:p>
        </w:tc>
      </w:tr>
      <w:tr w:rsidR="001A760E" w:rsidRPr="001A760E" w14:paraId="72BEDB1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22F117D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oсoбљеност зa критичко рaзумeвaњe брaкa oднoснo пoрoдицe и пoрeмeћaja њихoвих функциja, оспособљеност  зa сaмoстaлну aнaлизу сaврeмeнe пoрoдицe у трaнсфoрмaциjи, зa истрaживaњe прoблeмa у оквиру пoрoдицa</w:t>
            </w:r>
          </w:p>
        </w:tc>
      </w:tr>
      <w:tr w:rsidR="001A760E" w:rsidRPr="001A760E" w14:paraId="5242963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EE937FD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415A4F9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D66C9E8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оциологиј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себ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оциолоск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исципли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настанак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историјск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блематиз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онститутивних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елеменат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авреме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омаћинств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брак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родств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ауторитет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тд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.).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Анализ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дносим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ло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генер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снов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цес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оцијализ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езинтегр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зивот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циклус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днос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рушт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Meтoд сoциoлoгиje пoрoдицe; Eвoлуциja брaкa и пoрoдицe; Функциje брaкa и пoрoдицe; Maтриjaрхaлнa, пaтриjaрхaлнa, дeмoкрaтскa пoрoдицa; Teoриje o пoрoдици; Сoциjaлизaциja пoрoдицe и у пoрoдици; Пoрoдицa прoкрeaциje; Пoрoдицa изoлaциje; Пaтoлoгиja пoрoдицe; Бeлa кугa и дeмoгрaфскa бoмбa; Избeгличкe пoрoдицe; Будућнoст брaкa и пoрoдицe</w:t>
            </w:r>
          </w:p>
          <w:p w14:paraId="6B5CC762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6159EF6A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евијациј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родст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ој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Изазови</w:t>
            </w:r>
            <w:proofErr w:type="spellEnd"/>
            <w:proofErr w:type="gram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артнерст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ој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ад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лн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/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од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истем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Ауторитет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вредност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Брак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институ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артнерск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днос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одитељство</w:t>
            </w:r>
            <w:proofErr w:type="spellEnd"/>
          </w:p>
        </w:tc>
      </w:tr>
      <w:tr w:rsidR="001A760E" w:rsidRPr="001A760E" w14:paraId="61C58B4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F8A8F1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p w14:paraId="61A0DCB1" w14:textId="77777777" w:rsidR="001A760E" w:rsidRPr="001A760E" w:rsidRDefault="001A760E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Анђелк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илић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ј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Чигој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, 2001.</w:t>
            </w:r>
          </w:p>
          <w:p w14:paraId="733F62FD" w14:textId="77777777" w:rsidR="001A760E" w:rsidRPr="001A760E" w:rsidRDefault="001A760E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Анђелк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илић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ђ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авод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џбеник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, 1988.</w:t>
            </w:r>
          </w:p>
        </w:tc>
      </w:tr>
      <w:tr w:rsidR="001A760E" w:rsidRPr="001A760E" w14:paraId="347FA8BE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27E11D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6980460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790AF5A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112D121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079522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95230F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A760E" w:rsidRPr="001A760E" w14:paraId="7834D15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91B526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2097A396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1D4F0E7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7CEA660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75A393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B5114C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790FAFEC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46B846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5BC49973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03FA5D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4C9495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1A760E" w:rsidRPr="001A760E" w14:paraId="7DE4B35C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9DCF3B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5C7E5413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56C374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39107C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10</w:t>
            </w:r>
          </w:p>
        </w:tc>
      </w:tr>
      <w:tr w:rsidR="001A760E" w:rsidRPr="001A760E" w14:paraId="03894A70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9C1CE9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2B1FBF4A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BFA4F7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CC6D94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4F96A87" w14:textId="77777777" w:rsidR="007452BB" w:rsidRPr="001E182E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2F788D98" w14:textId="77777777" w:rsidR="00E23BB2" w:rsidRPr="001A760E" w:rsidRDefault="00E23B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1A760E" w:rsidRPr="001A760E" w14:paraId="356A93E1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3EDCBDCF" w14:textId="77777777" w:rsidR="001A760E" w:rsidRPr="00BB6443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BB644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A760E" w:rsidRPr="001A760E" w14:paraId="2DD41974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54B7E4D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К</w:t>
            </w:r>
            <w:r w:rsidR="00B51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МУНИКАЦИЈА И КУЛТУРА</w:t>
            </w:r>
          </w:p>
        </w:tc>
      </w:tr>
      <w:tr w:rsidR="001A760E" w:rsidRPr="001A760E" w14:paraId="268E512A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3CE133D5" w14:textId="77777777" w:rsidR="001A760E" w:rsidRPr="001A760E" w:rsidRDefault="001A760E" w:rsidP="00164F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 Манић</w:t>
            </w:r>
            <w:r w:rsidR="00164F1A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.</w:t>
            </w:r>
            <w:r w:rsidR="00164F1A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Љиљана</w:t>
            </w:r>
          </w:p>
        </w:tc>
      </w:tr>
      <w:tr w:rsidR="001A760E" w:rsidRPr="001A760E" w14:paraId="0DC309A1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3CCC897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1A760E" w:rsidRPr="001A760E" w14:paraId="73A296C4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0E55261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A760E" w:rsidRPr="001A760E" w14:paraId="021783EA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3F7EE4A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25ED9A67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5B2C4AEC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D43324D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лојевитошћ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ј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звоје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лог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варалаштв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времен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руштв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јм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лиц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о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илов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чаје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об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лог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чај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њихов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еђусобн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днос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тицај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кази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тицај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стваривањ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A760E" w:rsidRPr="001A760E" w14:paraId="772022B9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27492082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B70F2D1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спосoбље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н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лагођав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говорник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његов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њ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тицај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слов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ез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змеђ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A760E" w:rsidRPr="001A760E" w14:paraId="2A95DFDF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26E11B81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4E8E6ED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5EFDB61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култур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ој комуникације и културе;Митови, магија и религија; Појам и значај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комуникациј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;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Историја комуницирања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, простор културе и културни идентитет;Културне потребе и креативност у комуникацији;Однос високе и популарне културе; Медијска, масовна култура; Виртуелна култура и комуникација;</w:t>
            </w:r>
          </w:p>
          <w:p w14:paraId="2DBFE471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  <w:p w14:paraId="35AB927A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121F1A7B" w14:textId="77777777" w:rsidR="001A760E" w:rsidRPr="001A760E" w:rsidRDefault="001A760E" w:rsidP="001E182E">
            <w:pPr>
              <w:pStyle w:val="ListParagraph"/>
              <w:tabs>
                <w:tab w:val="left" w:pos="567"/>
              </w:tabs>
              <w:rPr>
                <w:iCs/>
                <w:lang w:val="sr-Cyrl-CS"/>
              </w:rPr>
            </w:pPr>
            <w:r w:rsidRPr="001A760E">
              <w:rPr>
                <w:iCs/>
                <w:lang w:val="sr-Cyrl-CS"/>
              </w:rPr>
              <w:t>Симболички аспекти визуелне културе и њихово комуникативно својство;Комуникација између две особе и њене функције</w:t>
            </w:r>
            <w:r w:rsidRPr="001A760E">
              <w:rPr>
                <w:iCs/>
              </w:rPr>
              <w:t xml:space="preserve"> (примери и анализа);</w:t>
            </w:r>
            <w:r w:rsidRPr="001A760E">
              <w:rPr>
                <w:iCs/>
                <w:lang w:val="sr-Cyrl-CS"/>
              </w:rPr>
              <w:t xml:space="preserve">Вербална и паралингвистичка комуникација; Невербална комуникација и проксемика;Интраперсонална и интерперсонална комуникација; </w:t>
            </w:r>
          </w:p>
          <w:p w14:paraId="4E479116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A760E" w:rsidRPr="001A760E" w14:paraId="6AEB83CC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52BA308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BE55016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</w:rPr>
            </w:pPr>
            <w:r w:rsidRPr="001A760E">
              <w:rPr>
                <w:b/>
              </w:rPr>
              <w:t xml:space="preserve">Петровић, Д. </w:t>
            </w:r>
            <w:r w:rsidRPr="001A760E">
              <w:t>(2019) Умештност комуницирања, Клио, Београд</w:t>
            </w:r>
          </w:p>
          <w:p w14:paraId="373E450B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</w:rPr>
            </w:pPr>
            <w:r w:rsidRPr="001A760E">
              <w:rPr>
                <w:b/>
              </w:rPr>
              <w:t>Јанићијевић, Ј.</w:t>
            </w:r>
            <w:r w:rsidRPr="001A760E">
              <w:t xml:space="preserve"> (2000). Комуникација и култура, Издавачка књижарница Зорана Стојановића, Нови Сад</w:t>
            </w:r>
            <w:r w:rsidRPr="001A760E">
              <w:rPr>
                <w:b/>
              </w:rPr>
              <w:t xml:space="preserve"> </w:t>
            </w:r>
          </w:p>
        </w:tc>
      </w:tr>
      <w:tr w:rsidR="001A760E" w:rsidRPr="001A760E" w14:paraId="4659455A" w14:textId="77777777" w:rsidTr="001E182E">
        <w:trPr>
          <w:trHeight w:val="227"/>
        </w:trPr>
        <w:tc>
          <w:tcPr>
            <w:tcW w:w="1643" w:type="pct"/>
            <w:vAlign w:val="center"/>
          </w:tcPr>
          <w:p w14:paraId="682C09E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7C8549E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2071BC8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A760E" w:rsidRPr="001A760E" w14:paraId="03E630C0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69C6792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E22460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</w:t>
            </w:r>
          </w:p>
        </w:tc>
      </w:tr>
      <w:tr w:rsidR="001A760E" w:rsidRPr="001A760E" w14:paraId="723CA842" w14:textId="77777777" w:rsidTr="001E182E">
        <w:trPr>
          <w:trHeight w:val="227"/>
        </w:trPr>
        <w:tc>
          <w:tcPr>
            <w:tcW w:w="5000" w:type="pct"/>
            <w:gridSpan w:val="5"/>
            <w:vAlign w:val="center"/>
          </w:tcPr>
          <w:p w14:paraId="30E8E8E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2A2C3E7F" w14:textId="77777777" w:rsidTr="001E182E">
        <w:trPr>
          <w:trHeight w:val="227"/>
        </w:trPr>
        <w:tc>
          <w:tcPr>
            <w:tcW w:w="1643" w:type="pct"/>
            <w:vAlign w:val="center"/>
          </w:tcPr>
          <w:p w14:paraId="1C0FD5D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268BD90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E108F7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C5BD5F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371AD743" w14:textId="77777777" w:rsidTr="001E182E">
        <w:trPr>
          <w:trHeight w:val="227"/>
        </w:trPr>
        <w:tc>
          <w:tcPr>
            <w:tcW w:w="1643" w:type="pct"/>
            <w:vAlign w:val="center"/>
          </w:tcPr>
          <w:p w14:paraId="7E6658D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376B0D9E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0F6344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03F4A8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A760E" w:rsidRPr="001A760E" w14:paraId="05AA31B8" w14:textId="77777777" w:rsidTr="001E182E">
        <w:trPr>
          <w:trHeight w:val="227"/>
        </w:trPr>
        <w:tc>
          <w:tcPr>
            <w:tcW w:w="1643" w:type="pct"/>
            <w:vAlign w:val="center"/>
          </w:tcPr>
          <w:p w14:paraId="1BC1045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56D0B075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F0E687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06C9C57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71232EB8" w14:textId="77777777" w:rsidTr="001E182E">
        <w:trPr>
          <w:trHeight w:val="227"/>
        </w:trPr>
        <w:tc>
          <w:tcPr>
            <w:tcW w:w="1643" w:type="pct"/>
            <w:vAlign w:val="center"/>
          </w:tcPr>
          <w:p w14:paraId="6D42032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187F1E66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FBDEA0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3C7C02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6DC43C88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1C5318A2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3AE4AFA1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76"/>
        <w:gridCol w:w="868"/>
        <w:gridCol w:w="2105"/>
        <w:gridCol w:w="3511"/>
      </w:tblGrid>
      <w:tr w:rsidR="003A3E47" w:rsidRPr="003A3E47" w14:paraId="19D1B0C4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723296D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: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3A3E47" w:rsidRPr="003A3E47" w14:paraId="1EAE47DD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C771005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 СОЦИЈАЛНА ЕКОЛОГИЈА</w:t>
            </w:r>
          </w:p>
        </w:tc>
      </w:tr>
      <w:tr w:rsidR="003A3E47" w:rsidRPr="003A3E47" w14:paraId="0711FD18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F07BE08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Борјанић</w:t>
            </w:r>
            <w:proofErr w:type="spellEnd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Болић</w:t>
            </w:r>
            <w:proofErr w:type="spellEnd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Емина</w:t>
            </w:r>
            <w:proofErr w:type="spellEnd"/>
          </w:p>
        </w:tc>
      </w:tr>
      <w:tr w:rsidR="003A3E47" w:rsidRPr="003A3E47" w14:paraId="74DFBD6F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5827406F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3A3E47" w:rsidRPr="003A3E47" w14:paraId="4F6D5411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467346B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3A3E47" w:rsidRPr="003A3E47" w14:paraId="78E68A26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303EEBBD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3A3E47" w:rsidRPr="003A3E47" w14:paraId="0ECC5174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3F4EC180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4B622257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Усвајањ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начај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ојав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биолошк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еиспитивањ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днос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човек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епознавањ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чност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оцио-еколошк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авремен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друштав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тицањ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им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агађивањ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еколошк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риз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узроцим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еколошк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риз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еколошкој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ц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држивом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развој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A3E47" w:rsidRPr="003A3E47" w14:paraId="1DB924F8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4F5D8D8E" w14:textId="77777777" w:rsidR="003A3E47" w:rsidRPr="003A3E47" w:rsidRDefault="003A3E47" w:rsidP="001E182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Исход предмета </w:t>
            </w:r>
          </w:p>
          <w:p w14:paraId="530C6630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међуоднос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узрочно-последичн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вез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његовог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ог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кружењ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макро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ниво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ао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резултат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урс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ћ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бит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способљен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епознај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авремен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еколошк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ој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оузрокован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ким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им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ојавам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ао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уј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њихов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узрок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иц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могућ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начин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решавањ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ист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A3E47" w:rsidRPr="003A3E47" w14:paraId="621D69D5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2CBF64A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5B45790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3290119F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Појам екологије - основне поставке и природни процеси</w:t>
            </w:r>
          </w:p>
          <w:p w14:paraId="5C00C039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Предмет социјалне екологије и однос са другим наукама</w:t>
            </w:r>
          </w:p>
          <w:p w14:paraId="23DB4524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Човекова животна средина - појам,  изазови и заштита</w:t>
            </w:r>
          </w:p>
          <w:p w14:paraId="2DF84847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Еколошка криза</w:t>
            </w:r>
          </w:p>
          <w:p w14:paraId="28F9893C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Могућности решавања еколошких проблема</w:t>
            </w:r>
          </w:p>
          <w:p w14:paraId="08129A8B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Заштита човекове животне средине</w:t>
            </w:r>
          </w:p>
          <w:p w14:paraId="4CBF6E82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Еколошка култура и еколошко образовање</w:t>
            </w:r>
          </w:p>
          <w:p w14:paraId="66FF4AEA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Еколошка и енергетска безбедност</w:t>
            </w:r>
          </w:p>
          <w:p w14:paraId="6AE9DD1B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Еколошка политика и одрживи развој</w:t>
            </w:r>
          </w:p>
          <w:p w14:paraId="28D43671" w14:textId="77777777" w:rsidR="003A3E47" w:rsidRPr="003A3E47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 xml:space="preserve">Еколошка етика </w:t>
            </w:r>
          </w:p>
          <w:p w14:paraId="70395A99" w14:textId="77777777" w:rsidR="003A3E47" w:rsidRPr="00B515E1" w:rsidRDefault="003A3E47" w:rsidP="001E182E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iCs/>
                <w:lang w:val="sr-Cyrl-CS"/>
              </w:rPr>
            </w:pPr>
            <w:r w:rsidRPr="003A3E47">
              <w:rPr>
                <w:iCs/>
              </w:rPr>
              <w:t>Еколошки покрети</w:t>
            </w:r>
          </w:p>
          <w:p w14:paraId="63559FB5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на</w:t>
            </w:r>
            <w:proofErr w:type="spellEnd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тава</w:t>
            </w:r>
            <w:proofErr w:type="spellEnd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6DCD3F8" w14:textId="77777777" w:rsidR="003A3E47" w:rsidRPr="003A3E47" w:rsidRDefault="003A3E47" w:rsidP="001E182E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i/>
                <w:iCs/>
                <w:lang w:val="sr-Cyrl-CS"/>
              </w:rPr>
            </w:pPr>
            <w:r w:rsidRPr="003A3E47">
              <w:rPr>
                <w:i/>
                <w:iCs/>
                <w:lang w:val="sr-Cyrl-CS"/>
              </w:rPr>
              <w:t>Израда есеја о</w:t>
            </w:r>
            <w:r w:rsidRPr="003A3E47">
              <w:rPr>
                <w:i/>
                <w:iCs/>
              </w:rPr>
              <w:t xml:space="preserve"> односу човека и природе</w:t>
            </w:r>
          </w:p>
          <w:p w14:paraId="40BCBC8B" w14:textId="77777777" w:rsidR="003A3E47" w:rsidRPr="003A3E47" w:rsidRDefault="003A3E47" w:rsidP="001E182E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i/>
                <w:iCs/>
                <w:lang w:val="sr-Cyrl-CS"/>
              </w:rPr>
            </w:pPr>
            <w:r w:rsidRPr="003A3E47">
              <w:rPr>
                <w:i/>
                <w:iCs/>
              </w:rPr>
              <w:t>Радионица о угрожавању заштити човекове околине</w:t>
            </w:r>
          </w:p>
          <w:p w14:paraId="2399E61B" w14:textId="77777777" w:rsidR="003A3E47" w:rsidRPr="003A3E47" w:rsidRDefault="003A3E47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3A3E47" w:rsidRPr="003A3E47" w14:paraId="07594DE3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D71E9EC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627B889" w14:textId="77777777" w:rsidR="003A3E47" w:rsidRPr="003A3E47" w:rsidRDefault="003A3E47" w:rsidP="003A3E47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jc w:val="left"/>
              <w:rPr>
                <w:bCs/>
                <w:lang w:val="en-GB"/>
              </w:rPr>
            </w:pPr>
            <w:r w:rsidRPr="003A3E47">
              <w:rPr>
                <w:bCs/>
              </w:rPr>
              <w:t xml:space="preserve">Марковић, Д. Ж. (2005). </w:t>
            </w:r>
            <w:r w:rsidRPr="003A3E47">
              <w:rPr>
                <w:i/>
              </w:rPr>
              <w:t>Социјална екологија</w:t>
            </w:r>
            <w:r w:rsidRPr="003A3E47">
              <w:rPr>
                <w:bCs/>
              </w:rPr>
              <w:t>, 5. прерађено и допуњено издање, Београд: Завод за уџбенике и наставна средства.</w:t>
            </w:r>
          </w:p>
          <w:p w14:paraId="2CDF2348" w14:textId="77777777" w:rsidR="003A3E47" w:rsidRPr="003A3E47" w:rsidRDefault="003A3E47" w:rsidP="003A3E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3A3E47" w:rsidRPr="003A3E47" w14:paraId="5350F84E" w14:textId="77777777" w:rsidTr="00B515E1">
        <w:trPr>
          <w:trHeight w:val="227"/>
        </w:trPr>
        <w:tc>
          <w:tcPr>
            <w:tcW w:w="1510" w:type="pct"/>
            <w:gridSpan w:val="2"/>
            <w:vAlign w:val="center"/>
          </w:tcPr>
          <w:p w14:paraId="080DB0F2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1049DF3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7D056718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3E47" w:rsidRPr="003A3E47" w14:paraId="0E221FC9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452BA73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54C7C01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тивна настава са студентима</w:t>
            </w:r>
          </w:p>
        </w:tc>
      </w:tr>
      <w:tr w:rsidR="003A3E47" w:rsidRPr="003A3E47" w14:paraId="3EBB63FE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4E2A102D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3A3E47" w:rsidRPr="003A3E47" w14:paraId="3BA006AF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35F7D25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F4DA0A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01A392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9109138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3A3E47" w:rsidRPr="003A3E47" w14:paraId="14AB1E2F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052D2C4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3108B5A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62D85EF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B77F97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3A3E47" w:rsidRPr="003A3E47" w14:paraId="0CFCF75F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03B1A886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19AE00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D91C4C9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C37351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3A3E47" w:rsidRPr="003A3E47" w14:paraId="42DFBAB8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5FAAB194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есеј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326B7234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F08FCE5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6DACC62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3A3E47" w:rsidRPr="003A3E47" w14:paraId="7FCB0B48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1C0B0D12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6F01386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CDE2249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0D6140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B7CD8F2" w14:textId="77777777" w:rsidR="001A760E" w:rsidRPr="003A3E47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6F9B8544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3C547B3D" w14:textId="77777777" w:rsidR="007452BB" w:rsidRPr="001A760E" w:rsidRDefault="007452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1A760E" w:rsidRPr="001A760E" w14:paraId="35B9C38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0089E9E" w14:textId="77777777" w:rsidR="001A760E" w:rsidRPr="001A760E" w:rsidRDefault="001A760E" w:rsidP="00BB64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0B4475A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28DF6D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ИЈА ОРГАНИЗАЦИЈЕ НАСТАВЕ </w:t>
            </w:r>
          </w:p>
        </w:tc>
      </w:tr>
      <w:tr w:rsidR="001A760E" w:rsidRPr="001A760E" w14:paraId="5DBDEFF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C6304D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тепановић В. Саша</w:t>
            </w:r>
          </w:p>
        </w:tc>
      </w:tr>
      <w:tr w:rsidR="001A760E" w:rsidRPr="001A760E" w14:paraId="0C47AD2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AABCF9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1A760E" w:rsidRPr="001A760E" w14:paraId="7339726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4CB383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0E95D78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DE67EA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4225A74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5798665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свaj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jрeлeвaнтн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рминoл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лa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спoсoбљ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умe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eв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ритичк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глeд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oбл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врeмe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oр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aкс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o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с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вeт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свај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ипрем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760E" w:rsidRPr="001A760E" w14:paraId="71F2105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9905AA4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је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вo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aзич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jмo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воје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нов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елемен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одел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о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o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мeнил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фeсиoнaл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тивнoсти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aзви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кo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a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e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стojeћoj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вaрнo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мeнa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творе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новатив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ступ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ј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о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</w:tr>
      <w:tr w:rsidR="001A760E" w:rsidRPr="001A760E" w14:paraId="04F18E7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E6A5789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0AD12F1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0ABC57E2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lastRenderedPageBreak/>
              <w:t>Појам образовања. Настава у функцији образовања;Карактеристике насраве; Циљ и задаци наставе; Фактори наставе, Принципи и правила у настави, Наставне методе; Облици наставног рада; Наставна средства;Модели организације наставног рада; Вредновање наставног рада</w:t>
            </w:r>
          </w:p>
          <w:p w14:paraId="768432A5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4897DC77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рада наставних модела:индивидуализација и облици индивидуализације, тимска настава, егземпларна настава, пројектна настава, проблемска настава, програмирана настава, активна настава, кооперативно учење</w:t>
            </w:r>
          </w:p>
        </w:tc>
      </w:tr>
      <w:tr w:rsidR="001A760E" w:rsidRPr="001A760E" w14:paraId="5409D46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1F3E8F0" w14:textId="77777777" w:rsidR="001A760E" w:rsidRPr="001A760E" w:rsidRDefault="001A760E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Литература</w:t>
            </w:r>
          </w:p>
          <w:p w14:paraId="453C1A60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Баковљев, М. (</w:t>
            </w:r>
            <w:proofErr w:type="gram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 )</w:t>
            </w:r>
            <w:proofErr w:type="gram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к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љски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бор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arden-print ISBN 86-83097-26-9 стр.177</w:t>
            </w:r>
          </w:p>
          <w:p w14:paraId="2DCCB0E3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отијевић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(2000)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к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3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њиг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љски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DK37.02(075.8)</w:t>
            </w:r>
          </w:p>
          <w:p w14:paraId="20AAD067" w14:textId="77777777" w:rsidR="001A760E" w:rsidRPr="001A760E" w:rsidRDefault="001A760E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Степановић, С. (2018)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орник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је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е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ШСР,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A760E" w:rsidRPr="001A760E" w14:paraId="7D318CAB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1825B30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7952F8C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7F1FACB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5E650FD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0EE722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69D5F7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A760E" w:rsidRPr="001A760E" w14:paraId="2F0D835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61E2F6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53DB4344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34759E2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1F40A19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D8522B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792553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3B94451D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1DB07B5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1677B6AF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9A80C6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EF0811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1A760E" w:rsidRPr="001A760E" w14:paraId="62BC4116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22C3E8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3666B3F4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D12705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76D2F4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780D4FCC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B19D7F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4" w:type="pct"/>
          </w:tcPr>
          <w:p w14:paraId="597ED294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1616C4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183CAF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48D212B4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31BB338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75B59E88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38FC05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CD2AA0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E2471C3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172D0EAC" w14:textId="77777777" w:rsidR="007452BB" w:rsidRDefault="007452BB" w:rsidP="007452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8A53E" w14:textId="77777777" w:rsidR="007452BB" w:rsidRDefault="007452BB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52BB">
        <w:rPr>
          <w:rFonts w:ascii="Times New Roman" w:hAnsi="Times New Roman" w:cs="Times New Roman"/>
          <w:b/>
          <w:sz w:val="24"/>
          <w:szCs w:val="24"/>
        </w:rPr>
        <w:t>Друга</w:t>
      </w:r>
      <w:proofErr w:type="spellEnd"/>
      <w:r w:rsidRPr="007452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2B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p w14:paraId="1907FD50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7452BB" w:rsidRPr="00763D90" w14:paraId="700B34F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28DABF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12F81D4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8FCBD5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ЕДАГОШКА ПСИХОЛОГИЈА</w:t>
            </w:r>
          </w:p>
        </w:tc>
      </w:tr>
      <w:tr w:rsidR="007452BB" w:rsidRPr="00763D90" w14:paraId="7D8E068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387031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епановић В. Саша</w:t>
            </w:r>
          </w:p>
        </w:tc>
      </w:tr>
      <w:tr w:rsidR="007452BB" w:rsidRPr="00763D90" w14:paraId="2BECAE7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C9C86D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01D226F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1ED90A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452BB" w:rsidRPr="00763D90" w14:paraId="4BA9B07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62D873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452BB" w:rsidRPr="00763D90" w14:paraId="169E155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7E2868A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58502B68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вајање  општих начела ефикасних стратегија подучавања и мотивисања ученика, као и процене њиховог знања.  Развијање осетљивости за индивидуалне разлике међу ученицима.  Развој критичког односа према налазима и теоријама значајним за праксу</w:t>
            </w:r>
          </w:p>
        </w:tc>
      </w:tr>
      <w:tr w:rsidR="007452BB" w:rsidRPr="00763D90" w14:paraId="6C90EEF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9A66FCB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11BA4E0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пособљеност за примену различитих стратегија у процесу поучвања и препознавања индивидуалних разлика и процене знања у складу са индивидуалним разликама. Повезивање  знања о типичном и нетипичном психичком развоју ученика са препорученим наставним методама и моделима рада. </w:t>
            </w:r>
          </w:p>
        </w:tc>
      </w:tr>
      <w:tr w:rsidR="007452BB" w:rsidRPr="00763D90" w14:paraId="32F59A7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F2BEEB8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371C7DC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F0D138B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мет педагошке психологије; Методе педагошке психологије; Учење и облици учења; Методе учења; Психолошки услови успешног учења;Трансфер учења;Памћење и заборављање;Интелектуални рад и умор; Кооперативно учење, Програмирано учење, Индивидуалне разлике и учење. </w:t>
            </w:r>
          </w:p>
          <w:p w14:paraId="13B3A66C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6E04386D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дел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оператив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ониц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452BB" w:rsidRPr="00763D90" w14:paraId="4127F11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333C49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40983E9" w14:textId="77777777" w:rsidR="007452BB" w:rsidRPr="00763D90" w:rsidRDefault="007452BB" w:rsidP="00E23BB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Ђорђе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.(</w:t>
            </w:r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2014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eдгош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а,Драслар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артне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ISBN 978-86-7614-249-1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 1-16; 237-249.</w:t>
            </w:r>
          </w:p>
          <w:p w14:paraId="3C165E2E" w14:textId="77777777" w:rsidR="007452BB" w:rsidRPr="00763D90" w:rsidRDefault="007452BB" w:rsidP="00E23BB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епано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С. (2018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орник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ксто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едагош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ВШСР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2BB" w:rsidRPr="00763D90" w14:paraId="41E71F6F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3457D14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8052C5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69822C3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2BB" w:rsidRPr="00763D90" w14:paraId="54773E2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AADBCE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Методе извођења наставе</w:t>
            </w:r>
          </w:p>
          <w:p w14:paraId="563543C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а (вербална метода, научно позориште, примена аудиовизуелних техника), п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ојекатска настава, дебате, семинарски радови, прикази релевантне литературе, вежбе у примени различитих врста развојних радионица, активно учење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452BB" w:rsidRPr="00763D90" w14:paraId="337E08E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D97615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61A27D4A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528EFC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0E832E9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99EF80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29ED01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04BB7025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31AD65C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  <w:vAlign w:val="center"/>
          </w:tcPr>
          <w:p w14:paraId="6426AB0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A7D2C8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F21F4D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7452BB" w:rsidRPr="00763D90" w14:paraId="40F7948D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5C9F53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  <w:vAlign w:val="center"/>
          </w:tcPr>
          <w:p w14:paraId="4FD0F42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E34613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A81CF3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452BB" w:rsidRPr="00763D90" w14:paraId="0152074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50AACB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локвијуми</w:t>
            </w:r>
            <w:proofErr w:type="spellEnd"/>
          </w:p>
        </w:tc>
        <w:tc>
          <w:tcPr>
            <w:tcW w:w="1024" w:type="pct"/>
            <w:vAlign w:val="center"/>
          </w:tcPr>
          <w:p w14:paraId="35905A2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DE0094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6D1951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29496536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2ECDEF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4" w:type="pct"/>
            <w:vAlign w:val="center"/>
          </w:tcPr>
          <w:p w14:paraId="1431A25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F2D99E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3770D6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FBC7EB6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5611DC" w14:textId="77777777" w:rsidR="007452BB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F82DF7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1901"/>
        <w:gridCol w:w="1141"/>
        <w:gridCol w:w="1988"/>
        <w:gridCol w:w="1209"/>
      </w:tblGrid>
      <w:tr w:rsidR="007452BB" w:rsidRPr="00763D90" w14:paraId="646A01F7" w14:textId="77777777" w:rsidTr="00763D90">
        <w:trPr>
          <w:trHeight w:val="227"/>
        </w:trPr>
        <w:tc>
          <w:tcPr>
            <w:tcW w:w="5000" w:type="pct"/>
            <w:gridSpan w:val="5"/>
          </w:tcPr>
          <w:p w14:paraId="71083F1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ијски програм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404A1391" w14:textId="77777777" w:rsidTr="00763D90">
        <w:trPr>
          <w:trHeight w:val="227"/>
        </w:trPr>
        <w:tc>
          <w:tcPr>
            <w:tcW w:w="5000" w:type="pct"/>
            <w:gridSpan w:val="5"/>
          </w:tcPr>
          <w:p w14:paraId="51DA570B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оцијалнА психологијА</w:t>
            </w:r>
          </w:p>
        </w:tc>
      </w:tr>
      <w:tr w:rsidR="007452BB" w:rsidRPr="00763D90" w14:paraId="70CF7D80" w14:textId="77777777" w:rsidTr="00763D90">
        <w:trPr>
          <w:trHeight w:val="227"/>
        </w:trPr>
        <w:tc>
          <w:tcPr>
            <w:tcW w:w="5000" w:type="pct"/>
            <w:gridSpan w:val="5"/>
          </w:tcPr>
          <w:p w14:paraId="74DD81F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ставник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Живковић С. Јелена</w:t>
            </w:r>
          </w:p>
        </w:tc>
      </w:tr>
      <w:tr w:rsidR="007452BB" w:rsidRPr="00763D90" w14:paraId="406EB6B1" w14:textId="77777777" w:rsidTr="00763D90">
        <w:trPr>
          <w:trHeight w:val="227"/>
        </w:trPr>
        <w:tc>
          <w:tcPr>
            <w:tcW w:w="5000" w:type="pct"/>
            <w:gridSpan w:val="5"/>
          </w:tcPr>
          <w:p w14:paraId="630E8E1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ни</w:t>
            </w:r>
            <w:proofErr w:type="spellEnd"/>
          </w:p>
        </w:tc>
      </w:tr>
      <w:tr w:rsidR="007452BB" w:rsidRPr="00763D90" w14:paraId="6D75220D" w14:textId="77777777" w:rsidTr="00763D90">
        <w:trPr>
          <w:trHeight w:val="227"/>
        </w:trPr>
        <w:tc>
          <w:tcPr>
            <w:tcW w:w="5000" w:type="pct"/>
            <w:gridSpan w:val="5"/>
          </w:tcPr>
          <w:p w14:paraId="72637B1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7</w:t>
            </w:r>
          </w:p>
        </w:tc>
      </w:tr>
      <w:tr w:rsidR="007452BB" w:rsidRPr="00763D90" w14:paraId="6D20D9EF" w14:textId="77777777" w:rsidTr="00763D90">
        <w:trPr>
          <w:trHeight w:val="227"/>
        </w:trPr>
        <w:tc>
          <w:tcPr>
            <w:tcW w:w="5000" w:type="pct"/>
            <w:gridSpan w:val="5"/>
          </w:tcPr>
          <w:p w14:paraId="41A835B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452BB" w:rsidRPr="00763D90" w14:paraId="3A55FB00" w14:textId="77777777" w:rsidTr="00763D90">
        <w:trPr>
          <w:trHeight w:val="227"/>
        </w:trPr>
        <w:tc>
          <w:tcPr>
            <w:tcW w:w="5000" w:type="pct"/>
            <w:gridSpan w:val="5"/>
          </w:tcPr>
          <w:p w14:paraId="205591B9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:</w:t>
            </w:r>
          </w:p>
          <w:p w14:paraId="0DC42F44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Циљ курса је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ата са кључним појмовима социјалне психологије, основним теоријским приступима и методама социјално-психолошких истраживања; стицање знања из области социјалне перцепције и когниције, социјализације, социјалних мотив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агресивног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осоцијалног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онашањ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их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ставова, вредносних оријентација, предрасуда и стереотипа, специфике различитих социјалних група, структуре и динамике група; природе социјалних конфликта.</w:t>
            </w:r>
          </w:p>
        </w:tc>
      </w:tr>
      <w:tr w:rsidR="007452BB" w:rsidRPr="00763D90" w14:paraId="2E14F9D7" w14:textId="77777777" w:rsidTr="00763D90">
        <w:trPr>
          <w:trHeight w:val="227"/>
        </w:trPr>
        <w:tc>
          <w:tcPr>
            <w:tcW w:w="5000" w:type="pct"/>
            <w:gridSpan w:val="5"/>
          </w:tcPr>
          <w:p w14:paraId="0F8B0ACA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:</w:t>
            </w:r>
          </w:p>
          <w:p w14:paraId="6429AE6A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и ће овладати теоријским и методолошким знањима из различитих области социјалне психологије, који ће им омогућити у пракси не само да разумеју, већ и да адекватно усмеравају процесе и решавају проблеме везане за понашање и однос појединаца и друштвених група у различитим социјалним ситуацијама, што је значајно за успешно функционисање појединца и односа унутар и између социјалних група.</w:t>
            </w:r>
          </w:p>
        </w:tc>
      </w:tr>
      <w:tr w:rsidR="007452BB" w:rsidRPr="00763D90" w14:paraId="2760E9CC" w14:textId="77777777" w:rsidTr="00763D90">
        <w:trPr>
          <w:trHeight w:val="227"/>
        </w:trPr>
        <w:tc>
          <w:tcPr>
            <w:tcW w:w="5000" w:type="pct"/>
            <w:gridSpan w:val="5"/>
          </w:tcPr>
          <w:p w14:paraId="75C18511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1C1AE6D2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 обухвата следеће наставне јединице:</w:t>
            </w:r>
          </w:p>
          <w:p w14:paraId="4F15D3B0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вод у социјалну психологију – предмет, историјат и теоријски приступи</w:t>
            </w:r>
          </w:p>
          <w:p w14:paraId="1366F922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етоде социјалне психологије</w:t>
            </w:r>
          </w:p>
          <w:p w14:paraId="707039EE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оцијализација – појам и теорије социјалног учења</w:t>
            </w:r>
          </w:p>
          <w:p w14:paraId="1C6B6297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оцијализација – извори и агенси социјализације</w:t>
            </w:r>
          </w:p>
          <w:p w14:paraId="5EB1E989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ерцепција</w:t>
            </w:r>
            <w:proofErr w:type="spellEnd"/>
          </w:p>
          <w:p w14:paraId="6A590CD3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мотиви</w:t>
            </w:r>
          </w:p>
          <w:p w14:paraId="754DF59B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гресивно и просоцијално понашање</w:t>
            </w:r>
          </w:p>
          <w:p w14:paraId="4AD43E48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ставови</w:t>
            </w:r>
          </w:p>
          <w:p w14:paraId="4B663D7A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не оријентације</w:t>
            </w:r>
          </w:p>
          <w:p w14:paraId="2C514BAF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ереотипи и предрасуде</w:t>
            </w:r>
          </w:p>
          <w:p w14:paraId="45D154A9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оцијалне групе: појам и врсте група, специфика неструктуираних група </w:t>
            </w:r>
          </w:p>
          <w:p w14:paraId="0AA9BA4E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е групе: специфика структуираних група</w:t>
            </w:r>
          </w:p>
          <w:p w14:paraId="2C5CECD2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и структура социјалних група</w:t>
            </w:r>
          </w:p>
          <w:p w14:paraId="03F60DC2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на динамика</w:t>
            </w:r>
          </w:p>
          <w:p w14:paraId="117A7A4F" w14:textId="77777777" w:rsidR="007452BB" w:rsidRPr="00763D90" w:rsidRDefault="007452BB" w:rsidP="001E18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конфликти</w:t>
            </w:r>
          </w:p>
          <w:p w14:paraId="22B2F055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Практична настава</w:t>
            </w:r>
          </w:p>
          <w:p w14:paraId="45BAB93B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нализа примера социјално-психолошких истраживања и самостално (индивидуално и групно) извођење мањих експеримената везаних за појмове и проблеме који се обрађују на курсу.</w:t>
            </w:r>
          </w:p>
        </w:tc>
      </w:tr>
      <w:tr w:rsidR="007452BB" w:rsidRPr="00763D90" w14:paraId="4692DE37" w14:textId="77777777" w:rsidTr="00763D90">
        <w:trPr>
          <w:trHeight w:val="227"/>
        </w:trPr>
        <w:tc>
          <w:tcPr>
            <w:tcW w:w="5000" w:type="pct"/>
            <w:gridSpan w:val="5"/>
          </w:tcPr>
          <w:p w14:paraId="4BF5F706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61278B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 xml:space="preserve">Основна литература: </w:t>
            </w:r>
          </w:p>
          <w:p w14:paraId="7DAD247E" w14:textId="77777777" w:rsidR="007452BB" w:rsidRPr="00763D90" w:rsidRDefault="007452BB" w:rsidP="00E23B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от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, Н. (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1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4).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Основи социјалне психологије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еоград: Завод за уџбенике и наставна средства</w:t>
            </w:r>
          </w:p>
          <w:p w14:paraId="765E0230" w14:textId="77777777" w:rsidR="007452BB" w:rsidRPr="00763D90" w:rsidRDefault="007452BB" w:rsidP="00E23B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ронсон, Е., и сарадници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05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Социјална психологија.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греб: Мате</w:t>
            </w:r>
          </w:p>
          <w:p w14:paraId="0F86D491" w14:textId="77777777" w:rsidR="007452BB" w:rsidRPr="00763D90" w:rsidRDefault="007452BB" w:rsidP="00E23B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от, Н. (2010).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Психологија група.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Београд: Завод за уџбенике и наставна средства </w:t>
            </w:r>
          </w:p>
          <w:p w14:paraId="42956C2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Допунска литература:</w:t>
            </w:r>
          </w:p>
          <w:p w14:paraId="79631E2F" w14:textId="77777777" w:rsidR="007452BB" w:rsidRPr="00763D90" w:rsidRDefault="007452BB" w:rsidP="00E23BB2">
            <w:pPr>
              <w:pStyle w:val="ListParagraph"/>
              <w:numPr>
                <w:ilvl w:val="0"/>
                <w:numId w:val="10"/>
              </w:numPr>
              <w:ind w:left="284" w:firstLine="0"/>
              <w:jc w:val="left"/>
              <w:rPr>
                <w:bCs/>
                <w:lang w:val="sr-Cyrl-CS"/>
              </w:rPr>
            </w:pPr>
            <w:r w:rsidRPr="00763D90">
              <w:rPr>
                <w:bCs/>
                <w:lang w:val="sr-Cyrl-CS"/>
              </w:rPr>
              <w:lastRenderedPageBreak/>
              <w:t xml:space="preserve">Пенингтон, Д. (1997). </w:t>
            </w:r>
            <w:r w:rsidRPr="00763D90">
              <w:rPr>
                <w:bCs/>
                <w:i/>
                <w:lang w:val="sr-Cyrl-CS"/>
              </w:rPr>
              <w:t>Основи социјалне психологије.</w:t>
            </w:r>
            <w:r w:rsidRPr="00763D90">
              <w:rPr>
                <w:bCs/>
                <w:lang w:val="sr-Cyrl-CS"/>
              </w:rPr>
              <w:t xml:space="preserve"> Јастребарско: Наклада Слап.</w:t>
            </w:r>
          </w:p>
          <w:p w14:paraId="6A89E13D" w14:textId="77777777" w:rsidR="007452BB" w:rsidRPr="00763D90" w:rsidRDefault="007452BB" w:rsidP="00E23BB2">
            <w:pPr>
              <w:pStyle w:val="ListParagraph"/>
              <w:numPr>
                <w:ilvl w:val="0"/>
                <w:numId w:val="10"/>
              </w:numPr>
              <w:ind w:left="284" w:firstLine="0"/>
              <w:jc w:val="left"/>
              <w:rPr>
                <w:bCs/>
                <w:lang w:val="sr-Cyrl-CS"/>
              </w:rPr>
            </w:pPr>
            <w:r w:rsidRPr="00763D90">
              <w:rPr>
                <w:bCs/>
              </w:rPr>
              <w:t xml:space="preserve">Маслов, А. (1982). </w:t>
            </w:r>
            <w:r w:rsidRPr="00763D90">
              <w:rPr>
                <w:bCs/>
                <w:i/>
              </w:rPr>
              <w:t xml:space="preserve">Мотивација и личност. </w:t>
            </w:r>
            <w:r w:rsidRPr="00763D90">
              <w:rPr>
                <w:bCs/>
              </w:rPr>
              <w:t>Београд: Нолит.</w:t>
            </w:r>
          </w:p>
        </w:tc>
      </w:tr>
      <w:tr w:rsidR="007452BB" w:rsidRPr="00763D90" w14:paraId="52A76120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0B63C3E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0D5EC87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1" w:type="pct"/>
            <w:gridSpan w:val="2"/>
            <w:vAlign w:val="center"/>
          </w:tcPr>
          <w:p w14:paraId="083E21E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452BB" w:rsidRPr="00763D90" w14:paraId="3A75FE5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A45EA0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73013D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интерактивна настава, дискусионе групе, коришћење мултимедијалних материјала.</w:t>
            </w:r>
          </w:p>
        </w:tc>
      </w:tr>
      <w:tr w:rsidR="007452BB" w:rsidRPr="00763D90" w14:paraId="4F9B750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BAB244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64DEA976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19E4B6E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3" w:type="pct"/>
            <w:vAlign w:val="center"/>
          </w:tcPr>
          <w:p w14:paraId="764A7CD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22A3F64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72D032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6C697C3E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4D17F9D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3" w:type="pct"/>
          </w:tcPr>
          <w:p w14:paraId="2BD8B57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33B6D34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ме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7D408F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452BB" w:rsidRPr="00763D90" w14:paraId="048F4313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25D0486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3" w:type="pct"/>
          </w:tcPr>
          <w:p w14:paraId="4276E7F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66ACF5C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145E668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46D78EB1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070CEC1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3" w:type="pct"/>
          </w:tcPr>
          <w:p w14:paraId="15C942E9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6518AC5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E98CC0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738F718E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568A030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3" w:type="pct"/>
          </w:tcPr>
          <w:p w14:paraId="07A2FE8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0 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130A885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161D0D2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6104383D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EE6C79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C468E0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00"/>
        <w:gridCol w:w="1750"/>
        <w:gridCol w:w="1198"/>
        <w:gridCol w:w="1808"/>
        <w:gridCol w:w="1362"/>
      </w:tblGrid>
      <w:tr w:rsidR="007452BB" w:rsidRPr="00763D90" w14:paraId="2A78A62C" w14:textId="77777777" w:rsidTr="00763D90">
        <w:tc>
          <w:tcPr>
            <w:tcW w:w="5000" w:type="pct"/>
            <w:gridSpan w:val="6"/>
          </w:tcPr>
          <w:p w14:paraId="6BF82A38" w14:textId="77777777" w:rsidR="007452BB" w:rsidRPr="00763D90" w:rsidRDefault="00BB6443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и:</w:t>
            </w:r>
            <w:r w:rsidR="007452BB"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52BB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="007452BB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452BB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189E5B16" w14:textId="77777777" w:rsidTr="00763D90">
        <w:tc>
          <w:tcPr>
            <w:tcW w:w="5000" w:type="pct"/>
            <w:gridSpan w:val="6"/>
          </w:tcPr>
          <w:p w14:paraId="718BBB5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НЕУРОЛОГИЈА</w:t>
            </w:r>
          </w:p>
        </w:tc>
      </w:tr>
      <w:tr w:rsidR="007452BB" w:rsidRPr="00763D90" w14:paraId="74D0C64B" w14:textId="77777777" w:rsidTr="00763D90">
        <w:tc>
          <w:tcPr>
            <w:tcW w:w="5000" w:type="pct"/>
            <w:gridSpan w:val="6"/>
          </w:tcPr>
          <w:p w14:paraId="0E191F41" w14:textId="77777777" w:rsidR="007452BB" w:rsidRPr="00763D90" w:rsidRDefault="007452BB" w:rsidP="00E23BB2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Роса</w:t>
            </w:r>
            <w:proofErr w:type="spellEnd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Шапић</w:t>
            </w:r>
            <w:proofErr w:type="spellEnd"/>
          </w:p>
        </w:tc>
      </w:tr>
      <w:tr w:rsidR="007452BB" w:rsidRPr="00763D90" w14:paraId="1FA67171" w14:textId="77777777" w:rsidTr="00763D90">
        <w:tc>
          <w:tcPr>
            <w:tcW w:w="5000" w:type="pct"/>
            <w:gridSpan w:val="6"/>
          </w:tcPr>
          <w:p w14:paraId="0854289B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667F6F08" w14:textId="77777777" w:rsidTr="00763D90">
        <w:tc>
          <w:tcPr>
            <w:tcW w:w="5000" w:type="pct"/>
            <w:gridSpan w:val="6"/>
          </w:tcPr>
          <w:p w14:paraId="4F5AB93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7452BB" w:rsidRPr="00763D90" w14:paraId="65CD8B64" w14:textId="77777777" w:rsidTr="00763D90">
        <w:tc>
          <w:tcPr>
            <w:tcW w:w="5000" w:type="pct"/>
            <w:gridSpan w:val="6"/>
          </w:tcPr>
          <w:p w14:paraId="41D364C4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bookmarkStart w:id="0" w:name="OLE_LINK12"/>
            <w:bookmarkStart w:id="1" w:name="OLE_LINK13"/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Функционална анатомија са физиологијом </w:t>
            </w:r>
            <w:bookmarkEnd w:id="0"/>
            <w:bookmarkEnd w:id="1"/>
          </w:p>
        </w:tc>
      </w:tr>
      <w:tr w:rsidR="007452BB" w:rsidRPr="00763D90" w14:paraId="64E3B05A" w14:textId="77777777" w:rsidTr="00763D90">
        <w:tc>
          <w:tcPr>
            <w:tcW w:w="5000" w:type="pct"/>
            <w:gridSpan w:val="6"/>
          </w:tcPr>
          <w:p w14:paraId="19697384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7D814FEA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вање етиопатогенезе болести нервног и мишићног система, начина испољавања, тока и прогнозе болести, у циљу препознавања најчешћих неуролошких обољења/оштећења која доводе до трајног или привременог хендикепа и захтевају специјални едукативни третман и рехабилитацију</w:t>
            </w:r>
          </w:p>
        </w:tc>
      </w:tr>
      <w:tr w:rsidR="007452BB" w:rsidRPr="00763D90" w14:paraId="7FF19BFC" w14:textId="77777777" w:rsidTr="00763D90">
        <w:tc>
          <w:tcPr>
            <w:tcW w:w="5000" w:type="pct"/>
            <w:gridSpan w:val="6"/>
          </w:tcPr>
          <w:p w14:paraId="0DF15FB7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студената за  препознавање најчешћих неуролошких обољења/оштећења која доводе до трајног или привременог хендикепа/ометености.</w:t>
            </w:r>
          </w:p>
        </w:tc>
      </w:tr>
      <w:tr w:rsidR="007452BB" w:rsidRPr="00763D90" w14:paraId="25C5C545" w14:textId="77777777" w:rsidTr="00763D90">
        <w:tc>
          <w:tcPr>
            <w:tcW w:w="5000" w:type="pct"/>
            <w:gridSpan w:val="6"/>
          </w:tcPr>
          <w:p w14:paraId="72FA0EB3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E12E87A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66D8F79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уролошке основе, семиотика, ток и прогноза урођених и стечених болести нервног система; обољења која су праћене застојем у развоју менталних способности; обољења/ оштећења централног и периферног нервног система која доводе до привременог или трајног поремећаја моторних способности; обољења/ оштећења, посебно чула слуха и слушних путева који доводе до оштећења слуха и говорних способности и чула вида и видних путева који доводе до оштећења вида. </w:t>
            </w:r>
          </w:p>
          <w:p w14:paraId="2425F83D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5FB1097C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Прикази случајева који се обрађују у теоријском делу наставе</w:t>
            </w:r>
          </w:p>
        </w:tc>
      </w:tr>
      <w:tr w:rsidR="007452BB" w:rsidRPr="00763D90" w14:paraId="39BFADA1" w14:textId="77777777" w:rsidTr="00763D90">
        <w:tc>
          <w:tcPr>
            <w:tcW w:w="5000" w:type="pct"/>
            <w:gridSpan w:val="6"/>
          </w:tcPr>
          <w:p w14:paraId="2F2DBF2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90A57B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авловић, Д.(2012)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логиј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Београд: Орион Арт,  ISBN 978-86-83305-64-3 261 страна.</w:t>
            </w:r>
          </w:p>
          <w:p w14:paraId="6CD4C61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Петровић, Н. (2010):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логија и психијатрија за студенте специјалне едукације и рехабилитациј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Универзитет Источно Сарајево, Медицински факултет</w:t>
            </w:r>
          </w:p>
        </w:tc>
      </w:tr>
      <w:tr w:rsidR="007452BB" w:rsidRPr="00763D90" w14:paraId="1D8FFF7D" w14:textId="77777777" w:rsidTr="00763D90">
        <w:trPr>
          <w:trHeight w:val="188"/>
        </w:trPr>
        <w:tc>
          <w:tcPr>
            <w:tcW w:w="1653" w:type="pct"/>
          </w:tcPr>
          <w:p w14:paraId="0974D48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41" w:type="pct"/>
            <w:gridSpan w:val="3"/>
          </w:tcPr>
          <w:p w14:paraId="620A0D1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06" w:type="pct"/>
            <w:gridSpan w:val="2"/>
          </w:tcPr>
          <w:p w14:paraId="36A61C14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1</w:t>
            </w:r>
          </w:p>
        </w:tc>
      </w:tr>
      <w:tr w:rsidR="007452BB" w:rsidRPr="00763D90" w14:paraId="6FDFEDEB" w14:textId="77777777" w:rsidTr="00763D90">
        <w:tc>
          <w:tcPr>
            <w:tcW w:w="5000" w:type="pct"/>
            <w:gridSpan w:val="6"/>
          </w:tcPr>
          <w:p w14:paraId="3849182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6731784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ласични едукативни метод уз коришћење видео презентација и активно укључивање студената у рад</w:t>
            </w:r>
          </w:p>
        </w:tc>
      </w:tr>
      <w:tr w:rsidR="007452BB" w:rsidRPr="00763D90" w14:paraId="1CD4E905" w14:textId="77777777" w:rsidTr="00763D90">
        <w:tc>
          <w:tcPr>
            <w:tcW w:w="5000" w:type="pct"/>
            <w:gridSpan w:val="6"/>
          </w:tcPr>
          <w:p w14:paraId="7CB73E1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112BC7D3" w14:textId="77777777" w:rsidTr="00763D90">
        <w:tc>
          <w:tcPr>
            <w:tcW w:w="1707" w:type="pct"/>
            <w:gridSpan w:val="2"/>
          </w:tcPr>
          <w:p w14:paraId="2EFC2C6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42" w:type="pct"/>
          </w:tcPr>
          <w:p w14:paraId="1B3F244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18" w:type="pct"/>
            <w:gridSpan w:val="2"/>
          </w:tcPr>
          <w:p w14:paraId="605ED97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733" w:type="pct"/>
          </w:tcPr>
          <w:p w14:paraId="31C9436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4E35C8B5" w14:textId="77777777" w:rsidTr="00763D90">
        <w:tc>
          <w:tcPr>
            <w:tcW w:w="1707" w:type="pct"/>
            <w:gridSpan w:val="2"/>
          </w:tcPr>
          <w:p w14:paraId="579D915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942" w:type="pct"/>
          </w:tcPr>
          <w:p w14:paraId="52DE80F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3D0657F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733" w:type="pct"/>
          </w:tcPr>
          <w:p w14:paraId="3768E569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452BB" w:rsidRPr="00763D90" w14:paraId="01E62679" w14:textId="77777777" w:rsidTr="00763D90">
        <w:tc>
          <w:tcPr>
            <w:tcW w:w="1707" w:type="pct"/>
            <w:gridSpan w:val="2"/>
          </w:tcPr>
          <w:p w14:paraId="0061A04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942" w:type="pct"/>
          </w:tcPr>
          <w:p w14:paraId="3C4D583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7E3E332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333E8E4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452BB" w:rsidRPr="00763D90" w14:paraId="6A9DBB3D" w14:textId="77777777" w:rsidTr="00763D90">
        <w:tc>
          <w:tcPr>
            <w:tcW w:w="1707" w:type="pct"/>
            <w:gridSpan w:val="2"/>
          </w:tcPr>
          <w:p w14:paraId="755EA52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942" w:type="pct"/>
          </w:tcPr>
          <w:p w14:paraId="4AF2C806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5EF06C8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487FD1B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3AEEC834" w14:textId="77777777" w:rsidTr="00763D90">
        <w:tc>
          <w:tcPr>
            <w:tcW w:w="1707" w:type="pct"/>
            <w:gridSpan w:val="2"/>
          </w:tcPr>
          <w:p w14:paraId="4024F7D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942" w:type="pct"/>
          </w:tcPr>
          <w:p w14:paraId="6545B7EB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3EAD9C0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25474A0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5834370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BF03A4" w14:textId="77777777" w:rsidR="007452BB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FB9069" w14:textId="77777777" w:rsidR="003A3E47" w:rsidRDefault="003A3E4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DFB9DA" w14:textId="77777777" w:rsidR="003A3E47" w:rsidRPr="003A3E47" w:rsidRDefault="003A3E4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6"/>
        <w:gridCol w:w="2105"/>
        <w:gridCol w:w="3509"/>
      </w:tblGrid>
      <w:tr w:rsidR="007452BB" w:rsidRPr="00763D90" w14:paraId="2B6D8A2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7E9B265" w14:textId="77777777" w:rsidR="007452BB" w:rsidRPr="00763D90" w:rsidRDefault="00BB6443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Студијски програм:</w:t>
            </w:r>
            <w:r w:rsidR="007452BB"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7452BB" w:rsidRPr="00BB644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7452BB" w:rsidRPr="00763D90" w14:paraId="0817F11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459121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ПСИХИЈАТРИЈА</w:t>
            </w:r>
          </w:p>
        </w:tc>
      </w:tr>
      <w:tr w:rsidR="007452BB" w:rsidRPr="00763D90" w14:paraId="37BB22E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988FF6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Роса</w:t>
            </w:r>
            <w:proofErr w:type="spellEnd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Шапић</w:t>
            </w:r>
            <w:proofErr w:type="spellEnd"/>
          </w:p>
        </w:tc>
      </w:tr>
      <w:tr w:rsidR="007452BB" w:rsidRPr="00763D90" w14:paraId="2DC650F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135F35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0E430A9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C1DCCB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7452BB" w:rsidRPr="00763D90" w14:paraId="516AEB4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CF9ACE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7452BB" w:rsidRPr="00763D90" w14:paraId="336D6C8D" w14:textId="77777777" w:rsidTr="00763D90">
        <w:trPr>
          <w:trHeight w:val="227"/>
        </w:trPr>
        <w:tc>
          <w:tcPr>
            <w:tcW w:w="5000" w:type="pct"/>
            <w:gridSpan w:val="5"/>
          </w:tcPr>
          <w:p w14:paraId="0DD159C4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вајање основних знања из области патологије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нтогенет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илогенет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2BB" w:rsidRPr="00763D90" w14:paraId="3CF94D62" w14:textId="77777777" w:rsidTr="00763D90">
        <w:trPr>
          <w:trHeight w:val="227"/>
        </w:trPr>
        <w:tc>
          <w:tcPr>
            <w:tcW w:w="5000" w:type="pct"/>
            <w:gridSpan w:val="5"/>
          </w:tcPr>
          <w:p w14:paraId="07EA277B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својеност основних знања из области настанка  поремећаја развоја, поремећаја понашања и њихових симптома, као и механизам настанка неуротских реакција и стања, као и препознавање и савлађивње основа приступа  у лечењу  психијатријских поремећаја.</w:t>
            </w:r>
          </w:p>
        </w:tc>
      </w:tr>
      <w:tr w:rsidR="007452BB" w:rsidRPr="00763D90" w14:paraId="50AE8B9A" w14:textId="77777777" w:rsidTr="00763D90">
        <w:trPr>
          <w:trHeight w:val="227"/>
        </w:trPr>
        <w:tc>
          <w:tcPr>
            <w:tcW w:w="5000" w:type="pct"/>
            <w:gridSpan w:val="5"/>
          </w:tcPr>
          <w:p w14:paraId="431A8F2E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6CF3A4BC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A03B602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финис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развој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единач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изузетком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л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штет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актив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упстан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тиолог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време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социјално-биолошк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рињ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хоспитализ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видо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риња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еповољ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ход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гратив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ступ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A525A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18E6288E" w14:textId="77777777" w:rsidR="007452BB" w:rsidRPr="00763D90" w:rsidRDefault="007452BB" w:rsidP="001E182E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ета установама медицинске заштите и упознавање са врстама и облицима патологије, као и метода и техника лечења </w:t>
            </w:r>
          </w:p>
        </w:tc>
      </w:tr>
      <w:tr w:rsidR="007452BB" w:rsidRPr="00763D90" w14:paraId="1328A6D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32E7FB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39E76BF9" w14:textId="77777777" w:rsidR="007452BB" w:rsidRPr="00763D90" w:rsidRDefault="007452BB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 Петровић, Н. (2010):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логија и психијатрија за студенте специјалне едукације и рехабилитациј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ниверзитет Источно Сарајево, Медицински факултет </w:t>
            </w:r>
          </w:p>
          <w:p w14:paraId="7E26020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рошев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Љ.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радни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2014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: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сихијатрија</w:t>
            </w:r>
            <w:proofErr w:type="gram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цински факултет-Универзитет у Новом Саду, Нови Сад Футура-Петроварадин ISBN 978-86-7197-341-0 стр.356.</w:t>
            </w:r>
          </w:p>
        </w:tc>
      </w:tr>
      <w:tr w:rsidR="007452BB" w:rsidRPr="00763D90" w14:paraId="479B56B8" w14:textId="77777777" w:rsidTr="00763D90">
        <w:trPr>
          <w:trHeight w:val="227"/>
        </w:trPr>
        <w:tc>
          <w:tcPr>
            <w:tcW w:w="1867" w:type="pct"/>
            <w:gridSpan w:val="2"/>
            <w:vAlign w:val="center"/>
          </w:tcPr>
          <w:p w14:paraId="1994D63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7DEB464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90" w:type="pct"/>
            <w:vAlign w:val="center"/>
          </w:tcPr>
          <w:p w14:paraId="45F448D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452BB" w:rsidRPr="00763D90" w14:paraId="0E68BB3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D5A98E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A98BE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7452BB" w:rsidRPr="00763D90" w14:paraId="147EAE1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2E208F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452BB" w:rsidRPr="00763D90" w14:paraId="46072766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5AEA8C3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4" w:type="pct"/>
            <w:gridSpan w:val="2"/>
            <w:vAlign w:val="center"/>
          </w:tcPr>
          <w:p w14:paraId="7310FEB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6E0917F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6DEA067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2332D11A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1B7F4CF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4" w:type="pct"/>
            <w:gridSpan w:val="2"/>
            <w:vAlign w:val="center"/>
          </w:tcPr>
          <w:p w14:paraId="7DB99D6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4D8CFF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1CAFE6B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452BB" w:rsidRPr="00763D90" w14:paraId="1C753399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6F8C850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4" w:type="pct"/>
            <w:gridSpan w:val="2"/>
            <w:vAlign w:val="center"/>
          </w:tcPr>
          <w:p w14:paraId="7CD801F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05CFF8A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682369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452BB" w:rsidRPr="00763D90" w14:paraId="364A5D35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574927E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4" w:type="pct"/>
            <w:gridSpan w:val="2"/>
            <w:vAlign w:val="center"/>
          </w:tcPr>
          <w:p w14:paraId="2C8CD96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327C3FD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3AB1B7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0FD2F2DE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5DE6891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4" w:type="pct"/>
            <w:gridSpan w:val="2"/>
            <w:vAlign w:val="center"/>
          </w:tcPr>
          <w:p w14:paraId="7025A16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EADBDC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A56D26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ABBF7A1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17B22F" w14:textId="77777777" w:rsidR="007452BB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1B6E9F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7452BB" w:rsidRPr="00763D90" w14:paraId="5E043DB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76F906C" w14:textId="77777777" w:rsidR="007452BB" w:rsidRPr="00BB6443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76C989B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3C0CEC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 2</w:t>
            </w:r>
          </w:p>
        </w:tc>
      </w:tr>
      <w:tr w:rsidR="007452BB" w:rsidRPr="00763D90" w14:paraId="22449A9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CB476F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763D90"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  <w:proofErr w:type="spellEnd"/>
            <w:r w:rsidR="00763D90"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</w:t>
            </w:r>
            <w:r w:rsid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Павић</w:t>
            </w:r>
            <w:proofErr w:type="spellEnd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Панић</w:t>
            </w:r>
            <w:proofErr w:type="spellEnd"/>
          </w:p>
        </w:tc>
      </w:tr>
      <w:tr w:rsidR="007452BB" w:rsidRPr="00763D90" w14:paraId="3F2E9C9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CEBDA9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48B7048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A3B1C3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7452BB" w:rsidRPr="00763D90" w14:paraId="1C22956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035D46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452BB" w:rsidRPr="00763D90" w14:paraId="5CAC012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5CAD21B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0EB4468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напређење комуникативне компетенције на енглеском језику, развијање способности аргументоване комуникације у оквиру језика струке из области дефектологије.</w:t>
            </w:r>
          </w:p>
        </w:tc>
      </w:tr>
      <w:tr w:rsidR="007452BB" w:rsidRPr="00763D90" w14:paraId="0602D4A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DB517ED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763AD79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ришћење вокабулара из стручних текстова, парафразирање и резимирање обрађеног текста/теме. Способност  да се употребом стручних појмова дискутује о темама везаним за дефектологију, способност коришћења стручне литературе.</w:t>
            </w:r>
          </w:p>
        </w:tc>
      </w:tr>
      <w:tr w:rsidR="007452BB" w:rsidRPr="00763D90" w14:paraId="36D20FD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5A4A80A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8CF6945" w14:textId="77777777" w:rsidR="007452BB" w:rsidRPr="00763D90" w:rsidRDefault="007452BB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806232F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Обогаћивање и утврђивање лексичког фонда, граматика (основи фонологије, морфологије и синтаксе). Развијање навике за разумевање језика у контексту - развијање вештина говора, разумевања говора, читања и писања на основу текстова и аудио-визуелних материјала са енглеског говорног подручја. Тематика општег карактера. Разумевање познатих речи и израза из свакодневног говора и стручних термина; разумевање једноставних популарних текстова; разумевање текстова писаних обичним језиком и језиком струке, разумевање описа догађаја, изражавање потреба, осећања и жеља. Употреба говорног језика у оквиру активности говорења.</w:t>
            </w:r>
          </w:p>
          <w:p w14:paraId="3E806E82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601C400D" w14:textId="77777777" w:rsidR="007452BB" w:rsidRPr="00763D90" w:rsidRDefault="007452BB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говорног језика у оквиру активности писања - способност формулисања кратке, једноставне поруке; писмено и усмено излагање о прочитаном (популарном, стручном) тексту.</w:t>
            </w:r>
          </w:p>
        </w:tc>
      </w:tr>
      <w:tr w:rsidR="007452BB" w:rsidRPr="00763D90" w14:paraId="5D0A6E2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3B73C4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Обавезна  литература:</w:t>
            </w:r>
          </w:p>
          <w:p w14:paraId="1790ED2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Oxenden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ive and Christina Latham-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Koening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2008).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w English File: Upper-Intermediate Student’s Book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. Special ed. Oxford University Press.</w:t>
            </w:r>
          </w:p>
          <w:p w14:paraId="2DE5C35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датна литература:</w:t>
            </w:r>
          </w:p>
          <w:p w14:paraId="6283847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ashemi, L., Thomas, B.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(2003).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ambridge Grammar for First Certificate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. Cambridge University Press (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друг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грамати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2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иво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A7ED63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о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ечник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епору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к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ледећих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nline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ечни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EEC491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www.oxfordlearnersdictionaries.com/</w:t>
            </w:r>
          </w:p>
          <w:p w14:paraId="69BD5DD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dictionary.cambridge.org/</w:t>
            </w:r>
          </w:p>
          <w:p w14:paraId="20C5AA1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www.collinsdictionary.com/</w:t>
            </w:r>
          </w:p>
          <w:p w14:paraId="5A1B1BE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www.merriam-webster.com/</w:t>
            </w:r>
          </w:p>
        </w:tc>
      </w:tr>
      <w:tr w:rsidR="007452BB" w:rsidRPr="00763D90" w14:paraId="3FED850B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4314E1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28EE7A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pct"/>
            <w:gridSpan w:val="2"/>
            <w:vAlign w:val="center"/>
          </w:tcPr>
          <w:p w14:paraId="5F5AF81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452BB" w:rsidRPr="00763D90" w14:paraId="5B73FE3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615D14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E0AB2A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452BB" w:rsidRPr="00763D90" w14:paraId="2CAEF3A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BED610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01A2E7C4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EC5048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774CCE1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88A667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08B0DF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09C31EB8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61A1FE6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1EAA8C9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FE05ED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DA40E3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452BB" w:rsidRPr="00763D90" w14:paraId="32C4D8A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1D7E232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024" w:type="pct"/>
          </w:tcPr>
          <w:p w14:paraId="0B18673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23D6C9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97BF07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452BB" w:rsidRPr="00763D90" w14:paraId="4F5136B7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4B7525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47DE6969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A7EB58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A0650A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79ACE3B8" w14:textId="77777777" w:rsidR="007452BB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A8F07E" w14:textId="77777777" w:rsid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1F0C49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343"/>
        <w:gridCol w:w="2105"/>
        <w:gridCol w:w="3513"/>
      </w:tblGrid>
      <w:tr w:rsidR="00763D90" w:rsidRPr="00763D90" w14:paraId="1120AC59" w14:textId="77777777" w:rsidTr="00763D90">
        <w:trPr>
          <w:trHeight w:val="227"/>
        </w:trPr>
        <w:tc>
          <w:tcPr>
            <w:tcW w:w="5000" w:type="pct"/>
            <w:gridSpan w:val="4"/>
            <w:vAlign w:val="center"/>
          </w:tcPr>
          <w:p w14:paraId="3626FF66" w14:textId="77777777" w:rsidR="00763D90" w:rsidRPr="00763D90" w:rsidRDefault="00BB6443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763D90"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763D90" w14:paraId="35B9F1F6" w14:textId="77777777" w:rsidTr="00763D90">
        <w:trPr>
          <w:trHeight w:val="227"/>
        </w:trPr>
        <w:tc>
          <w:tcPr>
            <w:tcW w:w="5000" w:type="pct"/>
            <w:gridSpan w:val="4"/>
            <w:vAlign w:val="center"/>
          </w:tcPr>
          <w:p w14:paraId="2D807FF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НЕ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РОПСИХОЛОГИЈА</w:t>
            </w:r>
          </w:p>
        </w:tc>
      </w:tr>
      <w:tr w:rsidR="00763D90" w:rsidRPr="00763D90" w14:paraId="1E9620D4" w14:textId="77777777" w:rsidTr="00763D90">
        <w:trPr>
          <w:trHeight w:val="227"/>
        </w:trPr>
        <w:tc>
          <w:tcPr>
            <w:tcW w:w="5000" w:type="pct"/>
            <w:gridSpan w:val="4"/>
            <w:vAlign w:val="center"/>
          </w:tcPr>
          <w:p w14:paraId="39842BE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Чаушевац-Стојиљковић</w:t>
            </w:r>
            <w:proofErr w:type="spellEnd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Драган</w:t>
            </w:r>
            <w:proofErr w:type="spellEnd"/>
          </w:p>
        </w:tc>
      </w:tr>
      <w:tr w:rsidR="00763D90" w:rsidRPr="00763D90" w14:paraId="522576F0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007636E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  <w:bookmarkStart w:id="2" w:name="OLE_LINK10"/>
            <w:bookmarkStart w:id="3" w:name="OLE_LINK11"/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  </w:t>
            </w:r>
            <w:bookmarkEnd w:id="2"/>
            <w:bookmarkEnd w:id="3"/>
          </w:p>
        </w:tc>
      </w:tr>
      <w:tr w:rsidR="00763D90" w:rsidRPr="00763D90" w14:paraId="6E7F63D9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0250BD6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7</w:t>
            </w:r>
          </w:p>
        </w:tc>
      </w:tr>
      <w:tr w:rsidR="00763D90" w:rsidRPr="00763D90" w14:paraId="6294A604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28265B9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анатомиј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физиологијом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азвој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ја</w:t>
            </w:r>
            <w:proofErr w:type="spellEnd"/>
          </w:p>
        </w:tc>
      </w:tr>
      <w:tr w:rsidR="00763D90" w:rsidRPr="00763D90" w14:paraId="030B68CD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7BB1D273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FE36E4D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а неуробиолошким основама менталних функција, базичним процесим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који су предуслов ,,нормалних,, или ,,патолошких,, бихејвиоралних испољавања, основама неуропсихолошког поступка у дијагностици и третману неурокогнитивних поремећаја  </w:t>
            </w:r>
          </w:p>
        </w:tc>
      </w:tr>
      <w:tr w:rsidR="00763D90" w:rsidRPr="00763D90" w14:paraId="0BE5A61D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67C03871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54423B31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азумевање начина на који мозак обезбеђује човеково понашање, природе и карактера промена на којима се заснивају атипични/патолошки обрасци менталног функционисања, као и доприноса неуропсихолошке процене у формулисању и селекцији оптималних поступака  у дефектолошком третману.           </w:t>
            </w:r>
          </w:p>
        </w:tc>
      </w:tr>
      <w:tr w:rsidR="00763D90" w:rsidRPr="00763D90" w14:paraId="25E3C38A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04225BD0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528F3A9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F185D9A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разумевања можданих основа понашања, еволуција приступа и поступака неуропсихолошког закључивања, основни принципи кортикалног преноса и обраде података, емпиријске и теоријске претпоставке хемисферне асиметрије, кортикална топографија поремећаја виших когнитивних функција; неуралне основе и структура најважнијих когнитивних функција; основе неуропсихолошке рехабилитације.</w:t>
            </w:r>
          </w:p>
          <w:p w14:paraId="64CBDA86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lastRenderedPageBreak/>
              <w:t xml:space="preserve">Практична настава </w:t>
            </w:r>
          </w:p>
          <w:p w14:paraId="7B8B3100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Разрада најважнијих неуропсихолошких појмова кроз дискусију или анализу текстова одабраних из референтне литературе, вежбе неуропсихолошког закључивања на примерима датим кроз видео материјал, анализа клиничких студија случаја, презентација поступака неуропсихолошке процене и рехабилитације </w:t>
            </w:r>
          </w:p>
        </w:tc>
      </w:tr>
      <w:tr w:rsidR="00763D90" w:rsidRPr="00763D90" w14:paraId="7B0515F3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2DD1466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5086728C" w14:textId="77777777" w:rsidR="00763D90" w:rsidRPr="00763D90" w:rsidRDefault="00763D90" w:rsidP="00E23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.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Lezak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D. (2004). </w:t>
            </w:r>
            <w:proofErr w:type="gramStart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Neuropsychological </w:t>
            </w:r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ssessment</w:t>
            </w:r>
            <w:proofErr w:type="gramEnd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New York: Oxford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University Press.</w:t>
            </w:r>
          </w:p>
          <w:p w14:paraId="50E5473D" w14:textId="77777777" w:rsidR="00763D90" w:rsidRPr="00763D90" w:rsidRDefault="00763D90" w:rsidP="00E23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Oцић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Вукасовић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Д.(</w:t>
            </w:r>
            <w:proofErr w:type="gram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2). </w:t>
            </w:r>
            <w:proofErr w:type="spellStart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линичкa</w:t>
            </w:r>
            <w:proofErr w:type="spellEnd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eурoпсихoлoгиja</w:t>
            </w:r>
            <w:proofErr w:type="spellEnd"/>
            <w:r w:rsidRPr="00763D90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,</w:t>
            </w:r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Зaвoд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зa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уџбeникe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Бeoгрaд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BN 978-86-17-18005-6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. 350.</w:t>
            </w:r>
          </w:p>
          <w:p w14:paraId="06EADBF6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63D90" w:rsidRPr="00763D90" w14:paraId="37F0FD1E" w14:textId="77777777" w:rsidTr="00763D90">
        <w:trPr>
          <w:trHeight w:val="227"/>
        </w:trPr>
        <w:tc>
          <w:tcPr>
            <w:tcW w:w="1976" w:type="pct"/>
            <w:gridSpan w:val="2"/>
            <w:vAlign w:val="center"/>
          </w:tcPr>
          <w:p w14:paraId="0D28043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133" w:type="pct"/>
            <w:vAlign w:val="center"/>
          </w:tcPr>
          <w:p w14:paraId="53366C0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88" w:type="pct"/>
            <w:vAlign w:val="center"/>
          </w:tcPr>
          <w:p w14:paraId="69DBFFC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63D90" w:rsidRPr="00763D90" w14:paraId="66E6CE16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332B30B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1AF93EB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едавања, дискусија, анализа материјала (из литературе, видео, подаци неуропсихолошке процене) </w:t>
            </w:r>
          </w:p>
        </w:tc>
      </w:tr>
      <w:tr w:rsidR="00763D90" w:rsidRPr="00763D90" w14:paraId="3B990C3D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3F7D0E4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1FCE09C6" w14:textId="77777777" w:rsidTr="00763D90">
        <w:trPr>
          <w:trHeight w:val="227"/>
        </w:trPr>
        <w:tc>
          <w:tcPr>
            <w:tcW w:w="1253" w:type="pct"/>
            <w:vAlign w:val="center"/>
          </w:tcPr>
          <w:p w14:paraId="7977493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vAlign w:val="center"/>
          </w:tcPr>
          <w:p w14:paraId="7040A0A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7A5F8F8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88" w:type="pct"/>
            <w:vAlign w:val="center"/>
          </w:tcPr>
          <w:p w14:paraId="3F118FF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321CB918" w14:textId="77777777" w:rsidTr="00763D90">
        <w:trPr>
          <w:trHeight w:val="227"/>
        </w:trPr>
        <w:tc>
          <w:tcPr>
            <w:tcW w:w="1253" w:type="pct"/>
            <w:vAlign w:val="center"/>
          </w:tcPr>
          <w:p w14:paraId="3E59A62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vAlign w:val="center"/>
          </w:tcPr>
          <w:p w14:paraId="1047187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282EE0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88" w:type="pct"/>
            <w:vAlign w:val="center"/>
          </w:tcPr>
          <w:p w14:paraId="43F1E64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63D90" w:rsidRPr="00763D90" w14:paraId="18BB9A44" w14:textId="77777777" w:rsidTr="00763D90">
        <w:trPr>
          <w:trHeight w:val="227"/>
        </w:trPr>
        <w:tc>
          <w:tcPr>
            <w:tcW w:w="1253" w:type="pct"/>
            <w:vAlign w:val="center"/>
          </w:tcPr>
          <w:p w14:paraId="12F58C2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vAlign w:val="center"/>
          </w:tcPr>
          <w:p w14:paraId="710DD9F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3" w:type="pct"/>
            <w:vAlign w:val="center"/>
          </w:tcPr>
          <w:p w14:paraId="3B6F4B2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8" w:type="pct"/>
            <w:vAlign w:val="center"/>
          </w:tcPr>
          <w:p w14:paraId="37A38F4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019DA86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E12CE2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83AAA7" w14:textId="77777777" w:rsidR="00E23BB2" w:rsidRPr="00763D90" w:rsidRDefault="00E23BB2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353"/>
        <w:gridCol w:w="990"/>
        <w:gridCol w:w="2105"/>
        <w:gridCol w:w="3511"/>
      </w:tblGrid>
      <w:tr w:rsidR="00763D90" w:rsidRPr="00763D90" w14:paraId="37C977A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536864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BB644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763D90" w:rsidRPr="00763D90" w14:paraId="6CF7DBB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7002E2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СИХИЈАТРИЈА ДЕТИЊСТВА И МЛАДОСТИ</w:t>
            </w:r>
          </w:p>
        </w:tc>
      </w:tr>
      <w:tr w:rsidR="00763D90" w:rsidRPr="00763D90" w14:paraId="480B57C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BB41EB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Шапић</w:t>
            </w:r>
            <w:proofErr w:type="spellEnd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Роса</w:t>
            </w:r>
            <w:proofErr w:type="spellEnd"/>
          </w:p>
        </w:tc>
      </w:tr>
      <w:tr w:rsidR="00763D90" w:rsidRPr="00763D90" w14:paraId="290BABB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6334C8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Обавезни </w:t>
            </w:r>
          </w:p>
        </w:tc>
      </w:tr>
      <w:tr w:rsidR="00763D90" w:rsidRPr="00763D90" w14:paraId="5B427D9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FC748D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: 6</w:t>
            </w:r>
          </w:p>
        </w:tc>
      </w:tr>
      <w:tr w:rsidR="00763D90" w:rsidRPr="00763D90" w14:paraId="5189392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0D975C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сихијатрија</w:t>
            </w:r>
            <w:proofErr w:type="spellEnd"/>
          </w:p>
        </w:tc>
      </w:tr>
      <w:tr w:rsidR="00763D90" w:rsidRPr="00763D90" w14:paraId="0F4DA97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862546D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за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а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атолошк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е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ласификациј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олесценц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терапијск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ступ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ш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творе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итањ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ш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у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ве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но-методолошк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ерспектива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уштинск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оби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време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458B91D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16B5290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D4B1C5A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чеку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зна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ан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уме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генет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одич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оциј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а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познају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линич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тешкоћ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чје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олесцентн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зраст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во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рапиј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2A9E7A0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665F923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1137101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1E32388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гнитив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фектив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атолошк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з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Теорије о развоју личности; Деца, омладина и породица; Развојна одступања; Храњење и поремећаји храњења; Спавање и поремећаји спавања; Поремећаји мокрењ</w:t>
            </w:r>
            <w:r w:rsidR="001E182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а;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Дефекација и поремећаји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наш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мо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хиперкинетич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моционал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ико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пецифич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сихосексуални развој и поремећаји; Развој и поремећаји агресивности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риз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ахо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раум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немари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лостављ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иљ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пециф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ритеријум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оце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расл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етард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Стрепња и фобичне неурозе; Компулзивно-присилни одговори, стања и неурозе; Конверзивно-дисоцијативни (хистерични) одговори, стања и неурозе; Депресивни одговори и неурозе; Маничност; Психозе и гранична стања; Сметње прилагођавања и поремећаји понашања; Токсикоманија; Психосоматска обољења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терапиј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ступ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14:paraId="41D6EF06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6D9C921E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каз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лучаје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ијагностик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аће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ече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олел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</w:p>
        </w:tc>
      </w:tr>
      <w:tr w:rsidR="00763D90" w:rsidRPr="00763D90" w14:paraId="3D73209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CBCB64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EA90002" w14:textId="77777777" w:rsidR="00763D90" w:rsidRPr="00763D90" w:rsidRDefault="00763D90" w:rsidP="00E23BB2">
            <w:pPr>
              <w:pStyle w:val="ListParagraph"/>
              <w:numPr>
                <w:ilvl w:val="0"/>
                <w:numId w:val="11"/>
              </w:numPr>
            </w:pPr>
            <w:r w:rsidRPr="00763D90">
              <w:t xml:space="preserve">Вулевић, Г. (2016), Развојна психопатологија, Академска књига, Београд </w:t>
            </w:r>
          </w:p>
          <w:p w14:paraId="04721423" w14:textId="77777777" w:rsidR="00763D90" w:rsidRPr="00763D90" w:rsidRDefault="00763D90" w:rsidP="00E23B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абра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глављ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об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”, (2006)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редни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С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ојанин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.Поповић-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уш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ИМЗ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7B3A2A" w14:textId="77777777" w:rsidR="00763D90" w:rsidRPr="00763D90" w:rsidRDefault="00763D90" w:rsidP="00E23B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ад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.(</w:t>
            </w:r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2006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уч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КМД.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, ISBN 86-84153-61-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8 .</w:t>
            </w:r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763D90" w14:paraId="29B2F66A" w14:textId="77777777" w:rsidTr="00763D90">
        <w:trPr>
          <w:trHeight w:val="227"/>
        </w:trPr>
        <w:tc>
          <w:tcPr>
            <w:tcW w:w="1444" w:type="pct"/>
            <w:gridSpan w:val="2"/>
            <w:vAlign w:val="center"/>
          </w:tcPr>
          <w:p w14:paraId="04B7328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66" w:type="pct"/>
            <w:gridSpan w:val="2"/>
            <w:vAlign w:val="center"/>
          </w:tcPr>
          <w:p w14:paraId="031B2D4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2</w:t>
            </w:r>
          </w:p>
        </w:tc>
        <w:tc>
          <w:tcPr>
            <w:tcW w:w="1890" w:type="pct"/>
            <w:vAlign w:val="center"/>
          </w:tcPr>
          <w:p w14:paraId="44A5DA4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2</w:t>
            </w:r>
          </w:p>
        </w:tc>
      </w:tr>
      <w:tr w:rsidR="00763D90" w:rsidRPr="00763D90" w14:paraId="47F6C0F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1A4023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BF603A6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ме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зента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луч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63D90" w:rsidRPr="00763D90" w14:paraId="4738BB8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055660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15FFD90E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667F8D8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4665393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4504C7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792638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5AE1AF5B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1336A05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 и вежби</w:t>
            </w:r>
          </w:p>
        </w:tc>
        <w:tc>
          <w:tcPr>
            <w:tcW w:w="723" w:type="pct"/>
            <w:gridSpan w:val="2"/>
            <w:vAlign w:val="center"/>
          </w:tcPr>
          <w:p w14:paraId="31B2E50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+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70A18B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1961E02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763D90" w14:paraId="6F2BF074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1F1118D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723" w:type="pct"/>
            <w:gridSpan w:val="2"/>
            <w:vAlign w:val="center"/>
          </w:tcPr>
          <w:p w14:paraId="6DF1CCD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04C0F7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0F9833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467097DE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03B48EA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0D2322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AD9E71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482512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687EF0CB" w14:textId="77777777" w:rsidR="00763D90" w:rsidRPr="00763D90" w:rsidRDefault="00763D90" w:rsidP="00763D90">
      <w:pPr>
        <w:rPr>
          <w:rFonts w:ascii="Times New Roman" w:hAnsi="Times New Roman" w:cs="Times New Roman"/>
          <w:b/>
          <w:sz w:val="20"/>
          <w:szCs w:val="20"/>
        </w:rPr>
      </w:pPr>
    </w:p>
    <w:p w14:paraId="68E89115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12BDB4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574"/>
        <w:gridCol w:w="712"/>
        <w:gridCol w:w="2016"/>
        <w:gridCol w:w="3669"/>
      </w:tblGrid>
      <w:tr w:rsidR="00763D90" w:rsidRPr="00763D90" w14:paraId="2B9DB1F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3046B86" w14:textId="77777777" w:rsidR="00763D90" w:rsidRPr="00763D90" w:rsidRDefault="00BB6443" w:rsidP="00BB6443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="00763D90"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763D90" w:rsidRPr="00763D90" w14:paraId="7F78E38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BC0689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ЕТИОЛОГИЈА И ПРОЦЕНА СМЕТЊИ И ПОРЕМЕЋАЈА У РАЗВОЈУ</w:t>
            </w:r>
          </w:p>
        </w:tc>
      </w:tr>
      <w:tr w:rsidR="00763D90" w:rsidRPr="00763D90" w14:paraId="1DC4037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BBDDC9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48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истић Д. Ивана</w:t>
            </w:r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63D90" w:rsidRPr="00763D90" w14:paraId="797CF16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3C6B79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</w:p>
        </w:tc>
      </w:tr>
      <w:tr w:rsidR="00763D90" w:rsidRPr="00763D90" w14:paraId="0A63E77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945809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7</w:t>
            </w:r>
          </w:p>
        </w:tc>
      </w:tr>
      <w:tr w:rsidR="00763D90" w:rsidRPr="00763D90" w14:paraId="4A99E32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5B3B7A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763D90" w14:paraId="705EA42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CAB31D2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EA30E0C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еноменологиј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тиологиј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анифест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лиц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пособљ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струм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оцен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одн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тиолог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четн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ијагноз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763D90" w:rsidRPr="00763D90" w14:paraId="6A6A0F7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9CC0BB6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23EA3117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за самосталну примену метода, техника и инсрумента за процену, повезивање етиологије са манифестним облицима, као и за самостално креирање протокола и друге пратеће документације. Оспособљеност за интерпретацију добијених резултата и креирање почетних рехабилитацијско-едукативних програма.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763D90" w14:paraId="5FCFF05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1DFB5A7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E487958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D640F38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Феноменологија и етиологија смет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</w:rPr>
              <w:t>њ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и и поремећаја. Тимски рад и значај мултидисциплинарног и  интердисциплинарног тимског рада. Анамнеза и врсте анамнеза. Опсервација (посматрање тела и покрета). Процена организованости психомоторике, процена праксичке органозованости, процена гностичке организовааности, процена практогностичке органозованости, процена организованости сазнајних функција у односу на узраст, процена понашања у породици, предшколској установи у школском окружеу и широј друштвеној заједници. Процена говорног и језичког развоја. Процена чулне перцепције. </w:t>
            </w:r>
          </w:p>
          <w:p w14:paraId="42A8B7A0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5D995E9F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бучавање студената за прикупљање и  креирање анамнезе  код деце и одраслих. Практична примена метода, техника и инструмената, као и  протокола опште процене особа са сметњама и поремећајима у развоју</w:t>
            </w:r>
          </w:p>
        </w:tc>
      </w:tr>
      <w:tr w:rsidR="00763D90" w:rsidRPr="00763D90" w14:paraId="36384EA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7455AF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ABF38CD" w14:textId="77777777" w:rsidR="00763D90" w:rsidRPr="00763D90" w:rsidRDefault="00763D90" w:rsidP="00E23BB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Ћордић, А., Бојанин, С.(1997). Општа дефектолошка дијагностика (друго допуњено издање), Завод за уџбенике и наставна средства, Београд, (одабрана поглавња),ISBN 86-17-05978-8; </w:t>
            </w:r>
          </w:p>
          <w:p w14:paraId="24F2FB79" w14:textId="77777777" w:rsidR="00763D90" w:rsidRPr="00763D90" w:rsidRDefault="00763D90" w:rsidP="00E23BB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овше-Ивкић,В., Говедарица,Т. (2000). Практикум опште дефектолошке дијагностике, Институт за ментално здравље, Београд;  </w:t>
            </w:r>
          </w:p>
          <w:p w14:paraId="18A6131F" w14:textId="77777777" w:rsidR="00763D90" w:rsidRPr="00763D90" w:rsidRDefault="00763D90" w:rsidP="00E23BB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иручник за процену психомоторног развоја предшколске деце (1984), Институт за ментално здравље, Београд</w:t>
            </w:r>
          </w:p>
        </w:tc>
      </w:tr>
      <w:tr w:rsidR="00763D90" w:rsidRPr="00763D90" w14:paraId="3B0CCD6E" w14:textId="77777777" w:rsidTr="00763D90">
        <w:trPr>
          <w:trHeight w:val="227"/>
        </w:trPr>
        <w:tc>
          <w:tcPr>
            <w:tcW w:w="1557" w:type="pct"/>
            <w:gridSpan w:val="2"/>
            <w:vAlign w:val="center"/>
          </w:tcPr>
          <w:p w14:paraId="292E0D9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468" w:type="pct"/>
            <w:gridSpan w:val="2"/>
            <w:vAlign w:val="center"/>
          </w:tcPr>
          <w:p w14:paraId="66CC718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5" w:type="pct"/>
            <w:vAlign w:val="center"/>
          </w:tcPr>
          <w:p w14:paraId="4C2B7AA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3D90" w:rsidRPr="00763D90" w14:paraId="24E8269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531C55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16D307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 уз примену савремених техничких средстава, демонстрација практичне примене дијагностичког протокола, самостално држање једног часа</w:t>
            </w:r>
          </w:p>
        </w:tc>
      </w:tr>
      <w:tr w:rsidR="00763D90" w:rsidRPr="00763D90" w14:paraId="0D289E9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91DF40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7C3B3A3D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6A5806A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92" w:type="pct"/>
            <w:gridSpan w:val="2"/>
            <w:vAlign w:val="center"/>
          </w:tcPr>
          <w:p w14:paraId="4E0416A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DE6B4C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66B3010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13956C26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0736280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активност у току предавања</w:t>
            </w:r>
          </w:p>
        </w:tc>
        <w:tc>
          <w:tcPr>
            <w:tcW w:w="692" w:type="pct"/>
            <w:gridSpan w:val="2"/>
            <w:vAlign w:val="center"/>
          </w:tcPr>
          <w:p w14:paraId="43AB582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F61E3C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096C1CB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0</w:t>
            </w:r>
          </w:p>
        </w:tc>
      </w:tr>
      <w:tr w:rsidR="00763D90" w:rsidRPr="00763D90" w14:paraId="73A26927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6662A9F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92" w:type="pct"/>
            <w:gridSpan w:val="2"/>
            <w:vAlign w:val="center"/>
          </w:tcPr>
          <w:p w14:paraId="721F89D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EF751B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75" w:type="pct"/>
            <w:shd w:val="clear" w:color="auto" w:fill="auto"/>
            <w:vAlign w:val="center"/>
          </w:tcPr>
          <w:p w14:paraId="3106F99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661B8C56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38A8DFB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692" w:type="pct"/>
            <w:gridSpan w:val="2"/>
            <w:vAlign w:val="center"/>
          </w:tcPr>
          <w:p w14:paraId="419AAA7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58AB2A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75" w:type="pct"/>
            <w:shd w:val="clear" w:color="auto" w:fill="auto"/>
            <w:vAlign w:val="center"/>
          </w:tcPr>
          <w:p w14:paraId="14F3C00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9E3A25F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D8FC44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289CD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7"/>
        <w:gridCol w:w="204"/>
        <w:gridCol w:w="2107"/>
        <w:gridCol w:w="3509"/>
      </w:tblGrid>
      <w:tr w:rsidR="00763D90" w:rsidRPr="00763D90" w14:paraId="60C40D9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87D7A27" w14:textId="77777777" w:rsidR="00763D90" w:rsidRPr="00763D90" w:rsidRDefault="00BB6443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763D90" w:rsidRPr="00763D90" w14:paraId="31641E7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C4A81D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ТЕОРИЈСКЕ ОСНОВЕ ИНКЛУЗИЈЕ И ИНТЕГРАЦИЈ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763D90" w14:paraId="7FA4118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8F0F99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Степановић  В. Саша</w:t>
            </w:r>
          </w:p>
        </w:tc>
      </w:tr>
      <w:tr w:rsidR="00763D90" w:rsidRPr="00763D90" w14:paraId="19A3205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44296E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борни </w:t>
            </w:r>
          </w:p>
        </w:tc>
      </w:tr>
      <w:tr w:rsidR="00763D90" w:rsidRPr="00763D90" w14:paraId="5A64B39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21D557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12F5052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44A56E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763D90" w:rsidRPr="00763D90" w14:paraId="71D66F52" w14:textId="77777777" w:rsidTr="00763D90">
        <w:trPr>
          <w:trHeight w:val="227"/>
        </w:trPr>
        <w:tc>
          <w:tcPr>
            <w:tcW w:w="5000" w:type="pct"/>
            <w:gridSpan w:val="5"/>
          </w:tcPr>
          <w:p w14:paraId="5CD49C10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</w:t>
            </w:r>
          </w:p>
          <w:p w14:paraId="6373F04C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763D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знавање студената са појмом инклузивног образовања, моделима инклузивног образовања, могућностима и условима за реализацију;Међународним документима, Законској основи; Усвајање знања из области инклузивне културе, инклузивне политике и инклузивне праксе</w:t>
            </w:r>
          </w:p>
        </w:tc>
      </w:tr>
      <w:tr w:rsidR="00763D90" w:rsidRPr="00763D90" w14:paraId="011EEBCA" w14:textId="77777777" w:rsidTr="00763D90">
        <w:trPr>
          <w:trHeight w:val="227"/>
        </w:trPr>
        <w:tc>
          <w:tcPr>
            <w:tcW w:w="5000" w:type="pct"/>
            <w:gridSpan w:val="5"/>
          </w:tcPr>
          <w:p w14:paraId="4A798337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2ABBA82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ладавање основним знањима из области инклузивног образовања, разумевање услова и принципа примене модела инклузивног образовања, развијеност критичкг односа према инклузивном образовању.</w:t>
            </w:r>
          </w:p>
        </w:tc>
      </w:tr>
      <w:tr w:rsidR="00763D90" w:rsidRPr="00763D90" w14:paraId="36EAFEB5" w14:textId="77777777" w:rsidTr="00763D90">
        <w:trPr>
          <w:trHeight w:val="227"/>
        </w:trPr>
        <w:tc>
          <w:tcPr>
            <w:tcW w:w="5000" w:type="pct"/>
            <w:gridSpan w:val="5"/>
          </w:tcPr>
          <w:p w14:paraId="1A4860B4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65B29555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0F17CF36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инклузивног образовања;Модели инклузивног образовања; Инклузивно образовање између торије и праксе. Предуслови за имплементацију инклузивног образовања. Међународни документи –подршка инклузивном образовању; Законска регулатива; Баријере за успешан развој концепта инклузивног образовања.</w:t>
            </w:r>
          </w:p>
          <w:p w14:paraId="1F750703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679AC100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јање инклузивне културе; Развијањеинклузивне политике; Развијање инклузивне праксе</w:t>
            </w:r>
          </w:p>
        </w:tc>
      </w:tr>
      <w:tr w:rsidR="00763D90" w:rsidRPr="00763D90" w14:paraId="2DC8A30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03A3A3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04D78535" w14:textId="77777777" w:rsidR="00763D90" w:rsidRPr="00763D90" w:rsidRDefault="00763D90" w:rsidP="00E23BB2">
            <w:pPr>
              <w:pStyle w:val="ListParagraph"/>
              <w:numPr>
                <w:ilvl w:val="0"/>
                <w:numId w:val="13"/>
              </w:numPr>
            </w:pPr>
            <w:r w:rsidRPr="00763D90">
              <w:rPr>
                <w:lang w:val="sr-Cyrl-CS"/>
              </w:rPr>
              <w:t xml:space="preserve">Степановић, С. (2018). </w:t>
            </w:r>
            <w:r w:rsidRPr="00763D90">
              <w:rPr>
                <w:i/>
                <w:lang w:val="sr-Cyrl-CS"/>
              </w:rPr>
              <w:t>Инклузија</w:t>
            </w:r>
            <w:r w:rsidRPr="00763D90">
              <w:rPr>
                <w:lang w:val="sr-Cyrl-CS"/>
              </w:rPr>
              <w:t>, Суматра изсаваштво, Шабац; ИСБН:978-86-6034-000</w:t>
            </w:r>
          </w:p>
          <w:p w14:paraId="5B1DEB3D" w14:textId="77777777" w:rsidR="00763D90" w:rsidRPr="00763D90" w:rsidRDefault="00763D90" w:rsidP="00E23BB2">
            <w:pPr>
              <w:pStyle w:val="ListParagraph"/>
              <w:numPr>
                <w:ilvl w:val="0"/>
                <w:numId w:val="13"/>
              </w:numPr>
            </w:pPr>
            <w:r w:rsidRPr="00763D90">
              <w:t xml:space="preserve">Armstrong,A.,C.Armstrong, D.,Spandagou, I. (2010). </w:t>
            </w:r>
            <w:r w:rsidRPr="00763D90">
              <w:rPr>
                <w:i/>
              </w:rPr>
              <w:t>Inclusive Education</w:t>
            </w:r>
            <w:r w:rsidRPr="00763D90">
              <w:t>, International Policy &amp; Practice, ISBN 978-1-84787-940-0; ISBN 978-1-84787-941-7 (pbk)</w:t>
            </w:r>
          </w:p>
          <w:p w14:paraId="25D66AB7" w14:textId="77777777" w:rsidR="00763D90" w:rsidRPr="00763D90" w:rsidRDefault="00763D90" w:rsidP="00E23BB2">
            <w:pPr>
              <w:pStyle w:val="ListParagraph"/>
              <w:widowControl/>
              <w:numPr>
                <w:ilvl w:val="0"/>
                <w:numId w:val="13"/>
              </w:numPr>
            </w:pPr>
            <w:r w:rsidRPr="00763D90">
              <w:rPr>
                <w:bCs/>
              </w:rPr>
              <w:t xml:space="preserve">John Salvia, James E.Ysseldyke, Sara Bolt (2010). </w:t>
            </w:r>
            <w:r w:rsidRPr="00763D90">
              <w:rPr>
                <w:bCs/>
                <w:i/>
              </w:rPr>
              <w:t>A</w:t>
            </w:r>
            <w:r w:rsidRPr="00763D90">
              <w:rPr>
                <w:i/>
              </w:rPr>
              <w:t>ssessment In Special and Iclusive Education</w:t>
            </w:r>
            <w:r w:rsidRPr="00763D90">
              <w:t>. Wadsworth, Cengage Learning. SAD</w:t>
            </w:r>
          </w:p>
        </w:tc>
      </w:tr>
      <w:tr w:rsidR="00763D90" w:rsidRPr="00763D90" w14:paraId="4835E1E2" w14:textId="77777777" w:rsidTr="00763D90">
        <w:trPr>
          <w:trHeight w:val="227"/>
        </w:trPr>
        <w:tc>
          <w:tcPr>
            <w:tcW w:w="1867" w:type="pct"/>
            <w:gridSpan w:val="2"/>
            <w:vAlign w:val="center"/>
          </w:tcPr>
          <w:p w14:paraId="052243D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4" w:type="pct"/>
            <w:gridSpan w:val="2"/>
            <w:vAlign w:val="center"/>
          </w:tcPr>
          <w:p w14:paraId="0E9261B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89" w:type="pct"/>
            <w:vAlign w:val="center"/>
          </w:tcPr>
          <w:p w14:paraId="20BB303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763D90" w:rsidRPr="00763D90" w14:paraId="57BB866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627798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36D6B5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63D90" w:rsidRPr="00763D90" w14:paraId="198B0FF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020E8A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1C4C3F5B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06F0256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469" w:type="pct"/>
            <w:gridSpan w:val="2"/>
            <w:vAlign w:val="center"/>
          </w:tcPr>
          <w:p w14:paraId="45D80D3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0C7F587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89" w:type="pct"/>
            <w:vAlign w:val="center"/>
          </w:tcPr>
          <w:p w14:paraId="0C7269A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78864A20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34273A0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469" w:type="pct"/>
            <w:gridSpan w:val="2"/>
            <w:vAlign w:val="center"/>
          </w:tcPr>
          <w:p w14:paraId="5FEB2D8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5C3EC3A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1889" w:type="pct"/>
            <w:vAlign w:val="center"/>
          </w:tcPr>
          <w:p w14:paraId="6EE594B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763D90" w:rsidRPr="00763D90" w14:paraId="1BA25AD7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52D6A95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469" w:type="pct"/>
            <w:gridSpan w:val="2"/>
            <w:vAlign w:val="center"/>
          </w:tcPr>
          <w:p w14:paraId="102AF78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B669AC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9" w:type="pct"/>
            <w:vAlign w:val="center"/>
          </w:tcPr>
          <w:p w14:paraId="0A4BDE7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63D90" w:rsidRPr="00763D90" w14:paraId="541C0E77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3E83BB4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469" w:type="pct"/>
            <w:gridSpan w:val="2"/>
            <w:vAlign w:val="center"/>
          </w:tcPr>
          <w:p w14:paraId="5EB37B9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3" w:type="pct"/>
            <w:vAlign w:val="center"/>
          </w:tcPr>
          <w:p w14:paraId="2699149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9" w:type="pct"/>
            <w:vAlign w:val="center"/>
          </w:tcPr>
          <w:p w14:paraId="59B6C7C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741A0AB0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5363C2E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469" w:type="pct"/>
            <w:gridSpan w:val="2"/>
            <w:vAlign w:val="center"/>
          </w:tcPr>
          <w:p w14:paraId="3538B8F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5C1C932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9" w:type="pct"/>
            <w:vAlign w:val="center"/>
          </w:tcPr>
          <w:p w14:paraId="4F470F1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6190A62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B0229A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2C2EFB" w14:textId="77777777" w:rsid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13467F" w14:textId="77777777" w:rsid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8464E1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1EF790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54"/>
        <w:gridCol w:w="1748"/>
        <w:gridCol w:w="819"/>
        <w:gridCol w:w="2307"/>
        <w:gridCol w:w="1208"/>
      </w:tblGrid>
      <w:tr w:rsidR="00763D90" w:rsidRPr="00763D90" w14:paraId="200457D7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2E0C1167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тудијски програм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763D90" w:rsidRPr="00763D90" w14:paraId="66363115" w14:textId="77777777" w:rsidTr="00763D90">
        <w:trPr>
          <w:trHeight w:val="328"/>
        </w:trPr>
        <w:tc>
          <w:tcPr>
            <w:tcW w:w="5000" w:type="pct"/>
            <w:gridSpan w:val="6"/>
            <w:vAlign w:val="center"/>
          </w:tcPr>
          <w:p w14:paraId="61AA8827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 ПСИХОЛОГИЈА ИНДИВИДУАЛНИХ РАЗЛИКА</w:t>
            </w:r>
          </w:p>
        </w:tc>
      </w:tr>
      <w:tr w:rsidR="00763D90" w:rsidRPr="00763D90" w14:paraId="25B7D8C5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4805E891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јет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капић</w:t>
            </w:r>
            <w:proofErr w:type="spellEnd"/>
          </w:p>
        </w:tc>
      </w:tr>
      <w:tr w:rsidR="00763D90" w:rsidRPr="00763D90" w14:paraId="41B975FB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1903CC18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борни</w:t>
            </w:r>
          </w:p>
        </w:tc>
      </w:tr>
      <w:tr w:rsidR="00763D90" w:rsidRPr="00763D90" w14:paraId="4C3E6203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02F0000B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7479606A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1042F9E4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ема услова</w:t>
            </w:r>
          </w:p>
        </w:tc>
      </w:tr>
      <w:tr w:rsidR="00763D90" w:rsidRPr="00763D90" w14:paraId="6AEBEE0E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6F74B260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Усвајање знања из области психологије личности и индивидуалних разлика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њих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ормирањ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е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ункционис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5EE236C9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78187F8D" w14:textId="77777777" w:rsidR="00763D90" w:rsidRPr="00763D90" w:rsidRDefault="00763D90" w:rsidP="001E182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сматр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зи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воји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матр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рис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писи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наш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и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ханизм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рминан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рис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гриш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ћ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јас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ормирањ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е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ункционис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77CAEDAF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275CB2E2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A47573A" w14:textId="77777777" w:rsidR="00763D90" w:rsidRPr="00763D90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  <w:p w14:paraId="0DEA1EB8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ређ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финис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ључ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рминан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р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мперамен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ракте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леђ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ормир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стиз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рел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упро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аптац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моцион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њих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олог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A939BB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1C18A050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провође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ухвата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купљ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нос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атистичк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зентац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езулт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63D90" w:rsidRPr="00763D90" w14:paraId="7CC5DD0A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3F0D3D7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D12C4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деревац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С.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итро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Д. (2006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њен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763D90" w14:paraId="6F04EF03" w14:textId="77777777" w:rsidTr="00763D90">
        <w:trPr>
          <w:trHeight w:val="227"/>
        </w:trPr>
        <w:tc>
          <w:tcPr>
            <w:tcW w:w="1726" w:type="pct"/>
            <w:gridSpan w:val="2"/>
            <w:vAlign w:val="center"/>
          </w:tcPr>
          <w:p w14:paraId="4DBDC1F1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382" w:type="pct"/>
            <w:gridSpan w:val="2"/>
            <w:vAlign w:val="center"/>
          </w:tcPr>
          <w:p w14:paraId="03C61764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2" w:type="pct"/>
            <w:gridSpan w:val="2"/>
            <w:vAlign w:val="center"/>
          </w:tcPr>
          <w:p w14:paraId="617C0CD3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1</w:t>
            </w:r>
          </w:p>
        </w:tc>
      </w:tr>
      <w:tr w:rsidR="00763D90" w:rsidRPr="00763D90" w14:paraId="62A8B9D7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2B5249AA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0EE0D71A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63D90" w:rsidRPr="00763D90" w14:paraId="39EDBA89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7DEE4C30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763D90" w14:paraId="49AFF479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019DF3A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gridSpan w:val="2"/>
            <w:vAlign w:val="center"/>
          </w:tcPr>
          <w:p w14:paraId="2B959C8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5A27C40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585663C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26FF6A46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E429647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  <w:gridSpan w:val="2"/>
          </w:tcPr>
          <w:p w14:paraId="5B8C1734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8631802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C9CD0B3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63D90" w:rsidRPr="00763D90" w14:paraId="0DF18F34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F9CD40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  <w:gridSpan w:val="2"/>
          </w:tcPr>
          <w:p w14:paraId="2E7EC6CB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09D20B4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6FC73C1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675839D4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70F7A70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  <w:gridSpan w:val="2"/>
          </w:tcPr>
          <w:p w14:paraId="77D8C52B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0 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2110273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7197CB1E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15D15426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3EAF64A4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  <w:gridSpan w:val="2"/>
          </w:tcPr>
          <w:p w14:paraId="69B4AD4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367BA55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D64244C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A95F5CC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34B3C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69F225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00"/>
        <w:gridCol w:w="1750"/>
        <w:gridCol w:w="1198"/>
        <w:gridCol w:w="1808"/>
        <w:gridCol w:w="1362"/>
      </w:tblGrid>
      <w:tr w:rsidR="00763D90" w:rsidRPr="00763D90" w14:paraId="0580391B" w14:textId="77777777" w:rsidTr="00763D90">
        <w:tc>
          <w:tcPr>
            <w:tcW w:w="5000" w:type="pct"/>
            <w:gridSpan w:val="6"/>
          </w:tcPr>
          <w:p w14:paraId="467B5BDE" w14:textId="77777777" w:rsidR="00763D90" w:rsidRPr="00763D90" w:rsidRDefault="00BB6443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и: </w:t>
            </w:r>
            <w:proofErr w:type="spellStart"/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63D90"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763D90" w14:paraId="6EF2AA12" w14:textId="77777777" w:rsidTr="00763D90">
        <w:tc>
          <w:tcPr>
            <w:tcW w:w="5000" w:type="pct"/>
            <w:gridSpan w:val="6"/>
          </w:tcPr>
          <w:p w14:paraId="231B720A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МЕНТАЛНА ХИГИЈЕНА</w:t>
            </w:r>
          </w:p>
        </w:tc>
      </w:tr>
      <w:tr w:rsidR="00763D90" w:rsidRPr="00763D90" w14:paraId="59C92304" w14:textId="77777777" w:rsidTr="00763D90">
        <w:tc>
          <w:tcPr>
            <w:tcW w:w="5000" w:type="pct"/>
            <w:gridSpan w:val="6"/>
          </w:tcPr>
          <w:p w14:paraId="6E735678" w14:textId="77777777" w:rsidR="00763D90" w:rsidRPr="00BC487F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јета</w:t>
            </w:r>
            <w:proofErr w:type="spellEnd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2BD8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капић</w:t>
            </w:r>
            <w:proofErr w:type="spellEnd"/>
          </w:p>
        </w:tc>
      </w:tr>
      <w:tr w:rsidR="00763D90" w:rsidRPr="00763D90" w14:paraId="0C17AB29" w14:textId="77777777" w:rsidTr="00763D90">
        <w:tc>
          <w:tcPr>
            <w:tcW w:w="5000" w:type="pct"/>
            <w:gridSpan w:val="6"/>
          </w:tcPr>
          <w:p w14:paraId="1451402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763D90" w:rsidRPr="00763D90" w14:paraId="47AA2246" w14:textId="77777777" w:rsidTr="00763D90">
        <w:tc>
          <w:tcPr>
            <w:tcW w:w="5000" w:type="pct"/>
            <w:gridSpan w:val="6"/>
          </w:tcPr>
          <w:p w14:paraId="030DE8D7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262D9820" w14:textId="77777777" w:rsidTr="00763D90">
        <w:tc>
          <w:tcPr>
            <w:tcW w:w="5000" w:type="pct"/>
            <w:gridSpan w:val="6"/>
          </w:tcPr>
          <w:p w14:paraId="64F1AAA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763D90" w14:paraId="1578048A" w14:textId="77777777" w:rsidTr="00763D90">
        <w:tc>
          <w:tcPr>
            <w:tcW w:w="5000" w:type="pct"/>
            <w:gridSpan w:val="6"/>
          </w:tcPr>
          <w:p w14:paraId="3E31BEF8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свајање основних принципа менталне хигијене, примене поступака и техника у превенцији и одржавању менталног здравља. Примена принципа менталне хигијене у пракси.</w:t>
            </w:r>
          </w:p>
        </w:tc>
      </w:tr>
      <w:tr w:rsidR="00763D90" w:rsidRPr="00763D90" w14:paraId="60ED0466" w14:textId="77777777" w:rsidTr="00763D90">
        <w:tc>
          <w:tcPr>
            <w:tcW w:w="5000" w:type="pct"/>
            <w:gridSpan w:val="6"/>
          </w:tcPr>
          <w:p w14:paraId="3852F0CF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Оспособљеност за препознавање ризика за поремећаје менталног здравља, као и усвојеност  знања за примену основних ментално хигијенских мера у очувању и унапређењу менталног здравља. </w:t>
            </w:r>
          </w:p>
        </w:tc>
      </w:tr>
      <w:tr w:rsidR="00763D90" w:rsidRPr="00763D90" w14:paraId="45331A3C" w14:textId="77777777" w:rsidTr="00763D90">
        <w:tc>
          <w:tcPr>
            <w:tcW w:w="5000" w:type="pct"/>
            <w:gridSpan w:val="6"/>
          </w:tcPr>
          <w:p w14:paraId="7FCE96AA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адржај предмета</w:t>
            </w:r>
          </w:p>
          <w:p w14:paraId="33770141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777DA13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Дефиниција, историјски развој теорије и праксе менталне хигијене. Модели менталног здравља. Ментално здравље у заједници. Психологија животних циклуса. Ментално хигијенски проблеми деце, адолесцената, одраслих и старијих особа. Детињство и адолесценција, развој и поремећаји. Зрело доба, карактеристике и поремећаји. Старачко доба, карактеристике и поремећаји. Стрес и технике превазилажења. Психолошки проблеми, тешкоће, болести и поремећаји. Класификација менталних поремећаја, анксиозни поремећаји, психозе, болести зависности, развојни поремећаји и друго. Професионално ангажовање и проблеми на радном месту. Занемаривање, злостављање и насиље. Психотерапија, дефиниција, психотераписјки модалитети. Психолошка примарна превенција, концепти, стратегије и модели.</w:t>
            </w:r>
          </w:p>
          <w:p w14:paraId="4BF60556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38378697" w14:textId="77777777" w:rsidR="00763D90" w:rsidRPr="00763D90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Мултидисиплинарност менталне хигијене - Социјални и правно/форензички аспекти. Нефармаколошки и фармаколошки терапијски поступци; Психотерапијски правци. Исхрана, физичка и интелектуална активност и ментално здравље.</w:t>
            </w:r>
          </w:p>
        </w:tc>
      </w:tr>
      <w:tr w:rsidR="00763D90" w:rsidRPr="00763D90" w14:paraId="5475C7CD" w14:textId="77777777" w:rsidTr="00763D90">
        <w:tc>
          <w:tcPr>
            <w:tcW w:w="5000" w:type="pct"/>
            <w:gridSpan w:val="6"/>
          </w:tcPr>
          <w:p w14:paraId="54823F4B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3C315BC" w14:textId="77777777" w:rsidR="00763D90" w:rsidRPr="00763D90" w:rsidRDefault="00763D90" w:rsidP="00BC487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дaнoвић, И., Кoлa, Д. (2008): 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Meнтaлнa хигиjeнa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Бeoгрaд: Дoм зa дeцу и oмлaдину – ЛИНEA</w:t>
            </w:r>
          </w:p>
          <w:p w14:paraId="0E259FF2" w14:textId="77777777" w:rsidR="00763D90" w:rsidRPr="00763D90" w:rsidRDefault="00763D90" w:rsidP="00BC487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вловић, Д.М. (2012): 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психологија, бихевиорална неурологија и неуропсихијатриј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Београд: Орион Арт. ISBN 978-86-83305-75-9   752 стране (одабрана поглавља)</w:t>
            </w:r>
          </w:p>
        </w:tc>
      </w:tr>
      <w:tr w:rsidR="00763D90" w:rsidRPr="00763D90" w14:paraId="73664D63" w14:textId="77777777" w:rsidTr="00763D90">
        <w:trPr>
          <w:trHeight w:val="188"/>
        </w:trPr>
        <w:tc>
          <w:tcPr>
            <w:tcW w:w="1653" w:type="pct"/>
          </w:tcPr>
          <w:p w14:paraId="457EE8DA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41" w:type="pct"/>
            <w:gridSpan w:val="3"/>
          </w:tcPr>
          <w:p w14:paraId="30B7C3D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06" w:type="pct"/>
            <w:gridSpan w:val="2"/>
          </w:tcPr>
          <w:p w14:paraId="14E013DA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1</w:t>
            </w:r>
          </w:p>
        </w:tc>
      </w:tr>
      <w:tr w:rsidR="00763D90" w:rsidRPr="00763D90" w14:paraId="4E161CB7" w14:textId="77777777" w:rsidTr="00763D90">
        <w:tc>
          <w:tcPr>
            <w:tcW w:w="5000" w:type="pct"/>
            <w:gridSpan w:val="6"/>
          </w:tcPr>
          <w:p w14:paraId="36B3BBD6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2839D7B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ласични едукативни метод уз коришћење видео презентација и активно укључивање студената у рад.</w:t>
            </w:r>
          </w:p>
        </w:tc>
      </w:tr>
      <w:tr w:rsidR="00763D90" w:rsidRPr="00763D90" w14:paraId="798E00CD" w14:textId="77777777" w:rsidTr="00763D90">
        <w:tc>
          <w:tcPr>
            <w:tcW w:w="5000" w:type="pct"/>
            <w:gridSpan w:val="6"/>
          </w:tcPr>
          <w:p w14:paraId="41587504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763D90" w14:paraId="792A2803" w14:textId="77777777" w:rsidTr="00763D90">
        <w:tc>
          <w:tcPr>
            <w:tcW w:w="1707" w:type="pct"/>
            <w:gridSpan w:val="2"/>
          </w:tcPr>
          <w:p w14:paraId="57C1BD5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42" w:type="pct"/>
          </w:tcPr>
          <w:p w14:paraId="3E88CE94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18" w:type="pct"/>
            <w:gridSpan w:val="2"/>
          </w:tcPr>
          <w:p w14:paraId="2169CAC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733" w:type="pct"/>
          </w:tcPr>
          <w:p w14:paraId="7295D570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5BB1A35C" w14:textId="77777777" w:rsidTr="00763D90">
        <w:tc>
          <w:tcPr>
            <w:tcW w:w="1707" w:type="pct"/>
            <w:gridSpan w:val="2"/>
          </w:tcPr>
          <w:p w14:paraId="614E04E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942" w:type="pct"/>
          </w:tcPr>
          <w:p w14:paraId="091E2D7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65C20BA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733" w:type="pct"/>
          </w:tcPr>
          <w:p w14:paraId="60453FE8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763D90" w14:paraId="7C22B2F2" w14:textId="77777777" w:rsidTr="00763D90">
        <w:tc>
          <w:tcPr>
            <w:tcW w:w="1707" w:type="pct"/>
            <w:gridSpan w:val="2"/>
          </w:tcPr>
          <w:p w14:paraId="48D4F8D5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942" w:type="pct"/>
          </w:tcPr>
          <w:p w14:paraId="2D5AD940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114D25D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57B2A9A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4AAC31C4" w14:textId="77777777" w:rsidTr="00763D90">
        <w:tc>
          <w:tcPr>
            <w:tcW w:w="1707" w:type="pct"/>
            <w:gridSpan w:val="2"/>
          </w:tcPr>
          <w:p w14:paraId="5A37DAD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942" w:type="pct"/>
          </w:tcPr>
          <w:p w14:paraId="2BD407F5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00421A46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02F6A1D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53B78E57" w14:textId="77777777" w:rsidTr="00763D90">
        <w:tc>
          <w:tcPr>
            <w:tcW w:w="1707" w:type="pct"/>
            <w:gridSpan w:val="2"/>
          </w:tcPr>
          <w:p w14:paraId="4AFE00E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</w:t>
            </w:r>
          </w:p>
        </w:tc>
        <w:tc>
          <w:tcPr>
            <w:tcW w:w="942" w:type="pct"/>
          </w:tcPr>
          <w:p w14:paraId="0D76BB7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1F01F077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2872B5D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3DC7C24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93576D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353"/>
        <w:gridCol w:w="990"/>
        <w:gridCol w:w="2105"/>
        <w:gridCol w:w="3511"/>
      </w:tblGrid>
      <w:tr w:rsidR="003361D1" w:rsidRPr="003361D1" w14:paraId="500DF233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3B8DF572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:</w:t>
            </w: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3361D1" w:rsidRPr="003361D1" w14:paraId="33CBEE11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42117BEC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УНИВЕРЗАЛНА ЉУДСКА И ДЕЧИЈА ПРАВА</w:t>
            </w:r>
          </w:p>
        </w:tc>
      </w:tr>
      <w:tr w:rsidR="003361D1" w:rsidRPr="003361D1" w14:paraId="04557A5D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3178DA25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Александар </w:t>
            </w:r>
            <w:r w:rsidR="00A572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. </w:t>
            </w: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укић</w:t>
            </w:r>
          </w:p>
        </w:tc>
      </w:tr>
      <w:tr w:rsidR="003361D1" w:rsidRPr="003361D1" w14:paraId="6E44D29B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5E43E8BF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3361D1" w:rsidRPr="003361D1" w14:paraId="688E0C32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615081BD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3361D1" w:rsidRPr="003361D1" w14:paraId="62C46670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2C76C085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3361D1" w:rsidRPr="003361D1" w14:paraId="00BAD97C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239AB267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Циљеви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обухватају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основних и општих знања о људским и дечијим правима; упознавање са концептом доктрине и праксе људских права и права детета; развијање критичког начина размишљања у смислу разликовања вредносних ставова од чињеница а у циљу активног учешћа студената у процесу учења; подизање свести о значају поштовања људских и дечијих права у свакодневним активностима у духу мултикултуралности и развоја толеранције и спремности на заштиту права другога; међународно-правни аспекти развоја људских и дечијих права; јачање међузависности између социјалне одговорности и знања о универзалним људским правима.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1D1" w:rsidRPr="003361D1" w14:paraId="07D4FB50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1B36292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чекује се да ће студенти након завршеног курса бити способни да о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јасне основне појмовне категорије о универзалним људским и дечијим правима;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а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лизирају информације, сагледају значења, узроке и корелацију између развоја људских права, социјалних основних права и стања политичке ситуације у земљи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Моћи ће да о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јасне модалитете и узроке кршења људских и дечијих права.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а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ритички анализирају улогу законодавства у заштити људских права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цењиваће капацитет ефективности међународних организација за заштиту људских и дечијих права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Моћи ће да у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де свест о важности поштовања људских права сваког појединца у личне хијерархије вредности.</w:t>
            </w:r>
          </w:p>
        </w:tc>
      </w:tr>
      <w:tr w:rsidR="003361D1" w:rsidRPr="003361D1" w14:paraId="26288FC0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10B9D1A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3AC4ACB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43BE3782" w14:textId="77777777" w:rsidR="003361D1" w:rsidRPr="003361D1" w:rsidRDefault="003361D1" w:rsidP="00336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нцепт људских права и права детета;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ојам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мет људских права; Еволуција идеје људских права – од Француске револуције до савремених одредница људских права; Међународно - правни аспекти људских права; Класификација људских права и слобода; Спровођење људских права у међународним оквирима; Улога међународних организација у заштити људских права;Основна људска права и слободе – право на живот и слободу, право на правично суђење, морални и економски интегритет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личности;Социјална и економска права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људи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ективна права – право народа на самоопредељење, права солидарности; Заштита посебних категорија људи – женска људска права са освртом на релевантне међународне уговоре и конвенције; Права детета – породични статус детета, родитељско право и дете без родитељског старања; Завршна радионица студената о људским правима и правима детета</w:t>
            </w:r>
          </w:p>
          <w:p w14:paraId="73644BA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69B6D57A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ијање и детерминисање одговарајућих мера подршке у односу на права и обавезе особа са ометеношћу у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1D1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васпитно-образовном, здравственом систему и систему социјалне заштите. Прилагођавање приступа информацијама особама са ометеношћу. Развијање односа особа са ометеношћу према активном учешћу у политичком и јавном животу, те суделовање у културном животу.</w:t>
            </w:r>
          </w:p>
        </w:tc>
      </w:tr>
      <w:tr w:rsidR="003361D1" w:rsidRPr="003361D1" w14:paraId="60297B80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7D1F77D6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3B454AB2" w14:textId="77777777" w:rsidR="003361D1" w:rsidRPr="003361D1" w:rsidRDefault="003361D1" w:rsidP="00336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Татић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(2011):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Водич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кроз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прав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Републици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рбији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арство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е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политике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н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рбије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5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4F758A" w14:textId="77777777" w:rsidR="003361D1" w:rsidRPr="003361D1" w:rsidRDefault="003361D1" w:rsidP="00336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Димитријевић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. (2007):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Међународни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и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правим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ски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центар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људск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прав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1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., ISBN 978-86-7202-096-0.</w:t>
            </w:r>
          </w:p>
          <w:p w14:paraId="3F5D1808" w14:textId="77777777" w:rsidR="003361D1" w:rsidRPr="003361D1" w:rsidRDefault="003361D1" w:rsidP="00336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уновић, М., Кривокапић Б., Крстић И. (2010)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361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Међународна људска права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Правни факултет Универзитета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еоград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6FD022" w14:textId="77777777" w:rsidR="003361D1" w:rsidRPr="003361D1" w:rsidRDefault="003361D1" w:rsidP="00336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шкић, М. (2011)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361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ородично право и права детета,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авни факултет Универзитета,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оград.</w:t>
            </w:r>
          </w:p>
          <w:p w14:paraId="69909166" w14:textId="77777777" w:rsidR="003361D1" w:rsidRPr="003361D1" w:rsidRDefault="003361D1" w:rsidP="00336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Матуловић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М. (1996).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 197- 205 и 209 – 227</w:t>
            </w:r>
            <w:proofErr w:type="gram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Хрватско</w:t>
            </w:r>
            <w:proofErr w:type="spellEnd"/>
            <w:proofErr w:type="gram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филозофско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Загреб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26E95E" w14:textId="77777777" w:rsidR="003361D1" w:rsidRPr="003361D1" w:rsidRDefault="003361D1" w:rsidP="00336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рокопијевић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, М. (1996)</w:t>
            </w:r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. 1-32)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рокопијевић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Мирослав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ИЕС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D3A9E4" w14:textId="77777777" w:rsidR="003361D1" w:rsidRPr="003361D1" w:rsidRDefault="003361D1" w:rsidP="003361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А. (2002).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Култур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Развој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као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>слобода</w:t>
            </w:r>
            <w:proofErr w:type="spellEnd"/>
            <w:r w:rsidRPr="003361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. 269 – 292)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Филип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Вишњић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3361D1" w:rsidRPr="003361D1" w14:paraId="0B5BEA55" w14:textId="77777777" w:rsidTr="00D60C6C">
        <w:trPr>
          <w:trHeight w:val="227"/>
        </w:trPr>
        <w:tc>
          <w:tcPr>
            <w:tcW w:w="1444" w:type="pct"/>
            <w:gridSpan w:val="2"/>
            <w:vAlign w:val="center"/>
          </w:tcPr>
          <w:p w14:paraId="3273B817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66" w:type="pct"/>
            <w:gridSpan w:val="2"/>
            <w:vAlign w:val="center"/>
          </w:tcPr>
          <w:p w14:paraId="1C6A14FD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2CB3DE17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 </w:t>
            </w: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3361D1" w:rsidRPr="003361D1" w14:paraId="0119214A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6039676A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541319D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интерактивн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</w:tr>
      <w:tr w:rsidR="003361D1" w:rsidRPr="003361D1" w14:paraId="0562741F" w14:textId="77777777" w:rsidTr="00D60C6C">
        <w:trPr>
          <w:trHeight w:val="227"/>
        </w:trPr>
        <w:tc>
          <w:tcPr>
            <w:tcW w:w="5000" w:type="pct"/>
            <w:gridSpan w:val="5"/>
            <w:vAlign w:val="center"/>
          </w:tcPr>
          <w:p w14:paraId="3C1ED1C6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3361D1" w:rsidRPr="003361D1" w14:paraId="3A032D07" w14:textId="77777777" w:rsidTr="00D60C6C">
        <w:trPr>
          <w:trHeight w:val="227"/>
        </w:trPr>
        <w:tc>
          <w:tcPr>
            <w:tcW w:w="1254" w:type="pct"/>
            <w:vAlign w:val="center"/>
          </w:tcPr>
          <w:p w14:paraId="2D0D8A60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B8258CB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2954E5E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44EC5845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3361D1" w:rsidRPr="003361D1" w14:paraId="27FE7383" w14:textId="77777777" w:rsidTr="00D60C6C">
        <w:trPr>
          <w:trHeight w:val="227"/>
        </w:trPr>
        <w:tc>
          <w:tcPr>
            <w:tcW w:w="1254" w:type="pct"/>
            <w:vAlign w:val="center"/>
          </w:tcPr>
          <w:p w14:paraId="26E336D8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5BBB303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CCF8349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FEC5178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3361D1" w:rsidRPr="003361D1" w14:paraId="3DE1D839" w14:textId="77777777" w:rsidTr="00D60C6C">
        <w:trPr>
          <w:trHeight w:val="227"/>
        </w:trPr>
        <w:tc>
          <w:tcPr>
            <w:tcW w:w="1254" w:type="pct"/>
            <w:vAlign w:val="center"/>
          </w:tcPr>
          <w:p w14:paraId="67A2396F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5825727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456485E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D22DF6A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3361D1" w:rsidRPr="003361D1" w14:paraId="029D12B6" w14:textId="77777777" w:rsidTr="00D60C6C">
        <w:trPr>
          <w:trHeight w:val="227"/>
        </w:trPr>
        <w:tc>
          <w:tcPr>
            <w:tcW w:w="1254" w:type="pct"/>
            <w:vAlign w:val="center"/>
          </w:tcPr>
          <w:p w14:paraId="1C30E025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1A13B25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0ACED8D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0521F412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3361D1" w:rsidRPr="003361D1" w14:paraId="4B83F496" w14:textId="77777777" w:rsidTr="00D60C6C">
        <w:trPr>
          <w:trHeight w:val="227"/>
        </w:trPr>
        <w:tc>
          <w:tcPr>
            <w:tcW w:w="1254" w:type="pct"/>
            <w:vAlign w:val="center"/>
          </w:tcPr>
          <w:p w14:paraId="5EE3899E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5A23677D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B4613CF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A72A72A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04B01C6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8FD641" w14:textId="77777777" w:rsidR="00B940BD" w:rsidRPr="001E182E" w:rsidRDefault="00B940BD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B66D6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3D90">
        <w:rPr>
          <w:rFonts w:ascii="Times New Roman" w:hAnsi="Times New Roman" w:cs="Times New Roman"/>
          <w:b/>
          <w:sz w:val="24"/>
          <w:szCs w:val="24"/>
        </w:rPr>
        <w:t>Трећа</w:t>
      </w:r>
      <w:proofErr w:type="spellEnd"/>
      <w:r w:rsidRPr="00763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D90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p w14:paraId="5344F6E2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763D90" w:rsidRPr="006470B9" w14:paraId="40839FC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7C01F7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BB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6443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6470B9" w14:paraId="6290BB0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4963C37" w14:textId="77777777" w:rsidR="00763D90" w:rsidRPr="006470B9" w:rsidRDefault="00932BD8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ОСНОВИ ГОВОРНО </w:t>
            </w:r>
            <w:r w:rsidR="00763D90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ЕЗИ</w:t>
            </w:r>
            <w:r w:rsidR="00763D90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763D90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Х ПОРЕМЕЋАЈА</w:t>
            </w:r>
          </w:p>
        </w:tc>
      </w:tr>
      <w:tr w:rsidR="00763D90" w:rsidRPr="006470B9" w14:paraId="6FD6723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565075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орота</w:t>
            </w:r>
            <w:r w:rsidR="0003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.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Весна</w:t>
            </w:r>
          </w:p>
        </w:tc>
      </w:tr>
      <w:tr w:rsidR="00763D90" w:rsidRPr="006470B9" w14:paraId="61BE226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0E9506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63D90" w:rsidRPr="006470B9" w14:paraId="2D1593B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63AE95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6 </w:t>
            </w:r>
          </w:p>
        </w:tc>
      </w:tr>
      <w:tr w:rsidR="00763D90" w:rsidRPr="006470B9" w14:paraId="07FCE97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FD1357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ем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6470B9" w14:paraId="2E466A1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C95BF98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7E3EEA0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Увајање основних теоријских и практичних знања из области говора и језика и комуникације, као и патологије говора и језика. Упознавање са етиологијом и основном структуром говорно-језичких поремећаја</w:t>
            </w:r>
          </w:p>
        </w:tc>
      </w:tr>
      <w:tr w:rsidR="00763D90" w:rsidRPr="006470B9" w14:paraId="38CD0C6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E6182EC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5DE86DE7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еност општег знања из области говорно-језичких поремећаја. Разумевање повезаности узрочника и облика испољавања, као и могућности здравствених услуга, услуга образовања, као и услуга социјалне заштите у области логопедије.</w:t>
            </w:r>
          </w:p>
        </w:tc>
      </w:tr>
      <w:tr w:rsidR="00763D90" w:rsidRPr="006470B9" w14:paraId="3F8DC23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D61FBA7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2FFF18A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FE1F3A1" w14:textId="77777777" w:rsidR="00763D90" w:rsidRPr="006470B9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Говор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комуникациј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. П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валенција говорно-језичких </w:t>
            </w:r>
            <w:proofErr w:type="gram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оремећаја.Дефиниција</w:t>
            </w:r>
            <w:proofErr w:type="gram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ворно-језичких поремећаја, Класификација говорно језичких поремећаја. Етиологија и повезаност етиологије са облицима испољвања. Секундарне последице говорно-језичке патологије.</w:t>
            </w:r>
          </w:p>
          <w:p w14:paraId="2A4C3FAE" w14:textId="77777777" w:rsidR="00763D90" w:rsidRPr="006470B9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lastRenderedPageBreak/>
              <w:t xml:space="preserve">Практична настава </w:t>
            </w:r>
          </w:p>
          <w:p w14:paraId="4A33C808" w14:textId="77777777" w:rsidR="00763D90" w:rsidRPr="006470B9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петен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дро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бразов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ши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метен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  .</w:t>
            </w:r>
            <w:proofErr w:type="gramEnd"/>
          </w:p>
        </w:tc>
      </w:tr>
      <w:tr w:rsidR="00763D90" w:rsidRPr="006470B9" w14:paraId="050198F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C613DC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798BEE28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1.Голубовић, С.(2006). Гносогена, первазивна и психопатологија вербалне комуникације. Друштво дефектолога  Србије, Меркур, Београд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0'-190 стр. и 196-226. стр.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ISBN 86-84765-11-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7 ;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ISBN 978-86-84765-11-8, COBISS. SR-ID 136892428.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083C5FD5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2.Голубовић, С.(2006). Развојни језички поремећаји. Друштво дефектолога Србије, Меркур, Београд. 50 - 200.стр.ISBN 86-84765-12-5;  </w:t>
            </w:r>
          </w:p>
          <w:p w14:paraId="0F35260E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Голубовић, С. (2007). Фонолошки поремећаји. Друштво дефектолога Србије, Меркур, Београд. 9-17. стр.  257-302. стр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BN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978-86-84765-15-6,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BISS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R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45707020</w:t>
            </w:r>
          </w:p>
        </w:tc>
      </w:tr>
      <w:tr w:rsidR="00763D90" w:rsidRPr="006470B9" w14:paraId="6AA1C382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956FAB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08DC883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0F632C2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3D90" w:rsidRPr="006470B9" w14:paraId="717B1BD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AD64F4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AAC5D1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63D90" w:rsidRPr="006470B9" w14:paraId="42D4872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AE79F3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6470B9" w14:paraId="41F3482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6E51D282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5405C24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BFB242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CA646B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6470B9" w14:paraId="6BF18F63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D22BA4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28514103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037D64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925030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6470B9" w14:paraId="7944767B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D16A82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593CA179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60B949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05506BCE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402BF4D1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528232C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67E41F37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58E700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46C775D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0E856BA8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15BBB1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6725079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2A0381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794B23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F7FBBB0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50167E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7BCB85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763D90" w:rsidRPr="006470B9" w14:paraId="5CE20E0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93B8EC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6470B9" w14:paraId="2C4E141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7406420" w14:textId="77777777" w:rsidR="00763D90" w:rsidRPr="003A3E47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A3E47">
              <w:rPr>
                <w:rFonts w:ascii="Times New Roman" w:hAnsi="Times New Roman" w:cs="Times New Roman"/>
                <w:b/>
                <w:sz w:val="20"/>
                <w:szCs w:val="20"/>
              </w:rPr>
              <w:t>КУПАЦИОНА ТЕРАПИЈА И ПОРЕМЕЋАЈИ ПОНАШАЊА</w:t>
            </w:r>
          </w:p>
        </w:tc>
      </w:tr>
      <w:tr w:rsidR="00763D90" w:rsidRPr="006470B9" w14:paraId="0EA81D7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A648DFE" w14:textId="77777777" w:rsidR="00763D90" w:rsidRPr="006470B9" w:rsidRDefault="00763D90" w:rsidP="00BB64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осављевић-Ђукић</w:t>
            </w:r>
            <w:r w:rsidR="00B9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Л. </w:t>
            </w:r>
            <w:r w:rsidR="00BB6443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Ивана</w:t>
            </w:r>
          </w:p>
        </w:tc>
      </w:tr>
      <w:tr w:rsidR="00763D90" w:rsidRPr="006470B9" w14:paraId="6EC681D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2804AE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новни</w:t>
            </w:r>
          </w:p>
        </w:tc>
      </w:tr>
      <w:tr w:rsidR="00763D90" w:rsidRPr="006470B9" w14:paraId="76BA8BC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07013F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63D90" w:rsidRPr="006470B9" w14:paraId="7009246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D9108BD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6470B9" w14:paraId="2D5A56D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9C5A8D5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EEAB624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тудената са основним теоријским концепцијама и механизмима настанка асоцијалног и деликвентног понашања, класификацијама и међусобном односу, механизмима реаговања на особе са асоцијалним и делинквентним понашањем у позитивном правном систему Србије, као и у упоредном прав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тодологиј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емећаје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наш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6470B9" w14:paraId="601443C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DC29F84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2E6E7F3E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вајање знања која ће се примењивати при раду са децом која манифестују знакове делинквентног понашања у релевантним институцијама.</w:t>
            </w:r>
          </w:p>
        </w:tc>
      </w:tr>
      <w:tr w:rsidR="00763D90" w:rsidRPr="006470B9" w14:paraId="233688E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47892AB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09F6325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DAB3EB0" w14:textId="77777777" w:rsidR="00763D90" w:rsidRPr="006470B9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оцијално понашање и делинквенција и различите дефиниције, Класификација и међ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ни однос;Карактеристике асоцијалног понашања и деликвенције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росна граница и кривична одговорност, Институционални оквир и реаговање на асоцијално и делинквентно понашање;  Центри за социјални рад и реаговање на асоцијално и делинквентно понашање; Цивилни сектор и реаговање на делинквенцију дец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младине и одраслих;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ђународни стандарди и заштита права детета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социјално понашање и делинквенција и механизми реаговања у упоредном праву. </w:t>
            </w:r>
          </w:p>
          <w:p w14:paraId="4D909AE9" w14:textId="77777777" w:rsidR="00763D90" w:rsidRPr="006470B9" w:rsidRDefault="00763D90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3F93C698" w14:textId="77777777" w:rsidR="00763D90" w:rsidRPr="006470B9" w:rsidRDefault="00763D90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учајева из праксе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763D90" w:rsidRPr="006470B9" w14:paraId="3C1B5E2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E2F4EB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77EC079D" w14:textId="77777777" w:rsidR="00763D90" w:rsidRPr="006470B9" w:rsidRDefault="00763D90" w:rsidP="00E23BB2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jc w:val="left"/>
              <w:rPr>
                <w:b/>
                <w:bCs/>
                <w:i/>
                <w:lang w:val="en-US"/>
              </w:rPr>
            </w:pPr>
            <w:r w:rsidRPr="006470B9">
              <w:rPr>
                <w:bCs/>
              </w:rPr>
              <w:t xml:space="preserve">Хрнчић, Ј. (2009). </w:t>
            </w:r>
            <w:r w:rsidRPr="006470B9">
              <w:rPr>
                <w:bCs/>
                <w:i/>
              </w:rPr>
              <w:t xml:space="preserve">Преступништво младих ризици, токови и исходи. </w:t>
            </w:r>
            <w:r w:rsidRPr="006470B9">
              <w:rPr>
                <w:bCs/>
              </w:rPr>
              <w:t>Београд, Институт за криминолошка и социолошка истраживања. ISBN 978-86-83287-39-0</w:t>
            </w:r>
          </w:p>
          <w:p w14:paraId="34ED0E58" w14:textId="77777777" w:rsidR="00763D90" w:rsidRPr="006470B9" w:rsidRDefault="00763D90" w:rsidP="00E23B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улић, М. (2003).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Малолетници као жртве и као учиниоци кривичних дела.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еоград: Досије.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03815948</w:t>
            </w:r>
          </w:p>
          <w:p w14:paraId="054C06A3" w14:textId="77777777" w:rsidR="00763D90" w:rsidRPr="006470B9" w:rsidRDefault="00763D90" w:rsidP="00E23B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Хрнчић, Ј., Џамоња-Игњатовић, Т. Деспотовић-Станаревић, В. (2010).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Деца и млади са проблемима понашања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Београд: Републички завод за социјалну заштиту.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76503820.</w:t>
            </w:r>
          </w:p>
          <w:p w14:paraId="50A74553" w14:textId="77777777" w:rsidR="00763D90" w:rsidRPr="006470B9" w:rsidRDefault="00763D90" w:rsidP="00E23B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ди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.(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2006)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сихијатр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тињст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лад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уч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КМД.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ISBN 86-84153-61-8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21-114; 127-394; 407-464. </w:t>
            </w:r>
          </w:p>
        </w:tc>
      </w:tr>
      <w:tr w:rsidR="00763D90" w:rsidRPr="006470B9" w14:paraId="79692B1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0F74E8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Број часова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A8BE3B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53AB9B1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63D90" w:rsidRPr="006470B9" w14:paraId="283AB11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2A5F06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304BFB1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д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ст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сул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763D90" w:rsidRPr="006470B9" w14:paraId="499BA87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EA84CEA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6470B9" w14:paraId="51C554AC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39BAA6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35E65B2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144110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B4E314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6470B9" w14:paraId="35740A72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1A4E2932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438F2D6B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6CE3BE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</w:t>
            </w:r>
            <w:proofErr w:type="gramEnd"/>
          </w:p>
        </w:tc>
        <w:tc>
          <w:tcPr>
            <w:tcW w:w="650" w:type="pct"/>
            <w:shd w:val="clear" w:color="auto" w:fill="auto"/>
            <w:vAlign w:val="center"/>
          </w:tcPr>
          <w:p w14:paraId="10DE266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63D90" w:rsidRPr="006470B9" w14:paraId="4F7A23FA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3FC186C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7E5BCE63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309AD3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546FD8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444CC703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1BC2FD2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2277422D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4326CD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D878D8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20B497A4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507B918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2F8C0220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93A640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01C820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B2A2D4B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18715C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C1AB77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1499"/>
        <w:gridCol w:w="2294"/>
        <w:gridCol w:w="260"/>
        <w:gridCol w:w="2408"/>
      </w:tblGrid>
      <w:tr w:rsidR="00763D90" w:rsidRPr="006470B9" w14:paraId="6C6BEF79" w14:textId="77777777" w:rsidTr="00B515E1">
        <w:tc>
          <w:tcPr>
            <w:tcW w:w="5000" w:type="pct"/>
            <w:gridSpan w:val="5"/>
          </w:tcPr>
          <w:p w14:paraId="60DBD449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ијски програм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студијски програми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6470B9" w14:paraId="360A52C8" w14:textId="77777777" w:rsidTr="00B515E1">
        <w:trPr>
          <w:trHeight w:val="278"/>
        </w:trPr>
        <w:tc>
          <w:tcPr>
            <w:tcW w:w="5000" w:type="pct"/>
            <w:gridSpan w:val="5"/>
          </w:tcPr>
          <w:p w14:paraId="03CEF7F0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азив предмета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sr-Cyrl-CS"/>
              </w:rPr>
              <w:t>ОКУПАЦИОНА ТЕРАПИЈА Са СТАРИМ ЛИЦИМ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6470B9" w14:paraId="0F92A4E8" w14:textId="77777777" w:rsidTr="00B515E1">
        <w:tc>
          <w:tcPr>
            <w:tcW w:w="5000" w:type="pct"/>
            <w:gridSpan w:val="5"/>
          </w:tcPr>
          <w:p w14:paraId="45169D05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ставник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Чуровић М. Миленко</w:t>
            </w:r>
          </w:p>
        </w:tc>
      </w:tr>
      <w:tr w:rsidR="00763D90" w:rsidRPr="006470B9" w14:paraId="61A4B380" w14:textId="77777777" w:rsidTr="00B515E1">
        <w:tc>
          <w:tcPr>
            <w:tcW w:w="5000" w:type="pct"/>
            <w:gridSpan w:val="5"/>
          </w:tcPr>
          <w:p w14:paraId="07CD14D4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ан</w:t>
            </w:r>
            <w:proofErr w:type="spellEnd"/>
          </w:p>
        </w:tc>
      </w:tr>
      <w:tr w:rsidR="00763D90" w:rsidRPr="006470B9" w14:paraId="0655EEEE" w14:textId="77777777" w:rsidTr="00B515E1">
        <w:tc>
          <w:tcPr>
            <w:tcW w:w="5000" w:type="pct"/>
            <w:gridSpan w:val="5"/>
          </w:tcPr>
          <w:p w14:paraId="06870EF8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5</w:t>
            </w:r>
          </w:p>
        </w:tc>
      </w:tr>
      <w:tr w:rsidR="00763D90" w:rsidRPr="006470B9" w14:paraId="704576F7" w14:textId="77777777" w:rsidTr="00B515E1">
        <w:tc>
          <w:tcPr>
            <w:tcW w:w="5000" w:type="pct"/>
            <w:gridSpan w:val="5"/>
          </w:tcPr>
          <w:p w14:paraId="29BBC1BB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2303EF4A" w14:textId="77777777" w:rsidR="00763D90" w:rsidRPr="006470B9" w:rsidRDefault="00763D90" w:rsidP="00B515E1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а п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лити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е се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мат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текст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конодав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ституцион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лог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иви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атегиј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редељ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окал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рви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р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роз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централ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8FFA0E1" w14:textId="77777777" w:rsidR="00763D90" w:rsidRPr="006470B9" w:rsidRDefault="00763D90" w:rsidP="00B515E1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азумевање и компаративна анализа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мограф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м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коном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пулацио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рж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ич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игур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изи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CBBE04" w14:textId="77777777" w:rsidR="00763D90" w:rsidRPr="006470B9" w:rsidRDefault="00763D90" w:rsidP="00B515E1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ладавање вештинама за у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постављ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реж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редо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њихов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ши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једниц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тваривал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пада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6470B9" w14:paraId="3485D762" w14:textId="77777777" w:rsidTr="00B515E1">
        <w:tc>
          <w:tcPr>
            <w:tcW w:w="5000" w:type="pct"/>
            <w:gridSpan w:val="5"/>
          </w:tcPr>
          <w:p w14:paraId="33F1E7EE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625B5539" w14:textId="77777777" w:rsidR="00763D90" w:rsidRPr="006470B9" w:rsidRDefault="00763D90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о завршетку курса студенти ће:</w:t>
            </w:r>
          </w:p>
          <w:p w14:paraId="64E15BA6" w14:textId="77777777" w:rsidR="00763D90" w:rsidRPr="006470B9" w:rsidRDefault="00763D90" w:rsidP="00B515E1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ечен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пецифичн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водећ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оватив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тод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бољша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напред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ложај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ше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крет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ципира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ализу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јек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наж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пулаци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63D90" w:rsidRPr="006470B9" w14:paraId="664A27EF" w14:textId="77777777" w:rsidTr="00B515E1">
        <w:tc>
          <w:tcPr>
            <w:tcW w:w="5000" w:type="pct"/>
            <w:gridSpan w:val="5"/>
          </w:tcPr>
          <w:p w14:paraId="0DA4898B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адржај </w:t>
            </w:r>
          </w:p>
          <w:p w14:paraId="7C3D6326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, метод и садржај рада са старима у контексту социјалне заштите</w:t>
            </w:r>
          </w:p>
          <w:p w14:paraId="5A1197D9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мограф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новништва</w:t>
            </w:r>
            <w:proofErr w:type="spellEnd"/>
          </w:p>
          <w:p w14:paraId="6FFB4129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днос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укту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адицион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лидар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еминиза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убита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артне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FFC03A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ромаштв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ључе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арих лица</w:t>
            </w:r>
          </w:p>
          <w:p w14:paraId="327E2E23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ржа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р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моћ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</w:p>
          <w:p w14:paraId="2DBCCFFB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ансфе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уж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мреж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14:paraId="3F838CCD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вијум</w:t>
            </w:r>
          </w:p>
          <w:p w14:paraId="34BD6C4A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лог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жа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ок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моупра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ститу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атеш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ц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proofErr w:type="spellEnd"/>
          </w:p>
          <w:p w14:paraId="61F02839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централизација и локални сервиси подршке у раду са старима</w:t>
            </w:r>
          </w:p>
          <w:p w14:paraId="55440EA3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и превенције, припреме за старост, старење и пензионисање, студије за треће животно доба</w:t>
            </w:r>
          </w:p>
          <w:p w14:paraId="2EF26DB0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моорганизо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стицање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ицијати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друж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асов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д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биј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расу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66D70D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вазилаже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</w:p>
          <w:p w14:paraId="7554C697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ога и значај организација цивилног друштва и  јавно-приватног партнерства у раду са старима</w:t>
            </w:r>
          </w:p>
          <w:p w14:paraId="505389E3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редни примери добре праксе (студије случаја, пројекти и програми)</w:t>
            </w:r>
          </w:p>
          <w:p w14:paraId="2FDDAD32" w14:textId="77777777" w:rsidR="00763D90" w:rsidRPr="006470B9" w:rsidRDefault="00763D90" w:rsidP="00B515E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према за испит</w:t>
            </w:r>
          </w:p>
        </w:tc>
      </w:tr>
      <w:tr w:rsidR="00763D90" w:rsidRPr="006470B9" w14:paraId="0598CEA8" w14:textId="77777777" w:rsidTr="00B515E1">
        <w:tc>
          <w:tcPr>
            <w:tcW w:w="5000" w:type="pct"/>
            <w:gridSpan w:val="5"/>
          </w:tcPr>
          <w:p w14:paraId="45EAF4AF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p w14:paraId="61B9B6E3" w14:textId="77777777" w:rsidR="00763D90" w:rsidRPr="006470B9" w:rsidRDefault="00763D90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укови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,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2000)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литич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у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</w:p>
          <w:p w14:paraId="2CAA1016" w14:textId="77777777" w:rsidR="00763D90" w:rsidRPr="006470B9" w:rsidRDefault="00763D90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овосадс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хуманитарни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2005),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овим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годинам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Партиципативно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истраживање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животу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људи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рбији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проблеми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могућ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решењ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Litostudio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37EBDE" w14:textId="77777777" w:rsidR="00763D90" w:rsidRPr="006470B9" w:rsidRDefault="00763D90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умра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.,(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2010),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Општ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геронтологија-Антропологиј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ис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606F40" w14:textId="77777777" w:rsidR="00763D90" w:rsidRPr="006470B9" w:rsidRDefault="00763D90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илосављеви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(1999)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Геронтологиј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ење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„ Old Commerce”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6470B9" w14:paraId="4F5834A4" w14:textId="77777777" w:rsidTr="00B515E1">
        <w:trPr>
          <w:cantSplit/>
        </w:trPr>
        <w:tc>
          <w:tcPr>
            <w:tcW w:w="3564" w:type="pct"/>
            <w:gridSpan w:val="3"/>
          </w:tcPr>
          <w:p w14:paraId="523CC5CB" w14:textId="77777777" w:rsidR="00763D90" w:rsidRPr="006470B9" w:rsidRDefault="00B515E1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еоријска настава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436" w:type="pct"/>
            <w:gridSpan w:val="2"/>
          </w:tcPr>
          <w:p w14:paraId="007CD085" w14:textId="77777777" w:rsidR="00763D90" w:rsidRPr="006470B9" w:rsidRDefault="00B515E1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63D90" w:rsidRPr="006470B9" w14:paraId="3ABF4792" w14:textId="77777777" w:rsidTr="00B515E1">
        <w:tc>
          <w:tcPr>
            <w:tcW w:w="5000" w:type="pct"/>
            <w:gridSpan w:val="5"/>
          </w:tcPr>
          <w:p w14:paraId="05E84582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едав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искус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груп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је</w:t>
            </w:r>
            <w:proofErr w:type="spellEnd"/>
          </w:p>
        </w:tc>
      </w:tr>
      <w:tr w:rsidR="00763D90" w:rsidRPr="006470B9" w14:paraId="6E32E3B8" w14:textId="77777777" w:rsidTr="00B515E1">
        <w:tc>
          <w:tcPr>
            <w:tcW w:w="5000" w:type="pct"/>
            <w:gridSpan w:val="5"/>
          </w:tcPr>
          <w:p w14:paraId="5729807B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6470B9" w14:paraId="2B03304D" w14:textId="77777777" w:rsidTr="00B515E1">
        <w:tc>
          <w:tcPr>
            <w:tcW w:w="1522" w:type="pct"/>
          </w:tcPr>
          <w:p w14:paraId="3156FF68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807" w:type="pct"/>
          </w:tcPr>
          <w:p w14:paraId="71911278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ена</w:t>
            </w:r>
            <w:proofErr w:type="spellEnd"/>
          </w:p>
        </w:tc>
        <w:tc>
          <w:tcPr>
            <w:tcW w:w="1375" w:type="pct"/>
            <w:gridSpan w:val="2"/>
          </w:tcPr>
          <w:p w14:paraId="657E6FB1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врш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спи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pct"/>
          </w:tcPr>
          <w:p w14:paraId="3E8FBAEF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ена</w:t>
            </w:r>
            <w:proofErr w:type="spellEnd"/>
          </w:p>
        </w:tc>
      </w:tr>
      <w:tr w:rsidR="00763D90" w:rsidRPr="006470B9" w14:paraId="4B8AE253" w14:textId="77777777" w:rsidTr="00B515E1">
        <w:tc>
          <w:tcPr>
            <w:tcW w:w="1522" w:type="pct"/>
          </w:tcPr>
          <w:p w14:paraId="3460CCC5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807" w:type="pct"/>
          </w:tcPr>
          <w:p w14:paraId="009C7065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75" w:type="pct"/>
            <w:gridSpan w:val="2"/>
          </w:tcPr>
          <w:p w14:paraId="0C908978" w14:textId="77777777" w:rsidR="00763D90" w:rsidRPr="006470B9" w:rsidRDefault="0006129D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296" w:type="pct"/>
          </w:tcPr>
          <w:p w14:paraId="1FF66B9B" w14:textId="77777777" w:rsidR="00763D90" w:rsidRPr="006470B9" w:rsidRDefault="0006129D" w:rsidP="00B515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6470B9" w14:paraId="020F2297" w14:textId="77777777" w:rsidTr="00B515E1">
        <w:tc>
          <w:tcPr>
            <w:tcW w:w="1522" w:type="pct"/>
          </w:tcPr>
          <w:p w14:paraId="2A197783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807" w:type="pct"/>
          </w:tcPr>
          <w:p w14:paraId="2E0AA738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5" w:type="pct"/>
            <w:gridSpan w:val="2"/>
          </w:tcPr>
          <w:p w14:paraId="69BDE5E2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96" w:type="pct"/>
          </w:tcPr>
          <w:p w14:paraId="35290770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17B91315" w14:textId="77777777" w:rsidTr="00B515E1">
        <w:tc>
          <w:tcPr>
            <w:tcW w:w="1522" w:type="pct"/>
          </w:tcPr>
          <w:p w14:paraId="19AEB899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807" w:type="pct"/>
          </w:tcPr>
          <w:p w14:paraId="5EEC92D5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375" w:type="pct"/>
            <w:gridSpan w:val="2"/>
          </w:tcPr>
          <w:p w14:paraId="34C9F0A3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96" w:type="pct"/>
          </w:tcPr>
          <w:p w14:paraId="42216F56" w14:textId="77777777" w:rsidR="00763D90" w:rsidRPr="006470B9" w:rsidRDefault="00763D90" w:rsidP="00B515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21DC221" w14:textId="77777777" w:rsidR="00763D90" w:rsidRPr="006470B9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3AAD39FD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967C20" w14:textId="77777777" w:rsidR="003A3E47" w:rsidRDefault="003A3E47" w:rsidP="001E18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76"/>
        <w:gridCol w:w="868"/>
        <w:gridCol w:w="2105"/>
        <w:gridCol w:w="3511"/>
      </w:tblGrid>
      <w:tr w:rsidR="003A3E47" w:rsidRPr="003A3E47" w14:paraId="4EBFB8B4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0224899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="00061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: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3A3E47" w:rsidRPr="003A3E47" w14:paraId="0A08160F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2C1DB07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 ОСНОВИ ГЕРОНТОЛОГИЈЕ</w:t>
            </w:r>
          </w:p>
        </w:tc>
      </w:tr>
      <w:tr w:rsidR="003A3E47" w:rsidRPr="003A3E47" w14:paraId="6B779661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7342F9D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Борјанић</w:t>
            </w:r>
            <w:proofErr w:type="spellEnd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Болић</w:t>
            </w:r>
            <w:proofErr w:type="spellEnd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Емина</w:t>
            </w:r>
            <w:proofErr w:type="spellEnd"/>
          </w:p>
        </w:tc>
      </w:tr>
      <w:tr w:rsidR="003A3E47" w:rsidRPr="003A3E47" w14:paraId="1A88404E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5D0E905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3A3E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</w:p>
        </w:tc>
      </w:tr>
      <w:tr w:rsidR="003A3E47" w:rsidRPr="003A3E47" w14:paraId="4274E060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7817C1D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5</w:t>
            </w:r>
          </w:p>
        </w:tc>
      </w:tr>
      <w:tr w:rsidR="003A3E47" w:rsidRPr="003A3E47" w14:paraId="159A6FD8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8D0996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3A3E47" w:rsidRPr="003A3E47" w14:paraId="486CDCDD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0C1805E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7A667A40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Циљ овог курса је да студенти стекну знања из основа геронтологије, које ће чинити укупност знања из осталих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циљ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био-психо-социјалног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риступ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ојединц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треће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животно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доб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старел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људ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ахтев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мултидисциплинарн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интерсекторски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приступ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реирању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их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услуг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третман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старел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људе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нагласком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ревенциј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рераног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тарењ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настанк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инвалидност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изучават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тарењ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тарост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Упознаћ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карактеристикам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физичког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менталног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старелих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друштвен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функционалност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оцијалној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интегрисаност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квалитет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треће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животно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доб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3E47" w:rsidRPr="003A3E47" w14:paraId="757E32B0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1361EE9E" w14:textId="77777777" w:rsidR="003A3E47" w:rsidRPr="003A3E47" w:rsidRDefault="003A3E47" w:rsidP="001E182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2F0BDF31" w14:textId="77777777" w:rsidR="003A3E47" w:rsidRPr="003A3E47" w:rsidRDefault="003A3E47" w:rsidP="001E182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нових и унапређење постојећих знања о основама геронтологије. Студенти ће стећи нова знања, вештине и професионални приступ у раду са остарелим особама како би се код ових особа спречило патолошко старење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ност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безбедил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свеобухватн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а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н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активан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живот</w:t>
            </w:r>
            <w:proofErr w:type="spellEnd"/>
            <w:r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3A3E47" w:rsidRPr="003A3E47" w14:paraId="0E6C498A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056B8C9E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9FE347C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78303D87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Појам, дефиниција и подела геронтологије</w:t>
            </w:r>
          </w:p>
          <w:p w14:paraId="6DB564FE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Старење и старост, димензије старења</w:t>
            </w:r>
          </w:p>
          <w:p w14:paraId="62F05557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Теорије старења и старости; здраво и болесно старење</w:t>
            </w:r>
          </w:p>
          <w:p w14:paraId="3906C831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Ментално здравље и благостање, деменција</w:t>
            </w:r>
          </w:p>
          <w:p w14:paraId="543AD49E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Деменција</w:t>
            </w:r>
          </w:p>
          <w:p w14:paraId="6FFBA2EA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Здравствени системи</w:t>
            </w:r>
          </w:p>
          <w:p w14:paraId="23A5CBF8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Социјални рад са старима</w:t>
            </w:r>
          </w:p>
          <w:p w14:paraId="2A8E9E5F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Здравље и добробит</w:t>
            </w:r>
          </w:p>
          <w:p w14:paraId="3C5E5B9C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Животне потребе и проблеми  у трећем животном добу – свакодневни живот</w:t>
            </w:r>
          </w:p>
          <w:p w14:paraId="0AED32E3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iCs/>
              </w:rPr>
              <w:t>Злостављање старијих особа.</w:t>
            </w:r>
          </w:p>
          <w:p w14:paraId="48C5DF51" w14:textId="77777777" w:rsidR="003A3E47" w:rsidRPr="003A3E47" w:rsidRDefault="003A3E47" w:rsidP="001E182E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3A3E47">
              <w:rPr>
                <w:rFonts w:eastAsiaTheme="minorHAnsi"/>
                <w:lang w:eastAsia="en-US"/>
              </w:rPr>
              <w:t>Палијативно збрињавање</w:t>
            </w:r>
          </w:p>
          <w:p w14:paraId="6A1510BF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53065EC" w14:textId="77777777" w:rsidR="003A3E47" w:rsidRPr="003A3E47" w:rsidRDefault="003A3E47" w:rsidP="001E18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на</w:t>
            </w:r>
            <w:proofErr w:type="spellEnd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тава</w:t>
            </w:r>
            <w:proofErr w:type="spellEnd"/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CC2F635" w14:textId="77777777" w:rsidR="003A3E47" w:rsidRPr="003A3E47" w:rsidRDefault="003A3E47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осет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рофесионалац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бав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радо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старелим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Посет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установам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институционалн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ванинстуитуционалн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истемим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геронтолошк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клубов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стар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установ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дневн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боравак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рехабилитацију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хуманитарн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A3E47" w:rsidRPr="003A3E47" w14:paraId="7D7F9E7D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B4DF764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918A360" w14:textId="77777777" w:rsidR="003A3E47" w:rsidRPr="003A3E47" w:rsidRDefault="003A3E47" w:rsidP="003A3E4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3A3E47">
              <w:rPr>
                <w:rFonts w:eastAsiaTheme="minorHAnsi"/>
                <w:lang w:eastAsia="en-US"/>
              </w:rPr>
              <w:t xml:space="preserve">Сумрак Д. (2010). </w:t>
            </w:r>
            <w:r w:rsidRPr="003A3E47">
              <w:rPr>
                <w:rFonts w:eastAsiaTheme="minorHAnsi"/>
                <w:i/>
                <w:lang w:eastAsia="en-US"/>
              </w:rPr>
              <w:t>Општа геронтологија</w:t>
            </w:r>
            <w:r w:rsidRPr="003A3E47">
              <w:rPr>
                <w:rFonts w:eastAsiaTheme="minorHAnsi"/>
                <w:lang w:eastAsia="en-US"/>
              </w:rPr>
              <w:t>.</w:t>
            </w:r>
            <w:r w:rsidRPr="003A3E47">
              <w:rPr>
                <w:rFonts w:eastAsiaTheme="minorHAnsi"/>
                <w:lang w:val="en-US" w:eastAsia="en-US"/>
              </w:rPr>
              <w:t xml:space="preserve"> </w:t>
            </w:r>
            <w:r w:rsidRPr="003A3E47">
              <w:rPr>
                <w:rFonts w:eastAsiaTheme="minorHAnsi"/>
                <w:lang w:eastAsia="en-US"/>
              </w:rPr>
              <w:t>Чигоја штампа: Београд, ISBN 978-86-82463-49-8</w:t>
            </w:r>
          </w:p>
          <w:p w14:paraId="31407105" w14:textId="77777777" w:rsidR="003A3E47" w:rsidRPr="003A3E47" w:rsidRDefault="003A3E47" w:rsidP="003A3E4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left"/>
              <w:rPr>
                <w:bCs/>
                <w:kern w:val="32"/>
                <w:lang w:val="sr-Cyrl-CS"/>
              </w:rPr>
            </w:pPr>
            <w:r w:rsidRPr="003A3E47">
              <w:rPr>
                <w:bCs/>
                <w:kern w:val="32"/>
              </w:rPr>
              <w:t xml:space="preserve">Приручник за студенте из предмета палијативна медицина (делови). (2012) развој палијативног збрињавања у Србији, Доступно на: </w:t>
            </w:r>
            <w:r w:rsidR="00657CA6">
              <w:fldChar w:fldCharType="begin"/>
            </w:r>
            <w:r w:rsidR="00657CA6">
              <w:instrText xml:space="preserve"> HYPERLINK "http://www.mf.uns.ac.rs/userfiles/File/Katedre/Katedra%20za%20infektivne%20bolesti/Prirucnik.pdf" </w:instrText>
            </w:r>
            <w:r w:rsidR="00657CA6">
              <w:fldChar w:fldCharType="separate"/>
            </w:r>
            <w:r w:rsidRPr="003A3E47">
              <w:rPr>
                <w:rStyle w:val="Hyperlink"/>
                <w:rFonts w:eastAsiaTheme="minorHAnsi"/>
                <w:color w:val="auto"/>
                <w:lang w:eastAsia="en-US"/>
              </w:rPr>
              <w:t>http://www.mf.uns.ac.rs/userfiles/File/Katedre/Katedra%20za%20infektivne%20bolesti/Prirucnik.p</w:t>
            </w:r>
            <w:r w:rsidRPr="003A3E47">
              <w:rPr>
                <w:rStyle w:val="Hyperlink"/>
                <w:rFonts w:eastAsiaTheme="minorHAnsi"/>
                <w:color w:val="auto"/>
                <w:lang w:eastAsia="en-US"/>
              </w:rPr>
              <w:lastRenderedPageBreak/>
              <w:t>df</w:t>
            </w:r>
            <w:r w:rsidR="00657CA6">
              <w:rPr>
                <w:rStyle w:val="Hyperlink"/>
                <w:rFonts w:eastAsiaTheme="minorHAnsi"/>
                <w:color w:val="auto"/>
                <w:lang w:eastAsia="en-US"/>
              </w:rPr>
              <w:fldChar w:fldCharType="end"/>
            </w:r>
          </w:p>
          <w:p w14:paraId="103C89D0" w14:textId="77777777" w:rsidR="003A3E47" w:rsidRPr="003A3E47" w:rsidRDefault="003A3E47" w:rsidP="003A3E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3A3E47" w:rsidRPr="003A3E47" w14:paraId="7C4AFF8E" w14:textId="77777777" w:rsidTr="00B515E1">
        <w:trPr>
          <w:trHeight w:val="227"/>
        </w:trPr>
        <w:tc>
          <w:tcPr>
            <w:tcW w:w="1510" w:type="pct"/>
            <w:gridSpan w:val="2"/>
            <w:vAlign w:val="center"/>
          </w:tcPr>
          <w:p w14:paraId="23F02EE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50431ED1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3A0210C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3E47" w:rsidRPr="003A3E47" w14:paraId="757FBBEA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643AD32F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3FC4A1C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вежбе, интерактивна настава, посета установи</w:t>
            </w:r>
          </w:p>
        </w:tc>
      </w:tr>
      <w:tr w:rsidR="003A3E47" w:rsidRPr="003A3E47" w14:paraId="2F3C4274" w14:textId="77777777" w:rsidTr="00B515E1">
        <w:trPr>
          <w:trHeight w:val="227"/>
        </w:trPr>
        <w:tc>
          <w:tcPr>
            <w:tcW w:w="5000" w:type="pct"/>
            <w:gridSpan w:val="5"/>
            <w:vAlign w:val="center"/>
          </w:tcPr>
          <w:p w14:paraId="4058F1AD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3A3E47" w:rsidRPr="003A3E47" w14:paraId="6B6A9275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35CE365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43080F35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73C4F6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4FBEF284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3A3E47" w:rsidRPr="003A3E47" w14:paraId="39C55094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728190E8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6FA0FE9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E54508F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3A3461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3A3E47" w:rsidRPr="003A3E47" w14:paraId="2AEB9686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61B0FE4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E17D2B1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2FAB58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712E51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3A3E47" w:rsidRPr="003A3E47" w14:paraId="70F0C230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2AFA4D33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E47">
              <w:rPr>
                <w:rFonts w:ascii="Times New Roman" w:hAnsi="Times New Roman" w:cs="Times New Roman"/>
                <w:sz w:val="20"/>
                <w:szCs w:val="20"/>
              </w:rPr>
              <w:t>есеј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5F70720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7D40C0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CDD4D72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3A3E47" w:rsidRPr="003A3E47" w14:paraId="0FCC911E" w14:textId="77777777" w:rsidTr="00B515E1">
        <w:trPr>
          <w:trHeight w:val="227"/>
        </w:trPr>
        <w:tc>
          <w:tcPr>
            <w:tcW w:w="1254" w:type="pct"/>
            <w:vAlign w:val="center"/>
          </w:tcPr>
          <w:p w14:paraId="5F5698F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1837C49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E7E259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8758719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5E7E6DE" w14:textId="77777777" w:rsidR="003A3E47" w:rsidRDefault="003A3E4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90AA9E" w14:textId="77777777" w:rsidR="001B309D" w:rsidRDefault="001B309D" w:rsidP="00E23BB2">
      <w:pPr>
        <w:rPr>
          <w:rFonts w:ascii="Times New Roman" w:hAnsi="Times New Roman" w:cs="Times New Roman"/>
          <w:b/>
          <w:sz w:val="20"/>
          <w:szCs w:val="20"/>
        </w:rPr>
      </w:pPr>
    </w:p>
    <w:p w14:paraId="74EE2C50" w14:textId="77777777" w:rsidR="001E182E" w:rsidRPr="003A3E47" w:rsidRDefault="001E182E" w:rsidP="00E23BB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1B309D" w:rsidRPr="006470B9" w14:paraId="20556CFA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026ECC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6470B9" w14:paraId="75F3C7E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842639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СПЕЦИФИЧНЕ ТЕШКОЋЕ УЧЕЊА</w:t>
            </w:r>
          </w:p>
        </w:tc>
      </w:tr>
      <w:tr w:rsidR="001B309D" w:rsidRPr="006470B9" w14:paraId="494D53D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44A167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</w:t>
            </w:r>
            <w:r w:rsidRPr="000344D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0344D6">
              <w:rPr>
                <w:rFonts w:ascii="Times New Roman" w:hAnsi="Times New Roman" w:cs="Times New Roman"/>
                <w:b/>
                <w:sz w:val="20"/>
                <w:szCs w:val="20"/>
              </w:rPr>
              <w:t>Чолић</w:t>
            </w:r>
            <w:proofErr w:type="spellEnd"/>
            <w:r w:rsidRPr="00034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</w:t>
            </w:r>
            <w:proofErr w:type="spellStart"/>
            <w:r w:rsidRPr="000344D6">
              <w:rPr>
                <w:rFonts w:ascii="Times New Roman" w:hAnsi="Times New Roman" w:cs="Times New Roman"/>
                <w:b/>
                <w:sz w:val="20"/>
                <w:szCs w:val="20"/>
              </w:rPr>
              <w:t>Гордана</w:t>
            </w:r>
            <w:proofErr w:type="spellEnd"/>
          </w:p>
        </w:tc>
      </w:tr>
      <w:tr w:rsidR="001B309D" w:rsidRPr="006470B9" w14:paraId="59817A9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696FD5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B309D" w:rsidRPr="006470B9" w14:paraId="4F608BC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74A104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1B309D" w:rsidRPr="006470B9" w14:paraId="1DB766D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5DF2C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слов: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6A52F6B5" w14:textId="77777777" w:rsidTr="001B309D">
        <w:trPr>
          <w:trHeight w:val="227"/>
        </w:trPr>
        <w:tc>
          <w:tcPr>
            <w:tcW w:w="5000" w:type="pct"/>
            <w:gridSpan w:val="5"/>
          </w:tcPr>
          <w:p w14:paraId="1FF08CB6" w14:textId="77777777" w:rsidR="001B309D" w:rsidRPr="006470B9" w:rsidRDefault="001B309D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специфичних тешкоћа учења и њиховог утицаја на усвајање академских вештина и стицање знања, као и метода и техника процене и примене рехабилитационих програма. Оспособљавање за учешће у тимском раду.</w:t>
            </w:r>
          </w:p>
        </w:tc>
      </w:tr>
      <w:tr w:rsidR="001B309D" w:rsidRPr="006470B9" w14:paraId="328A4CE4" w14:textId="77777777" w:rsidTr="001B309D">
        <w:trPr>
          <w:trHeight w:val="227"/>
        </w:trPr>
        <w:tc>
          <w:tcPr>
            <w:tcW w:w="5000" w:type="pct"/>
            <w:gridSpan w:val="5"/>
          </w:tcPr>
          <w:p w14:paraId="0BCF80BB" w14:textId="77777777" w:rsidR="001B309D" w:rsidRPr="006470B9" w:rsidRDefault="001B309D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процену специфичних тешкоћа учења и примену метода и техника у третману, као и за  креирање индивидуалних и групних рехабилитационих  програма рада.</w:t>
            </w:r>
          </w:p>
        </w:tc>
      </w:tr>
      <w:tr w:rsidR="001B309D" w:rsidRPr="006470B9" w14:paraId="5C2AD5C0" w14:textId="77777777" w:rsidTr="001B309D">
        <w:trPr>
          <w:trHeight w:val="227"/>
        </w:trPr>
        <w:tc>
          <w:tcPr>
            <w:tcW w:w="5000" w:type="pct"/>
            <w:gridSpan w:val="5"/>
          </w:tcPr>
          <w:p w14:paraId="7EB4A130" w14:textId="77777777" w:rsidR="001B309D" w:rsidRPr="006470B9" w:rsidRDefault="001B309D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7298B0E3" w14:textId="77777777" w:rsidR="001B309D" w:rsidRPr="006470B9" w:rsidRDefault="001B309D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66C6D771" w14:textId="77777777" w:rsidR="001B309D" w:rsidRPr="006470B9" w:rsidRDefault="001B309D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финиција и класификација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ецифичн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х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шкоћ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тиологија специфичних тешкоћа учења. Манифестне карактеристике специфичних тешкоћа учења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оказатељ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ецифичних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ано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односно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школ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 периоду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бележј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школско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ериоду у односу на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чит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ис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атематичк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етод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оступц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ехабили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544084D" w14:textId="77777777" w:rsidR="001B309D" w:rsidRPr="006470B9" w:rsidRDefault="001B309D" w:rsidP="001E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4DFF74A6" w14:textId="77777777" w:rsidR="001B309D" w:rsidRPr="006470B9" w:rsidRDefault="001B309D" w:rsidP="001E182E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пецифичних тешкоћа учења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ретману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 Индивидуални, групни и тимски рад.</w:t>
            </w:r>
          </w:p>
        </w:tc>
      </w:tr>
      <w:tr w:rsidR="001B309D" w:rsidRPr="006470B9" w14:paraId="7D6EAFF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257119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114AF52C" w14:textId="77777777" w:rsidR="001B309D" w:rsidRPr="006470B9" w:rsidRDefault="001B309D" w:rsidP="00E23BB2">
            <w:pPr>
              <w:pStyle w:val="ListParagraph"/>
              <w:ind w:left="0"/>
            </w:pPr>
            <w:r w:rsidRPr="006470B9">
              <w:t>1</w:t>
            </w:r>
            <w:r w:rsidRPr="006470B9">
              <w:rPr>
                <w:lang w:val="en-GB"/>
              </w:rPr>
              <w:t>.</w:t>
            </w:r>
            <w:r w:rsidRPr="006470B9">
              <w:t xml:space="preserve"> </w:t>
            </w:r>
            <w:proofErr w:type="spellStart"/>
            <w:r w:rsidRPr="006470B9">
              <w:rPr>
                <w:lang w:val="en-GB"/>
              </w:rPr>
              <w:t>Лаловић</w:t>
            </w:r>
            <w:proofErr w:type="spellEnd"/>
            <w:r w:rsidRPr="006470B9">
              <w:rPr>
                <w:lang w:val="en-GB"/>
              </w:rPr>
              <w:t xml:space="preserve">, Д. (2012). </w:t>
            </w:r>
            <w:proofErr w:type="spellStart"/>
            <w:r w:rsidRPr="006470B9">
              <w:rPr>
                <w:i/>
                <w:iCs/>
                <w:lang w:val="en-GB"/>
              </w:rPr>
              <w:t>Читање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: </w:t>
            </w:r>
            <w:proofErr w:type="spellStart"/>
            <w:r w:rsidRPr="006470B9">
              <w:rPr>
                <w:i/>
                <w:iCs/>
                <w:lang w:val="en-GB"/>
              </w:rPr>
              <w:t>од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70B9">
              <w:rPr>
                <w:i/>
                <w:iCs/>
                <w:lang w:val="en-GB"/>
              </w:rPr>
              <w:t>слова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70B9">
              <w:rPr>
                <w:i/>
                <w:iCs/>
                <w:lang w:val="en-GB"/>
              </w:rPr>
              <w:t>до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70B9">
              <w:rPr>
                <w:i/>
                <w:iCs/>
                <w:lang w:val="en-GB"/>
              </w:rPr>
              <w:t>текста</w:t>
            </w:r>
            <w:proofErr w:type="spellEnd"/>
            <w:r w:rsidRPr="006470B9">
              <w:rPr>
                <w:lang w:val="en-GB"/>
              </w:rPr>
              <w:t xml:space="preserve">. </w:t>
            </w:r>
            <w:proofErr w:type="spellStart"/>
            <w:r w:rsidRPr="006470B9">
              <w:rPr>
                <w:lang w:val="en-GB"/>
              </w:rPr>
              <w:t>Београд</w:t>
            </w:r>
            <w:proofErr w:type="spellEnd"/>
            <w:r w:rsidRPr="006470B9">
              <w:rPr>
                <w:lang w:val="en-GB"/>
              </w:rPr>
              <w:t xml:space="preserve">: </w:t>
            </w:r>
            <w:proofErr w:type="spellStart"/>
            <w:r w:rsidRPr="006470B9">
              <w:rPr>
                <w:lang w:val="en-GB"/>
              </w:rPr>
              <w:t>Филозофски</w:t>
            </w:r>
            <w:proofErr w:type="spellEnd"/>
            <w:r w:rsidRPr="006470B9">
              <w:rPr>
                <w:lang w:val="en-GB"/>
              </w:rPr>
              <w:t xml:space="preserve"> </w:t>
            </w:r>
            <w:proofErr w:type="spellStart"/>
            <w:r w:rsidRPr="006470B9">
              <w:rPr>
                <w:lang w:val="en-GB"/>
              </w:rPr>
              <w:t>факултет</w:t>
            </w:r>
            <w:proofErr w:type="spellEnd"/>
            <w:r w:rsidRPr="006470B9">
              <w:rPr>
                <w:lang w:val="en-GB"/>
              </w:rPr>
              <w:t xml:space="preserve">. </w:t>
            </w:r>
            <w:proofErr w:type="spellStart"/>
            <w:r w:rsidRPr="006470B9">
              <w:rPr>
                <w:lang w:val="en-GB"/>
              </w:rPr>
              <w:t>Универзитет</w:t>
            </w:r>
            <w:proofErr w:type="spellEnd"/>
            <w:r w:rsidRPr="006470B9">
              <w:rPr>
                <w:lang w:val="en-GB"/>
              </w:rPr>
              <w:t xml:space="preserve"> у </w:t>
            </w:r>
            <w:r w:rsidRPr="006470B9">
              <w:t xml:space="preserve"> </w:t>
            </w:r>
          </w:p>
          <w:p w14:paraId="03AC63B1" w14:textId="77777777" w:rsidR="001B309D" w:rsidRPr="006470B9" w:rsidRDefault="001B309D" w:rsidP="00E23BB2">
            <w:pPr>
              <w:pStyle w:val="ListParagraph"/>
              <w:ind w:left="0"/>
            </w:pPr>
            <w:proofErr w:type="spellStart"/>
            <w:r w:rsidRPr="006470B9">
              <w:rPr>
                <w:lang w:val="en-GB"/>
              </w:rPr>
              <w:t>Београду</w:t>
            </w:r>
            <w:proofErr w:type="spellEnd"/>
            <w:r w:rsidRPr="006470B9">
              <w:rPr>
                <w:lang w:val="en-GB"/>
              </w:rPr>
              <w:t xml:space="preserve">. </w:t>
            </w:r>
            <w:r w:rsidRPr="006470B9">
              <w:t>ISBN 978-86-86563-85-9. COBISS.SR-ID </w:t>
            </w:r>
            <w:r w:rsidR="00657CA6">
              <w:fldChar w:fldCharType="begin"/>
            </w:r>
            <w:r w:rsidR="00657CA6">
              <w:instrText xml:space="preserve"> HYPERLINK "http://www.vbs.rs/scripts/cobiss?command=DISPLAY&amp;base=COBIB&amp;RID=191984908" \t "_blank" </w:instrText>
            </w:r>
            <w:r w:rsidR="00657CA6">
              <w:fldChar w:fldCharType="separate"/>
            </w:r>
            <w:r w:rsidRPr="006470B9">
              <w:rPr>
                <w:rStyle w:val="Hyperlink"/>
                <w:color w:val="auto"/>
              </w:rPr>
              <w:t>191984908</w:t>
            </w:r>
            <w:r w:rsidR="00657CA6">
              <w:rPr>
                <w:rStyle w:val="Hyperlink"/>
                <w:color w:val="auto"/>
              </w:rPr>
              <w:fldChar w:fldCharType="end"/>
            </w:r>
          </w:p>
          <w:p w14:paraId="07793474" w14:textId="77777777" w:rsidR="001B309D" w:rsidRPr="006470B9" w:rsidRDefault="001B309D" w:rsidP="00E23BB2">
            <w:pPr>
              <w:pStyle w:val="ListParagraph"/>
              <w:ind w:left="0"/>
            </w:pPr>
            <w:r w:rsidRPr="006470B9">
              <w:t xml:space="preserve">2. Snowling, M. J. (2001). From language to reading and dyslexia.  </w:t>
            </w:r>
            <w:r w:rsidRPr="006470B9">
              <w:rPr>
                <w:i/>
              </w:rPr>
              <w:t>Dyslexia</w:t>
            </w:r>
            <w:r w:rsidRPr="006470B9">
              <w:t xml:space="preserve">, 7(1), 37-46. </w:t>
            </w:r>
          </w:p>
          <w:p w14:paraId="4FDDEDA1" w14:textId="77777777" w:rsidR="001B309D" w:rsidRPr="006470B9" w:rsidRDefault="001B309D" w:rsidP="00E23BB2">
            <w:pPr>
              <w:pStyle w:val="ListParagraph"/>
              <w:ind w:left="0"/>
            </w:pPr>
            <w:r w:rsidRPr="006470B9">
              <w:t>3. Stanovich, K. E. (2000). Progress in Understanding Reading. Part IV - The Importance of Word Recognition in Models of Reading. (207-221). The Guilford Press, NY.</w:t>
            </w:r>
          </w:p>
          <w:p w14:paraId="0FF208C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shop, D. V. M.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Snowling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J. (2004). Developmental Dyslexia and Specific Language Impairment: Same or Different? 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sychological Bulletin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30 (6) 858-886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</w:p>
          <w:p w14:paraId="5347016C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mus, F., Rosen, S., Dakin, S. C., Day, B. L.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Castelolte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M., White S., &amp; Firth, U. (2003). Theories of developmental dyslexia: insights from a multiple case study of dyslexic adults. 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rain,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6(4), 841-65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обезбеђен превод) </w:t>
            </w:r>
          </w:p>
          <w:p w14:paraId="660E6B3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id, G. (2003). 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yslexia, A Practitioner’s </w:t>
            </w:r>
            <w:proofErr w:type="gramStart"/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andbook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ichester: Wiley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</w:p>
          <w:p w14:paraId="52350FA6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6470B9">
              <w:t>7</w:t>
            </w:r>
            <w:r w:rsidRPr="006470B9">
              <w:rPr>
                <w:lang w:val="sr-Cyrl-CS"/>
              </w:rPr>
              <w:t>.</w:t>
            </w:r>
            <w:r w:rsidRPr="006470B9">
              <w:t xml:space="preserve"> Schumaker, J. B., Deshler, D. D. (2009). Adolescents with Learning Disabilities as Writers: Are We Selling Them Short? </w:t>
            </w:r>
            <w:r w:rsidRPr="006470B9">
              <w:rPr>
                <w:i/>
              </w:rPr>
              <w:t>Learning Disabilities Research &amp; Practice</w:t>
            </w:r>
            <w:r w:rsidRPr="006470B9">
              <w:t xml:space="preserve">, </w:t>
            </w:r>
            <w:r w:rsidRPr="006470B9">
              <w:rPr>
                <w:iCs/>
              </w:rPr>
              <w:t>24</w:t>
            </w:r>
            <w:r w:rsidRPr="006470B9">
              <w:t>(2), 81–92.</w:t>
            </w:r>
          </w:p>
          <w:p w14:paraId="58A6433F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6470B9">
              <w:t>8. Гордана Чолић. (2018). Рани показатељи дислексије и дисграфије. Факултет за специјалну едукацију и рехабилитацију, докторска дисертација.</w:t>
            </w:r>
          </w:p>
        </w:tc>
      </w:tr>
      <w:tr w:rsidR="001B309D" w:rsidRPr="006470B9" w14:paraId="7A5805A8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1A6155A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2320712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2EA13AC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1B309D" w:rsidRPr="006470B9" w14:paraId="248E2F0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DDDEE6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</w:p>
          <w:p w14:paraId="661090C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пни облик рада, интерактивна настава, кооперативни модел рада уз примену индивидуалног и групног облика,  рад на истраживачким задацима, семинарски рад, прикази прочитане литературе,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езентације на часу.</w:t>
            </w:r>
          </w:p>
        </w:tc>
      </w:tr>
      <w:tr w:rsidR="001B309D" w:rsidRPr="006470B9" w14:paraId="62C97ED3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DAFF7F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цена  знања (максимални број поена 100)</w:t>
            </w:r>
          </w:p>
        </w:tc>
      </w:tr>
      <w:tr w:rsidR="001B309D" w:rsidRPr="006470B9" w14:paraId="79E18FA8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7133D4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68233B8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2AAF058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1774E0D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54648112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D51292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0DA4803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7AD820B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506BD8A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79C48CC9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EB8850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77D4303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224988B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A0DAD7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5C2F9BCA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45A043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0C607BF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6C7F646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E3AADE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58D6B0A1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97878D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0DC1800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5358E91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4F3678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F42F87D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43B1C0" w14:textId="77777777" w:rsidR="003A3E47" w:rsidRDefault="003A3E4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06BA29" w14:textId="77777777" w:rsidR="003A3E47" w:rsidRPr="003A3E47" w:rsidRDefault="003A3E4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76"/>
        <w:gridCol w:w="868"/>
        <w:gridCol w:w="2105"/>
        <w:gridCol w:w="3511"/>
      </w:tblGrid>
      <w:tr w:rsidR="001B309D" w:rsidRPr="006470B9" w14:paraId="6B7C6A0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C20A59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</w:t>
            </w:r>
            <w:r w:rsid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ограм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6470B9" w14:paraId="43B607B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EFBFA1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СЕНЗОРНА ИНТЕГРАЦИЈА И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ЗОРНА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ИСФУНКЦИЈА</w:t>
            </w:r>
          </w:p>
        </w:tc>
      </w:tr>
      <w:tr w:rsidR="001B309D" w:rsidRPr="006470B9" w14:paraId="3AE714E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952DCA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тић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а</w:t>
            </w:r>
            <w:proofErr w:type="spellEnd"/>
          </w:p>
        </w:tc>
      </w:tr>
      <w:tr w:rsidR="001B309D" w:rsidRPr="006470B9" w14:paraId="78ECB0D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E1AE5B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="000612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авезни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B309D" w:rsidRPr="006470B9" w14:paraId="0CCD6CF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B48395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1B309D" w:rsidRPr="006470B9" w14:paraId="0A1F7A4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FD9305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49C4843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4A3C4DF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је да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уденти овладају тероијским концепцијама  модела сензорне интеграције и дисфункције</w:t>
            </w:r>
          </w:p>
        </w:tc>
      </w:tr>
      <w:tr w:rsidR="001B309D" w:rsidRPr="006470B9" w14:paraId="7CB1F09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312014A" w14:textId="77777777" w:rsidR="001B309D" w:rsidRPr="006470B9" w:rsidRDefault="001B309D" w:rsidP="00B515E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4C8214A" w14:textId="77777777" w:rsidR="001B309D" w:rsidRPr="006470B9" w:rsidRDefault="001B309D" w:rsidP="00B515E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за идентификацију  дисфункције сензорне интеграције,  процену сензорне интеграције, као и израду програма рада за поједина сензорна подручја.</w:t>
            </w:r>
          </w:p>
        </w:tc>
      </w:tr>
      <w:tr w:rsidR="001B309D" w:rsidRPr="006470B9" w14:paraId="7917E91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166DEF7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2847FF8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602E4FEB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Појам и дефиниција сензорне интеграције; сензорни системи;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нос  између учења, понашања и окол</w:t>
            </w:r>
            <w:r w:rsidR="00B515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е; идентификација дисфункције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нзорне интеграције;</w:t>
            </w:r>
            <w:r w:rsidR="00B515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итеријуми посматрања сензорне функције/дисфункције; специјализовани инструменти и технике  за процену сензорне интеграције; програми стимулације сензорне интеграције.</w:t>
            </w:r>
          </w:p>
          <w:p w14:paraId="6BBCC9E7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449A9376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на тестова за процену сензорне интеграције, обрада и интерпретација резултата, евалуација; планирање и програмирање интервенције.</w:t>
            </w:r>
          </w:p>
        </w:tc>
      </w:tr>
      <w:tr w:rsidR="001B309D" w:rsidRPr="006470B9" w14:paraId="7515221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556CFC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E6EFCC3" w14:textId="77777777" w:rsidR="001B309D" w:rsidRPr="00FC0C19" w:rsidRDefault="001B309D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Ayers, J. (2009</w:t>
            </w:r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>):</w:t>
            </w:r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Dijete</w:t>
            </w:r>
            <w:proofErr w:type="spellEnd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i</w:t>
            </w:r>
            <w:proofErr w:type="spellEnd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senzorna</w:t>
            </w:r>
            <w:proofErr w:type="spellEnd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integracija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,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Naklada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Slap, IS</w:t>
            </w:r>
            <w:r w:rsidR="00D60C6C"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BN 978-953-191-147-4</w:t>
            </w:r>
          </w:p>
          <w:p w14:paraId="52E38008" w14:textId="77777777" w:rsidR="00D60C6C" w:rsidRPr="00FC0C19" w:rsidRDefault="00D60C6C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Paske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, N.,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Bil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, L. (2011).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Priručnik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za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senzornu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integraciju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–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Kako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da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pomognete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svom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detetu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sa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smetnjam</w:t>
            </w:r>
            <w:proofErr w:type="spellEnd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u </w:t>
            </w:r>
            <w:proofErr w:type="spellStart"/>
            <w:proofErr w:type="gramStart"/>
            <w:r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razvoju.</w:t>
            </w:r>
            <w:r w:rsidR="00FC0C19"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Beograd.ISBN</w:t>
            </w:r>
            <w:proofErr w:type="spellEnd"/>
            <w:proofErr w:type="gramEnd"/>
            <w:r w:rsidR="00FC0C19" w:rsidRPr="00FC0C1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978-86-83825-20-2</w:t>
            </w:r>
          </w:p>
          <w:p w14:paraId="7CB39FC6" w14:textId="77777777" w:rsidR="001B309D" w:rsidRPr="006470B9" w:rsidRDefault="0075658E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75658E">
              <w:rPr>
                <w:rFonts w:ascii="Times New Roman" w:hAnsi="Times New Roman" w:cs="Times New Roman"/>
                <w:sz w:val="20"/>
                <w:szCs w:val="20"/>
              </w:rPr>
              <w:t xml:space="preserve">Beery-Buktenica Development Test of Visual-Motor Integration, 6 </w:t>
            </w:r>
            <w:proofErr w:type="spellStart"/>
            <w:r w:rsidRPr="0075658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  <w:r w:rsidRPr="0075658E">
              <w:rPr>
                <w:rFonts w:ascii="Times New Roman" w:hAnsi="Times New Roman" w:cs="Times New Roman"/>
                <w:sz w:val="20"/>
                <w:szCs w:val="20"/>
              </w:rPr>
              <w:t xml:space="preserve"> Edition, Author(s): Keith E. Beery, PhD, Norman A. Buktenica, and Natasha A. Beery</w:t>
            </w:r>
            <w:r w:rsidR="001B309D"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 xml:space="preserve"> (обезбеђен превод)</w:t>
            </w:r>
          </w:p>
          <w:p w14:paraId="12056C37" w14:textId="77777777" w:rsidR="001B309D" w:rsidRPr="006470B9" w:rsidRDefault="001B309D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Ayres, A. J. (1989): S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I.P.T. – Sensory Integration and Praxis Te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st. Los Angeles: Western Psychological Services.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 xml:space="preserve"> (обезбеђен превод)</w:t>
            </w:r>
          </w:p>
        </w:tc>
      </w:tr>
      <w:tr w:rsidR="001B309D" w:rsidRPr="006470B9" w14:paraId="0A1571EA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46C8C6D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1F80BF8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293FA7C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309D" w:rsidRPr="006470B9" w14:paraId="74B1DC9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3BFDC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228C1FE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вежбе, интерактивна настава</w:t>
            </w:r>
          </w:p>
        </w:tc>
      </w:tr>
      <w:tr w:rsidR="001B309D" w:rsidRPr="006470B9" w14:paraId="3F1E5A6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66801E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1AB6A5B3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A80016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6BC3C02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FAEDD2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265E95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22A28F81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BFF82B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4447A52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B97222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400533D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1A5C56D6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1681DE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224F2EA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2BDCEC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56B289C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6AEBED51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37C046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27C24AF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3C20A1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260A0EF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7FC3E59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F0DB56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1B4797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961B0F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76"/>
        <w:gridCol w:w="868"/>
        <w:gridCol w:w="2105"/>
        <w:gridCol w:w="3511"/>
      </w:tblGrid>
      <w:tr w:rsidR="001B309D" w:rsidRPr="006470B9" w14:paraId="569253D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B98F8E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Студијски програм 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6470B9" w14:paraId="1ECF221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6A764B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ТЕГРАТИВНЕ ТЕРАПИЈСКЕ МЕТОДЕ У ОКУПАЦИОНОЈ ТЕРАПИЈИ</w:t>
            </w:r>
          </w:p>
        </w:tc>
      </w:tr>
      <w:tr w:rsidR="001B309D" w:rsidRPr="006470B9" w14:paraId="297B5EB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B5A7D0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елин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еница</w:t>
            </w:r>
            <w:proofErr w:type="spellEnd"/>
          </w:p>
        </w:tc>
      </w:tr>
      <w:tr w:rsidR="001B309D" w:rsidRPr="006470B9" w14:paraId="63C2066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CEE79C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</w:p>
        </w:tc>
      </w:tr>
      <w:tr w:rsidR="001B309D" w:rsidRPr="006470B9" w14:paraId="3702C21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57C923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B309D" w:rsidRPr="006470B9" w14:paraId="557DE8E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FDCD25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19D4EB6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A5C166B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свајање основних информација о различитим схватањима и приступима терапији; стицање знања о најважнијим техникама које су обухваћене појмом интегративне терапије; стицање базичних знања о појединим техникама интегративне терапије.</w:t>
            </w:r>
          </w:p>
        </w:tc>
      </w:tr>
      <w:tr w:rsidR="001B309D" w:rsidRPr="006470B9" w14:paraId="16FE802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858854C" w14:textId="77777777" w:rsidR="001B309D" w:rsidRPr="006470B9" w:rsidRDefault="001B309D" w:rsidP="00B515E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за логично расуђивање о различитим приступима терапији; основним карактеристикама појединих метода; тренутној ситуацији различитих видова интегративне терапије у Србији и светским трендовима. Такође, студент ће бити оспособљен за интерпретацију важећих законских прописа у Србији везаних за гране интегративне терапије.</w:t>
            </w:r>
          </w:p>
        </w:tc>
      </w:tr>
      <w:tr w:rsidR="001B309D" w:rsidRPr="006470B9" w14:paraId="0FB003FA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C869C27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3214B0E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7F49051D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иказ различитих концепата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интегративног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ступа у окупационој терапији и специјалној едукацији и рехабилитацији. Појмови и технике које се данас сврставају у неконвенционалне технике лечења. Терапијска средства у употреби. Комплементарне физикалне процедуре (акупунктура, магнетотерапија, ласеротерапија, различити типови струја и сл.), комплементарне кинезитерапијске технике (Војта, Бобат, Кабат), стимулација психомоторног развоја детета, когнитивна рехабилитациона терапија, Монтесори програм, технике релаксације (јога, медитације, тај-чи, аутогени тренинзи, хипноза итд.), масаже, хроматотерапија, ароматерапија, сензорна интеграција, сноезелен. Излагање информација о актуелним и новим видовима комплементарних терапија (информациона дијагностика и терапија). Однос традиционалне и комплементарне терапије. Безбедност при одабиру или коришћењу метода комплементарне терапије. Правци развоја интегративне терапије. Искуства околних зема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љ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.</w:t>
            </w:r>
          </w:p>
          <w:p w14:paraId="2F56301C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на</w:t>
            </w:r>
            <w:proofErr w:type="spellEnd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тава</w:t>
            </w:r>
            <w:proofErr w:type="spellEnd"/>
          </w:p>
          <w:p w14:paraId="18805E58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Приказ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интегративних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терапијских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техник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Дискусиј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случај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Интернет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</w:tr>
      <w:tr w:rsidR="001B309D" w:rsidRPr="006470B9" w14:paraId="5B0B090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E95558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71FEEF5C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  <w:lang w:val="en-US"/>
              </w:rPr>
              <w:t xml:space="preserve">Medenica, V. (2019) </w:t>
            </w:r>
            <w:proofErr w:type="spellStart"/>
            <w:r w:rsidRPr="006470B9">
              <w:rPr>
                <w:bCs/>
                <w:kern w:val="32"/>
                <w:lang w:val="en-US"/>
              </w:rPr>
              <w:t>Integrativne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proofErr w:type="spellStart"/>
            <w:r w:rsidRPr="006470B9">
              <w:rPr>
                <w:bCs/>
                <w:kern w:val="32"/>
                <w:lang w:val="en-US"/>
              </w:rPr>
              <w:t>terapijske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proofErr w:type="spellStart"/>
            <w:r w:rsidRPr="006470B9">
              <w:rPr>
                <w:bCs/>
                <w:kern w:val="32"/>
                <w:lang w:val="en-US"/>
              </w:rPr>
              <w:t>metode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u </w:t>
            </w:r>
            <w:proofErr w:type="spellStart"/>
            <w:r w:rsidRPr="006470B9">
              <w:rPr>
                <w:bCs/>
                <w:kern w:val="32"/>
                <w:lang w:val="en-US"/>
              </w:rPr>
              <w:t>okupacionoj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proofErr w:type="spellStart"/>
            <w:r w:rsidRPr="006470B9">
              <w:rPr>
                <w:bCs/>
                <w:kern w:val="32"/>
                <w:lang w:val="en-US"/>
              </w:rPr>
              <w:t>terapiji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(Reader). </w:t>
            </w:r>
            <w:proofErr w:type="spellStart"/>
            <w:r w:rsidRPr="006470B9">
              <w:rPr>
                <w:bCs/>
                <w:kern w:val="32"/>
                <w:lang w:val="en-US"/>
              </w:rPr>
              <w:t>Visoka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r w:rsidRPr="006470B9">
              <w:rPr>
                <w:bCs/>
                <w:kern w:val="32"/>
              </w:rPr>
              <w:t>škola socijalnog rada, Beograd.</w:t>
            </w:r>
          </w:p>
          <w:p w14:paraId="5C319C06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Medenica, V., Potić, S., Đorđević, M., &amp; Kljajić, D. (2010). Teorijski osnovi i efekti korišćenja multisenzornog okruženja (Snoezelen). In N. Dimić (Ed.), Zbornik rezimea stručno-naučnog skupa  sa  međunarodnim  učešćem  “Dani  defektologa  Srbije  2010”  (pp.  67–68).  Beograd: Društvo defektologa Srbije.</w:t>
            </w:r>
          </w:p>
          <w:p w14:paraId="763B78E7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Đorđević, M., Marković, D., Potić, S., Medenica, V., &amp; Petković, N. (2010). Terapijsko jahanje i hipoterapija (terminološka diferencijacija). In V. Bumbaširević (Ed.), Zbornik radova 51. kongresa studenata biomedicinskih nauka Srbije sa internacionalnim učešćem (378). Beograd: Medicinski fakultet Univerziteta u Beogradu.</w:t>
            </w:r>
          </w:p>
          <w:p w14:paraId="629A373E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Potić, S., Dimović, J., Medenica, V., &amp; Mitrović, T. (2010). Muzikoterapijski pristup u tretmanu osoba sa motoričkim poremećajima. In N. Dimić (Ed.), Zbornik rezimea stručno-naučnog skupa sa međunarodnim učešćem “Dani defektologa Srbije 2010” (pp. 62). Beograd: Društvo defektologa Srbije.</w:t>
            </w:r>
          </w:p>
          <w:p w14:paraId="51463325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Potić, S., Milićević, M., Nedović, G., &amp; Medenica, V. (2011). Identifikovanje smetnji u psihomotornom razvoju dece. In S. Potić, V. Medenica, M. Đorđević, N. Petković, &amp; (Ed.), Zbornik radova “Specijalna edukacija i rehabilitacija” (pp. 92–100). Beograd: Fakultet za specijalnu edukaciju i rehabilitaciju Univerziteta u Beogradu.</w:t>
            </w:r>
          </w:p>
          <w:p w14:paraId="0D24E252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Potić, S., Medenica, V., &amp; Milićević, M. (2010). Preventivno-korektivni rad sa višestruko ometenom decom. In D. Rapaić (Ed.), Zbornik rezimea stručno-naučnog skupa sa međunarodnim učešćem “5. susreti nastavnika obaveznih vannastavnih aktivnosti” (pp. 29–31). Novi Sad: Društvo defektologa Vojvodine.</w:t>
            </w:r>
          </w:p>
        </w:tc>
      </w:tr>
      <w:tr w:rsidR="001B309D" w:rsidRPr="006470B9" w14:paraId="69DED11A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516635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59306E0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31FA496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309D" w:rsidRPr="006470B9" w14:paraId="0E64BA9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408C6B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7FBCF08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вежбе, интерактивна настава</w:t>
            </w:r>
          </w:p>
        </w:tc>
      </w:tr>
      <w:tr w:rsidR="001B309D" w:rsidRPr="006470B9" w14:paraId="32290E4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95738C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33C74073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C1626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28C9C24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F2FF6F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4E231AC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192CCF65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7E0054C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6DC1C17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D28DF3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407C56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351A96D3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71D1A6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628AAA8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CBDA17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1E9101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651C91D4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818E20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DA454C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4542FA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CB4F4B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4B2E7269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413563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723" w:type="pct"/>
            <w:gridSpan w:val="2"/>
            <w:vAlign w:val="center"/>
          </w:tcPr>
          <w:p w14:paraId="44DE906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955DFB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5E750AD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FE813D7" w14:textId="77777777" w:rsidR="001B309D" w:rsidRPr="001E182E" w:rsidRDefault="001B309D" w:rsidP="001E182E">
      <w:pPr>
        <w:rPr>
          <w:rFonts w:ascii="Times New Roman" w:hAnsi="Times New Roman" w:cs="Times New Roman"/>
          <w:b/>
          <w:sz w:val="20"/>
          <w:szCs w:val="20"/>
        </w:rPr>
      </w:pPr>
    </w:p>
    <w:p w14:paraId="154DF5F3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31"/>
        <w:gridCol w:w="477"/>
        <w:gridCol w:w="1970"/>
        <w:gridCol w:w="3376"/>
      </w:tblGrid>
      <w:tr w:rsidR="001B309D" w:rsidRPr="006470B9" w14:paraId="5C65214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AE132C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B309D" w:rsidRPr="006470B9" w14:paraId="2247236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EB9A04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РГАНИЗАЦИЈА И ПРОГРАМИРАЊЕ СЛОБОДНОГ ВРЕМЕНА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1B309D" w:rsidRPr="006470B9" w14:paraId="107D41E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E251AA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ћ</w:t>
            </w:r>
            <w:proofErr w:type="spellEnd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1B309D" w:rsidRPr="006470B9" w14:paraId="7224DF9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05619B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B309D" w:rsidRPr="006470B9" w14:paraId="15A5E0DA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BA35FF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B309D" w:rsidRPr="006470B9" w14:paraId="4ACB4E5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7AFB54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B309D" w:rsidRPr="006470B9" w14:paraId="35132B9D" w14:textId="77777777" w:rsidTr="001B309D">
        <w:trPr>
          <w:trHeight w:val="227"/>
        </w:trPr>
        <w:tc>
          <w:tcPr>
            <w:tcW w:w="5000" w:type="pct"/>
            <w:gridSpan w:val="5"/>
          </w:tcPr>
          <w:p w14:paraId="74888996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специфичностима организације слободног времена и улоге окупационе терапије у оквиру слободног времена. Усвајање базичних знања о функцији и значају слободног времена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улту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ришћ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обод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о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тич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валите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обод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4611FECE" w14:textId="77777777" w:rsidTr="001B309D">
        <w:trPr>
          <w:trHeight w:val="227"/>
        </w:trPr>
        <w:tc>
          <w:tcPr>
            <w:tcW w:w="5000" w:type="pct"/>
            <w:gridSpan w:val="5"/>
          </w:tcPr>
          <w:p w14:paraId="3B7D0412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својеност знања оспецифичностима слободног времена, организацији и облицима, као и о  улози окупационе терапије у оквиру слободног времена,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способљеност за логично расуђивање о различитим приступима у организацији и реализацији слободног времена у свим животним узрастима. </w:t>
            </w:r>
          </w:p>
        </w:tc>
      </w:tr>
      <w:tr w:rsidR="001B309D" w:rsidRPr="006470B9" w14:paraId="38BEF4FA" w14:textId="77777777" w:rsidTr="001B309D">
        <w:trPr>
          <w:trHeight w:val="227"/>
        </w:trPr>
        <w:tc>
          <w:tcPr>
            <w:tcW w:w="5000" w:type="pct"/>
            <w:gridSpan w:val="5"/>
          </w:tcPr>
          <w:p w14:paraId="3B68FDA0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5D6C654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5B83713C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ојам слободног времена. Функција и значај слобоног времена. Фактори који утичу на  квалитет организације и спровођења слободног времена. Култура коришћења слободног времена. Слободно време и окупациона терапија. Врсте слободног времена. Активно и пасивно слободно време. Слободно време и квалитет живота. </w:t>
            </w:r>
          </w:p>
          <w:p w14:paraId="5C9BFA24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66D80DC5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ланирање и програмирање слободног времена. Активности у оквиру активног  и пасивног облика повођења слободног времена.</w:t>
            </w:r>
          </w:p>
          <w:p w14:paraId="09951E7A" w14:textId="77777777" w:rsidR="001B309D" w:rsidRPr="006470B9" w:rsidRDefault="001B309D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1B309D" w:rsidRPr="006470B9" w14:paraId="41A8FCB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0C8FFA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0A05560F" w14:textId="77777777" w:rsidR="001B309D" w:rsidRPr="006470B9" w:rsidRDefault="001B309D" w:rsidP="00E23BB2">
            <w:pPr>
              <w:pStyle w:val="Default"/>
              <w:rPr>
                <w:sz w:val="20"/>
                <w:szCs w:val="20"/>
                <w:lang w:val="ru-RU"/>
              </w:rPr>
            </w:pPr>
            <w:r w:rsidRPr="006470B9">
              <w:rPr>
                <w:sz w:val="20"/>
                <w:szCs w:val="20"/>
                <w:lang w:val="ru-RU"/>
              </w:rPr>
              <w:t>1.</w:t>
            </w:r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Саша</w:t>
            </w:r>
            <w:proofErr w:type="spellEnd"/>
            <w:r w:rsidRPr="006470B9">
              <w:rPr>
                <w:sz w:val="20"/>
                <w:szCs w:val="20"/>
              </w:rPr>
              <w:t xml:space="preserve"> В. </w:t>
            </w:r>
            <w:proofErr w:type="spellStart"/>
            <w:r w:rsidRPr="006470B9">
              <w:rPr>
                <w:sz w:val="20"/>
                <w:szCs w:val="20"/>
              </w:rPr>
              <w:t>Степановић</w:t>
            </w:r>
            <w:proofErr w:type="spellEnd"/>
            <w:r w:rsidRPr="006470B9">
              <w:rPr>
                <w:sz w:val="20"/>
                <w:szCs w:val="20"/>
              </w:rPr>
              <w:t xml:space="preserve"> (2020). </w:t>
            </w:r>
            <w:proofErr w:type="spellStart"/>
            <w:r w:rsidRPr="006470B9">
              <w:rPr>
                <w:sz w:val="20"/>
                <w:szCs w:val="20"/>
              </w:rPr>
              <w:t>Организација</w:t>
            </w:r>
            <w:proofErr w:type="spellEnd"/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слободног</w:t>
            </w:r>
            <w:proofErr w:type="spellEnd"/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времена</w:t>
            </w:r>
            <w:proofErr w:type="spellEnd"/>
            <w:r w:rsidRPr="006470B9">
              <w:rPr>
                <w:sz w:val="20"/>
                <w:szCs w:val="20"/>
              </w:rPr>
              <w:t>, ВШСР</w:t>
            </w:r>
          </w:p>
          <w:p w14:paraId="09C3387F" w14:textId="77777777" w:rsidR="001B309D" w:rsidRPr="006470B9" w:rsidRDefault="001B309D" w:rsidP="00E23BB2">
            <w:pPr>
              <w:pStyle w:val="Default"/>
              <w:rPr>
                <w:sz w:val="20"/>
                <w:szCs w:val="20"/>
                <w:lang w:val="ru-RU"/>
              </w:rPr>
            </w:pPr>
            <w:r w:rsidRPr="006470B9">
              <w:rPr>
                <w:sz w:val="20"/>
                <w:szCs w:val="20"/>
                <w:lang w:val="ru-RU"/>
              </w:rPr>
              <w:t xml:space="preserve">2. Будимир-Нинковић, Г. (2008).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>Хрестоматија слободног времена</w:t>
            </w:r>
            <w:r w:rsidRPr="006470B9">
              <w:rPr>
                <w:sz w:val="20"/>
                <w:szCs w:val="20"/>
                <w:lang w:val="ru-RU"/>
              </w:rPr>
              <w:t xml:space="preserve">. Јагодина: Педагошки факултет 3..Бранковић, Д. (2009). Култура и слободно време. У: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>Научна и духовна утемељеност друштвених реформи</w:t>
            </w:r>
            <w:r w:rsidRPr="006470B9">
              <w:rPr>
                <w:sz w:val="20"/>
                <w:szCs w:val="20"/>
                <w:lang w:val="ru-RU"/>
              </w:rPr>
              <w:t xml:space="preserve">. Бања Лука: Филозофски факултет. 497-508. </w:t>
            </w:r>
          </w:p>
          <w:p w14:paraId="215B18B6" w14:textId="77777777" w:rsidR="001B309D" w:rsidRPr="006470B9" w:rsidRDefault="001B309D" w:rsidP="00E23BB2">
            <w:pPr>
              <w:pStyle w:val="Default"/>
              <w:jc w:val="both"/>
              <w:rPr>
                <w:sz w:val="20"/>
                <w:szCs w:val="20"/>
              </w:rPr>
            </w:pPr>
            <w:r w:rsidRPr="006470B9">
              <w:rPr>
                <w:sz w:val="20"/>
                <w:szCs w:val="20"/>
                <w:lang w:val="ru-RU"/>
              </w:rPr>
              <w:t xml:space="preserve">4..Микановић, Б. (2010). Педагошки аспекти слободног времена.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>Радови, часопис за хуманистичке и друштвене науке</w:t>
            </w:r>
            <w:r w:rsidRPr="006470B9">
              <w:rPr>
                <w:sz w:val="20"/>
                <w:szCs w:val="20"/>
                <w:lang w:val="ru-RU"/>
              </w:rPr>
              <w:t xml:space="preserve">, 13, (163 – 177). Бања Лука: Филозофски факултет.Милић, А. (2001).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 xml:space="preserve">Социологија породице: Критика и изазови. </w:t>
            </w:r>
            <w:proofErr w:type="spellStart"/>
            <w:r w:rsidRPr="006470B9">
              <w:rPr>
                <w:sz w:val="20"/>
                <w:szCs w:val="20"/>
              </w:rPr>
              <w:t>Београд</w:t>
            </w:r>
            <w:proofErr w:type="spellEnd"/>
            <w:r w:rsidRPr="006470B9">
              <w:rPr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sz w:val="20"/>
                <w:szCs w:val="20"/>
              </w:rPr>
              <w:t>Чигоја</w:t>
            </w:r>
            <w:proofErr w:type="spellEnd"/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штампа</w:t>
            </w:r>
            <w:proofErr w:type="spellEnd"/>
            <w:r w:rsidRPr="006470B9">
              <w:rPr>
                <w:sz w:val="20"/>
                <w:szCs w:val="20"/>
              </w:rPr>
              <w:t xml:space="preserve">. </w:t>
            </w:r>
          </w:p>
          <w:p w14:paraId="3ECFB6EA" w14:textId="77777777" w:rsidR="001B309D" w:rsidRPr="006470B9" w:rsidRDefault="001B309D" w:rsidP="00E23BB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B309D" w:rsidRPr="006470B9" w14:paraId="6BBB8D14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0AF393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3D6CB1F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0DF42EF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1B309D" w:rsidRPr="006470B9" w14:paraId="141D70A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5202B0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209C6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B309D" w:rsidRPr="006470B9" w14:paraId="3EE4199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87801A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0CD92E2D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4FB793D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63" w:type="pct"/>
            <w:gridSpan w:val="2"/>
            <w:vAlign w:val="center"/>
          </w:tcPr>
          <w:p w14:paraId="50AFB05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7F0BEE0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07B6DA1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6C31D982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02CD1FF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63" w:type="pct"/>
            <w:gridSpan w:val="2"/>
            <w:vAlign w:val="center"/>
          </w:tcPr>
          <w:p w14:paraId="124FC8E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19DB2A0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</w:t>
            </w:r>
          </w:p>
        </w:tc>
        <w:tc>
          <w:tcPr>
            <w:tcW w:w="1890" w:type="pct"/>
            <w:vAlign w:val="center"/>
          </w:tcPr>
          <w:p w14:paraId="07E80C7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1B309D" w:rsidRPr="006470B9" w14:paraId="50025FF2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4F72529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63" w:type="pct"/>
            <w:gridSpan w:val="2"/>
            <w:vAlign w:val="center"/>
          </w:tcPr>
          <w:p w14:paraId="6FD7B9E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202E81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48DD3C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23FA947C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06279AE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63" w:type="pct"/>
            <w:gridSpan w:val="2"/>
            <w:vAlign w:val="center"/>
          </w:tcPr>
          <w:p w14:paraId="386EA7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3" w:type="pct"/>
            <w:vAlign w:val="center"/>
          </w:tcPr>
          <w:p w14:paraId="082AFDF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45CB78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429DF55A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5F1F210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с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63" w:type="pct"/>
            <w:gridSpan w:val="2"/>
            <w:vAlign w:val="center"/>
          </w:tcPr>
          <w:p w14:paraId="4843DEE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ECBA62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5B101C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0DA512A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689F70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B943BC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68580B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06622E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F163C9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2084"/>
        <w:gridCol w:w="642"/>
        <w:gridCol w:w="1102"/>
        <w:gridCol w:w="1704"/>
      </w:tblGrid>
      <w:tr w:rsidR="001B309D" w:rsidRPr="006470B9" w14:paraId="5628382E" w14:textId="77777777" w:rsidTr="001B309D">
        <w:tc>
          <w:tcPr>
            <w:tcW w:w="9576" w:type="dxa"/>
            <w:gridSpan w:val="5"/>
          </w:tcPr>
          <w:p w14:paraId="308E177F" w14:textId="77777777" w:rsidR="001B309D" w:rsidRPr="006470B9" w:rsidRDefault="003A3E47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тудијски програм</w:t>
            </w:r>
            <w:r w:rsidR="001B309D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B309D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1B309D"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="001B309D"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309D" w:rsidRPr="003A3E47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B309D" w:rsidRPr="006470B9" w14:paraId="7F5C8628" w14:textId="77777777" w:rsidTr="001B309D">
        <w:tc>
          <w:tcPr>
            <w:tcW w:w="9576" w:type="dxa"/>
            <w:gridSpan w:val="5"/>
          </w:tcPr>
          <w:p w14:paraId="60001CC4" w14:textId="77777777" w:rsidR="001B309D" w:rsidRPr="003A3E47" w:rsidRDefault="003A3E47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="001B309D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НОВИ ИНТЕРПЕРСОНАЛНИХ ВЕШТИНА</w:t>
            </w:r>
          </w:p>
        </w:tc>
      </w:tr>
      <w:tr w:rsidR="001B309D" w:rsidRPr="006470B9" w14:paraId="0BC0D530" w14:textId="77777777" w:rsidTr="001B309D">
        <w:tc>
          <w:tcPr>
            <w:tcW w:w="9576" w:type="dxa"/>
            <w:gridSpan w:val="5"/>
          </w:tcPr>
          <w:p w14:paraId="1B93AF8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ивојевић Ђ. Татјана</w:t>
            </w:r>
          </w:p>
        </w:tc>
      </w:tr>
      <w:tr w:rsidR="001B309D" w:rsidRPr="006470B9" w14:paraId="67FE12C6" w14:textId="77777777" w:rsidTr="001B309D">
        <w:tc>
          <w:tcPr>
            <w:tcW w:w="9576" w:type="dxa"/>
            <w:gridSpan w:val="5"/>
          </w:tcPr>
          <w:p w14:paraId="7FBF466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  </w:t>
            </w:r>
            <w:r w:rsidRPr="0006129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1B309D" w:rsidRPr="006470B9" w14:paraId="727F7A75" w14:textId="77777777" w:rsidTr="001B309D">
        <w:tc>
          <w:tcPr>
            <w:tcW w:w="9576" w:type="dxa"/>
            <w:gridSpan w:val="5"/>
          </w:tcPr>
          <w:p w14:paraId="192318E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B309D" w:rsidRPr="006470B9" w14:paraId="05EBAB44" w14:textId="77777777" w:rsidTr="001B309D">
        <w:tc>
          <w:tcPr>
            <w:tcW w:w="9576" w:type="dxa"/>
            <w:gridSpan w:val="5"/>
          </w:tcPr>
          <w:p w14:paraId="1F89D636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75988587" w14:textId="77777777" w:rsidTr="001B309D">
        <w:tc>
          <w:tcPr>
            <w:tcW w:w="9576" w:type="dxa"/>
            <w:gridSpan w:val="5"/>
          </w:tcPr>
          <w:p w14:paraId="3D15F46B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</w:p>
          <w:p w14:paraId="0E4E86DD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лозофс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сихолош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отивацион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тич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пект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чел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штинама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структив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ебн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магач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фесиј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35A811F8" w14:textId="77777777" w:rsidTr="001B309D">
        <w:tc>
          <w:tcPr>
            <w:tcW w:w="9576" w:type="dxa"/>
            <w:gridSpan w:val="5"/>
          </w:tcPr>
          <w:p w14:paraId="7747838D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0D8EADA4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лозоф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сихолош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именз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дивиду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изацио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сни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тич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чел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вере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мпат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штов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влад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чел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штин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ертив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наси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0E1DF2C2" w14:textId="77777777" w:rsidTr="001B309D">
        <w:tc>
          <w:tcPr>
            <w:tcW w:w="9576" w:type="dxa"/>
            <w:gridSpan w:val="5"/>
          </w:tcPr>
          <w:p w14:paraId="0BC62313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B3C4A6C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лозофс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тпостав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нтоло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ксиоло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пистемолошке</w:t>
            </w:r>
            <w:proofErr w:type="spellEnd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..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ти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субјектив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љубаз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радљив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мис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о-култур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до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итуал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ја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фини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ил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моцион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рб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грес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чтив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ре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аж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исторз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трибу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ереотип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расуд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ме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врат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фтве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“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флик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фликт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ме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уш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ертив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наси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2FFE5C0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309D" w:rsidRPr="006470B9" w14:paraId="49681B0A" w14:textId="77777777" w:rsidTr="001B309D">
        <w:tc>
          <w:tcPr>
            <w:tcW w:w="9576" w:type="dxa"/>
            <w:gridSpan w:val="5"/>
          </w:tcPr>
          <w:p w14:paraId="2DF6C78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1B309D" w:rsidRPr="006470B9" w14:paraId="481C2303" w14:textId="77777777" w:rsidTr="001B309D">
              <w:trPr>
                <w:trHeight w:val="30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26C92" w14:textId="77777777" w:rsidR="001B309D" w:rsidRPr="006470B9" w:rsidRDefault="001B309D" w:rsidP="00E23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eman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, 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(1997)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mocionaln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nteligen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opoetik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Beograd</w:t>
                  </w:r>
                </w:p>
              </w:tc>
            </w:tr>
            <w:tr w:rsidR="001B309D" w:rsidRPr="006470B9" w14:paraId="67EE2222" w14:textId="77777777" w:rsidTr="001B309D">
              <w:trPr>
                <w:trHeight w:val="30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7FB3C" w14:textId="77777777" w:rsidR="001B309D" w:rsidRPr="006470B9" w:rsidRDefault="001B309D" w:rsidP="00E23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eman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, 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. (2007)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ocijaln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nteligen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opoetik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Beograd</w:t>
                  </w:r>
                </w:p>
              </w:tc>
            </w:tr>
            <w:tr w:rsidR="001B309D" w:rsidRPr="006470B9" w14:paraId="6432A778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A05D93" w14:textId="77777777" w:rsidR="001B309D" w:rsidRPr="006470B9" w:rsidRDefault="001B309D" w:rsidP="00E23BB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ler, E. (2013)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ocijaln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veštin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ihopolis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Novi Sad.</w:t>
                  </w:r>
                </w:p>
              </w:tc>
            </w:tr>
            <w:tr w:rsidR="001B309D" w:rsidRPr="006470B9" w14:paraId="3360AF9A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064F82FC" w14:textId="77777777" w:rsidR="001B309D" w:rsidRPr="006470B9" w:rsidRDefault="001B309D" w:rsidP="00E23BB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енберг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М. (2002)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Језик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аосећањ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од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џбенике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авн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оград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(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upno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 pdf-u pod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slovom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enasiln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omunika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jezik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život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1B309D" w:rsidRPr="006470B9" w14:paraId="11B11CAA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1F3D6750" w14:textId="77777777" w:rsidR="001B309D" w:rsidRPr="006470B9" w:rsidRDefault="001B309D" w:rsidP="00E23B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livojević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. (2018)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ladanj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bom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žn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lov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vo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čnost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alitetn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ij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rih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đuljudskih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nos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omunika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ultur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online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god. IX, br..9.</w:t>
                  </w:r>
                </w:p>
              </w:tc>
            </w:tr>
            <w:tr w:rsidR="001B309D" w:rsidRPr="006470B9" w14:paraId="2F4E4296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52A56CDD" w14:textId="77777777" w:rsidR="001B309D" w:rsidRPr="006470B9" w:rsidRDefault="001B309D" w:rsidP="00E23B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>Andevsk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>, M</w:t>
                  </w:r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 xml:space="preserve">., 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 xml:space="preserve">(2008)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>Umetnost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>komuniciran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>,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>Cekom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 xml:space="preserve"> books, Novi Sad</w:t>
                  </w:r>
                </w:p>
              </w:tc>
            </w:tr>
            <w:tr w:rsidR="001B309D" w:rsidRPr="006470B9" w14:paraId="5DACEEE5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85D4856" w14:textId="77777777" w:rsidR="001B309D" w:rsidRPr="006470B9" w:rsidRDefault="00657CA6" w:rsidP="00E23B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</w:pPr>
                  <w:hyperlink r:id="rId6" w:history="1">
                    <w:proofErr w:type="spellStart"/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>Štajner</w:t>
                    </w:r>
                    <w:proofErr w:type="spellEnd"/>
                  </w:hyperlink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., </w:t>
                  </w:r>
                  <w:hyperlink r:id="rId7" w:history="1"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>Kondić</w:t>
                    </w:r>
                    <w:proofErr w:type="spellEnd"/>
                  </w:hyperlink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K., </w:t>
                  </w:r>
                  <w:hyperlink r:id="rId8" w:history="1">
                    <w:proofErr w:type="spellStart"/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>Vlajković</w:t>
                    </w:r>
                    <w:proofErr w:type="spellEnd"/>
                  </w:hyperlink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J. (1998).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lušam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azumem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rihvatam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Žarko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bulj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Beograd, </w:t>
                  </w:r>
                </w:p>
              </w:tc>
            </w:tr>
          </w:tbl>
          <w:p w14:paraId="4E55B75C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B309D" w:rsidRPr="006470B9" w14:paraId="075DCB89" w14:textId="77777777" w:rsidTr="001B309D">
        <w:tc>
          <w:tcPr>
            <w:tcW w:w="3615" w:type="dxa"/>
          </w:tcPr>
          <w:p w14:paraId="39E22793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27" w:type="dxa"/>
            <w:gridSpan w:val="2"/>
          </w:tcPr>
          <w:p w14:paraId="3414FD2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2"/>
          </w:tcPr>
          <w:p w14:paraId="2441B231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актична настава: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B309D" w:rsidRPr="006470B9" w14:paraId="41AF4A35" w14:textId="77777777" w:rsidTr="001B309D">
        <w:tc>
          <w:tcPr>
            <w:tcW w:w="9576" w:type="dxa"/>
            <w:gridSpan w:val="5"/>
          </w:tcPr>
          <w:p w14:paraId="3455F00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FE7262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тед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актив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андем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каз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мул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уч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role playing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дбе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</w:tr>
      <w:tr w:rsidR="001B309D" w:rsidRPr="006470B9" w14:paraId="3C228AF3" w14:textId="77777777" w:rsidTr="001B309D">
        <w:tc>
          <w:tcPr>
            <w:tcW w:w="9576" w:type="dxa"/>
            <w:gridSpan w:val="5"/>
          </w:tcPr>
          <w:p w14:paraId="7CBEBB40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7240FF82" w14:textId="77777777" w:rsidTr="001B309D">
        <w:tc>
          <w:tcPr>
            <w:tcW w:w="3615" w:type="dxa"/>
          </w:tcPr>
          <w:p w14:paraId="14395A21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2083" w:type="dxa"/>
          </w:tcPr>
          <w:p w14:paraId="7743734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на</w:t>
            </w:r>
          </w:p>
          <w:p w14:paraId="71A9B1E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161B89D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570" w:type="dxa"/>
            <w:shd w:val="clear" w:color="auto" w:fill="auto"/>
          </w:tcPr>
          <w:p w14:paraId="3983041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на</w:t>
            </w:r>
          </w:p>
        </w:tc>
      </w:tr>
      <w:tr w:rsidR="001B309D" w:rsidRPr="006470B9" w14:paraId="0145C371" w14:textId="77777777" w:rsidTr="001B309D">
        <w:tc>
          <w:tcPr>
            <w:tcW w:w="3615" w:type="dxa"/>
          </w:tcPr>
          <w:p w14:paraId="4297028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2083" w:type="dxa"/>
          </w:tcPr>
          <w:p w14:paraId="3649E3D1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4BB5A7C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570" w:type="dxa"/>
            <w:shd w:val="clear" w:color="auto" w:fill="auto"/>
          </w:tcPr>
          <w:p w14:paraId="12F2A237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40</w:t>
            </w:r>
          </w:p>
        </w:tc>
      </w:tr>
      <w:tr w:rsidR="001B309D" w:rsidRPr="006470B9" w14:paraId="5E86F87E" w14:textId="77777777" w:rsidTr="001B309D">
        <w:tc>
          <w:tcPr>
            <w:tcW w:w="3615" w:type="dxa"/>
          </w:tcPr>
          <w:p w14:paraId="6C678703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2083" w:type="dxa"/>
          </w:tcPr>
          <w:p w14:paraId="5AB36A70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300722B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570" w:type="dxa"/>
            <w:shd w:val="clear" w:color="auto" w:fill="auto"/>
          </w:tcPr>
          <w:p w14:paraId="1CCC23D2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461A0937" w14:textId="77777777" w:rsidTr="001B309D">
        <w:tc>
          <w:tcPr>
            <w:tcW w:w="3615" w:type="dxa"/>
          </w:tcPr>
          <w:p w14:paraId="7AF7E55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 / тестови</w:t>
            </w:r>
          </w:p>
        </w:tc>
        <w:tc>
          <w:tcPr>
            <w:tcW w:w="2083" w:type="dxa"/>
          </w:tcPr>
          <w:p w14:paraId="1327410F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63F7A44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570" w:type="dxa"/>
            <w:shd w:val="clear" w:color="auto" w:fill="auto"/>
          </w:tcPr>
          <w:p w14:paraId="2E67259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0D1743D3" w14:textId="77777777" w:rsidTr="001B309D">
        <w:tc>
          <w:tcPr>
            <w:tcW w:w="3615" w:type="dxa"/>
          </w:tcPr>
          <w:p w14:paraId="6FE06A61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2083" w:type="dxa"/>
          </w:tcPr>
          <w:p w14:paraId="0F5DFE8E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23FB560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70" w:type="dxa"/>
            <w:shd w:val="clear" w:color="auto" w:fill="auto"/>
          </w:tcPr>
          <w:p w14:paraId="7C20B04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091B9C3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904BF4" w14:textId="77777777" w:rsidR="001E182E" w:rsidRPr="003361D1" w:rsidRDefault="001E182E" w:rsidP="003361D1">
      <w:pPr>
        <w:rPr>
          <w:rFonts w:ascii="Times New Roman" w:hAnsi="Times New Roman" w:cs="Times New Roman"/>
          <w:b/>
          <w:sz w:val="20"/>
          <w:szCs w:val="20"/>
        </w:rPr>
      </w:pPr>
    </w:p>
    <w:p w14:paraId="17BE8884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889"/>
        <w:gridCol w:w="454"/>
        <w:gridCol w:w="2105"/>
        <w:gridCol w:w="542"/>
        <w:gridCol w:w="3239"/>
        <w:gridCol w:w="18"/>
      </w:tblGrid>
      <w:tr w:rsidR="003361D1" w:rsidRPr="003361D1" w14:paraId="0E667910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0387DE4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тудијски прогр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3361D1" w:rsidRPr="003361D1" w14:paraId="68D37CF9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0C3F05F0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А И ПРОФЕСИОНАЛНИ ИДЕНТИТЕТ</w:t>
            </w:r>
          </w:p>
        </w:tc>
      </w:tr>
      <w:tr w:rsidR="003361D1" w:rsidRPr="003361D1" w14:paraId="65D36466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146E482B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лександар</w:t>
            </w:r>
            <w:proofErr w:type="spellEnd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57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 </w:t>
            </w:r>
            <w:proofErr w:type="spellStart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кић</w:t>
            </w:r>
            <w:proofErr w:type="spellEnd"/>
          </w:p>
        </w:tc>
      </w:tr>
      <w:tr w:rsidR="003361D1" w:rsidRPr="003361D1" w14:paraId="42D92E80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79BF8188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3361D1" w:rsidRPr="003361D1" w14:paraId="5AE0F2DD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20D9B427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361D1" w:rsidRPr="003361D1" w14:paraId="4C4C4FB9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02D1F90E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3361D1" w:rsidRPr="003361D1" w14:paraId="235CB209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269B4A8C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2E879B47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ознавањ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их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х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ј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ључни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јмови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а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н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уђивањ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ихово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о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бни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ксти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ја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штвен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но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њ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к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ват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шт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к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јализован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љ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но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итуј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римењивост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моралних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одређеним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подручјим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деловања</w:t>
            </w:r>
            <w:proofErr w:type="spellEnd"/>
            <w:r w:rsidRPr="00336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сниј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љ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евањ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х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ости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зов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дилем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везаних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ионални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тет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их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радника</w:t>
            </w:r>
            <w:proofErr w:type="spellEnd"/>
            <w:r w:rsidRPr="003361D1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</w:tr>
      <w:tr w:rsidR="003361D1" w:rsidRPr="003361D1" w14:paraId="39A1E4F6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3626C26F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Исход предмета </w:t>
            </w:r>
          </w:p>
          <w:p w14:paraId="07FDFAE3" w14:textId="77777777" w:rsidR="003361D1" w:rsidRPr="003361D1" w:rsidRDefault="003361D1" w:rsidP="00336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љавањ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ат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уј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н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кулиш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љн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ем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љи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њ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н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ј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љањ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ним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јевим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знај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ск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жавај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акшавај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н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нзиј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ихов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њ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еју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ај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х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д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ашањ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ој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живање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ихов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тета</w:t>
            </w:r>
            <w:proofErr w:type="spellEnd"/>
            <w:r w:rsidRPr="0033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58E92C8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361D1" w:rsidRPr="003361D1" w14:paraId="09A70544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12D99733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08A2D3C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0FF628FF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ind w:left="714" w:hanging="357"/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</w:rPr>
              <w:t xml:space="preserve">Уводно предавање: упознавање студената са циљем, исходом, садржајем предмета, начином оцењивања, предиспитним обавезама и завршним испитом; </w:t>
            </w:r>
          </w:p>
          <w:p w14:paraId="718F7C13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  <w:lang w:val="sr-Cyrl-CS"/>
              </w:rPr>
              <w:t>Појмовно одређење морала и етике; порекло етичке диспозиције; области проучавања и облици етике</w:t>
            </w:r>
          </w:p>
          <w:p w14:paraId="2897E302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</w:rPr>
              <w:t>Вредности – специфичност и положај моралних вредности у хијерархији вредности</w:t>
            </w:r>
            <w:r w:rsidRPr="003361D1">
              <w:rPr>
                <w:i/>
                <w:iCs/>
                <w:lang w:val="sr-Cyrl-CS"/>
              </w:rPr>
              <w:t xml:space="preserve"> </w:t>
            </w:r>
          </w:p>
          <w:p w14:paraId="65EC922D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</w:rPr>
              <w:t>Главни етички правци: утилитаризам</w:t>
            </w:r>
            <w:r w:rsidRPr="003361D1">
              <w:rPr>
                <w:i/>
                <w:iCs/>
                <w:lang w:val="sr-Cyrl-CS"/>
              </w:rPr>
              <w:t xml:space="preserve"> </w:t>
            </w:r>
          </w:p>
          <w:p w14:paraId="3FB0A901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</w:rPr>
              <w:t>Главни етички правци: деонтолошка етика, теорија правде, однос морала и закона</w:t>
            </w:r>
          </w:p>
          <w:p w14:paraId="77507156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</w:rPr>
              <w:t>Осећајне компоненте морала. емпатија и морална брижност; рањиве категорије популације</w:t>
            </w:r>
          </w:p>
          <w:p w14:paraId="6418F89C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  <w:lang w:val="sr-Cyrl-CS"/>
              </w:rPr>
              <w:t>Професионална етика и етички кодекси</w:t>
            </w:r>
          </w:p>
          <w:p w14:paraId="2D0668FE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</w:rPr>
              <w:t>Етика карактера и врлине</w:t>
            </w:r>
          </w:p>
          <w:p w14:paraId="69F69676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  <w:lang w:val="sr-Cyrl-CS"/>
              </w:rPr>
              <w:t>Психологија морала: фазе моралног развоја</w:t>
            </w:r>
          </w:p>
          <w:p w14:paraId="33F723EE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</w:rPr>
              <w:t>Етика комуникације</w:t>
            </w:r>
          </w:p>
          <w:p w14:paraId="2B2A2CFE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  <w:lang w:val="sr-Cyrl-CS"/>
              </w:rPr>
              <w:t xml:space="preserve">Поверење </w:t>
            </w:r>
          </w:p>
          <w:p w14:paraId="0C0CC359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</w:rPr>
              <w:t>Развој професионалног идентитета; интегрисање професионалног и персоналног идентитета</w:t>
            </w:r>
          </w:p>
          <w:p w14:paraId="60AEF436" w14:textId="77777777" w:rsidR="003361D1" w:rsidRPr="003361D1" w:rsidRDefault="003361D1" w:rsidP="003361D1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</w:rPr>
              <w:t>Етика и друштвена одговорност</w:t>
            </w:r>
          </w:p>
          <w:p w14:paraId="32DBB560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31CA0416" w14:textId="77777777" w:rsidR="003361D1" w:rsidRPr="003361D1" w:rsidRDefault="003361D1" w:rsidP="003361D1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  <w:lang w:val="sr-Cyrl-CS"/>
              </w:rPr>
              <w:t>Етичка анализа случаја</w:t>
            </w:r>
          </w:p>
          <w:p w14:paraId="2E0B7C29" w14:textId="77777777" w:rsidR="003361D1" w:rsidRPr="003361D1" w:rsidRDefault="003361D1" w:rsidP="003361D1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3361D1">
              <w:rPr>
                <w:i/>
                <w:iCs/>
              </w:rPr>
              <w:t>Дискусије и радионице</w:t>
            </w:r>
          </w:p>
        </w:tc>
      </w:tr>
      <w:tr w:rsidR="003361D1" w:rsidRPr="003361D1" w14:paraId="5B84C0C0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6781C968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79189476" w14:textId="77777777" w:rsidR="003361D1" w:rsidRPr="003361D1" w:rsidRDefault="003361D1" w:rsidP="003361D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  <w:bCs/>
                <w:lang w:val="sr-Cyrl-CS"/>
              </w:rPr>
            </w:pPr>
            <w:r w:rsidRPr="003361D1">
              <w:rPr>
                <w:b/>
                <w:bCs/>
              </w:rPr>
              <w:t xml:space="preserve">Сингер Питер (прир.) </w:t>
            </w:r>
            <w:r w:rsidRPr="003361D1">
              <w:rPr>
                <w:bCs/>
              </w:rPr>
              <w:t>Увод у етику, ИКЗС Сремски Карловци – Нови Сад, 2004 (одабрана поглавља)</w:t>
            </w:r>
            <w:r w:rsidRPr="003361D1">
              <w:t xml:space="preserve"> </w:t>
            </w:r>
          </w:p>
          <w:p w14:paraId="3F047278" w14:textId="77777777" w:rsidR="003361D1" w:rsidRPr="003361D1" w:rsidRDefault="003361D1" w:rsidP="003361D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</w:pPr>
            <w:r w:rsidRPr="003361D1">
              <w:rPr>
                <w:b/>
              </w:rPr>
              <w:t>Елаковић Симо</w:t>
            </w:r>
            <w:r w:rsidRPr="003361D1">
              <w:t>, Пословна етика и комуницирање, Сингидунум, Београд, 2007 (одабрана поглавља).</w:t>
            </w:r>
          </w:p>
          <w:p w14:paraId="28A84C52" w14:textId="77777777" w:rsidR="003361D1" w:rsidRPr="003361D1" w:rsidRDefault="003361D1" w:rsidP="003361D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</w:pPr>
            <w:r w:rsidRPr="003361D1">
              <w:rPr>
                <w:b/>
              </w:rPr>
              <w:t xml:space="preserve">Бабић Јован, Увод у пословну етику, </w:t>
            </w:r>
            <w:r w:rsidRPr="003361D1">
              <w:rPr>
                <w:b/>
                <w:lang w:val="en-US"/>
              </w:rPr>
              <w:t>RSS,</w:t>
            </w:r>
            <w:r w:rsidRPr="003361D1">
              <w:rPr>
                <w:b/>
              </w:rPr>
              <w:t xml:space="preserve"> Праг,</w:t>
            </w:r>
            <w:r w:rsidRPr="003361D1">
              <w:rPr>
                <w:b/>
                <w:lang w:val="en-US"/>
              </w:rPr>
              <w:t xml:space="preserve"> 2000, </w:t>
            </w:r>
            <w:r w:rsidRPr="003361D1">
              <w:t>(одабрана поглавља).</w:t>
            </w:r>
          </w:p>
        </w:tc>
      </w:tr>
      <w:tr w:rsidR="003361D1" w:rsidRPr="003361D1" w14:paraId="00DB26AE" w14:textId="77777777" w:rsidTr="00D60C6C">
        <w:trPr>
          <w:trHeight w:val="227"/>
        </w:trPr>
        <w:tc>
          <w:tcPr>
            <w:tcW w:w="3110" w:type="dxa"/>
            <w:gridSpan w:val="2"/>
            <w:vAlign w:val="center"/>
          </w:tcPr>
          <w:p w14:paraId="0EE37339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101" w:type="dxa"/>
            <w:gridSpan w:val="3"/>
            <w:vAlign w:val="center"/>
          </w:tcPr>
          <w:p w14:paraId="46C813A5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3257" w:type="dxa"/>
            <w:gridSpan w:val="2"/>
            <w:vAlign w:val="center"/>
          </w:tcPr>
          <w:p w14:paraId="04A674CA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3361D1" w:rsidRPr="003361D1" w14:paraId="0B5C43BC" w14:textId="77777777" w:rsidTr="00D60C6C">
        <w:trPr>
          <w:trHeight w:val="227"/>
        </w:trPr>
        <w:tc>
          <w:tcPr>
            <w:tcW w:w="9468" w:type="dxa"/>
            <w:gridSpan w:val="7"/>
            <w:vAlign w:val="center"/>
          </w:tcPr>
          <w:p w14:paraId="726784A6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858D14A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. Студије случаја.</w:t>
            </w:r>
          </w:p>
          <w:p w14:paraId="5261C1FF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D1" w:rsidRPr="003361D1" w14:paraId="0E7E2D31" w14:textId="77777777" w:rsidTr="00D60C6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27"/>
        </w:trPr>
        <w:tc>
          <w:tcPr>
            <w:tcW w:w="9450" w:type="dxa"/>
            <w:gridSpan w:val="6"/>
            <w:vAlign w:val="center"/>
          </w:tcPr>
          <w:p w14:paraId="6D9F2C9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3361D1" w:rsidRPr="003361D1" w14:paraId="23F9DB51" w14:textId="77777777" w:rsidTr="00D60C6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27"/>
        </w:trPr>
        <w:tc>
          <w:tcPr>
            <w:tcW w:w="2221" w:type="dxa"/>
            <w:vAlign w:val="center"/>
          </w:tcPr>
          <w:p w14:paraId="19987B5B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343" w:type="dxa"/>
            <w:gridSpan w:val="2"/>
            <w:vAlign w:val="center"/>
          </w:tcPr>
          <w:p w14:paraId="09C121A3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2105" w:type="dxa"/>
            <w:vAlign w:val="center"/>
          </w:tcPr>
          <w:p w14:paraId="513419F2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3781" w:type="dxa"/>
            <w:gridSpan w:val="2"/>
            <w:vAlign w:val="center"/>
          </w:tcPr>
          <w:p w14:paraId="56D42770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3361D1" w:rsidRPr="003361D1" w14:paraId="20D075C6" w14:textId="77777777" w:rsidTr="00D60C6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27"/>
        </w:trPr>
        <w:tc>
          <w:tcPr>
            <w:tcW w:w="2221" w:type="dxa"/>
            <w:vAlign w:val="center"/>
          </w:tcPr>
          <w:p w14:paraId="435F6DEB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343" w:type="dxa"/>
            <w:gridSpan w:val="2"/>
            <w:vAlign w:val="center"/>
          </w:tcPr>
          <w:p w14:paraId="3F08B2C1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5" w:type="dxa"/>
            <w:vAlign w:val="center"/>
          </w:tcPr>
          <w:p w14:paraId="4BBE5C8C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3781" w:type="dxa"/>
            <w:gridSpan w:val="2"/>
            <w:vAlign w:val="center"/>
          </w:tcPr>
          <w:p w14:paraId="60F136CE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361D1" w:rsidRPr="003361D1" w14:paraId="723FB556" w14:textId="77777777" w:rsidTr="00D60C6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27"/>
        </w:trPr>
        <w:tc>
          <w:tcPr>
            <w:tcW w:w="2221" w:type="dxa"/>
            <w:vAlign w:val="center"/>
          </w:tcPr>
          <w:p w14:paraId="7842E6D9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343" w:type="dxa"/>
            <w:gridSpan w:val="2"/>
            <w:vAlign w:val="center"/>
          </w:tcPr>
          <w:p w14:paraId="399EFC55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5" w:type="dxa"/>
            <w:vAlign w:val="center"/>
          </w:tcPr>
          <w:p w14:paraId="23431921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027CF11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361D1" w:rsidRPr="003361D1" w14:paraId="4252586B" w14:textId="77777777" w:rsidTr="00D60C6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27"/>
        </w:trPr>
        <w:tc>
          <w:tcPr>
            <w:tcW w:w="2221" w:type="dxa"/>
            <w:vAlign w:val="center"/>
          </w:tcPr>
          <w:p w14:paraId="111C8F3E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343" w:type="dxa"/>
            <w:gridSpan w:val="2"/>
            <w:vAlign w:val="center"/>
          </w:tcPr>
          <w:p w14:paraId="0FAFFFB0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336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05" w:type="dxa"/>
            <w:vAlign w:val="center"/>
          </w:tcPr>
          <w:p w14:paraId="6DF0C552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48CED872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3361D1" w:rsidRPr="003361D1" w14:paraId="65D5F298" w14:textId="77777777" w:rsidTr="00D60C6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27"/>
        </w:trPr>
        <w:tc>
          <w:tcPr>
            <w:tcW w:w="2221" w:type="dxa"/>
            <w:vAlign w:val="center"/>
          </w:tcPr>
          <w:p w14:paraId="6C16D3E4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61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1343" w:type="dxa"/>
            <w:gridSpan w:val="2"/>
            <w:vAlign w:val="center"/>
          </w:tcPr>
          <w:p w14:paraId="42CBB58F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1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05" w:type="dxa"/>
            <w:vAlign w:val="center"/>
          </w:tcPr>
          <w:p w14:paraId="1C00FFCD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D620E92" w14:textId="77777777" w:rsidR="003361D1" w:rsidRPr="003361D1" w:rsidRDefault="003361D1" w:rsidP="00336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BC89F49" w14:textId="77777777" w:rsidR="003361D1" w:rsidRPr="006470B9" w:rsidRDefault="003361D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93AD34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687D21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9541A5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040493" w14:textId="77777777" w:rsidR="003361D1" w:rsidRPr="003361D1" w:rsidRDefault="003361D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3046A1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1B309D" w:rsidRPr="006470B9" w14:paraId="5D5597D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612766B" w14:textId="77777777" w:rsidR="001B309D" w:rsidRPr="006F2A58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Студијски програм :  </w:t>
            </w:r>
            <w:r w:rsidRPr="006F2A5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6470B9" w14:paraId="7F51CB5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7B03E46" w14:textId="77777777" w:rsidR="001B309D" w:rsidRPr="00156B6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15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АВСТВЕНА И СОЦИЈАЛНА ЗАШТИТА</w:t>
            </w:r>
          </w:p>
        </w:tc>
      </w:tr>
      <w:tr w:rsidR="001B309D" w:rsidRPr="006470B9" w14:paraId="39355D4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FF370A5" w14:textId="77777777" w:rsidR="001B309D" w:rsidRPr="006470B9" w:rsidRDefault="001B309D" w:rsidP="00164F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 Чутовић</w:t>
            </w:r>
            <w:r w:rsidR="0016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</w:t>
            </w:r>
            <w:r w:rsidR="00164F1A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илисав</w:t>
            </w:r>
          </w:p>
        </w:tc>
      </w:tr>
      <w:tr w:rsidR="001B309D" w:rsidRPr="006470B9" w14:paraId="0370EF9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F47756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06129D">
              <w:rPr>
                <w:rFonts w:ascii="Times New Roman" w:hAnsi="Times New Roman" w:cs="Times New Roman"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1B309D" w:rsidRPr="006470B9" w14:paraId="310076A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EA4BD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B309D" w:rsidRPr="006470B9" w14:paraId="5FF69E3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9D448B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543992D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31FDEF9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8B9C522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Циљ предмета је усвајање знања у области  здравствене  и социјалне заштите. Усвајање знања о процесу доношења закона, проблемима који се појављују, конфликтима интереса, најважнијим стратегијама  и квалитету примене датих стратегија. </w:t>
            </w:r>
          </w:p>
          <w:p w14:paraId="19CC788E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1B309D" w:rsidRPr="006470B9" w14:paraId="639E48A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FC2FEDF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6B896C4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и ће усвојити знања о основним појмовима из области здравствене и социјалне заштите и начину функционисања ова два система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влада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пособност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ерационал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тегориј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пара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ећ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ш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уч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нализ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тојеће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мишљ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тојећ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</w:t>
            </w:r>
          </w:p>
          <w:p w14:paraId="627CAA4D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B309D" w:rsidRPr="006470B9" w14:paraId="5ABEC16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A561219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3012458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DDC26F3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 здравствене и социјалне заштите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е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игур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иље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време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гур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Процес доношења закона; Главни актери у систему здравствене и социјалне заштите; Стратегије здравствене и социјалне заштите; Примена стратегија здравствене и социјалне заштите;</w:t>
            </w:r>
          </w:p>
          <w:p w14:paraId="41CF1018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3FA93E10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ки задаци и семинарски радови из области</w:t>
            </w:r>
          </w:p>
        </w:tc>
      </w:tr>
      <w:tr w:rsidR="001B309D" w:rsidRPr="006470B9" w14:paraId="26F8B44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30D90B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1A75743B" w14:textId="77777777" w:rsidR="001B309D" w:rsidRPr="006470B9" w:rsidRDefault="001B309D" w:rsidP="00E23BB2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jc w:val="left"/>
              <w:rPr>
                <w:b/>
              </w:rPr>
            </w:pPr>
            <w:r w:rsidRPr="006470B9">
              <w:rPr>
                <w:color w:val="222222"/>
                <w:shd w:val="clear" w:color="auto" w:fill="FFFFFF"/>
              </w:rPr>
              <w:t>Дренка Вуковић (2009). Социјална сигурност. Београд: Факултет политичких</w:t>
            </w:r>
            <w:r w:rsidRPr="006470B9">
              <w:rPr>
                <w:color w:val="222222"/>
              </w:rPr>
              <w:br/>
            </w:r>
            <w:r w:rsidRPr="006470B9">
              <w:rPr>
                <w:color w:val="222222"/>
                <w:shd w:val="clear" w:color="auto" w:fill="FFFFFF"/>
              </w:rPr>
              <w:t>наука.</w:t>
            </w:r>
          </w:p>
        </w:tc>
      </w:tr>
      <w:tr w:rsidR="001B309D" w:rsidRPr="006470B9" w14:paraId="06976C7E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2E29E90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18DCAE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65303CC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309D" w:rsidRPr="006470B9" w14:paraId="2C39100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A29CFF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311C781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</w:t>
            </w:r>
          </w:p>
        </w:tc>
      </w:tr>
      <w:tr w:rsidR="001B309D" w:rsidRPr="006470B9" w14:paraId="7541009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429DE4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B309D" w:rsidRPr="006470B9" w14:paraId="46973A3F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59BF8C0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246C8C6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3529E9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39BAF0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0E9F05EA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32A2696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1BB1E763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306947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E794D7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6C0C07D7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05B2906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2E5A108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03856A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C61B93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249D424D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2495A32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1BA15701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793858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17730F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0055904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34CE83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E34C30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1B309D" w:rsidRPr="001E182E" w14:paraId="073EBDE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6EE83B0" w14:textId="77777777" w:rsidR="001B309D" w:rsidRPr="001E182E" w:rsidRDefault="001B309D" w:rsidP="006F2A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удијски програм:</w:t>
            </w:r>
            <w:r w:rsidR="006F2A58"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E182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1E182E" w14:paraId="007227A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D07D48F" w14:textId="77777777" w:rsidR="001B309D" w:rsidRPr="001E182E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ТЕРАПИЈА ИГРОМ </w:t>
            </w:r>
          </w:p>
        </w:tc>
      </w:tr>
      <w:tr w:rsidR="001B309D" w:rsidRPr="001E182E" w14:paraId="6EA8D12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668D464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Љубомировић О. Наташа</w:t>
            </w:r>
          </w:p>
        </w:tc>
      </w:tr>
      <w:tr w:rsidR="001B309D" w:rsidRPr="001E182E" w14:paraId="4F44C10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D6D9046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1E1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1B309D" w:rsidRPr="001E182E" w14:paraId="16531D7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BAEA741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5</w:t>
            </w:r>
          </w:p>
        </w:tc>
      </w:tr>
      <w:tr w:rsidR="001B309D" w:rsidRPr="001E182E" w14:paraId="61EF07F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D9D2DB4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1E182E" w14:paraId="782AA31D" w14:textId="77777777" w:rsidTr="001B309D">
        <w:trPr>
          <w:trHeight w:val="227"/>
        </w:trPr>
        <w:tc>
          <w:tcPr>
            <w:tcW w:w="5000" w:type="pct"/>
            <w:gridSpan w:val="5"/>
          </w:tcPr>
          <w:p w14:paraId="2A1163B3" w14:textId="77777777" w:rsidR="001B309D" w:rsidRPr="001E182E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1E182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E182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о утицају игре  на когнитивни, физички, социјални и емоционални развој, овладавање основним техникама примене игре у превенцији и решавању психо-социјалних тешкоћа деце  </w:t>
            </w:r>
          </w:p>
        </w:tc>
      </w:tr>
      <w:tr w:rsidR="001B309D" w:rsidRPr="001E182E" w14:paraId="742BF945" w14:textId="77777777" w:rsidTr="001B309D">
        <w:trPr>
          <w:trHeight w:val="227"/>
        </w:trPr>
        <w:tc>
          <w:tcPr>
            <w:tcW w:w="5000" w:type="pct"/>
            <w:gridSpan w:val="5"/>
          </w:tcPr>
          <w:p w14:paraId="16C08E9E" w14:textId="77777777" w:rsidR="001B309D" w:rsidRPr="001E182E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1E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примену игре у оквиру превентивних и рехабилитационих програма рада </w:t>
            </w:r>
          </w:p>
        </w:tc>
      </w:tr>
      <w:tr w:rsidR="001B309D" w:rsidRPr="001E182E" w14:paraId="72FCFFCA" w14:textId="77777777" w:rsidTr="001B309D">
        <w:trPr>
          <w:trHeight w:val="227"/>
        </w:trPr>
        <w:tc>
          <w:tcPr>
            <w:tcW w:w="5000" w:type="pct"/>
            <w:gridSpan w:val="5"/>
          </w:tcPr>
          <w:p w14:paraId="5606BCE8" w14:textId="77777777" w:rsidR="001B309D" w:rsidRPr="001E182E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B89FF66" w14:textId="77777777" w:rsidR="001B309D" w:rsidRPr="001E182E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5817D434" w14:textId="77777777" w:rsidR="001B309D" w:rsidRPr="001E182E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Појамм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дефнирање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игре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кроз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дечији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чности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игре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деце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посебним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ама</w:t>
            </w:r>
            <w:proofErr w:type="spellEnd"/>
            <w:r w:rsidRPr="001E182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182E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Игра у функцији когнитивног, физичког, цоцијалног и емоционалног развоја деце. Игра у превенцији психосоцијалних поремећаја.Директивна и  недирективна терапија игром. Принципи недирективне </w:t>
            </w:r>
            <w:r w:rsidRPr="001E182E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lastRenderedPageBreak/>
              <w:t xml:space="preserve">терапије игром.  Критериуми за избор играчке у раду са децом са посебним потребама. Дидактичи материјал у терапији игром. Личност терапеута у терапији игара. Родитељи као партнери у терапији игром.  </w:t>
            </w:r>
            <w:r w:rsidRPr="001E18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E18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E182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2534BB2A" w14:textId="77777777" w:rsidR="001B309D" w:rsidRPr="001E182E" w:rsidRDefault="001B309D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1E182E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ки задаци и семинарски радови из области: игра у превентивни програмима и рехабилитациона улога игре</w:t>
            </w:r>
          </w:p>
        </w:tc>
      </w:tr>
      <w:tr w:rsidR="001B309D" w:rsidRPr="001E182E" w14:paraId="48D5969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EEDD7CC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</w:p>
          <w:p w14:paraId="357CB135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Грујковић,Т.(2016). Терапија игром-Како развити вјештине за разумијевање дјетета и продубити однос с њим, Загреб, Харфа ISBN:  9789537351434 стр.151</w:t>
            </w:r>
          </w:p>
          <w:p w14:paraId="0BA72116" w14:textId="77777777" w:rsidR="001B309D" w:rsidRPr="001E182E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2. Landreth, L. G., (2012)</w:t>
            </w:r>
            <w:r w:rsidRPr="001E182E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1E18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ay </w:t>
            </w:r>
            <w:proofErr w:type="spellStart"/>
            <w:proofErr w:type="gramStart"/>
            <w:r w:rsidRPr="001E18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herapy:the</w:t>
            </w:r>
            <w:proofErr w:type="spellEnd"/>
            <w:proofErr w:type="gramEnd"/>
            <w:r w:rsidRPr="001E18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 of the relationship</w:t>
            </w:r>
            <w:r w:rsidRPr="001E182E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shd w:val="clear" w:color="auto" w:fill="FFFFFF"/>
              </w:rPr>
              <w:t>.</w:t>
            </w:r>
            <w:r w:rsidRPr="001E182E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1E182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(3 </w:t>
            </w:r>
            <w:proofErr w:type="spellStart"/>
            <w:r w:rsidRPr="001E182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здање</w:t>
            </w:r>
            <w:proofErr w:type="spellEnd"/>
            <w:r w:rsidRPr="001E182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.</w:t>
            </w:r>
            <w:r w:rsidRPr="001E182E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>Routleedge</w:t>
            </w:r>
            <w:proofErr w:type="spellEnd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>Taylor&amp;Francis</w:t>
            </w:r>
            <w:proofErr w:type="spellEnd"/>
            <w:r w:rsidRPr="001E182E"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  <w:r w:rsidRPr="001E182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New York.</w:t>
            </w:r>
            <w:r w:rsidRPr="001E182E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1E182E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ISBN-978-0-415-88681-9</w:t>
            </w:r>
            <w:r w:rsidRPr="001E18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 xml:space="preserve"> (обезбеђен превод)</w:t>
            </w:r>
          </w:p>
          <w:p w14:paraId="25AD12E0" w14:textId="77777777" w:rsidR="001B309D" w:rsidRPr="001E182E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обезбеђен превод)</w:t>
            </w:r>
          </w:p>
          <w:p w14:paraId="7BB9D298" w14:textId="77777777" w:rsidR="001B309D" w:rsidRPr="001E182E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Rise Van Fleet (2010</w:t>
            </w:r>
            <w:proofErr w:type="gramStart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344D6"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ld</w:t>
            </w:r>
            <w:proofErr w:type="gramEnd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ntered play </w:t>
            </w:r>
            <w:proofErr w:type="spellStart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apy,The</w:t>
            </w:r>
            <w:proofErr w:type="spellEnd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uilford </w:t>
            </w:r>
            <w:proofErr w:type="spellStart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s,London</w:t>
            </w:r>
            <w:proofErr w:type="spellEnd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w </w:t>
            </w:r>
            <w:proofErr w:type="spellStart"/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rk,ISBN</w:t>
            </w:r>
            <w:proofErr w:type="spellEnd"/>
          </w:p>
          <w:p w14:paraId="22D10C67" w14:textId="77777777" w:rsidR="001B309D" w:rsidRPr="001E182E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1E1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-1-60623-902-5</w:t>
            </w:r>
          </w:p>
        </w:tc>
      </w:tr>
      <w:tr w:rsidR="001B309D" w:rsidRPr="001E182E" w14:paraId="7258E341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44FE3FFF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68E9F51F" w14:textId="77777777" w:rsidR="001B309D" w:rsidRPr="001E182E" w:rsidRDefault="001B309D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="003A3E47"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726D9E25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1</w:t>
            </w:r>
          </w:p>
        </w:tc>
      </w:tr>
      <w:tr w:rsidR="001B309D" w:rsidRPr="001E182E" w14:paraId="6ABEFEA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7133185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1E1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65F8D5E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B309D" w:rsidRPr="001E182E" w14:paraId="6B89D04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C3C2CA7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1E182E" w14:paraId="767847CE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108ADFB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65073CD7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61B5E8F5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1AB6EB94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1E182E" w14:paraId="43EC160C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7F67AF21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47B68A96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0EF713D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3CD7F558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1E182E" w14:paraId="6A6F2E9B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316A579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26D6E801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D8F280F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8009C0C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1E182E" w14:paraId="22B45DAA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65BDDA1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D5243DA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1E18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6801DE48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AB95310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249D8E9A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7C79F5DB" w14:textId="77777777" w:rsidR="001B309D" w:rsidRPr="001E182E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18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6DD9CE1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57C51C9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3FE739B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B74661D" w14:textId="77777777" w:rsid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7E3AE7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A69DFD" w14:textId="77777777" w:rsidR="003361D1" w:rsidRPr="003361D1" w:rsidRDefault="003361D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76"/>
        <w:gridCol w:w="868"/>
        <w:gridCol w:w="2105"/>
        <w:gridCol w:w="3511"/>
      </w:tblGrid>
      <w:tr w:rsidR="001B309D" w:rsidRPr="006470B9" w14:paraId="104C9EA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707C63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Окупациона  терапија</w:t>
            </w:r>
          </w:p>
        </w:tc>
      </w:tr>
      <w:tr w:rsidR="001B309D" w:rsidRPr="006470B9" w14:paraId="749AF9B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670132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ЕРВАЗИВНИ РАЗВОЈНИ ПОРЕМЕЋАЈИ</w:t>
            </w:r>
          </w:p>
        </w:tc>
      </w:tr>
      <w:tr w:rsidR="001B309D" w:rsidRPr="006470B9" w14:paraId="29B0C5E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86A865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Љубомировић О. Наташа</w:t>
            </w:r>
          </w:p>
        </w:tc>
      </w:tr>
      <w:tr w:rsidR="001B309D" w:rsidRPr="006470B9" w14:paraId="337254B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DA4B9A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1B309D" w:rsidRPr="006470B9" w14:paraId="6E5EE10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428DAC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B309D" w:rsidRPr="006470B9" w14:paraId="78342BE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8EAF13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B309D" w:rsidRPr="006470B9" w14:paraId="6797643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4846EB2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ање базичних знања о перверзивним развојним поремећајима, као и о карактеристикама у односу на етиологију и облик испољавања.</w:t>
            </w:r>
          </w:p>
        </w:tc>
      </w:tr>
      <w:tr w:rsidR="001B309D" w:rsidRPr="006470B9" w14:paraId="5AD1869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5ECDC70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еност базичних знања о перверзивним развојним поремећајима, као и о карактеристикама у односу на етиологију и облик испољавања у циљу планирања и програмирања третмана.</w:t>
            </w:r>
          </w:p>
        </w:tc>
      </w:tr>
      <w:tr w:rsidR="001B309D" w:rsidRPr="006470B9" w14:paraId="77A3130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324F06D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B284776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34A46BE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рвазивни развојни поремећаји: етиологија, дефиниција, класификација; дeчиjи aутизaм;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исо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ункцио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уиза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 Рeтт-oв синдрoм;  други дeзинтeгрaтивни пoрeмeћaj дeтинствa;  хипeркинeтички пoрeмeћaj удружeн сa мeнтaлнoм рeтaрдaциjoм  и стeрeoтиним пoкрeтимa; други пeрвaзивни рaзвojни пoрeмeћaj; пeрвaзивни рaзвojни пoрeмeћaj, нeспeцификoвaн. Карактеристике перварзивних развојних поремећаја: говор, социјална интеракција, понашање.</w:t>
            </w:r>
          </w:p>
          <w:p w14:paraId="1388CECD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027257E8" w14:textId="77777777" w:rsidR="001B309D" w:rsidRPr="006470B9" w:rsidRDefault="001B309D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ремене теорије перварзивних развојних поремећаја; посета установа социјалне и здравствене жаштите у којима се реализује третман особа са перварзивним развојним поремећајима, као и васпитно-образовних институција</w:t>
            </w:r>
          </w:p>
        </w:tc>
      </w:tr>
      <w:tr w:rsidR="001B309D" w:rsidRPr="006470B9" w14:paraId="169D9B7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61EEDA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B8F3FD6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.Lord C, Cook EH, Leventhal BL, Amaral DG (2000)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„Autism spectrum disorders“ (PDF). Neuron 28 (2): 355–63. (обезбеђен превод)</w:t>
            </w:r>
          </w:p>
          <w:p w14:paraId="3190C25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.Bregman, J. D., &amp; Volkmer, F. R. (1988)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"Autistic social dysfunction and Down's syndrome", Journal of the American Academy of Child and Adolescent Psychiatry, 27, 440-441. (обезбеђен превод)</w:t>
            </w:r>
          </w:p>
          <w:p w14:paraId="197D70E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3.Resolution adopted by the General Assembly-on the report of the Third Committee (A/62/435)62/139. World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lastRenderedPageBreak/>
              <w:t>Autism Awareness Day (обезбеђен превод)</w:t>
            </w:r>
          </w:p>
          <w:p w14:paraId="7C6054A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Meђунaрoднa клaсификaциja бoлeсти и срoдних здрaвствeних прoблeмa, дeсeтo издaњe. (MKB-10).</w:t>
            </w:r>
          </w:p>
        </w:tc>
      </w:tr>
      <w:tr w:rsidR="001B309D" w:rsidRPr="006470B9" w14:paraId="7A62505D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3761C84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3D4CE71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90" w:type="pct"/>
            <w:vAlign w:val="center"/>
          </w:tcPr>
          <w:p w14:paraId="4A49558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B309D" w:rsidRPr="006470B9" w14:paraId="55FD68F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8B1EE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D15BCE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активна настава, Power Point Presentation, приказ случаја, приказ филмова из праксе.</w:t>
            </w:r>
          </w:p>
        </w:tc>
      </w:tr>
      <w:tr w:rsidR="001B309D" w:rsidRPr="006470B9" w14:paraId="220C8B1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5B0FDF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6E5B3880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6416DA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2717F67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D56C41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4AD7B2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3B1742ED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C9367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DF4CF2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BB778A" w14:textId="77777777" w:rsidR="001B309D" w:rsidRPr="006470B9" w:rsidRDefault="003A3E4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9E5AC7E" w14:textId="77777777" w:rsidR="001B309D" w:rsidRPr="006470B9" w:rsidRDefault="003A3E4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7CBC1418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66F602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79C995A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57E484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8A7E9A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00D5B198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65BC7C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1A0C7FF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C9578D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D4AFCE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10ACF1D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B85C89" w14:textId="77777777" w:rsid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2C04F" w14:textId="77777777" w:rsidR="00B515E1" w:rsidRPr="00B515E1" w:rsidRDefault="00B515E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1B309D" w:rsidRPr="006470B9" w14:paraId="1F244CD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F58724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удијски програм:</w:t>
            </w:r>
            <w:r w:rsidR="006F2A5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B309D" w:rsidRPr="006470B9" w14:paraId="106C72F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EA44EB6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АСИСТИВН</w:t>
            </w:r>
            <w:r w:rsidR="004C6127"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ХНОЛОГИЈ</w:t>
            </w:r>
            <w:r w:rsidR="004C6127"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</w:p>
        </w:tc>
      </w:tr>
      <w:tr w:rsidR="001B309D" w:rsidRPr="006470B9" w14:paraId="5DDD7F9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B830ED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Меденица М. Веселин</w:t>
            </w:r>
          </w:p>
        </w:tc>
      </w:tr>
      <w:tr w:rsidR="001B309D" w:rsidRPr="006470B9" w14:paraId="545487F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575694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орни </w:t>
            </w:r>
          </w:p>
        </w:tc>
      </w:tr>
      <w:tr w:rsidR="001B309D" w:rsidRPr="006470B9" w14:paraId="2F4C96F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9F0A09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4</w:t>
            </w:r>
          </w:p>
        </w:tc>
      </w:tr>
      <w:tr w:rsidR="001B309D" w:rsidRPr="006470B9" w14:paraId="2470C39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849709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19895315" w14:textId="77777777" w:rsidTr="001B309D">
        <w:trPr>
          <w:trHeight w:val="227"/>
        </w:trPr>
        <w:tc>
          <w:tcPr>
            <w:tcW w:w="5000" w:type="pct"/>
            <w:gridSpan w:val="5"/>
          </w:tcPr>
          <w:p w14:paraId="150C724B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 асистивне технологије. Оспособљеност за учешће у тимском раду.</w:t>
            </w:r>
          </w:p>
        </w:tc>
      </w:tr>
      <w:tr w:rsidR="001B309D" w:rsidRPr="006470B9" w14:paraId="27A02C48" w14:textId="77777777" w:rsidTr="001B309D">
        <w:trPr>
          <w:trHeight w:val="227"/>
        </w:trPr>
        <w:tc>
          <w:tcPr>
            <w:tcW w:w="5000" w:type="pct"/>
            <w:gridSpan w:val="5"/>
          </w:tcPr>
          <w:p w14:paraId="44450A12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истив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хнолог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дукац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хабилитац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и за учешће у тимском раду.</w:t>
            </w:r>
          </w:p>
        </w:tc>
      </w:tr>
      <w:tr w:rsidR="001B309D" w:rsidRPr="006470B9" w14:paraId="1E465B65" w14:textId="77777777" w:rsidTr="001B309D">
        <w:trPr>
          <w:trHeight w:val="227"/>
        </w:trPr>
        <w:tc>
          <w:tcPr>
            <w:tcW w:w="5000" w:type="pct"/>
            <w:gridSpan w:val="5"/>
          </w:tcPr>
          <w:p w14:paraId="46CF9488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2481FF19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2A2425D2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систивне технологије. Асистивна технологија за особе са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орно-језичком патологијом. Етички аспекти асистивне технологије. Сервиси за асистивну технологију. Асистивна технологија и мобилност. Асистивна технологија за: сензорна, аудивна и когнитивна оште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ћења. Системи алтернативне и аугментативне комуникације.</w:t>
            </w:r>
          </w:p>
          <w:p w14:paraId="47CBA48F" w14:textId="77777777" w:rsidR="001B309D" w:rsidRPr="006470B9" w:rsidRDefault="001B309D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6A74CF6C" w14:textId="77777777" w:rsidR="001B309D" w:rsidRPr="006470B9" w:rsidRDefault="001B309D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у аситивној технологији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ретману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1B309D" w:rsidRPr="006470B9" w14:paraId="1509E7A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C2D008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3579A517" w14:textId="77777777" w:rsidR="004C6127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 (2019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čk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osobam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validitetom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Reader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Visok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škols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ocijal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, Beograd.</w:t>
            </w:r>
          </w:p>
          <w:p w14:paraId="16BF34BB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Medenica, M., &amp;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ušt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I. (2006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kao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duslov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stavn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deo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kluziv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obrazovanja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 </w:t>
            </w:r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Rad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zentovan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5th SEFICT  - South  East  Europe Forum  for Information and Communication Technologies, Beograd.</w:t>
            </w:r>
          </w:p>
          <w:p w14:paraId="4056A773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 (2005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potreb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vaspitno-obrazovnom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TIL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dškolsk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zrast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 Rad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zentovan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11.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Kongres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Jedinstve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ck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vez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C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Herce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Novi.</w:t>
            </w:r>
          </w:p>
          <w:p w14:paraId="5762C57C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otic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S., &amp;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Dimovic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J. (2010). Aided and unaided communication in children with cerebral palsy.  </w:t>
            </w:r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  L.</w:t>
            </w:r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L.  Lloyd (Ed.), Book of Abstracts of 14th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iennal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Conference of the International Society for Augmentative and Alternative Communication “Communicating Worlds” (250). Barcelona: ISAAC.</w:t>
            </w:r>
          </w:p>
          <w:p w14:paraId="033F16AB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lic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S., &amp; Medenica, V. (2005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log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vremen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čk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redstav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alizac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dškolsk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ogram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In Z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Matejić-Đurič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Ed.)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Zbornik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zime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Međunarod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nauč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kup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"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a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-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Korac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skorac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"  (pp.  99). Beograd: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Defektološk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akul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niverzitet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eog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</w:t>
            </w:r>
          </w:p>
          <w:p w14:paraId="265551D3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&amp; Medenica, M. (2009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remnos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visokoškolsk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stanov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za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imen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oces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obrazovan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In Z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Matejić-Đurič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Ed.)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straživan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oj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edagog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pp. 549–560). Zlatibor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niverzi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eog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-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akul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za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</w:t>
            </w:r>
          </w:p>
          <w:p w14:paraId="3230CBDF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&amp; Ivanovic, L. (2011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čk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oj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In S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ot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V. Medenica, M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Đorđev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N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etkov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&amp; (Ed.)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Zbornik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ov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“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” (pp. 63–86). Beograd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akul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za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niverzitet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eog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</w:t>
            </w:r>
          </w:p>
        </w:tc>
      </w:tr>
      <w:tr w:rsidR="001B309D" w:rsidRPr="006470B9" w14:paraId="7111D6EE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3809C47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69C3FE2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1EF9D29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1</w:t>
            </w:r>
          </w:p>
        </w:tc>
      </w:tr>
      <w:tr w:rsidR="001B309D" w:rsidRPr="006470B9" w14:paraId="42F288F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46F590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EB64E9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B309D" w:rsidRPr="006470B9" w14:paraId="59EDF3C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D7C705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цена  знања (максимални број поена 100)</w:t>
            </w:r>
          </w:p>
        </w:tc>
      </w:tr>
      <w:tr w:rsidR="001B309D" w:rsidRPr="006470B9" w14:paraId="51BF3BEB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8ADC1A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5CEC066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65BD8CB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33CCC57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6EB51E01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06A853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018600A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0CD2CBF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0DE6EA3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4FDB1956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54D0DE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681A363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09E049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923DCD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0C40627F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367E92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6468997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1BD466B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3E743C7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04A5635C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D0F5DA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7187CBD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01A4F07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FA9155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7E185D8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D88142" w14:textId="77777777" w:rsidR="004C6127" w:rsidRDefault="004C612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E36B3C" w14:textId="77777777" w:rsidR="003361D1" w:rsidRPr="003361D1" w:rsidRDefault="003361D1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4C6127" w:rsidRPr="006470B9" w14:paraId="111BD66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495C7B9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4C6127" w:rsidRPr="006470B9" w14:paraId="4E8A8F7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3FD1138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РУЧНА ПРАКСА 1 </w:t>
            </w:r>
          </w:p>
        </w:tc>
      </w:tr>
      <w:tr w:rsidR="004C6127" w:rsidRPr="006470B9" w14:paraId="11D87AB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4ADFD3A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Чуровић </w:t>
            </w:r>
            <w:r w:rsid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.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енко</w:t>
            </w:r>
          </w:p>
        </w:tc>
      </w:tr>
      <w:tr w:rsidR="004C6127" w:rsidRPr="006470B9" w14:paraId="613937D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8E9178C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="0006129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C6127" w:rsidRPr="006470B9" w14:paraId="6D7A3D7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B21099A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="00431A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</w:p>
        </w:tc>
      </w:tr>
      <w:tr w:rsidR="004C6127" w:rsidRPr="006470B9" w14:paraId="6C96B7D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596285A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C6127" w:rsidRPr="006470B9" w14:paraId="0419B37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D18C22C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9DDFC01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о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начино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с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но-васпит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е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адржаје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њихов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елатност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омену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лог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датак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еут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способљав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имск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тече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труч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вешти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C6127" w:rsidRPr="006470B9" w14:paraId="1F45C2D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906B4CB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4152C469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уденти ће стећи знања о установама у којима се реализују програми окупационе терапије; познавати релевантну законску нормативу; умети да препознају и објасне специфичности улоге и задатака терапеута окупационе терапије и других чланова стручног тима; познавати садржај и начин вођења документације; стећи практична знања и вештине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оце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евалуац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C6127" w:rsidRPr="006470B9" w14:paraId="2462AD6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2518681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CA1E41F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тручна пракса се обавља у дому за децу без родитељског старања, васпитној установи, предшколској установи, основној и средњој школи или установи за ментално здравље деце и омладине, домовима за стара лица.</w:t>
            </w:r>
          </w:p>
          <w:p w14:paraId="09B94A43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) Организација и начин функционисања установе; 2) Законска норматива; 3) Тимски рад;4) Поступак процене; 5) Планирање и реализација активности превенције и третмана;6) Поступак евалуације.</w:t>
            </w:r>
          </w:p>
        </w:tc>
      </w:tr>
      <w:tr w:rsidR="004C6127" w:rsidRPr="006470B9" w14:paraId="00F93330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8A22F30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</w:tc>
      </w:tr>
      <w:tr w:rsidR="004C6127" w:rsidRPr="006470B9" w14:paraId="7CE29C19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732D5788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D83E4DC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</w:p>
        </w:tc>
        <w:tc>
          <w:tcPr>
            <w:tcW w:w="1720" w:type="pct"/>
            <w:gridSpan w:val="2"/>
            <w:vAlign w:val="center"/>
          </w:tcPr>
          <w:p w14:paraId="37EF92E1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="00B231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</w:tr>
      <w:tr w:rsidR="004C6127" w:rsidRPr="006470B9" w14:paraId="123AF6C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C8B6D89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BF5DD63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ултације, самосталан практичан рад</w:t>
            </w:r>
          </w:p>
        </w:tc>
      </w:tr>
      <w:tr w:rsidR="004C6127" w:rsidRPr="006470B9" w14:paraId="3616D19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B1A2BFF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4C6127" w:rsidRPr="006470B9" w14:paraId="13289A1F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2472924D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5A6359A8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0735906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42B1099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C6127" w:rsidRPr="006470B9" w14:paraId="6EECDC9E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17AD5741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 извештај о обављеној стручној пракси</w:t>
            </w:r>
          </w:p>
        </w:tc>
        <w:tc>
          <w:tcPr>
            <w:tcW w:w="1024" w:type="pct"/>
            <w:vAlign w:val="center"/>
          </w:tcPr>
          <w:p w14:paraId="6FF910BB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103D802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а презентација извештаја о обављеној стручној пракси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B82AB27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</w:tbl>
    <w:p w14:paraId="0FD8975B" w14:textId="77777777" w:rsidR="00932BD8" w:rsidRPr="001E182E" w:rsidRDefault="00932BD8" w:rsidP="001E182E">
      <w:pPr>
        <w:rPr>
          <w:rFonts w:ascii="Times New Roman" w:hAnsi="Times New Roman" w:cs="Times New Roman"/>
          <w:b/>
          <w:sz w:val="24"/>
          <w:szCs w:val="24"/>
        </w:rPr>
      </w:pPr>
    </w:p>
    <w:p w14:paraId="03333E93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44FF0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8F6B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9D58F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2B90D" w14:textId="77777777" w:rsidR="003361D1" w:rsidRDefault="003361D1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1E2FD" w14:textId="77777777" w:rsidR="006470B9" w:rsidRDefault="006470B9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70B9">
        <w:rPr>
          <w:rFonts w:ascii="Times New Roman" w:hAnsi="Times New Roman" w:cs="Times New Roman"/>
          <w:b/>
          <w:sz w:val="24"/>
          <w:szCs w:val="24"/>
        </w:rPr>
        <w:lastRenderedPageBreak/>
        <w:t>Четврта</w:t>
      </w:r>
      <w:proofErr w:type="spellEnd"/>
      <w:r w:rsidRPr="006470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70B9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p w14:paraId="18DDF7C1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018"/>
        <w:gridCol w:w="1209"/>
        <w:gridCol w:w="2109"/>
        <w:gridCol w:w="1282"/>
      </w:tblGrid>
      <w:tr w:rsidR="006470B9" w:rsidRPr="00932BD8" w14:paraId="546FF0AF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1676538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и:</w:t>
            </w:r>
            <w:r w:rsidR="006F2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6470B9" w:rsidRPr="00932BD8" w14:paraId="45B2857D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657146B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СНОВИ САВЕТОВАЊА И ПСИХОТЕРАПИЈЕ  </w:t>
            </w:r>
          </w:p>
        </w:tc>
      </w:tr>
      <w:tr w:rsidR="006470B9" w:rsidRPr="00932BD8" w14:paraId="678A2597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6CB7F04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Ђурђевић К. Сања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470B9" w:rsidRPr="00932BD8" w14:paraId="2258B606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9D1027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</w:p>
        </w:tc>
      </w:tr>
      <w:tr w:rsidR="006470B9" w:rsidRPr="00932BD8" w14:paraId="35BA23B8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04BC46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7</w:t>
            </w:r>
          </w:p>
        </w:tc>
      </w:tr>
      <w:tr w:rsidR="006470B9" w:rsidRPr="00932BD8" w14:paraId="2F48545A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0F9193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ма услова</w:t>
            </w:r>
          </w:p>
        </w:tc>
      </w:tr>
      <w:tr w:rsidR="006470B9" w:rsidRPr="00932BD8" w14:paraId="6DCAB7A1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04D8DB9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E6CC9A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sr-Cyrl-CS"/>
              </w:rPr>
              <w:t>Теоријска настава</w:t>
            </w:r>
          </w:p>
          <w:p w14:paraId="7E8011E8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вето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3BEB1E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нов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мов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  <w:p w14:paraId="1FB79EDD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циљев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вето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  <w:p w14:paraId="62564A44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ацијент-клијент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апеут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апиј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нос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апиј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еутс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ицијал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а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а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инал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а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4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C0592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моционал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фек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апијск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 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1E76FA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локвију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C70C7D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ректив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аспит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037160B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с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модалитете-4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556D6C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53C8BC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ветодавн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D48C1EB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тич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и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B442451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дук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сихотерапи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ветни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терапеута-4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32305D" w14:textId="77777777" w:rsidR="006470B9" w:rsidRPr="00932BD8" w:rsidRDefault="006470B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207619DB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ја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ветовањ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терапиј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у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ис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једног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терапијског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ступ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ви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вј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470B9" w:rsidRPr="00932BD8" w14:paraId="77E03E81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14F3983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:</w:t>
            </w:r>
          </w:p>
          <w:p w14:paraId="60246CFF" w14:textId="77777777" w:rsidR="006470B9" w:rsidRPr="00932BD8" w:rsidRDefault="006470B9" w:rsidP="00E23B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р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Ј. (2012)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сихо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авето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аво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џбеник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07650BE" w14:textId="77777777" w:rsidR="006470B9" w:rsidRPr="00932BD8" w:rsidRDefault="006470B9" w:rsidP="00E23B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одоровић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. (2015)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сихо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Чиго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6048EA0" w14:textId="77777777" w:rsidR="006470B9" w:rsidRPr="00932BD8" w:rsidRDefault="006470B9" w:rsidP="00E23B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Бергер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Ј. (2000)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сихо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о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топ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о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рб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470B9" w:rsidRPr="00932BD8" w14:paraId="03B4F3FD" w14:textId="77777777" w:rsidTr="006470B9">
        <w:trPr>
          <w:trHeight w:val="227"/>
        </w:trPr>
        <w:tc>
          <w:tcPr>
            <w:tcW w:w="1438" w:type="pct"/>
            <w:vAlign w:val="center"/>
          </w:tcPr>
          <w:p w14:paraId="70CAC56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737" w:type="pct"/>
            <w:gridSpan w:val="2"/>
            <w:vAlign w:val="center"/>
          </w:tcPr>
          <w:p w14:paraId="2E04326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25" w:type="pct"/>
            <w:gridSpan w:val="2"/>
            <w:vAlign w:val="center"/>
          </w:tcPr>
          <w:p w14:paraId="720D4FA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6470B9" w:rsidRPr="00932BD8" w14:paraId="5F02813B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5000E76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DB9767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Power-point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зентације,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активна настава, дискусионе групе, рад у малим групама, квиз, посете релевантним институцијама, коришћење едукативног видео материјала, консултације кроз индивидуални менторски рад и е-мејл комуникацију са наставником, излагања студената.</w:t>
            </w:r>
          </w:p>
        </w:tc>
      </w:tr>
      <w:tr w:rsidR="006470B9" w:rsidRPr="00932BD8" w14:paraId="5BF43F48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E2491A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6470B9" w:rsidRPr="00932BD8" w14:paraId="0CA54B46" w14:textId="77777777" w:rsidTr="006470B9">
        <w:trPr>
          <w:trHeight w:val="227"/>
        </w:trPr>
        <w:tc>
          <w:tcPr>
            <w:tcW w:w="1438" w:type="pct"/>
            <w:vAlign w:val="center"/>
          </w:tcPr>
          <w:p w14:paraId="442C8CF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86" w:type="pct"/>
            <w:vAlign w:val="center"/>
          </w:tcPr>
          <w:p w14:paraId="7C29ABF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65B6E55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48926E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6AFD4D60" w14:textId="77777777" w:rsidTr="006470B9">
        <w:trPr>
          <w:trHeight w:val="227"/>
        </w:trPr>
        <w:tc>
          <w:tcPr>
            <w:tcW w:w="1438" w:type="pct"/>
            <w:vAlign w:val="center"/>
          </w:tcPr>
          <w:p w14:paraId="3C45857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Активност на часу</w:t>
            </w:r>
          </w:p>
        </w:tc>
        <w:tc>
          <w:tcPr>
            <w:tcW w:w="1086" w:type="pct"/>
            <w:vAlign w:val="center"/>
          </w:tcPr>
          <w:p w14:paraId="521EC3B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0146D28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507E58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470B9" w:rsidRPr="00932BD8" w14:paraId="4DCD0D1E" w14:textId="77777777" w:rsidTr="006470B9">
        <w:trPr>
          <w:trHeight w:val="227"/>
        </w:trPr>
        <w:tc>
          <w:tcPr>
            <w:tcW w:w="1438" w:type="pct"/>
            <w:vAlign w:val="center"/>
          </w:tcPr>
          <w:p w14:paraId="128E3F5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86" w:type="pct"/>
            <w:vAlign w:val="center"/>
          </w:tcPr>
          <w:p w14:paraId="7620DE9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66076B7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5B1B72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6470B9" w:rsidRPr="00932BD8" w14:paraId="5092CD05" w14:textId="77777777" w:rsidTr="006470B9">
        <w:trPr>
          <w:trHeight w:val="227"/>
        </w:trPr>
        <w:tc>
          <w:tcPr>
            <w:tcW w:w="1438" w:type="pct"/>
            <w:vAlign w:val="center"/>
          </w:tcPr>
          <w:p w14:paraId="4E7D149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</w:t>
            </w:r>
          </w:p>
        </w:tc>
        <w:tc>
          <w:tcPr>
            <w:tcW w:w="1086" w:type="pct"/>
            <w:vAlign w:val="center"/>
          </w:tcPr>
          <w:p w14:paraId="2F8B8C6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796BB1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C95240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3C379007" w14:textId="77777777" w:rsidTr="006470B9">
        <w:trPr>
          <w:trHeight w:val="227"/>
        </w:trPr>
        <w:tc>
          <w:tcPr>
            <w:tcW w:w="1438" w:type="pct"/>
            <w:vAlign w:val="center"/>
          </w:tcPr>
          <w:p w14:paraId="2AD01B6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сеј</w:t>
            </w:r>
          </w:p>
        </w:tc>
        <w:tc>
          <w:tcPr>
            <w:tcW w:w="1086" w:type="pct"/>
            <w:vAlign w:val="center"/>
          </w:tcPr>
          <w:p w14:paraId="0CB8D99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2A7F9FF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7D29809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A9D2E97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112CB9" w14:textId="77777777" w:rsidR="006470B9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ED9531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085"/>
        <w:gridCol w:w="195"/>
        <w:gridCol w:w="2006"/>
        <w:gridCol w:w="3346"/>
      </w:tblGrid>
      <w:tr w:rsidR="006470B9" w:rsidRPr="00932BD8" w14:paraId="3777A455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6181466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79D8E7C0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03E81777" w14:textId="77777777" w:rsidR="006470B9" w:rsidRPr="00932BD8" w:rsidRDefault="003A3E47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А</w:t>
            </w:r>
            <w:r w:rsidR="006470B9"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ЕРАПИЈЕ КОД ОСОБА КОЈИМА ЈЕ ПОТРЕБНА ПОСЕБНА ПОДРШКА</w:t>
            </w:r>
          </w:p>
        </w:tc>
      </w:tr>
      <w:tr w:rsidR="006470B9" w:rsidRPr="00932BD8" w14:paraId="51214D15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113FA172" w14:textId="77777777" w:rsidR="006470B9" w:rsidRPr="00932BD8" w:rsidRDefault="006470B9" w:rsidP="00164F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r w:rsidRPr="00164F1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епановић</w:t>
            </w:r>
            <w:r w:rsidR="00164F1A" w:rsidRPr="00164F1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. Саша</w:t>
            </w:r>
          </w:p>
        </w:tc>
      </w:tr>
      <w:tr w:rsidR="006470B9" w:rsidRPr="00932BD8" w14:paraId="0D117666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0597011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авезни</w:t>
            </w:r>
            <w:proofErr w:type="spellEnd"/>
          </w:p>
        </w:tc>
      </w:tr>
      <w:tr w:rsidR="006470B9" w:rsidRPr="00932BD8" w14:paraId="4A6DDD43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1F7CC8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470B9" w:rsidRPr="00932BD8" w14:paraId="481B0A36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3CE302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155C555A" w14:textId="77777777" w:rsidTr="006470B9">
        <w:trPr>
          <w:trHeight w:val="227"/>
        </w:trPr>
        <w:tc>
          <w:tcPr>
            <w:tcW w:w="5000" w:type="pct"/>
            <w:gridSpan w:val="5"/>
          </w:tcPr>
          <w:p w14:paraId="506387C4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из области окупационе терапије код особа са посебним потребама и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lastRenderedPageBreak/>
              <w:t>примена метода и техника процене за децу са проблемима у учењу, координацији, језика, говора и понашању. Оспособљеност за учешће у тимском раду.</w:t>
            </w:r>
          </w:p>
        </w:tc>
      </w:tr>
      <w:tr w:rsidR="006470B9" w:rsidRPr="00932BD8" w14:paraId="3640A541" w14:textId="77777777" w:rsidTr="006470B9">
        <w:trPr>
          <w:trHeight w:val="227"/>
        </w:trPr>
        <w:tc>
          <w:tcPr>
            <w:tcW w:w="5000" w:type="pct"/>
            <w:gridSpan w:val="5"/>
          </w:tcPr>
          <w:p w14:paraId="12432DCC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програма рада, као и за учешће у тимском раду.</w:t>
            </w:r>
          </w:p>
        </w:tc>
      </w:tr>
      <w:tr w:rsidR="006470B9" w:rsidRPr="00932BD8" w14:paraId="2F2132A4" w14:textId="77777777" w:rsidTr="006470B9">
        <w:trPr>
          <w:trHeight w:val="227"/>
        </w:trPr>
        <w:tc>
          <w:tcPr>
            <w:tcW w:w="5000" w:type="pct"/>
            <w:gridSpan w:val="5"/>
          </w:tcPr>
          <w:p w14:paraId="691086A7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3A0A9EEB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447F6693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цедуре процене: дефинисање проблема, етички аспекти, селекција инструмената за процену, скрининг тестови, нестандардизовани тестови, стандардизовани тестови, тестови визуелне перцепције, тестови за процену самопоуздања и тестови за процену писања. Сесије третмана: потешко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ћ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е третмана,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ганизациј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ретмана, улога родитеља у терапији и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менаџ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рање специфичних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тешко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ћ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а. Менаџ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рање понашања код деце: сарадња са родитељима, фамилијарна динамика,  инструменти управљања. Прехрана и хемијска осетљивост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8F00FF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1726308C" w14:textId="77777777" w:rsidR="006470B9" w:rsidRPr="00932BD8" w:rsidRDefault="006470B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тешко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ћ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 учењу, координацији, језика и понашању.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окупационој терапији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звештаја у окупационој терапји и спровођење рехабилитационих програма рада.Тимски рад.</w:t>
            </w:r>
          </w:p>
        </w:tc>
      </w:tr>
      <w:tr w:rsidR="006470B9" w:rsidRPr="00932BD8" w14:paraId="6A010644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7A097D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56EEF4C4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пановић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2020)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п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расл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ВШСР</w:t>
            </w:r>
          </w:p>
          <w:p w14:paraId="2830EA3B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Wilson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E.(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1998).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Children with Special Needs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Whurr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Publishers. London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ISBN 1-86156- 061-3 </w:t>
            </w:r>
          </w:p>
          <w:p w14:paraId="7796A9E7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mith, J. (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Children.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osby,Inc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St. Louis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London-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hiladhelphi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-Sydney-Toronto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ISBN 0-323-00764</w:t>
            </w:r>
          </w:p>
        </w:tc>
      </w:tr>
      <w:tr w:rsidR="006470B9" w:rsidRPr="00932BD8" w14:paraId="0878F9B6" w14:textId="77777777" w:rsidTr="006470B9">
        <w:trPr>
          <w:trHeight w:val="227"/>
        </w:trPr>
        <w:tc>
          <w:tcPr>
            <w:tcW w:w="2014" w:type="pct"/>
            <w:gridSpan w:val="2"/>
            <w:vAlign w:val="center"/>
          </w:tcPr>
          <w:p w14:paraId="445A489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185" w:type="pct"/>
            <w:gridSpan w:val="2"/>
            <w:vAlign w:val="center"/>
          </w:tcPr>
          <w:p w14:paraId="569F227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pct"/>
            <w:vAlign w:val="center"/>
          </w:tcPr>
          <w:p w14:paraId="31FB159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6470B9" w:rsidRPr="00932BD8" w14:paraId="2E231EE0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4106E2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55E4FA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6470B9" w:rsidRPr="00932BD8" w14:paraId="6578B493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1464435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3F2FCA0B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62B4664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89" w:type="pct"/>
            <w:gridSpan w:val="2"/>
            <w:vAlign w:val="center"/>
          </w:tcPr>
          <w:p w14:paraId="3DC4D42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080" w:type="pct"/>
            <w:vAlign w:val="center"/>
          </w:tcPr>
          <w:p w14:paraId="430C1A5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01" w:type="pct"/>
            <w:vAlign w:val="center"/>
          </w:tcPr>
          <w:p w14:paraId="425B2F3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650E319A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2766D92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89" w:type="pct"/>
            <w:gridSpan w:val="2"/>
            <w:vAlign w:val="center"/>
          </w:tcPr>
          <w:p w14:paraId="2FA52F6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pct"/>
            <w:vAlign w:val="center"/>
          </w:tcPr>
          <w:p w14:paraId="6F18E09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01" w:type="pct"/>
            <w:vAlign w:val="center"/>
          </w:tcPr>
          <w:p w14:paraId="286C7D4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6470B9" w:rsidRPr="00932BD8" w14:paraId="6AD16CE9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6C91DEF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89" w:type="pct"/>
            <w:gridSpan w:val="2"/>
            <w:vAlign w:val="center"/>
          </w:tcPr>
          <w:p w14:paraId="3323E43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pct"/>
            <w:vAlign w:val="center"/>
          </w:tcPr>
          <w:p w14:paraId="02F762F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01" w:type="pct"/>
            <w:vAlign w:val="center"/>
          </w:tcPr>
          <w:p w14:paraId="679C1B5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6DC857BD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7F4C201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89" w:type="pct"/>
            <w:gridSpan w:val="2"/>
            <w:vAlign w:val="center"/>
          </w:tcPr>
          <w:p w14:paraId="2678703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pct"/>
            <w:vAlign w:val="center"/>
          </w:tcPr>
          <w:p w14:paraId="7575E80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01" w:type="pct"/>
            <w:vAlign w:val="center"/>
          </w:tcPr>
          <w:p w14:paraId="47539D5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7B3074F8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39DAE9E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689" w:type="pct"/>
            <w:gridSpan w:val="2"/>
            <w:vAlign w:val="center"/>
          </w:tcPr>
          <w:p w14:paraId="1E4BAFF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pct"/>
            <w:vAlign w:val="center"/>
          </w:tcPr>
          <w:p w14:paraId="58AA4BE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01" w:type="pct"/>
            <w:vAlign w:val="center"/>
          </w:tcPr>
          <w:p w14:paraId="182FC1F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D044B4D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C99087" w14:textId="77777777" w:rsidR="006470B9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BA76CA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90"/>
        <w:gridCol w:w="390"/>
        <w:gridCol w:w="2274"/>
        <w:gridCol w:w="2753"/>
      </w:tblGrid>
      <w:tr w:rsidR="006470B9" w:rsidRPr="00932BD8" w14:paraId="060937EF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76C050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421F0A8B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AB37868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А ТЕРАПИЈА И ФИЗИЧКА ДИСФУНКЦИЈА</w:t>
            </w:r>
          </w:p>
        </w:tc>
      </w:tr>
      <w:tr w:rsidR="006470B9" w:rsidRPr="00932BD8" w14:paraId="402D0D73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BE44B6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  <w:r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деница М. Веселин</w:t>
            </w:r>
          </w:p>
        </w:tc>
      </w:tr>
      <w:tr w:rsidR="006470B9" w:rsidRPr="00932BD8" w14:paraId="459B4FE6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1B69D19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0612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везни</w:t>
            </w:r>
          </w:p>
        </w:tc>
      </w:tr>
      <w:tr w:rsidR="006470B9" w:rsidRPr="00932BD8" w14:paraId="40D03CCC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254F88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6470B9" w:rsidRPr="00932BD8" w14:paraId="4F6AB989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0FB9367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17D3E74B" w14:textId="77777777" w:rsidTr="006470B9">
        <w:trPr>
          <w:trHeight w:val="227"/>
        </w:trPr>
        <w:tc>
          <w:tcPr>
            <w:tcW w:w="5000" w:type="pct"/>
            <w:gridSpan w:val="5"/>
          </w:tcPr>
          <w:p w14:paraId="4C5C9BDA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из области окупационе терапије и физичких дисфункција, метода и техника процене и примене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едукацијско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ехабилитационих програма. Оспособљеност за учешће у тимском раду.</w:t>
            </w:r>
          </w:p>
        </w:tc>
      </w:tr>
      <w:tr w:rsidR="006470B9" w:rsidRPr="00932BD8" w14:paraId="0317FAD8" w14:textId="77777777" w:rsidTr="006470B9">
        <w:trPr>
          <w:trHeight w:val="227"/>
        </w:trPr>
        <w:tc>
          <w:tcPr>
            <w:tcW w:w="5000" w:type="pct"/>
            <w:gridSpan w:val="5"/>
          </w:tcPr>
          <w:p w14:paraId="375CEDB5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едукацијско-рехабилитацијских програма рада  окупационе терапије код особа са физичким дисфункцијама, као и за учешће у тимском раду.</w:t>
            </w:r>
          </w:p>
        </w:tc>
      </w:tr>
      <w:tr w:rsidR="006470B9" w:rsidRPr="00932BD8" w14:paraId="5D129660" w14:textId="77777777" w:rsidTr="006470B9">
        <w:trPr>
          <w:trHeight w:val="227"/>
        </w:trPr>
        <w:tc>
          <w:tcPr>
            <w:tcW w:w="5000" w:type="pct"/>
            <w:gridSpan w:val="5"/>
          </w:tcPr>
          <w:p w14:paraId="49FEEBE3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3AC3EE1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11F51F4C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квири окупационе терапије и едукацијско-рехабилитацијске праксе код особа са физичким дисфункцијама. Евиденција окупационе терапије и праксе. Персонални и социјални контекст инвалидитета. Сервисне службе и документација у окупационој терапји. Евалуација и интервенција. Имплементација интервенције. Евалуација на радном месту и програми рада. Асистивна технологија. Евалуација моторне контроле. Евалуација и интервенција за сензорне дисфункције. Евалуација и третман код визуелних дефицита. Евалуација и интервенција код когнитивних поремећаја. Евалуација и интервенција код вишеструких оштећења. Преглед одабраних стања</w:t>
            </w:r>
          </w:p>
          <w:p w14:paraId="03BE6D1F" w14:textId="77777777" w:rsidR="006470B9" w:rsidRPr="00932BD8" w:rsidRDefault="006470B9" w:rsidP="00B515E1">
            <w:pPr>
              <w:tabs>
                <w:tab w:val="left" w:pos="8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ab/>
            </w:r>
          </w:p>
          <w:p w14:paraId="3B6CEED1" w14:textId="77777777" w:rsidR="006470B9" w:rsidRPr="00932BD8" w:rsidRDefault="006470B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их дисфункција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ретману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6470B9" w:rsidRPr="00932BD8" w14:paraId="4527E59C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D1FC18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</w:p>
          <w:p w14:paraId="36506462" w14:textId="77777777" w:rsidR="006470B9" w:rsidRPr="00932BD8" w:rsidRDefault="006470B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mk-MK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Medenica, V (2020.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Okupacion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terapij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fizičk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isfunkcij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Visok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socijalnog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rade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Beograd.</w:t>
            </w:r>
          </w:p>
        </w:tc>
      </w:tr>
      <w:tr w:rsidR="006470B9" w:rsidRPr="00932BD8" w14:paraId="7114423F" w14:textId="77777777" w:rsidTr="006470B9">
        <w:trPr>
          <w:trHeight w:val="227"/>
        </w:trPr>
        <w:tc>
          <w:tcPr>
            <w:tcW w:w="2084" w:type="pct"/>
            <w:gridSpan w:val="2"/>
            <w:vAlign w:val="center"/>
          </w:tcPr>
          <w:p w14:paraId="26A05BA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434" w:type="pct"/>
            <w:gridSpan w:val="2"/>
            <w:vAlign w:val="center"/>
          </w:tcPr>
          <w:p w14:paraId="70E7EDA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82" w:type="pct"/>
            <w:vAlign w:val="center"/>
          </w:tcPr>
          <w:p w14:paraId="0C95FCE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6470B9" w:rsidRPr="00932BD8" w14:paraId="1E042780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13E4F4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74B30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6470B9" w:rsidRPr="00932BD8" w14:paraId="6CA7DF93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06C0FD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4D74AC9F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7F39070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420" w:type="pct"/>
            <w:gridSpan w:val="2"/>
            <w:vAlign w:val="center"/>
          </w:tcPr>
          <w:p w14:paraId="49CEB44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224" w:type="pct"/>
            <w:vAlign w:val="center"/>
          </w:tcPr>
          <w:p w14:paraId="19E654C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482" w:type="pct"/>
            <w:vAlign w:val="center"/>
          </w:tcPr>
          <w:p w14:paraId="344EC8A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4163C643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100F369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420" w:type="pct"/>
            <w:gridSpan w:val="2"/>
            <w:vAlign w:val="center"/>
          </w:tcPr>
          <w:p w14:paraId="32AD143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4" w:type="pct"/>
            <w:vAlign w:val="center"/>
          </w:tcPr>
          <w:p w14:paraId="34EE77E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482" w:type="pct"/>
            <w:vAlign w:val="center"/>
          </w:tcPr>
          <w:p w14:paraId="3B798EB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6470B9" w:rsidRPr="00932BD8" w14:paraId="08E0431F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2BB9C76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420" w:type="pct"/>
            <w:gridSpan w:val="2"/>
            <w:vAlign w:val="center"/>
          </w:tcPr>
          <w:p w14:paraId="1123130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4" w:type="pct"/>
            <w:vAlign w:val="center"/>
          </w:tcPr>
          <w:p w14:paraId="099CF8B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82" w:type="pct"/>
            <w:vAlign w:val="center"/>
          </w:tcPr>
          <w:p w14:paraId="65FF294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197C40AE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1E7BAF1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420" w:type="pct"/>
            <w:gridSpan w:val="2"/>
            <w:vAlign w:val="center"/>
          </w:tcPr>
          <w:p w14:paraId="09F7D88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4" w:type="pct"/>
            <w:vAlign w:val="center"/>
          </w:tcPr>
          <w:p w14:paraId="0439584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82" w:type="pct"/>
            <w:vAlign w:val="center"/>
          </w:tcPr>
          <w:p w14:paraId="26FB807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2E002BAF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4ECA18D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420" w:type="pct"/>
            <w:gridSpan w:val="2"/>
            <w:vAlign w:val="center"/>
          </w:tcPr>
          <w:p w14:paraId="3A27005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24" w:type="pct"/>
            <w:vAlign w:val="center"/>
          </w:tcPr>
          <w:p w14:paraId="0543D69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82" w:type="pct"/>
            <w:vAlign w:val="center"/>
          </w:tcPr>
          <w:p w14:paraId="168CAE1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798A54D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0A54D1" w14:textId="77777777" w:rsidR="001E182E" w:rsidRPr="003361D1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64813C" w14:textId="77777777" w:rsidR="001E182E" w:rsidRPr="001E182E" w:rsidRDefault="001E182E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100"/>
        <w:gridCol w:w="195"/>
        <w:gridCol w:w="2031"/>
        <w:gridCol w:w="3550"/>
      </w:tblGrid>
      <w:tr w:rsidR="006470B9" w:rsidRPr="00932BD8" w14:paraId="7E1363A9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1BBEB43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509539A4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48E33C83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ЕРАПИЈ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Д</w:t>
            </w:r>
            <w:r w:rsid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НИМ БОРАВЦИМА И ДОМОВИМА ЗА ДЕЦУ И ОДРАСЛЕ</w:t>
            </w:r>
          </w:p>
        </w:tc>
      </w:tr>
      <w:tr w:rsidR="006470B9" w:rsidRPr="00932BD8" w14:paraId="7F3BBC5B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07D1306F" w14:textId="77777777" w:rsidR="006470B9" w:rsidRPr="00932BD8" w:rsidRDefault="006470B9" w:rsidP="00164F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Чуровић</w:t>
            </w:r>
            <w:proofErr w:type="spellEnd"/>
            <w:r w:rsid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</w:t>
            </w:r>
            <w:r w:rsidR="00164F1A"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64F1A"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Миленко</w:t>
            </w:r>
            <w:proofErr w:type="spellEnd"/>
          </w:p>
        </w:tc>
      </w:tr>
      <w:tr w:rsidR="006470B9" w:rsidRPr="00932BD8" w14:paraId="2B16159C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31B5EB7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и</w:t>
            </w:r>
          </w:p>
        </w:tc>
      </w:tr>
      <w:tr w:rsidR="006470B9" w:rsidRPr="00932BD8" w14:paraId="21AC4592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0947C70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470B9" w:rsidRPr="00932BD8" w14:paraId="34AA55CE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68F5B19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7B1307D2" w14:textId="77777777" w:rsidTr="003361D1">
        <w:trPr>
          <w:trHeight w:val="227"/>
        </w:trPr>
        <w:tc>
          <w:tcPr>
            <w:tcW w:w="5000" w:type="pct"/>
            <w:gridSpan w:val="5"/>
          </w:tcPr>
          <w:p w14:paraId="05AA8DEA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планирања и програмирања окупационе терапије код деце и одраслих, метода и техника процене и примене рехабилитационих програма.Оспособљеност за учешће у тимском раду.</w:t>
            </w:r>
          </w:p>
        </w:tc>
      </w:tr>
      <w:tr w:rsidR="006470B9" w:rsidRPr="00932BD8" w14:paraId="7A5B3424" w14:textId="77777777" w:rsidTr="003361D1">
        <w:trPr>
          <w:trHeight w:val="227"/>
        </w:trPr>
        <w:tc>
          <w:tcPr>
            <w:tcW w:w="5000" w:type="pct"/>
            <w:gridSpan w:val="5"/>
          </w:tcPr>
          <w:p w14:paraId="241FFDE0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 програма рада у окупационој терапији за децу и одраслих, као и за учешће у тимском раду.</w:t>
            </w:r>
          </w:p>
        </w:tc>
      </w:tr>
      <w:tr w:rsidR="006470B9" w:rsidRPr="00932BD8" w14:paraId="2E4E5E40" w14:textId="77777777" w:rsidTr="003361D1">
        <w:trPr>
          <w:trHeight w:val="227"/>
        </w:trPr>
        <w:tc>
          <w:tcPr>
            <w:tcW w:w="5000" w:type="pct"/>
            <w:gridSpan w:val="5"/>
          </w:tcPr>
          <w:p w14:paraId="17EC4B02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F063E00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0D8581A3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Дневни боравци засновани на пружању услуга у заједници. Проблеми у пружању дневних услуга. Планирање активности усмерено ка особи. Индивидуално прилагођена подршка. Живот у заједници. Групно планирање. Потпуне и  флексибилне услуге.Сврха услуга у дневним боравцима. Дневне животне вештине. Личне социјалне вештине. Радно и професионално усмеравање. Организација активности кроз окупациону терапију. Евалуација друштвене заједнице. Концепт универзалног дизајна. </w:t>
            </w:r>
          </w:p>
          <w:p w14:paraId="55CAF273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65C4145F" w14:textId="77777777" w:rsidR="006470B9" w:rsidRPr="00932BD8" w:rsidRDefault="006470B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рада тема кроз семинарске радове и групну дискусију: Компетенције особља; Потребе за подршком у организовању дневних активности; Адаптивно понашање </w:t>
            </w:r>
          </w:p>
        </w:tc>
      </w:tr>
      <w:tr w:rsidR="006470B9" w:rsidRPr="00932BD8" w14:paraId="3E314976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0F8279A5" w14:textId="77777777" w:rsidR="003449F2" w:rsidRPr="00FF46F6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1B8171DB" w14:textId="77777777" w:rsidR="003449F2" w:rsidRDefault="003449F2" w:rsidP="00E23BB2">
            <w:pPr>
              <w:tabs>
                <w:tab w:val="left" w:pos="56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>
              <w:t>Sadiković</w:t>
            </w:r>
            <w:proofErr w:type="spellEnd"/>
            <w:r>
              <w:t xml:space="preserve">, S., </w:t>
            </w:r>
            <w:proofErr w:type="spellStart"/>
            <w:proofErr w:type="gramStart"/>
            <w:r>
              <w:t>Muftić</w:t>
            </w:r>
            <w:proofErr w:type="spellEnd"/>
            <w:r>
              <w:t xml:space="preserve"> ,</w:t>
            </w:r>
            <w:proofErr w:type="gramEnd"/>
            <w:r>
              <w:t xml:space="preserve"> M., </w:t>
            </w:r>
            <w:proofErr w:type="spellStart"/>
            <w:r>
              <w:t>Bećirević</w:t>
            </w:r>
            <w:proofErr w:type="spellEnd"/>
            <w:r>
              <w:t xml:space="preserve"> E. (2006</w:t>
            </w:r>
            <w:r w:rsidRPr="003449F2">
              <w:rPr>
                <w:i/>
              </w:rPr>
              <w:t xml:space="preserve">). </w:t>
            </w:r>
            <w:proofErr w:type="spellStart"/>
            <w:r w:rsidRPr="003449F2">
              <w:rPr>
                <w:i/>
              </w:rPr>
              <w:t>Okupaciona</w:t>
            </w:r>
            <w:proofErr w:type="spellEnd"/>
            <w:r w:rsidRPr="003449F2">
              <w:rPr>
                <w:i/>
              </w:rPr>
              <w:t xml:space="preserve"> </w:t>
            </w:r>
            <w:proofErr w:type="spellStart"/>
            <w:r w:rsidRPr="003449F2">
              <w:rPr>
                <w:i/>
              </w:rPr>
              <w:t>terapija</w:t>
            </w:r>
            <w:proofErr w:type="spellEnd"/>
            <w:r w:rsidRPr="003449F2">
              <w:rPr>
                <w:i/>
              </w:rPr>
              <w:t xml:space="preserve"> u </w:t>
            </w:r>
            <w:proofErr w:type="spellStart"/>
            <w:r w:rsidRPr="003449F2">
              <w:rPr>
                <w:i/>
              </w:rPr>
              <w:t>rehabilitaciji</w:t>
            </w:r>
            <w:proofErr w:type="spellEnd"/>
            <w:r>
              <w:t>. Sarajevo</w:t>
            </w:r>
          </w:p>
          <w:p w14:paraId="4FF999E7" w14:textId="77777777" w:rsidR="00FF46F6" w:rsidRPr="00FF46F6" w:rsidRDefault="00FF46F6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панов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2020)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п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расл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ВШ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абр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лављ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92075D" w14:textId="77777777" w:rsidR="006470B9" w:rsidRPr="00932BD8" w:rsidRDefault="006470B9" w:rsidP="00FF4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470B9" w:rsidRPr="00932BD8" w14:paraId="48096B58" w14:textId="77777777" w:rsidTr="003361D1">
        <w:trPr>
          <w:trHeight w:val="227"/>
        </w:trPr>
        <w:tc>
          <w:tcPr>
            <w:tcW w:w="1891" w:type="pct"/>
            <w:gridSpan w:val="2"/>
            <w:vAlign w:val="center"/>
          </w:tcPr>
          <w:p w14:paraId="03DC031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198" w:type="pct"/>
            <w:gridSpan w:val="2"/>
            <w:vAlign w:val="center"/>
          </w:tcPr>
          <w:p w14:paraId="2A6E7CC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2" w:type="pct"/>
            <w:vAlign w:val="center"/>
          </w:tcPr>
          <w:p w14:paraId="6BB6348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6470B9" w:rsidRPr="00932BD8" w14:paraId="4986ACC5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2C67DC3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78349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6470B9" w:rsidRPr="00932BD8" w14:paraId="3FA752B4" w14:textId="77777777" w:rsidTr="003361D1">
        <w:trPr>
          <w:trHeight w:val="227"/>
        </w:trPr>
        <w:tc>
          <w:tcPr>
            <w:tcW w:w="5000" w:type="pct"/>
            <w:gridSpan w:val="5"/>
            <w:vAlign w:val="center"/>
          </w:tcPr>
          <w:p w14:paraId="4E9EDD9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39FCB9E2" w14:textId="77777777" w:rsidTr="003361D1">
        <w:trPr>
          <w:trHeight w:val="227"/>
        </w:trPr>
        <w:tc>
          <w:tcPr>
            <w:tcW w:w="1299" w:type="pct"/>
            <w:vAlign w:val="center"/>
          </w:tcPr>
          <w:p w14:paraId="111C985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97" w:type="pct"/>
            <w:gridSpan w:val="2"/>
            <w:vAlign w:val="center"/>
          </w:tcPr>
          <w:p w14:paraId="110DDA8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092" w:type="pct"/>
            <w:vAlign w:val="center"/>
          </w:tcPr>
          <w:p w14:paraId="5B84AC4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912" w:type="pct"/>
            <w:vAlign w:val="center"/>
          </w:tcPr>
          <w:p w14:paraId="0BD3089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3C6C3795" w14:textId="77777777" w:rsidTr="003361D1">
        <w:trPr>
          <w:trHeight w:val="227"/>
        </w:trPr>
        <w:tc>
          <w:tcPr>
            <w:tcW w:w="1299" w:type="pct"/>
            <w:vAlign w:val="center"/>
          </w:tcPr>
          <w:p w14:paraId="2F73DBB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97" w:type="pct"/>
            <w:gridSpan w:val="2"/>
            <w:vAlign w:val="center"/>
          </w:tcPr>
          <w:p w14:paraId="0AC088F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92" w:type="pct"/>
            <w:vAlign w:val="center"/>
          </w:tcPr>
          <w:p w14:paraId="1753603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912" w:type="pct"/>
            <w:vAlign w:val="center"/>
          </w:tcPr>
          <w:p w14:paraId="74A015A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6470B9" w:rsidRPr="00932BD8" w14:paraId="09AA4061" w14:textId="77777777" w:rsidTr="003361D1">
        <w:trPr>
          <w:trHeight w:val="227"/>
        </w:trPr>
        <w:tc>
          <w:tcPr>
            <w:tcW w:w="1299" w:type="pct"/>
            <w:vAlign w:val="center"/>
          </w:tcPr>
          <w:p w14:paraId="1E9D2FB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97" w:type="pct"/>
            <w:gridSpan w:val="2"/>
            <w:vAlign w:val="center"/>
          </w:tcPr>
          <w:p w14:paraId="0F3C382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92" w:type="pct"/>
            <w:vAlign w:val="center"/>
          </w:tcPr>
          <w:p w14:paraId="144209C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vAlign w:val="center"/>
          </w:tcPr>
          <w:p w14:paraId="447CFAB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411C78A2" w14:textId="77777777" w:rsidTr="003361D1">
        <w:trPr>
          <w:trHeight w:val="227"/>
        </w:trPr>
        <w:tc>
          <w:tcPr>
            <w:tcW w:w="1299" w:type="pct"/>
            <w:vAlign w:val="center"/>
          </w:tcPr>
          <w:p w14:paraId="6374882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97" w:type="pct"/>
            <w:gridSpan w:val="2"/>
            <w:vAlign w:val="center"/>
          </w:tcPr>
          <w:p w14:paraId="0899165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2" w:type="pct"/>
            <w:vAlign w:val="center"/>
          </w:tcPr>
          <w:p w14:paraId="73FBDCD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vAlign w:val="center"/>
          </w:tcPr>
          <w:p w14:paraId="2053923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3132C3B8" w14:textId="77777777" w:rsidTr="003361D1">
        <w:trPr>
          <w:trHeight w:val="227"/>
        </w:trPr>
        <w:tc>
          <w:tcPr>
            <w:tcW w:w="1299" w:type="pct"/>
            <w:vAlign w:val="center"/>
          </w:tcPr>
          <w:p w14:paraId="7C4CAAF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еминари</w:t>
            </w:r>
          </w:p>
        </w:tc>
        <w:tc>
          <w:tcPr>
            <w:tcW w:w="697" w:type="pct"/>
            <w:gridSpan w:val="2"/>
            <w:vAlign w:val="center"/>
          </w:tcPr>
          <w:p w14:paraId="244827A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92" w:type="pct"/>
            <w:vAlign w:val="center"/>
          </w:tcPr>
          <w:p w14:paraId="7F258AE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vAlign w:val="center"/>
          </w:tcPr>
          <w:p w14:paraId="5E4FA9D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38B28F0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AE306B" w14:textId="77777777" w:rsidR="006470B9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43950" w14:textId="77777777" w:rsidR="003A3E47" w:rsidRDefault="003A3E4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3A3E47" w:rsidRPr="003A3E47" w14:paraId="0455A2D7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18976DA2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С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3A3E47" w:rsidRPr="003A3E47" w14:paraId="2565DD32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6454D46A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A ТЕРАПИЈA У АДАПТАЦИЈИ РАДНЕ СРЕДИНЕ</w:t>
            </w:r>
          </w:p>
        </w:tc>
      </w:tr>
      <w:tr w:rsidR="003A3E47" w:rsidRPr="003A3E47" w14:paraId="690687A8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4FE39636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Борјанић</w:t>
            </w:r>
            <w:proofErr w:type="spellEnd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Болић</w:t>
            </w:r>
            <w:proofErr w:type="spellEnd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  <w:proofErr w:type="spellStart"/>
            <w:r w:rsidRPr="00164F1A">
              <w:rPr>
                <w:rFonts w:ascii="Times New Roman" w:hAnsi="Times New Roman" w:cs="Times New Roman"/>
                <w:b/>
                <w:sz w:val="20"/>
                <w:szCs w:val="20"/>
              </w:rPr>
              <w:t>Емина</w:t>
            </w:r>
            <w:proofErr w:type="spellEnd"/>
          </w:p>
        </w:tc>
      </w:tr>
      <w:tr w:rsidR="003A3E47" w:rsidRPr="003A3E47" w14:paraId="204E0B6C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3A8F236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3A3E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</w:p>
        </w:tc>
      </w:tr>
      <w:tr w:rsidR="003A3E47" w:rsidRPr="003A3E47" w14:paraId="737D1C66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6D19026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A3E47" w:rsidRPr="003A3E47" w14:paraId="17002C61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21B77B41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3A3E47" w:rsidRPr="003A3E47" w14:paraId="06183562" w14:textId="77777777" w:rsidTr="003A3E47">
        <w:trPr>
          <w:trHeight w:val="227"/>
        </w:trPr>
        <w:tc>
          <w:tcPr>
            <w:tcW w:w="5000" w:type="pct"/>
            <w:gridSpan w:val="5"/>
          </w:tcPr>
          <w:p w14:paraId="7CB34ED1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: </w:t>
            </w:r>
            <w:r w:rsidRPr="003A3E4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05E39001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планирања и програмирања окупационе терапије у адаптацији радне средине и техника процене и примене рехабилитационих програма. Поред тога студенти ће стећи основна знања о тимском раду.</w:t>
            </w:r>
          </w:p>
        </w:tc>
      </w:tr>
      <w:tr w:rsidR="003A3E47" w:rsidRPr="003A3E47" w14:paraId="61734406" w14:textId="77777777" w:rsidTr="003A3E47">
        <w:trPr>
          <w:trHeight w:val="227"/>
        </w:trPr>
        <w:tc>
          <w:tcPr>
            <w:tcW w:w="5000" w:type="pct"/>
            <w:gridSpan w:val="5"/>
          </w:tcPr>
          <w:p w14:paraId="69C49ADC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3675D4D8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кон завршеног курса студенти ће бити оспособљени за израду и примену програма рада у окупационој терапији у адаптацији радне средине, као и за учешће у тимском раду. </w:t>
            </w:r>
          </w:p>
        </w:tc>
      </w:tr>
      <w:tr w:rsidR="003A3E47" w:rsidRPr="003A3E47" w14:paraId="5F802742" w14:textId="77777777" w:rsidTr="003A3E47">
        <w:trPr>
          <w:trHeight w:val="227"/>
        </w:trPr>
        <w:tc>
          <w:tcPr>
            <w:tcW w:w="5000" w:type="pct"/>
            <w:gridSpan w:val="5"/>
          </w:tcPr>
          <w:p w14:paraId="1E05870E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51AD4A3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015C6608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bCs/>
                <w:lang w:val="mk-MK"/>
              </w:rPr>
              <w:t>Начела активности свакодневног живота</w:t>
            </w:r>
          </w:p>
          <w:p w14:paraId="50C2FB33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bCs/>
                <w:lang w:val="mk-MK"/>
              </w:rPr>
              <w:t>Рад у модерном свету: историја и савремени трендови</w:t>
            </w:r>
          </w:p>
          <w:p w14:paraId="632BB981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bCs/>
                <w:lang w:val="mk-MK"/>
              </w:rPr>
              <w:t>Пракса ОТ везана за посао и професионална улога окупационог терапеута</w:t>
            </w:r>
          </w:p>
          <w:p w14:paraId="1F787756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Програми и подршка у запошљавању вулнерабилних група. </w:t>
            </w:r>
          </w:p>
          <w:p w14:paraId="6B86E02D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>Млади радник и радник старије доби</w:t>
            </w:r>
          </w:p>
          <w:p w14:paraId="3053188F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>Ментално здравље и рад</w:t>
            </w:r>
          </w:p>
          <w:p w14:paraId="7EE1E350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Психо-социјална процена на радном месту. </w:t>
            </w:r>
          </w:p>
          <w:p w14:paraId="3ADA6B33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bCs/>
                <w:lang w:val="mk-MK"/>
              </w:rPr>
              <w:t>Превенција оште</w:t>
            </w:r>
            <w:r w:rsidRPr="003A3E47">
              <w:rPr>
                <w:iCs/>
                <w:lang w:val="sr-Cyrl-CS"/>
              </w:rPr>
              <w:t>ћења на радном месту (ергономија)</w:t>
            </w:r>
          </w:p>
          <w:p w14:paraId="684F562C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Процена и модификација радног места . </w:t>
            </w:r>
          </w:p>
          <w:p w14:paraId="46A9BD3C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Улога сервисне службе у адаптацији радне средине. </w:t>
            </w:r>
          </w:p>
          <w:p w14:paraId="78CD8C2C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Стручно усавршавање. </w:t>
            </w:r>
          </w:p>
          <w:p w14:paraId="00876AFA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Програми медицинске заштите. </w:t>
            </w:r>
          </w:p>
          <w:p w14:paraId="661F9704" w14:textId="77777777" w:rsidR="003A3E47" w:rsidRPr="003A3E47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 xml:space="preserve">Стандарди и политика при запошљавању и заштити на раду. </w:t>
            </w:r>
          </w:p>
          <w:p w14:paraId="64F15602" w14:textId="77777777" w:rsidR="003A3E47" w:rsidRPr="0006129D" w:rsidRDefault="003A3E47" w:rsidP="003A3E47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3A3E47">
              <w:rPr>
                <w:iCs/>
                <w:lang w:val="sr-Cyrl-CS"/>
              </w:rPr>
              <w:t>Тимски рад</w:t>
            </w:r>
          </w:p>
          <w:p w14:paraId="197D8310" w14:textId="77777777" w:rsidR="003A3E47" w:rsidRPr="003A3E47" w:rsidRDefault="003A3E47" w:rsidP="003A3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3A3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  <w:p w14:paraId="7F19CBB5" w14:textId="77777777" w:rsidR="003A3E47" w:rsidRPr="003A3E47" w:rsidRDefault="003A3E47" w:rsidP="003A3E47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lang w:val="ru-RU"/>
              </w:rPr>
            </w:pPr>
            <w:r w:rsidRPr="003A3E47">
              <w:rPr>
                <w:bCs/>
                <w:i/>
                <w:lang w:val="ru-RU"/>
              </w:rPr>
              <w:t>Израда есеја</w:t>
            </w:r>
          </w:p>
          <w:p w14:paraId="1BA8E939" w14:textId="77777777" w:rsidR="003A3E47" w:rsidRPr="003A3E47" w:rsidRDefault="003A3E47" w:rsidP="003A3E47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lang w:val="ru-RU"/>
              </w:rPr>
            </w:pPr>
            <w:r w:rsidRPr="003A3E47">
              <w:rPr>
                <w:bCs/>
                <w:i/>
                <w:lang w:val="ru-RU"/>
              </w:rPr>
              <w:t>Посета удружењима и установама</w:t>
            </w:r>
          </w:p>
          <w:p w14:paraId="3A07FCF5" w14:textId="77777777" w:rsidR="003A3E47" w:rsidRPr="003A3E47" w:rsidRDefault="003A3E47" w:rsidP="003A3E47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3A3E47" w:rsidRPr="003A3E47" w14:paraId="03DBB356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526EEA2A" w14:textId="77777777" w:rsidR="003A3E47" w:rsidRPr="00D60C6C" w:rsidRDefault="003A3E47" w:rsidP="00D60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041A2946" w14:textId="77777777" w:rsidR="003A3E47" w:rsidRPr="003A3E47" w:rsidRDefault="00D60C6C" w:rsidP="003A3E47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  <w:r w:rsidRPr="003A3E47">
              <w:rPr>
                <w:b w:val="0"/>
                <w:color w:val="000000"/>
                <w:sz w:val="20"/>
                <w:szCs w:val="20"/>
              </w:rPr>
              <w:t>Braveman, H.B., Page, J.J., (2012</w:t>
            </w:r>
            <w:proofErr w:type="gramStart"/>
            <w:r w:rsidRPr="003A3E47">
              <w:rPr>
                <w:b w:val="0"/>
                <w:color w:val="000000"/>
                <w:sz w:val="20"/>
                <w:szCs w:val="20"/>
              </w:rPr>
              <w:t>):Work</w:t>
            </w:r>
            <w:proofErr w:type="gramEnd"/>
            <w:r w:rsidRPr="003A3E47">
              <w:rPr>
                <w:b w:val="0"/>
                <w:color w:val="000000"/>
                <w:sz w:val="20"/>
                <w:szCs w:val="20"/>
              </w:rPr>
              <w:t>: Promoting Participation &amp; Productivity Through Occupational Therapy. F.A. Davis Company. Philadelphia ISBN-13: 978-0803600164, Одабрана поглавља: превод и адаптациј</w:t>
            </w:r>
            <w:r>
              <w:rPr>
                <w:b w:val="0"/>
                <w:color w:val="000000"/>
                <w:sz w:val="20"/>
                <w:szCs w:val="20"/>
              </w:rPr>
              <w:t>a</w:t>
            </w:r>
          </w:p>
          <w:p w14:paraId="7AAE1800" w14:textId="77777777" w:rsidR="003A3E47" w:rsidRPr="00D60C6C" w:rsidRDefault="00D60C6C" w:rsidP="00D60C6C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111111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.</w:t>
            </w:r>
            <w:r w:rsidRPr="003A3E47">
              <w:rPr>
                <w:b w:val="0"/>
                <w:color w:val="000000"/>
                <w:sz w:val="20"/>
                <w:szCs w:val="20"/>
              </w:rPr>
              <w:t xml:space="preserve"> Живић, M., Чаревић Митановски, Л., Савић, M. (2009). </w:t>
            </w:r>
            <w:r w:rsidRPr="003A3E47">
              <w:rPr>
                <w:b w:val="0"/>
                <w:i/>
                <w:color w:val="000000"/>
                <w:sz w:val="20"/>
                <w:szCs w:val="20"/>
              </w:rPr>
              <w:t>Приручник за запошљавање особа са инвалидитетом</w:t>
            </w:r>
            <w:r w:rsidRPr="003A3E47">
              <w:rPr>
                <w:b w:val="0"/>
                <w:color w:val="000000"/>
                <w:sz w:val="20"/>
                <w:szCs w:val="20"/>
              </w:rPr>
              <w:t xml:space="preserve">. Београд: Центар за мониторинг и евалуацију </w:t>
            </w:r>
          </w:p>
        </w:tc>
      </w:tr>
      <w:tr w:rsidR="003A3E47" w:rsidRPr="003A3E47" w14:paraId="06148E93" w14:textId="77777777" w:rsidTr="003A3E47">
        <w:trPr>
          <w:trHeight w:val="227"/>
        </w:trPr>
        <w:tc>
          <w:tcPr>
            <w:tcW w:w="1867" w:type="pct"/>
            <w:gridSpan w:val="2"/>
            <w:vAlign w:val="center"/>
          </w:tcPr>
          <w:p w14:paraId="1E7B9D1F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07476E8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5A68EB3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A3E47" w:rsidRPr="003A3E47" w14:paraId="4DFCEDFA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5DAE5EF7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3A3E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7E011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, интерактивна настава, кооперативни модел рада уз примену индивидуалног, групног и тандем облика, прикази прочитане литературе, презентације на часу</w:t>
            </w:r>
          </w:p>
        </w:tc>
      </w:tr>
      <w:tr w:rsidR="003A3E47" w:rsidRPr="003A3E47" w14:paraId="40ED06C3" w14:textId="77777777" w:rsidTr="003A3E47">
        <w:trPr>
          <w:trHeight w:val="227"/>
        </w:trPr>
        <w:tc>
          <w:tcPr>
            <w:tcW w:w="5000" w:type="pct"/>
            <w:gridSpan w:val="5"/>
            <w:vAlign w:val="center"/>
          </w:tcPr>
          <w:p w14:paraId="7B427E1D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3A3E47" w:rsidRPr="003A3E47" w14:paraId="03B76B4A" w14:textId="77777777" w:rsidTr="003A3E47">
        <w:trPr>
          <w:trHeight w:val="227"/>
        </w:trPr>
        <w:tc>
          <w:tcPr>
            <w:tcW w:w="1254" w:type="pct"/>
            <w:vAlign w:val="center"/>
          </w:tcPr>
          <w:p w14:paraId="602933C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27B4BB21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5B7BA64C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31A78C2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3A3E47" w:rsidRPr="003A3E47" w14:paraId="10F6D7DF" w14:textId="77777777" w:rsidTr="003A3E47">
        <w:trPr>
          <w:trHeight w:val="227"/>
        </w:trPr>
        <w:tc>
          <w:tcPr>
            <w:tcW w:w="1254" w:type="pct"/>
            <w:vAlign w:val="center"/>
          </w:tcPr>
          <w:p w14:paraId="2E9BAA2F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24DC9EAC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3EBFFEE8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66A2DCA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3A3E47" w:rsidRPr="003A3E47" w14:paraId="2F146FD4" w14:textId="77777777" w:rsidTr="003A3E47">
        <w:trPr>
          <w:trHeight w:val="227"/>
        </w:trPr>
        <w:tc>
          <w:tcPr>
            <w:tcW w:w="1254" w:type="pct"/>
            <w:vAlign w:val="center"/>
          </w:tcPr>
          <w:p w14:paraId="68C42F25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495193E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9A4E41B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5CFC71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3E47" w:rsidRPr="003A3E47" w14:paraId="6EB924D8" w14:textId="77777777" w:rsidTr="003A3E47">
        <w:trPr>
          <w:trHeight w:val="227"/>
        </w:trPr>
        <w:tc>
          <w:tcPr>
            <w:tcW w:w="1254" w:type="pct"/>
            <w:vAlign w:val="center"/>
          </w:tcPr>
          <w:p w14:paraId="3E12E8A4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7673A022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4CD34045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F558416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3A3E47" w:rsidRPr="003A3E47" w14:paraId="077C06A6" w14:textId="77777777" w:rsidTr="003A3E47">
        <w:trPr>
          <w:trHeight w:val="227"/>
        </w:trPr>
        <w:tc>
          <w:tcPr>
            <w:tcW w:w="1254" w:type="pct"/>
            <w:vAlign w:val="center"/>
          </w:tcPr>
          <w:p w14:paraId="4FC75F0A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E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2E95E41E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4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475D1270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8992DB9" w14:textId="77777777" w:rsidR="003A3E47" w:rsidRPr="003A3E47" w:rsidRDefault="003A3E47" w:rsidP="003A3E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C17CC1F" w14:textId="77777777" w:rsidR="003A3E47" w:rsidRPr="003A3E47" w:rsidRDefault="003A3E47" w:rsidP="003A3E47">
      <w:pPr>
        <w:rPr>
          <w:rFonts w:ascii="Times New Roman" w:hAnsi="Times New Roman" w:cs="Times New Roman"/>
          <w:b/>
          <w:sz w:val="20"/>
          <w:szCs w:val="20"/>
        </w:rPr>
      </w:pPr>
    </w:p>
    <w:p w14:paraId="77FE957A" w14:textId="77777777" w:rsidR="00E23BB2" w:rsidRPr="00932BD8" w:rsidRDefault="00E23BB2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B96FD0" w14:textId="77777777" w:rsidR="006470B9" w:rsidRPr="003A3E47" w:rsidRDefault="006470B9" w:rsidP="003A3E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3808F" w14:textId="77777777" w:rsidR="00481EA9" w:rsidRPr="00932BD8" w:rsidRDefault="00481EA9" w:rsidP="006470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481EA9" w:rsidRPr="00932BD8" w14:paraId="65029616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E67F3D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775693A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F44A40F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А ТЕРАПИЈА У ШКОЛСКОМ ОКРУЖЕЊУ</w:t>
            </w:r>
          </w:p>
        </w:tc>
      </w:tr>
      <w:tr w:rsidR="00481EA9" w:rsidRPr="00932BD8" w14:paraId="70F6C75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F6BADC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r w:rsidR="00032E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истић Д. Ивана</w:t>
            </w:r>
          </w:p>
        </w:tc>
      </w:tr>
      <w:tr w:rsidR="00481EA9" w:rsidRPr="00932BD8" w14:paraId="5130D61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64B48B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и</w:t>
            </w:r>
          </w:p>
        </w:tc>
      </w:tr>
      <w:tr w:rsidR="00481EA9" w:rsidRPr="00932BD8" w14:paraId="2E5C336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991184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81EA9" w:rsidRPr="00932BD8" w14:paraId="53A4DFD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22DD72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772E3465" w14:textId="77777777" w:rsidTr="00481EA9">
        <w:trPr>
          <w:trHeight w:val="227"/>
        </w:trPr>
        <w:tc>
          <w:tcPr>
            <w:tcW w:w="5000" w:type="pct"/>
            <w:gridSpan w:val="5"/>
          </w:tcPr>
          <w:p w14:paraId="772C3D07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планирања и програмирања окупационе терапије у школском окружењу, метода и техника процене и примене рехабилитационих програма.Оспособљеност за учешће у тимском раду.</w:t>
            </w:r>
          </w:p>
        </w:tc>
      </w:tr>
      <w:tr w:rsidR="00481EA9" w:rsidRPr="00932BD8" w14:paraId="1A5B30C1" w14:textId="77777777" w:rsidTr="00481EA9">
        <w:trPr>
          <w:trHeight w:val="227"/>
        </w:trPr>
        <w:tc>
          <w:tcPr>
            <w:tcW w:w="5000" w:type="pct"/>
            <w:gridSpan w:val="5"/>
          </w:tcPr>
          <w:p w14:paraId="429CF476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програма рада у окупационој терапији у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школском окружењу,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ао и за учешће у тимском раду.</w:t>
            </w:r>
          </w:p>
        </w:tc>
      </w:tr>
      <w:tr w:rsidR="00481EA9" w:rsidRPr="00932BD8" w14:paraId="1C03D20C" w14:textId="77777777" w:rsidTr="00481EA9">
        <w:trPr>
          <w:trHeight w:val="227"/>
        </w:trPr>
        <w:tc>
          <w:tcPr>
            <w:tcW w:w="5000" w:type="pct"/>
            <w:gridSpan w:val="5"/>
          </w:tcPr>
          <w:p w14:paraId="376A2671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7E519E14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1C2A6E16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школско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вир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ети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П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иступ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чени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: организација и преговарање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Е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алуац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нтервенци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а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у о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упацион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ој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и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школско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Е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алуац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ја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а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птерећењ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е и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енск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.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С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арад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ешав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ат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дговор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нтервенц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Улога у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иверзалн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ог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изајн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а у процесу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чењ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а.  Улога окупационе терапије у транзицији образовања. Писменост и асистивна технологија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CE0F8C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56372142" w14:textId="77777777" w:rsidR="00481EA9" w:rsidRPr="00932BD8" w:rsidRDefault="00481EA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инструменте 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купациној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рапији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школском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кружењу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481EA9" w:rsidRPr="00932BD8" w14:paraId="15AFC68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99DCD81" w14:textId="77777777" w:rsidR="00D60C6C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15E1C214" w14:textId="77777777" w:rsidR="00910DE5" w:rsidRPr="00F07290" w:rsidRDefault="00910DE5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Шврака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, Е.,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Авдић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, Д.,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Хасанбеговић-Анић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, Е. (2012).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Окупациона</w:t>
            </w:r>
            <w:proofErr w:type="spellEnd"/>
            <w:r w:rsidRPr="00F07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терапија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студија,Универзитет</w:t>
            </w:r>
            <w:proofErr w:type="spellEnd"/>
            <w:proofErr w:type="gram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Сарајеву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odabrana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poglavlja</w:t>
            </w:r>
            <w:proofErr w:type="spellEnd"/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DF488B" w14:textId="77777777" w:rsidR="00D60C6C" w:rsidRPr="00F07290" w:rsidRDefault="00910DE5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Kocijan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Hercigonja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, D.,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Buljan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Flander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, G.,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Vučković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, D. (2004).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Hiperaktivno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dijete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Izdanje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Sinapsa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Edicije</w:t>
            </w:r>
            <w:proofErr w:type="spellEnd"/>
            <w:r w:rsidR="007B11B6" w:rsidRPr="00F07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EEB6B7" w14:textId="77777777" w:rsidR="00111737" w:rsidRPr="00F07290" w:rsidRDefault="007B11B6" w:rsidP="00111737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3</w:t>
            </w:r>
            <w:r w:rsidR="00481EA9" w:rsidRPr="00F07290">
              <w:rPr>
                <w:sz w:val="20"/>
                <w:szCs w:val="20"/>
                <w:lang w:val="sr-Cyrl-CS"/>
              </w:rPr>
              <w:t>.</w:t>
            </w:r>
            <w:r w:rsidR="00481EA9" w:rsidRPr="00F07290">
              <w:rPr>
                <w:rStyle w:val="a-size-base"/>
                <w:color w:val="111111"/>
                <w:sz w:val="20"/>
                <w:szCs w:val="20"/>
              </w:rPr>
              <w:t xml:space="preserve">  Clark, F. C., Chandler, E. B.</w:t>
            </w:r>
            <w:r w:rsidR="00F07290" w:rsidRPr="00F07290">
              <w:rPr>
                <w:rStyle w:val="a-size-base"/>
                <w:color w:val="111111"/>
                <w:sz w:val="20"/>
                <w:szCs w:val="20"/>
              </w:rPr>
              <w:t xml:space="preserve"> </w:t>
            </w:r>
            <w:r w:rsidR="00481EA9" w:rsidRPr="00F07290">
              <w:rPr>
                <w:rStyle w:val="a-size-base"/>
                <w:color w:val="111111"/>
                <w:sz w:val="20"/>
                <w:szCs w:val="20"/>
              </w:rPr>
              <w:t>(</w:t>
            </w:r>
            <w:r w:rsidR="00111737" w:rsidRPr="00F07290">
              <w:rPr>
                <w:rStyle w:val="a-size-base"/>
                <w:color w:val="111111"/>
                <w:sz w:val="20"/>
                <w:szCs w:val="20"/>
              </w:rPr>
              <w:t>2019</w:t>
            </w:r>
            <w:r w:rsidR="00481EA9" w:rsidRPr="00F07290">
              <w:rPr>
                <w:rStyle w:val="a-size-base"/>
                <w:color w:val="111111"/>
                <w:sz w:val="20"/>
                <w:szCs w:val="20"/>
              </w:rPr>
              <w:t xml:space="preserve">). </w:t>
            </w:r>
            <w:r w:rsidR="00F07290" w:rsidRPr="00F07290">
              <w:rPr>
                <w:rStyle w:val="a-size-base"/>
                <w:color w:val="111111"/>
                <w:sz w:val="20"/>
                <w:szCs w:val="20"/>
              </w:rPr>
              <w:t xml:space="preserve"> </w:t>
            </w:r>
            <w:r w:rsidR="00481EA9" w:rsidRPr="00F07290">
              <w:rPr>
                <w:i/>
                <w:color w:val="111111"/>
                <w:sz w:val="20"/>
                <w:szCs w:val="20"/>
              </w:rPr>
              <w:t>Best Practices for Occupational Therapy in Schools</w:t>
            </w:r>
            <w:r w:rsidR="00481EA9" w:rsidRPr="00F07290">
              <w:rPr>
                <w:sz w:val="20"/>
                <w:szCs w:val="20"/>
              </w:rPr>
              <w:t>. </w:t>
            </w:r>
            <w:r w:rsidR="00111737" w:rsidRPr="00F07290">
              <w:rPr>
                <w:rStyle w:val="Emphasis"/>
                <w:i w:val="0"/>
                <w:sz w:val="20"/>
                <w:szCs w:val="20"/>
              </w:rPr>
              <w:t>978-1-56900-411-1, 582 pages, 2019</w:t>
            </w:r>
            <w:r w:rsidR="00164F1A" w:rsidRPr="00F07290">
              <w:rPr>
                <w:sz w:val="20"/>
                <w:szCs w:val="20"/>
              </w:rPr>
              <w:t xml:space="preserve"> </w:t>
            </w:r>
            <w:proofErr w:type="spellStart"/>
            <w:r w:rsidR="00111737" w:rsidRPr="00F07290">
              <w:rPr>
                <w:rStyle w:val="Emphasis"/>
                <w:i w:val="0"/>
                <w:sz w:val="20"/>
                <w:szCs w:val="20"/>
              </w:rPr>
              <w:t>Ebook</w:t>
            </w:r>
            <w:proofErr w:type="spellEnd"/>
            <w:r w:rsidR="00111737" w:rsidRPr="00F07290">
              <w:rPr>
                <w:rStyle w:val="Emphasis"/>
                <w:i w:val="0"/>
                <w:sz w:val="20"/>
                <w:szCs w:val="20"/>
              </w:rPr>
              <w:t xml:space="preserve"> ISBN: 978-1-56900-591-0</w:t>
            </w:r>
          </w:p>
          <w:p w14:paraId="40E4697D" w14:textId="77777777" w:rsidR="00481EA9" w:rsidRPr="00932BD8" w:rsidRDefault="00481EA9" w:rsidP="00111737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111111"/>
                <w:sz w:val="20"/>
                <w:szCs w:val="20"/>
              </w:rPr>
            </w:pPr>
          </w:p>
        </w:tc>
      </w:tr>
      <w:tr w:rsidR="00481EA9" w:rsidRPr="00932BD8" w14:paraId="2FC51577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136065B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742ADF3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0" w:type="pct"/>
            <w:vAlign w:val="center"/>
          </w:tcPr>
          <w:p w14:paraId="2BC1401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481EA9" w:rsidRPr="00932BD8" w14:paraId="51DEFC0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6D53EE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DB51D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051143E6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2781D8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192D5BA2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0266743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2F86566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4FAC714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2582777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6FA00AAC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7C211C0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1D3E4CD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7A174C7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6ADE5CE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20CADEAC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69C65E3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7A188BC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AB7A63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27154B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480A862A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1CD343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58580F1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4548F18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A65A22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6A24A83A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6C9C47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1583B0F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782917D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B83CB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B56A844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820175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7ECDA8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994"/>
        <w:gridCol w:w="180"/>
        <w:gridCol w:w="1839"/>
        <w:gridCol w:w="63"/>
        <w:gridCol w:w="3652"/>
      </w:tblGrid>
      <w:tr w:rsidR="00481EA9" w:rsidRPr="00932BD8" w14:paraId="51CDC215" w14:textId="77777777" w:rsidTr="00481EA9">
        <w:trPr>
          <w:trHeight w:val="103"/>
        </w:trPr>
        <w:tc>
          <w:tcPr>
            <w:tcW w:w="5000" w:type="pct"/>
            <w:gridSpan w:val="6"/>
            <w:vAlign w:val="center"/>
          </w:tcPr>
          <w:p w14:paraId="2FA46BF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купациона терапија </w:t>
            </w:r>
          </w:p>
        </w:tc>
      </w:tr>
      <w:tr w:rsidR="00481EA9" w:rsidRPr="00932BD8" w14:paraId="33CB9D05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5D9B8F0C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ОКУПАЦИОНА ТЕРАПИЈА И МЕНТАЛНО ЗДРАВЉЕ </w:t>
            </w:r>
          </w:p>
        </w:tc>
      </w:tr>
      <w:tr w:rsidR="00481EA9" w:rsidRPr="00932BD8" w14:paraId="14DE9558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2553A49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r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таша О. Љубомировић</w:t>
            </w:r>
          </w:p>
        </w:tc>
      </w:tr>
      <w:tr w:rsidR="00481EA9" w:rsidRPr="00932BD8" w14:paraId="2E1ACE28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3A140BF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 предмет</w:t>
            </w:r>
          </w:p>
        </w:tc>
      </w:tr>
      <w:tr w:rsidR="00481EA9" w:rsidRPr="00932BD8" w14:paraId="67CFB61A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5563917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481EA9" w:rsidRPr="00932BD8" w14:paraId="1495ED31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2689EEA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18134512" w14:textId="77777777" w:rsidTr="00481EA9">
        <w:trPr>
          <w:trHeight w:val="227"/>
        </w:trPr>
        <w:tc>
          <w:tcPr>
            <w:tcW w:w="5000" w:type="pct"/>
            <w:gridSpan w:val="6"/>
          </w:tcPr>
          <w:p w14:paraId="56B926D3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менталног здравља, метода и техника процене и примене програма окупационе терапије.Оспособљеност за учешће у тимском раду.</w:t>
            </w:r>
          </w:p>
        </w:tc>
      </w:tr>
      <w:tr w:rsidR="00481EA9" w:rsidRPr="00932BD8" w14:paraId="56CA0FE1" w14:textId="77777777" w:rsidTr="00481EA9">
        <w:trPr>
          <w:trHeight w:val="227"/>
        </w:trPr>
        <w:tc>
          <w:tcPr>
            <w:tcW w:w="5000" w:type="pct"/>
            <w:gridSpan w:val="6"/>
          </w:tcPr>
          <w:p w14:paraId="364D83E7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програма окупационе тераије, као и за учешће у тимском раду.</w:t>
            </w:r>
          </w:p>
        </w:tc>
      </w:tr>
      <w:tr w:rsidR="00481EA9" w:rsidRPr="00932BD8" w14:paraId="4A8D5B82" w14:textId="77777777" w:rsidTr="00481EA9">
        <w:trPr>
          <w:trHeight w:val="227"/>
        </w:trPr>
        <w:tc>
          <w:tcPr>
            <w:tcW w:w="5000" w:type="pct"/>
            <w:gridSpan w:val="6"/>
          </w:tcPr>
          <w:p w14:paraId="20D01836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6A3D918D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lastRenderedPageBreak/>
              <w:t>Теоријска настава:</w:t>
            </w:r>
          </w:p>
          <w:p w14:paraId="5705C86E" w14:textId="77777777" w:rsidR="00481EA9" w:rsidRPr="00932BD8" w:rsidRDefault="00481EA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Историја менталног здравља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. Личност-средина-окупациони модел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Психоцијална брига инвалидитета. Пракса менталног здравља. Личност-дијаностика: первазивни развојни поремећаји, интелектуално оштећење, поремећаји исхране, поремећаји расположења, шизофренија, деменција. Фактори клиента: когнитивне, сензорне, социјалне и комуникациске способности, мотивација и емоционална регулација. Политика друштвене заједнице. Стигматизација приступа друштвене заједнице.Услови праксе: рана интервенција, сервисне службе, брига о менталном здрављу у болничким условима.Ментално здравље и радно место. Окупациона терапија и квалитет живота.</w:t>
            </w:r>
          </w:p>
          <w:p w14:paraId="13E7079E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211C0234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роцен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енталних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оремећаја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имен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роцедур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планирању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риступ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окупационој терапији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481EA9" w:rsidRPr="00932BD8" w14:paraId="5F43F1F0" w14:textId="77777777" w:rsidTr="00481EA9">
        <w:trPr>
          <w:trHeight w:val="949"/>
        </w:trPr>
        <w:tc>
          <w:tcPr>
            <w:tcW w:w="5000" w:type="pct"/>
            <w:gridSpan w:val="6"/>
            <w:vAlign w:val="center"/>
          </w:tcPr>
          <w:p w14:paraId="2BFC632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</w:p>
          <w:p w14:paraId="0C753367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Style w:val="a-size-small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Catana, </w:t>
            </w:r>
            <w:proofErr w:type="spellStart"/>
            <w:proofErr w:type="gramStart"/>
            <w:r w:rsidRPr="00932BD8">
              <w:rPr>
                <w:rStyle w:val="a-size-small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.,Virginia</w:t>
            </w:r>
            <w:proofErr w:type="spellEnd"/>
            <w:proofErr w:type="gramEnd"/>
            <w:r w:rsidRPr="00932BD8">
              <w:rPr>
                <w:rStyle w:val="a-size-small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C. S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2011).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Mental Health: A Vision for Participation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F.A. Davis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hiladhephia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  <w:lang w:val="mk-MK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ISBN-13:</w:t>
            </w:r>
            <w:r w:rsidRPr="00932BD8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978-0803617049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ISBN-10:</w:t>
            </w:r>
            <w:r w:rsidRPr="00932BD8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0803617046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0741B48A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рака</w:t>
            </w:r>
            <w:proofErr w:type="spellEnd"/>
            <w:r w:rsidR="007B1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.  </w:t>
            </w:r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)</w:t>
            </w:r>
            <w:r w:rsidR="00034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иј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ћности,Савез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ружењ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ебралном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изом,федерације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Х,Сарајево.ISBN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8-9926-8010-0-7</w:t>
            </w:r>
          </w:p>
          <w:p w14:paraId="7EB7B57F" w14:textId="77777777" w:rsidR="00481EA9" w:rsidRPr="00932BD8" w:rsidRDefault="007B11B6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Thompson, M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 al.,</w:t>
            </w:r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ild and </w:t>
            </w:r>
            <w:proofErr w:type="spellStart"/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olesent</w:t>
            </w:r>
            <w:proofErr w:type="spellEnd"/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ntal </w:t>
            </w:r>
            <w:proofErr w:type="spellStart"/>
            <w:proofErr w:type="gramStart"/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theory</w:t>
            </w:r>
            <w:proofErr w:type="spellEnd"/>
            <w:proofErr w:type="gramEnd"/>
            <w:r w:rsidR="00481EA9"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Practice,</w:t>
            </w:r>
            <w:r w:rsidR="00481EA9"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RC Press Taylor and </w:t>
            </w:r>
            <w:proofErr w:type="spellStart"/>
            <w:r w:rsidR="00481EA9"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ranch</w:t>
            </w:r>
            <w:proofErr w:type="spellEnd"/>
            <w:r w:rsidR="00481EA9"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1EA9"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oup,London</w:t>
            </w:r>
            <w:proofErr w:type="spellEnd"/>
            <w:r w:rsidR="00481EA9"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ew York,</w:t>
            </w:r>
          </w:p>
          <w:p w14:paraId="68BABF26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481EA9" w:rsidRPr="00932BD8" w14:paraId="7E938AA3" w14:textId="77777777" w:rsidTr="001E182E">
        <w:trPr>
          <w:trHeight w:val="227"/>
        </w:trPr>
        <w:tc>
          <w:tcPr>
            <w:tcW w:w="1913" w:type="pct"/>
            <w:gridSpan w:val="2"/>
            <w:vAlign w:val="center"/>
          </w:tcPr>
          <w:p w14:paraId="4CA57BE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121" w:type="pct"/>
            <w:gridSpan w:val="3"/>
            <w:vAlign w:val="center"/>
          </w:tcPr>
          <w:p w14:paraId="038FF09E" w14:textId="77777777" w:rsidR="00481EA9" w:rsidRPr="00932BD8" w:rsidRDefault="001E182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2</w:t>
            </w:r>
          </w:p>
        </w:tc>
        <w:tc>
          <w:tcPr>
            <w:tcW w:w="1966" w:type="pct"/>
            <w:vAlign w:val="center"/>
          </w:tcPr>
          <w:p w14:paraId="440E95B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481EA9" w:rsidRPr="00932BD8" w14:paraId="475F2460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7D3A8FA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A56D4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20790275" w14:textId="77777777" w:rsidTr="00481EA9">
        <w:trPr>
          <w:trHeight w:val="227"/>
        </w:trPr>
        <w:tc>
          <w:tcPr>
            <w:tcW w:w="5000" w:type="pct"/>
            <w:gridSpan w:val="6"/>
            <w:vAlign w:val="center"/>
          </w:tcPr>
          <w:p w14:paraId="280344F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0D13C1DF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5D6016B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32" w:type="pct"/>
            <w:gridSpan w:val="2"/>
            <w:vAlign w:val="center"/>
          </w:tcPr>
          <w:p w14:paraId="4A54975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990" w:type="pct"/>
            <w:vAlign w:val="center"/>
          </w:tcPr>
          <w:p w14:paraId="2A3EC02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2000" w:type="pct"/>
            <w:gridSpan w:val="2"/>
            <w:vAlign w:val="center"/>
          </w:tcPr>
          <w:p w14:paraId="445F0A1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674383FD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4A01387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32" w:type="pct"/>
            <w:gridSpan w:val="2"/>
            <w:vAlign w:val="center"/>
          </w:tcPr>
          <w:p w14:paraId="2BE1014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vAlign w:val="center"/>
          </w:tcPr>
          <w:p w14:paraId="71F9FF6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2000" w:type="pct"/>
            <w:gridSpan w:val="2"/>
            <w:vAlign w:val="center"/>
          </w:tcPr>
          <w:p w14:paraId="1EC784E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72D1A5B1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242B5F7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32" w:type="pct"/>
            <w:gridSpan w:val="2"/>
            <w:vAlign w:val="center"/>
          </w:tcPr>
          <w:p w14:paraId="2EFA614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vAlign w:val="center"/>
          </w:tcPr>
          <w:p w14:paraId="56729CB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05F3BE2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1015B079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6FCE6FD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32" w:type="pct"/>
            <w:gridSpan w:val="2"/>
            <w:vAlign w:val="center"/>
          </w:tcPr>
          <w:p w14:paraId="5DA62EC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pct"/>
            <w:vAlign w:val="center"/>
          </w:tcPr>
          <w:p w14:paraId="4B5E4D4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7BC6AE3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79AB1834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2B1FD29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632" w:type="pct"/>
            <w:gridSpan w:val="2"/>
            <w:vAlign w:val="center"/>
          </w:tcPr>
          <w:p w14:paraId="7EDFEE3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pct"/>
            <w:vAlign w:val="center"/>
          </w:tcPr>
          <w:p w14:paraId="6FC350C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32FEF28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3CC8A10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D9555D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ACAA8C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17ADEC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83A9C" w14:textId="77777777" w:rsidR="0006129D" w:rsidRDefault="0006129D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6D4087" w14:textId="77777777" w:rsidR="0006129D" w:rsidRPr="001E182E" w:rsidRDefault="0006129D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5123F4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994"/>
        <w:gridCol w:w="180"/>
        <w:gridCol w:w="1839"/>
        <w:gridCol w:w="3716"/>
      </w:tblGrid>
      <w:tr w:rsidR="00481EA9" w:rsidRPr="00932BD8" w14:paraId="655CFD2E" w14:textId="77777777" w:rsidTr="00481EA9">
        <w:trPr>
          <w:trHeight w:val="1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2839" w14:textId="77777777" w:rsidR="00481EA9" w:rsidRPr="00932BD8" w:rsidRDefault="006F2A58" w:rsidP="006F2A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="00481EA9"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купациона терапија </w:t>
            </w:r>
          </w:p>
        </w:tc>
      </w:tr>
      <w:tr w:rsidR="00481EA9" w:rsidRPr="00932BD8" w14:paraId="5FF17685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BD2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САВЕТОДАВНИ РАД СА ПОРОДИЦОМ</w:t>
            </w:r>
          </w:p>
        </w:tc>
      </w:tr>
      <w:tr w:rsidR="00481EA9" w:rsidRPr="00932BD8" w14:paraId="7B5884E9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C75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Ђурђевић </w:t>
            </w:r>
            <w:r w:rsid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К.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ња</w:t>
            </w:r>
          </w:p>
        </w:tc>
      </w:tr>
      <w:tr w:rsidR="00481EA9" w:rsidRPr="00932BD8" w14:paraId="42D28435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7D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 предмет</w:t>
            </w:r>
          </w:p>
        </w:tc>
      </w:tr>
      <w:tr w:rsidR="00481EA9" w:rsidRPr="00932BD8" w14:paraId="664CEF96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BDD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481EA9" w:rsidRPr="00932BD8" w14:paraId="29F063A0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69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2E160CD1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C06" w14:textId="77777777" w:rsidR="00481EA9" w:rsidRPr="00932BD8" w:rsidRDefault="00481EA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ји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ц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жањ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шк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шк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ци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чног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товањ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чн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пиј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ског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уп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цом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1EA9" w:rsidRPr="00932BD8" w14:paraId="6F0BC6AE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6EF7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својеност  знања и потребних вештина за професионални рад са породицом и децом               </w:t>
            </w:r>
          </w:p>
        </w:tc>
      </w:tr>
      <w:tr w:rsidR="00481EA9" w:rsidRPr="00932BD8" w14:paraId="3E0BE5AD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EFF5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DEF4F76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40C84A51" w14:textId="77777777" w:rsidR="00481EA9" w:rsidRPr="00932BD8" w:rsidRDefault="00481EA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Основне дефиниције породице, животни циклуси породице, дисфункционални обрасци у породици, методе и принципи рада са породицом детета уредног развоја и детета са сметњама у развоју, психолошка подршка родитељима у раној фази адаптације на развојни поремећај деце, системски приступ у раду са породицом, симптоми поремећене породичне динамике, мотивација за терапију, саморефлективност терапеута, етички принципи у раду са породицом.</w:t>
            </w:r>
          </w:p>
          <w:p w14:paraId="5ED7E735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1BCDB7AB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ицање практичних вештина у коришћењу принципа и техника различитих саветодавних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тода погодних за рад са породицом са дететом уредног развоја и са сметњама у развоју </w:t>
            </w:r>
          </w:p>
        </w:tc>
      </w:tr>
      <w:tr w:rsidR="00481EA9" w:rsidRPr="00932BD8" w14:paraId="5A0913D5" w14:textId="77777777" w:rsidTr="00481EA9">
        <w:trPr>
          <w:trHeight w:val="9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D6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</w:p>
          <w:p w14:paraId="127F1E55" w14:textId="77777777" w:rsidR="00481EA9" w:rsidRPr="00932BD8" w:rsidRDefault="00481EA9" w:rsidP="00E23BB2"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left"/>
            </w:pPr>
            <w:r w:rsidRPr="00932BD8">
              <w:t>Dimoski</w:t>
            </w:r>
            <w:r w:rsidRPr="00932BD8">
              <w:rPr>
                <w:lang w:val="sr-Cyrl-CS"/>
              </w:rPr>
              <w:t xml:space="preserve">, </w:t>
            </w:r>
            <w:r w:rsidRPr="00932BD8">
              <w:t>S</w:t>
            </w:r>
            <w:r w:rsidRPr="00932BD8">
              <w:rPr>
                <w:lang w:val="sr-Cyrl-CS"/>
              </w:rPr>
              <w:t xml:space="preserve">. (2012). </w:t>
            </w:r>
            <w:r w:rsidRPr="00932BD8">
              <w:t>Savetodavni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rad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s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porodicom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detet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s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ometeno</w:t>
            </w:r>
            <w:r w:rsidRPr="00932BD8">
              <w:rPr>
                <w:lang w:val="sr-Cyrl-CS"/>
              </w:rPr>
              <w:t>šć</w:t>
            </w:r>
            <w:r w:rsidRPr="00932BD8">
              <w:t>u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koje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trpi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nasilje</w:t>
            </w:r>
            <w:r w:rsidRPr="00932BD8">
              <w:rPr>
                <w:lang w:val="sr-Cyrl-CS"/>
              </w:rPr>
              <w:t xml:space="preserve">, </w:t>
            </w:r>
            <w:r w:rsidRPr="00932BD8">
              <w:t>Beogradsk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defektolo</w:t>
            </w:r>
            <w:r w:rsidRPr="00932BD8">
              <w:rPr>
                <w:lang w:val="sr-Cyrl-CS"/>
              </w:rPr>
              <w:t>š</w:t>
            </w:r>
            <w:r w:rsidRPr="00932BD8">
              <w:t>ka</w:t>
            </w:r>
            <w:r w:rsidRPr="00932BD8">
              <w:rPr>
                <w:lang w:val="sr-Cyrl-CS"/>
              </w:rPr>
              <w:t xml:space="preserve"> š</w:t>
            </w:r>
            <w:r w:rsidRPr="00932BD8">
              <w:t>kola</w:t>
            </w:r>
            <w:r w:rsidRPr="00932BD8">
              <w:rPr>
                <w:lang w:val="sr-Cyrl-CS"/>
              </w:rPr>
              <w:t xml:space="preserve">. </w:t>
            </w:r>
            <w:r w:rsidRPr="00932BD8">
              <w:t>2012 18 / 1 157-167V. ISSN 0354-8795</w:t>
            </w:r>
          </w:p>
          <w:p w14:paraId="31BB4B0B" w14:textId="77777777" w:rsidR="00481EA9" w:rsidRPr="00932BD8" w:rsidRDefault="00481EA9" w:rsidP="00E23BB2"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left"/>
              <w:rPr>
                <w:color w:val="111111"/>
              </w:rPr>
            </w:pPr>
            <w:r w:rsidRPr="00932BD8">
              <w:t>Hrnjica, S. (1997).Dete sa razvojnim smetnjama u osnovnoj školi, poglavlje: Dete sa posebnim potrebama i porodica.Učiteljski fakultet. Beograd. Str.111-132. ID-54227212</w:t>
            </w:r>
          </w:p>
          <w:p w14:paraId="793AA641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481EA9" w:rsidRPr="00932BD8" w14:paraId="0BEAB038" w14:textId="77777777" w:rsidTr="00481EA9">
        <w:trPr>
          <w:trHeight w:val="227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4E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230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182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481EA9" w:rsidRPr="00932BD8" w14:paraId="3E8A6BA2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73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25CD60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18E08B32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F11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6F2E8EA2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B7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6F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667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F77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14FD8A6C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71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9C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00A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853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48A758D0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E1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972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76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15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409467B5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F9B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06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91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CA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559814D3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2F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AFB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69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E1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663B599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3A8B57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0083DD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CF877C" w14:textId="77777777" w:rsidR="001E182E" w:rsidRP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481EA9" w:rsidRPr="00932BD8" w14:paraId="4B485C2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58D5D7C" w14:textId="77777777" w:rsidR="00481EA9" w:rsidRPr="00932BD8" w:rsidRDefault="00481EA9" w:rsidP="006F2A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удијски програм:</w:t>
            </w:r>
            <w:r w:rsidR="006F2A5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481EA9" w:rsidRPr="00932BD8" w14:paraId="614B180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204129E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 НЕВЕРБАЛНА КОМУНИКАЦИЈА</w:t>
            </w:r>
          </w:p>
        </w:tc>
      </w:tr>
      <w:tr w:rsidR="00481EA9" w:rsidRPr="00932BD8" w14:paraId="6609C2D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8E6B71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Чаушевац-Стојиљковић С. Драган</w:t>
            </w:r>
          </w:p>
        </w:tc>
      </w:tr>
      <w:tr w:rsidR="00481EA9" w:rsidRPr="00932BD8" w14:paraId="1BD97B1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F83BC3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орни </w:t>
            </w:r>
          </w:p>
        </w:tc>
      </w:tr>
      <w:tr w:rsidR="00481EA9" w:rsidRPr="00932BD8" w14:paraId="7B3A954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1537EF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5</w:t>
            </w:r>
          </w:p>
        </w:tc>
      </w:tr>
      <w:tr w:rsidR="00481EA9" w:rsidRPr="00932BD8" w14:paraId="7F06CF00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17CE26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10E50479" w14:textId="77777777" w:rsidTr="00481EA9">
        <w:trPr>
          <w:trHeight w:val="227"/>
        </w:trPr>
        <w:tc>
          <w:tcPr>
            <w:tcW w:w="5000" w:type="pct"/>
            <w:gridSpan w:val="5"/>
          </w:tcPr>
          <w:p w14:paraId="434032AE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модалитетима невербалне комуникације. Усвајање базичних знања из знаковног језика</w:t>
            </w:r>
          </w:p>
        </w:tc>
      </w:tr>
      <w:tr w:rsidR="00481EA9" w:rsidRPr="00932BD8" w14:paraId="5B34AA32" w14:textId="77777777" w:rsidTr="00481EA9">
        <w:trPr>
          <w:trHeight w:val="227"/>
        </w:trPr>
        <w:tc>
          <w:tcPr>
            <w:tcW w:w="5000" w:type="pct"/>
            <w:gridSpan w:val="5"/>
          </w:tcPr>
          <w:p w14:paraId="3CE93F78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ладаност основним знањима о модалитетима невербалне комуникације и усвојеност елементарних појмова у циљу основне комуникације знаковним језиком</w:t>
            </w:r>
          </w:p>
        </w:tc>
      </w:tr>
      <w:tr w:rsidR="00481EA9" w:rsidRPr="00932BD8" w14:paraId="56179DBD" w14:textId="77777777" w:rsidTr="00481EA9">
        <w:trPr>
          <w:trHeight w:val="227"/>
        </w:trPr>
        <w:tc>
          <w:tcPr>
            <w:tcW w:w="5000" w:type="pct"/>
            <w:gridSpan w:val="5"/>
          </w:tcPr>
          <w:p w14:paraId="0E722492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4BF1B7CD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325073F" w14:textId="77777777" w:rsidR="00481EA9" w:rsidRPr="00932BD8" w:rsidRDefault="00481EA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евербална комуникација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Moдалитет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евербал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јск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наковни језик. Прстна азбука (једноручна/дворучна): историјски развој, врсте, правила дактилирања, примена. Гест: историјски развој, дефиниција и класификација, примена.Усвајање основних термина знаковног језика у циљу успостављање основне комуникације (сналажење у оквиру породице, школе и ширем окружењу).</w:t>
            </w:r>
          </w:p>
          <w:p w14:paraId="0E93B237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53288F8B" w14:textId="77777777" w:rsidR="00481EA9" w:rsidRPr="00932BD8" w:rsidRDefault="00481EA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свајање елеметарних појмова знаковног језика</w:t>
            </w:r>
          </w:p>
        </w:tc>
      </w:tr>
      <w:tr w:rsidR="00481EA9" w:rsidRPr="00932BD8" w14:paraId="13203E3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30B381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4074DCA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Савић, Љ.(2002):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вербална комуникација глувих и њена интерпретациј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авез глувих и наглувих Србије, Београд, ISBN 86-903569-0-8 стр. 243</w:t>
            </w:r>
          </w:p>
          <w:p w14:paraId="5E4188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Рот, Н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2010). Знакови и значења. Завод за уџбенике.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SBN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8600262016539</w:t>
            </w:r>
          </w:p>
        </w:tc>
      </w:tr>
      <w:tr w:rsidR="00481EA9" w:rsidRPr="00932BD8" w14:paraId="7282B536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56FEEE1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0D01A23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90" w:type="pct"/>
            <w:vAlign w:val="center"/>
          </w:tcPr>
          <w:p w14:paraId="12B9872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481EA9" w:rsidRPr="00932BD8" w14:paraId="400FA74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B6ED4D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E868F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активна настава, Power Point Presentation</w:t>
            </w:r>
          </w:p>
        </w:tc>
      </w:tr>
      <w:tr w:rsidR="00481EA9" w:rsidRPr="00932BD8" w14:paraId="799BD9F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391C0B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4A4EF394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6B06BC1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C6B927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45DE57F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7DE160E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444CEC6F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1E34C3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17EF661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62D771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293DD62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</w:t>
            </w:r>
          </w:p>
        </w:tc>
      </w:tr>
      <w:tr w:rsidR="00481EA9" w:rsidRPr="00932BD8" w14:paraId="7D372F38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617317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2D2A07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3" w:type="pct"/>
            <w:vAlign w:val="center"/>
          </w:tcPr>
          <w:p w14:paraId="7561D79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4598426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3BB07E2F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491B691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3B9B40A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E0BB0A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31844DF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2C184BA9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7CE5AF6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12871CE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46D523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0F6EE1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B1B566E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CF911B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FE75CE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FA0DC5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EEFF4E" w14:textId="77777777" w:rsidR="001E182E" w:rsidRP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481EA9" w:rsidRPr="00932BD8" w14:paraId="5C06ED2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9C52AC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70DF3EF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0C501B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</w:t>
            </w:r>
            <w:r w:rsidRPr="00932BD8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КОГНИТИВНЕ СТРАТЕГИЈЕ УЧЕЊА</w:t>
            </w:r>
          </w:p>
        </w:tc>
      </w:tr>
      <w:tr w:rsidR="00481EA9" w:rsidRPr="00932BD8" w14:paraId="3AE176B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F805FA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Миливојевић</w:t>
            </w:r>
            <w:proofErr w:type="spellEnd"/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Ђ.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Татјана</w:t>
            </w:r>
            <w:proofErr w:type="spellEnd"/>
          </w:p>
        </w:tc>
      </w:tr>
      <w:tr w:rsidR="00481EA9" w:rsidRPr="00932BD8" w14:paraId="47DE917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694DC9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борни </w:t>
            </w:r>
          </w:p>
        </w:tc>
      </w:tr>
      <w:tr w:rsidR="00481EA9" w:rsidRPr="00932BD8" w14:paraId="591143A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07EBC7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481EA9" w:rsidRPr="00932BD8" w14:paraId="627AC80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65E15E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5E44BAF3" w14:textId="77777777" w:rsidTr="00481EA9">
        <w:trPr>
          <w:trHeight w:val="227"/>
        </w:trPr>
        <w:tc>
          <w:tcPr>
            <w:tcW w:w="5000" w:type="pct"/>
            <w:gridSpan w:val="5"/>
          </w:tcPr>
          <w:p w14:paraId="1B59C76F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теоријског знања из области стратегија когнитивног учења и принципа и методологије примене когнитивних стратегија на сопствено учење као и на подстицање развоја прилагођених когнитивних стратегија код  корисника професионалних услуга.</w:t>
            </w:r>
          </w:p>
        </w:tc>
      </w:tr>
      <w:tr w:rsidR="00481EA9" w:rsidRPr="00932BD8" w14:paraId="545F82AC" w14:textId="77777777" w:rsidTr="00481EA9">
        <w:trPr>
          <w:trHeight w:val="227"/>
        </w:trPr>
        <w:tc>
          <w:tcPr>
            <w:tcW w:w="5000" w:type="pct"/>
            <w:gridSpan w:val="5"/>
          </w:tcPr>
          <w:p w14:paraId="0DC4DD03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aзумeвaњe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шт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чн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oгнитивн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aтeгиj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eњ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; утицаја емоција, мотивације, црта личности, социјалних фактора и фактора окружења на учење; упознавање са метакогнитивним и саморегулацијским механизмима и са методологијом и начелима п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eн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aњ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oгнитивним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aтeгиjaм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aд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сницим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1EA9" w:rsidRPr="00932BD8" w14:paraId="53123F41" w14:textId="77777777" w:rsidTr="00481EA9">
        <w:trPr>
          <w:trHeight w:val="227"/>
        </w:trPr>
        <w:tc>
          <w:tcPr>
            <w:tcW w:w="5000" w:type="pct"/>
            <w:gridSpan w:val="5"/>
          </w:tcPr>
          <w:p w14:paraId="6F24DE5E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7473ACD6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4BA9524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ефиниција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дређ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гниције, когнитивних стилова, метакогниције и метакогнитивних вештина. Опажање и пажња (врсте и управљање). Врсте учења, мишљења и памћења. Интелигенција и учење кроз различите теорије интелигенције. Комплексни когнитивни процеси, имагинација и апстрактно мишљење. Утицај афективних фактора на учење – емоционална интелигенција и саморегулација. Мотивација и учење: унутрашња и спољна мотивација, локус контроле, стање тока теорије циља и социјално-когнитивне теорије мотивације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тицај црта личности на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ње.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круж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икро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езо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акроокруж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ч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 Практичне смернице.</w:t>
            </w:r>
          </w:p>
          <w:p w14:paraId="54F8423F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481EA9" w:rsidRPr="00932BD8" w14:paraId="0338745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E118EA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029BA2E6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932BD8">
              <w:t>1.Миливојевић, Т. (2009). Мотивација за рад: теорије и стратегије, Филип Вишњић, Београд (одабрани делови)</w:t>
            </w:r>
          </w:p>
          <w:p w14:paraId="27C5046F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932BD8">
              <w:t>2.Миливојевић, Т. (2011). Психологија стваралаштва, мегатренд универзитет, Београд</w:t>
            </w:r>
          </w:p>
          <w:p w14:paraId="4C47D69D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  <w:rPr>
                <w:bCs/>
              </w:rPr>
            </w:pPr>
            <w:r w:rsidRPr="00932BD8">
              <w:rPr>
                <w:bCs/>
              </w:rPr>
              <w:t>3.</w:t>
            </w:r>
            <w:r w:rsidRPr="00932BD8">
              <w:t xml:space="preserve"> Veselinov, D, Nikolić, R. (2015). Mogućnosti podsticanja metakognitivnih strategija učenika posredstvom herurističko-metodičkih instrukcija, </w:t>
            </w:r>
            <w:r w:rsidRPr="00932BD8">
              <w:rPr>
                <w:color w:val="545454"/>
                <w:shd w:val="clear" w:color="auto" w:fill="FFFFFF"/>
              </w:rPr>
              <w:t>Istraživanja u pedagogiji, 5 (1), 64-80 (pdf).</w:t>
            </w:r>
          </w:p>
          <w:p w14:paraId="7B013008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  <w:rPr>
                <w:bCs/>
              </w:rPr>
            </w:pPr>
            <w:r w:rsidRPr="00932BD8">
              <w:t>4.</w:t>
            </w:r>
            <w:r w:rsidRPr="00932BD8">
              <w:rPr>
                <w:bCs/>
              </w:rPr>
              <w:t xml:space="preserve"> Vrdoljak, G., Lovaković, I., Kurtović, A. (2018).  Osobine ličnosti, ciljne oprijentacije i školski uspjeh. Primenjena psihologija, god.11, br.3. (pdf).</w:t>
            </w:r>
          </w:p>
          <w:p w14:paraId="779C8B6E" w14:textId="77777777" w:rsidR="00481EA9" w:rsidRPr="00932BD8" w:rsidRDefault="00481EA9" w:rsidP="00BC487F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932BD8">
              <w:rPr>
                <w:b w:val="0"/>
                <w:sz w:val="20"/>
                <w:szCs w:val="20"/>
              </w:rPr>
              <w:t>5.</w:t>
            </w:r>
            <w:r w:rsidRPr="00932BD8">
              <w:rPr>
                <w:b w:val="0"/>
                <w:bCs w:val="0"/>
                <w:sz w:val="20"/>
                <w:szCs w:val="20"/>
              </w:rPr>
              <w:t xml:space="preserve"> Brdar, I., Bakarčić, S. (2006). Suočavanje s neuspjehom u školi: koliko su važni emocionalna kompetentnost, osobine ličnosti i ciljna orijentacija u učenju?</w:t>
            </w:r>
            <w:r w:rsidRPr="00932BD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657CA6">
              <w:fldChar w:fldCharType="begin"/>
            </w:r>
            <w:r w:rsidR="00657CA6">
              <w:instrText xml:space="preserve"> HYPERLINK "https://hrcak.srce.hr/psihologijske-teme" </w:instrText>
            </w:r>
            <w:r w:rsidR="00657CA6">
              <w:fldChar w:fldCharType="separate"/>
            </w:r>
            <w:r w:rsidRPr="00932BD8">
              <w:rPr>
                <w:b w:val="0"/>
                <w:sz w:val="20"/>
                <w:szCs w:val="20"/>
              </w:rPr>
              <w:t>Psihologijske teme,</w:t>
            </w:r>
            <w:r w:rsidR="00657CA6">
              <w:rPr>
                <w:b w:val="0"/>
                <w:sz w:val="20"/>
                <w:szCs w:val="20"/>
              </w:rPr>
              <w:fldChar w:fldCharType="end"/>
            </w:r>
            <w:r w:rsidRPr="00932BD8">
              <w:rPr>
                <w:b w:val="0"/>
                <w:sz w:val="20"/>
                <w:szCs w:val="20"/>
              </w:rPr>
              <w:t> </w:t>
            </w:r>
            <w:hyperlink r:id="rId9" w:history="1">
              <w:r w:rsidRPr="00932BD8">
                <w:rPr>
                  <w:b w:val="0"/>
                  <w:sz w:val="20"/>
                  <w:szCs w:val="20"/>
                </w:rPr>
                <w:t>Vol. 15 No. 1</w:t>
              </w:r>
            </w:hyperlink>
            <w:r w:rsidRPr="00932BD8">
              <w:rPr>
                <w:b w:val="0"/>
                <w:sz w:val="20"/>
                <w:szCs w:val="20"/>
              </w:rPr>
              <w:t xml:space="preserve"> (pdf).</w:t>
            </w:r>
          </w:p>
          <w:p w14:paraId="4B9DE3C9" w14:textId="77777777" w:rsidR="00481EA9" w:rsidRPr="00932BD8" w:rsidRDefault="00481EA9" w:rsidP="00BC487F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color w:val="000000"/>
                <w:sz w:val="20"/>
                <w:szCs w:val="20"/>
              </w:rPr>
              <w:t>6. Kodžopeljić J. Pekić J. (2017). Psihologija u nastavi: odabrane teme iz psihologije obrazovanja, Filozofski fakultet, Novi sad (pdf).</w:t>
            </w:r>
          </w:p>
        </w:tc>
      </w:tr>
      <w:tr w:rsidR="00481EA9" w:rsidRPr="00932BD8" w14:paraId="110E17BF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27D494D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215E9E0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45E22E1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481EA9" w:rsidRPr="00932BD8" w14:paraId="3CA50C1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4B1BE7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1E5EC4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с-катедра, интерактивна настава, семинарски рад, презентације на часу, упитници, метакогнитивне вежбе (кроз интроспекцију).</w:t>
            </w:r>
          </w:p>
        </w:tc>
      </w:tr>
      <w:tr w:rsidR="00481EA9" w:rsidRPr="00932BD8" w14:paraId="73F1EF0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2CED5E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03F5C322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36C3BD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0A40351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5C42987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01DFDB8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4468A16D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064B90D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1C00A6B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008BFE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4AB6084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481EA9" w:rsidRPr="00932BD8" w14:paraId="2FCBFD36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7D05A25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C3107D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005C9A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915AE4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27429FD9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3FBDE08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725B61B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133" w:type="pct"/>
            <w:vAlign w:val="center"/>
          </w:tcPr>
          <w:p w14:paraId="36BFF4E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D22487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2B45595D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41FB1EA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59D49A5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C316D4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F3ABBD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E81FCFC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D30BDC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7AFF97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AC29B0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C7F2A4" w14:textId="77777777" w:rsidR="001E182E" w:rsidRP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B47624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481EA9" w:rsidRPr="00932BD8" w14:paraId="4B91C60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925008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5A34A757" w14:textId="77777777" w:rsidTr="00481EA9">
        <w:trPr>
          <w:trHeight w:val="118"/>
        </w:trPr>
        <w:tc>
          <w:tcPr>
            <w:tcW w:w="5000" w:type="pct"/>
            <w:gridSpan w:val="5"/>
            <w:vAlign w:val="center"/>
          </w:tcPr>
          <w:p w14:paraId="3267FBD3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ХРАНА И ПОРЕМЕЋАЈИ У ИСХРАНИ</w:t>
            </w:r>
          </w:p>
        </w:tc>
      </w:tr>
      <w:tr w:rsidR="00481EA9" w:rsidRPr="00932BD8" w14:paraId="19494106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1049EB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="00932BD8">
              <w:rPr>
                <w:rFonts w:ascii="Times New Roman" w:hAnsi="Times New Roman" w:cs="Times New Roman"/>
                <w:b/>
                <w:sz w:val="20"/>
                <w:szCs w:val="20"/>
              </w:rPr>
              <w:t>Чутовић</w:t>
            </w:r>
            <w:proofErr w:type="spellEnd"/>
            <w:r w:rsidR="009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</w:t>
            </w:r>
            <w:proofErr w:type="spellStart"/>
            <w:r w:rsidR="00932BD8">
              <w:rPr>
                <w:rFonts w:ascii="Times New Roman" w:hAnsi="Times New Roman" w:cs="Times New Roman"/>
                <w:b/>
                <w:sz w:val="20"/>
                <w:szCs w:val="20"/>
              </w:rPr>
              <w:t>Милисав</w:t>
            </w:r>
            <w:proofErr w:type="spellEnd"/>
          </w:p>
        </w:tc>
      </w:tr>
      <w:tr w:rsidR="00481EA9" w:rsidRPr="00932BD8" w14:paraId="66330FD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A5050A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481EA9" w:rsidRPr="00932BD8" w14:paraId="395A433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FF306D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81EA9" w:rsidRPr="00932BD8" w14:paraId="628E9F12" w14:textId="77777777" w:rsidTr="00481EA9">
        <w:trPr>
          <w:trHeight w:val="402"/>
        </w:trPr>
        <w:tc>
          <w:tcPr>
            <w:tcW w:w="5000" w:type="pct"/>
            <w:gridSpan w:val="5"/>
            <w:vAlign w:val="center"/>
          </w:tcPr>
          <w:p w14:paraId="56D272E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0DA1E582" w14:textId="77777777" w:rsidTr="00481EA9">
        <w:trPr>
          <w:trHeight w:val="227"/>
        </w:trPr>
        <w:tc>
          <w:tcPr>
            <w:tcW w:w="5000" w:type="pct"/>
            <w:gridSpan w:val="5"/>
          </w:tcPr>
          <w:p w14:paraId="14795440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најучесталијим узроцима интолеранције на храну, симптомима, тестовима за испитивање, као односа исхране и одређених облика ометености и поремећаја.</w:t>
            </w:r>
          </w:p>
        </w:tc>
      </w:tr>
      <w:tr w:rsidR="00481EA9" w:rsidRPr="00932BD8" w14:paraId="51E2EDAC" w14:textId="77777777" w:rsidTr="00481EA9">
        <w:trPr>
          <w:trHeight w:val="227"/>
        </w:trPr>
        <w:tc>
          <w:tcPr>
            <w:tcW w:w="5000" w:type="pct"/>
            <w:gridSpan w:val="5"/>
          </w:tcPr>
          <w:p w14:paraId="16EE5FEE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ивладаност елементарним знањима о ризико факторима који узрокују појаву интолеранције на храну, тестовима за процену као и успостављање хигијнко-дијететског режима исхране. </w:t>
            </w:r>
          </w:p>
        </w:tc>
      </w:tr>
      <w:tr w:rsidR="00481EA9" w:rsidRPr="00932BD8" w14:paraId="555F8605" w14:textId="77777777" w:rsidTr="00481EA9">
        <w:trPr>
          <w:trHeight w:val="227"/>
        </w:trPr>
        <w:tc>
          <w:tcPr>
            <w:tcW w:w="5000" w:type="pct"/>
            <w:gridSpan w:val="5"/>
          </w:tcPr>
          <w:p w14:paraId="09C4D2E1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EDAAAB9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05D462C3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рану-појмовн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ређе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имптом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ра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уте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стов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пити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изик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игијенско-дијетет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племент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блем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оворно-језичк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еразвије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овор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стоје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оворно-јеyичк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иперактив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лемент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аутиз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иперсензибилиз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уте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зеи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DD875D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309EE14A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иза истраживања из области интолеранције на нутритивне  факторе</w:t>
            </w:r>
          </w:p>
          <w:p w14:paraId="5A3599F1" w14:textId="77777777" w:rsidR="00481EA9" w:rsidRPr="00932BD8" w:rsidRDefault="00481EA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481EA9" w:rsidRPr="00932BD8" w14:paraId="1B6F4A1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CA554F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7DBA72AE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Pavković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.,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elaković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 (2013).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Biološk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analiz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kod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dec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problemim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govorno-jezičkom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razvoj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ogradska</w:t>
            </w:r>
            <w:proofErr w:type="spellEnd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fektološka</w:t>
            </w:r>
            <w:proofErr w:type="spellEnd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kol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ISSN 0354-8759,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avez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Fakultet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pecijaln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edukacij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rehabilitacij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, Beograd, br.56, vol. 19 (2), str, 197-363.</w:t>
            </w:r>
          </w:p>
          <w:p w14:paraId="74CE785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ichelt K. L., Ekrem J., Scott H. (1990).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Gluten, milk proteins and autism-Dietary intervention effects on behavior and peptide secretion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J. App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Nutr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42-1-11.</w:t>
            </w:r>
          </w:p>
          <w:p w14:paraId="2FEAA60D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ichelt K. L., Ekrem J., Scott H. (1990).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Gluten, milk proteins and autism: Results of dietary intervention on behavior and urinary peptide secretion.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J.Applied Nutrition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42:1-11.</w:t>
            </w:r>
          </w:p>
          <w:p w14:paraId="57F1067B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ichelt K. L., Knivsberg A. M., Nrdland M., Ling G. (1994).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Nature and Consequence of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Hyperpeptiduri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and Bovine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Casomorphins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found in autistic syndromes,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v Brain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Dysfunct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7 :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71-85.</w:t>
            </w:r>
          </w:p>
          <w:p w14:paraId="54927AA5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Raine A.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ellingen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K., Liu J., Venables P., Mednick S. A. (2003). Effects of environmental enrichment at ages 3-5 years on schizotypal personality and antisocial behavior at ages 17 and 23 years, </w:t>
            </w:r>
            <w:r w:rsidRPr="00932BD8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 American Journal of Psychiatry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2003 Sep;160(9):1627-35.</w:t>
            </w:r>
          </w:p>
          <w:p w14:paraId="1277DD3E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81EA9" w:rsidRPr="00932BD8" w14:paraId="3B80C3D4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1779775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29E5416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5B0A76E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81EA9" w:rsidRPr="00932BD8" w14:paraId="767CB240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5E5672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CB3BD9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30CFBF2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8CF392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2083726F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CE5AB1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01E15C5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3DA1087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65CDBAC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0AB528F1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6DC9D5C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31A274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D60AFD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1147CDF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20C72826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62F05F7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3A8B681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12530F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AD4622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65B9A60D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135BFE7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B3CF73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7CE4BB5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DF4DC7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49A3D3D9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1E243A2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6ED8E16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114C45C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361E760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D0300BA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3FB1B1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90B024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C20A93" w14:textId="77777777" w:rsid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1C9DC5" w14:textId="77777777" w:rsidR="001E182E" w:rsidRP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9"/>
        <w:gridCol w:w="204"/>
        <w:gridCol w:w="2105"/>
        <w:gridCol w:w="3511"/>
      </w:tblGrid>
      <w:tr w:rsidR="00481EA9" w:rsidRPr="00932BD8" w14:paraId="4CBFABB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DDD457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51DF872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02B8D7A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СНОВИ ЕРГОНОМИЈЕ</w:t>
            </w:r>
          </w:p>
        </w:tc>
      </w:tr>
      <w:tr w:rsidR="00481EA9" w:rsidRPr="00932BD8" w14:paraId="3091F2A1" w14:textId="77777777" w:rsidTr="00481EA9">
        <w:trPr>
          <w:trHeight w:val="328"/>
        </w:trPr>
        <w:tc>
          <w:tcPr>
            <w:tcW w:w="5000" w:type="pct"/>
            <w:gridSpan w:val="5"/>
            <w:vAlign w:val="center"/>
          </w:tcPr>
          <w:p w14:paraId="075059C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Меденица М. Веселин</w:t>
            </w:r>
          </w:p>
        </w:tc>
      </w:tr>
      <w:tr w:rsidR="00481EA9" w:rsidRPr="00932BD8" w14:paraId="6061B02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A15C63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481EA9" w:rsidRPr="00932BD8" w14:paraId="76625FB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EB08EC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4</w:t>
            </w:r>
          </w:p>
        </w:tc>
      </w:tr>
      <w:tr w:rsidR="00481EA9" w:rsidRPr="00932BD8" w14:paraId="7BD0F67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6FF50F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7CDAB319" w14:textId="77777777" w:rsidTr="00481EA9">
        <w:trPr>
          <w:trHeight w:val="227"/>
        </w:trPr>
        <w:tc>
          <w:tcPr>
            <w:tcW w:w="5000" w:type="pct"/>
            <w:gridSpan w:val="5"/>
          </w:tcPr>
          <w:p w14:paraId="1A8BB63B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функцијом и задацима ергономије у циљу свеобухватнијг разумевања и критичког сагледавања функционисања људског организма и понашања, као и могућностима прилагођавања предмета са којима човек свакодневно долази у контакт.</w:t>
            </w:r>
          </w:p>
        </w:tc>
      </w:tr>
      <w:tr w:rsidR="00481EA9" w:rsidRPr="00932BD8" w14:paraId="74767218" w14:textId="77777777" w:rsidTr="00481EA9">
        <w:trPr>
          <w:trHeight w:val="227"/>
        </w:trPr>
        <w:tc>
          <w:tcPr>
            <w:tcW w:w="5000" w:type="pct"/>
            <w:gridSpan w:val="5"/>
          </w:tcPr>
          <w:p w14:paraId="6D15B2BA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ост основних знања о потреби прилагођавања окружења и предмета из свакодневног окружења у цињу смањења, односно превенције професионалних обољења.</w:t>
            </w:r>
          </w:p>
        </w:tc>
      </w:tr>
      <w:tr w:rsidR="00481EA9" w:rsidRPr="00932BD8" w14:paraId="1BEB9641" w14:textId="77777777" w:rsidTr="00481EA9">
        <w:trPr>
          <w:trHeight w:val="227"/>
        </w:trPr>
        <w:tc>
          <w:tcPr>
            <w:tcW w:w="5000" w:type="pct"/>
            <w:gridSpan w:val="5"/>
          </w:tcPr>
          <w:p w14:paraId="7F03EB8A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адржај предмета:</w:t>
            </w:r>
          </w:p>
          <w:p w14:paraId="547011D4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6A68E63A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ефиниција ергономије; Предмет, циљ, задатак и функција; Историјски развој ергономије; Повезаност ергономије са другим наукама и научним дисциплинама ( медицина, психологија, математика, оптика, акустика и др.); Мултидисциплинарни приступ у раду; утицај ергономије на смањење професионалних обољења; Физичка еергономија; Когнитивна ергономија; Организациона ергономија.</w:t>
            </w:r>
          </w:p>
          <w:p w14:paraId="555534B5" w14:textId="77777777" w:rsidR="00481EA9" w:rsidRPr="00932BD8" w:rsidRDefault="00481EA9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40D3E456" w14:textId="77777777" w:rsidR="00481EA9" w:rsidRPr="00932BD8" w:rsidRDefault="00481EA9" w:rsidP="00B515E1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страживачки задаци из области пројектовање у ергономији</w:t>
            </w:r>
          </w:p>
        </w:tc>
      </w:tr>
      <w:tr w:rsidR="00481EA9" w:rsidRPr="00932BD8" w14:paraId="78C22AD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7EFFB6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0C8B81D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Микшић, Д (1997).  Увод у ергономију, Загреб, </w:t>
            </w:r>
          </w:p>
          <w:p w14:paraId="5F00170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.Мијовић, Б (2008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имјењена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ргономија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елеучилиште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ловцу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ловац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стр.181.</w:t>
            </w:r>
          </w:p>
          <w:p w14:paraId="217F404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edov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G.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vanov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L., &amp; Medenica, V. (2011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orm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andardi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parking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st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sob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nvaliditeto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In N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im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Ed.)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bornik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zime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ručno-nauč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kup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đunarod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šće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“Dani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1” (pp. 63–64). Beograd: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ruštvo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29D2B9F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. </w:t>
            </w: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denica,  V.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Fušt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 I., &amp;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lj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B.  (2007).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ilagođavan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lasičnih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video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gar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cu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otoričk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štećenjim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 </w:t>
            </w: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n  N.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imic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(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Ed.),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bornik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zime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ručno-nauč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kup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đunarod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šće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“Dani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07” (pp. 72-73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Vrnjačk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Banja: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ruštvo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</w:p>
          <w:p w14:paraId="14360DF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5. </w:t>
            </w: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denica,  V.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 Medenica,  M.,  &amp;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ihailov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 M.  (2008). 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poredn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naliza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Web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istupačnosti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istem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amenjenih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nju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aljinu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LMS)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tvore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od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sob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oseb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brazov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otrebam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In N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imic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Ed.)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bornik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zime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ručno-nauč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kup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đunarod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šće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“Dani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08” (pp. 133-134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Vrnjačk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Banja: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ruštvo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</w:tr>
      <w:tr w:rsidR="00481EA9" w:rsidRPr="00932BD8" w14:paraId="118C3548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4BF1AAA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112DC0B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2347B8E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1</w:t>
            </w:r>
          </w:p>
        </w:tc>
      </w:tr>
      <w:tr w:rsidR="00481EA9" w:rsidRPr="00932BD8" w14:paraId="57503DF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AE4BEB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474FE6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29A7F65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C65D4F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7154461F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BA1ABE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44C063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23977B9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056E3E2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03428486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4913042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994285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3DD2E7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174D159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5830AF14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9E2B86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79C962A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3DDB38C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E1CF6B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564BE449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EB976B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0C0D471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746E198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3ED6ECE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37F9172E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3881BA7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63DAF09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14CEC1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F0AAF6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69FB2217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57B926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66DD1D" w14:textId="77777777" w:rsidR="001E182E" w:rsidRPr="001E182E" w:rsidRDefault="001E182E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3D9A78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F11ADA" w:rsidRPr="00932BD8" w14:paraId="49F5F3E0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515BCDE0" w14:textId="77777777" w:rsidR="00F11ADA" w:rsidRPr="00932BD8" w:rsidRDefault="00F11ADA" w:rsidP="006F2A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6F2A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F11ADA" w:rsidRPr="00932BD8" w14:paraId="50E6CA35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7B99A89F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ТЕОРИЈА И ПРАКСА ИНТЕРКУЛТУРНИХ КОМУНИКАЦИЈА</w:t>
            </w:r>
          </w:p>
        </w:tc>
      </w:tr>
      <w:tr w:rsidR="00F11ADA" w:rsidRPr="00932BD8" w14:paraId="249B5477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40E82334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ић</w:t>
            </w:r>
            <w:proofErr w:type="spellEnd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Љиљана</w:t>
            </w:r>
            <w:proofErr w:type="spellEnd"/>
          </w:p>
        </w:tc>
      </w:tr>
      <w:tr w:rsidR="00F11ADA" w:rsidRPr="00932BD8" w14:paraId="155F824F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7604132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F11ADA" w:rsidRPr="00932BD8" w14:paraId="5F00D492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0C16BA9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11ADA" w:rsidRPr="00932BD8" w14:paraId="02D11E87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3DE7DB34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F11ADA" w:rsidRPr="00932BD8" w14:paraId="56F52AA4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2B8CE335" w14:textId="77777777" w:rsidR="00F11ADA" w:rsidRPr="00932BD8" w:rsidRDefault="00F11ADA" w:rsidP="00B515E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вај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пецифичност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ц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реотип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расу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рактеристич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обалниј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"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ултикултур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лов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реоти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расуд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рактеристич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ч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обалниј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"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ултикултур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лов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ADA" w:rsidRPr="00932BD8" w14:paraId="25742A3D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1671C3E0" w14:textId="77777777" w:rsidR="00F11ADA" w:rsidRPr="00932BD8" w:rsidRDefault="00F11ADA" w:rsidP="00B515E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позн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ој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ер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њихов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ч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ц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чаје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пецифичнос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м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једниц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уме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реоти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расуд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рактеристич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ч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обалниј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"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ултикултур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лов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влада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актич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треб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лексибил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олаз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ADA" w:rsidRPr="00932BD8" w14:paraId="2DE94E65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74853309" w14:textId="77777777" w:rsidR="00F11ADA" w:rsidRPr="00932BD8" w:rsidRDefault="00F11ADA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503C80C" w14:textId="77777777" w:rsidR="00F11ADA" w:rsidRPr="00932BD8" w:rsidRDefault="00F11ADA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D1E3DDD" w14:textId="77777777" w:rsidR="00F11ADA" w:rsidRPr="00932BD8" w:rsidRDefault="00F11ADA" w:rsidP="00B51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олаз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ругачиј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тничк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с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Анализир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рст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бли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сре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ал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одус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н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ипич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игур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торијској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играл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чај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лог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цес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редо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пад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аневропск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тов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влад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ње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ештин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могућав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ал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пособљ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ратег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ешти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еопход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мошћ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арије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ло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ал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</w:p>
          <w:p w14:paraId="3C382865" w14:textId="77777777" w:rsidR="00F11ADA" w:rsidRPr="00932BD8" w:rsidRDefault="00F11ADA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, вежбе, семинарски радови, завршни рад</w:t>
            </w:r>
          </w:p>
          <w:p w14:paraId="51726DC0" w14:textId="77777777" w:rsidR="00F11ADA" w:rsidRPr="00932BD8" w:rsidRDefault="00F11ADA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провође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рад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еминарск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ADA" w:rsidRPr="00932BD8" w14:paraId="3E46C6C5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6A7144E4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166CD49E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угар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ХХ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  <w:p w14:paraId="6825798D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Jandt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F. E. (2011).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cultural communication: An introduction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(third ed.), Thousand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Oaks,Sage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Publications</w:t>
            </w:r>
          </w:p>
          <w:p w14:paraId="00B5135B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Kim, M. N. (1994). Cross-Cultural Comparisons of the Perceived Importance of Conversational Constraints,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uman Communication Research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21 (1), 128–151</w:t>
            </w:r>
          </w:p>
          <w:p w14:paraId="3DB44A93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Živet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zajedno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različitost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slobode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Evrop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21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vek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riručnik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standardimaVeć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Evrope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oprinosu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edij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ruštvenoj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kohezij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nterkulturnom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ijalogu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razumevanju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tolerancij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emokratskoj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articipaciji</w:t>
            </w:r>
            <w:proofErr w:type="spellEnd"/>
          </w:p>
          <w:p w14:paraId="489DABF1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.(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2006)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нтеркултурално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уме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падић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Д.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иров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удије,II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МОСТ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</w:p>
          <w:p w14:paraId="63DA06E1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Hall, E. T. (1998). The Power of Hidden Differences, In Bennett, M.J, (ed.)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sic Concepts of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cultural Communication: Selecting Readings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Yarmouth, Maine, Intercultural Press, pp. 53-67</w:t>
            </w:r>
          </w:p>
        </w:tc>
      </w:tr>
      <w:tr w:rsidR="00F11ADA" w:rsidRPr="00932BD8" w14:paraId="07FC05F4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3C44560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4A4F19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20" w:type="pct"/>
            <w:gridSpan w:val="2"/>
            <w:vAlign w:val="center"/>
          </w:tcPr>
          <w:p w14:paraId="66D4ACF4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F11ADA" w:rsidRPr="00932BD8" w14:paraId="6EBD6929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6A7D1809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:</w:t>
            </w:r>
          </w:p>
          <w:p w14:paraId="5C100C8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noProof/>
                <w:sz w:val="20"/>
                <w:szCs w:val="20"/>
              </w:rPr>
              <w:t>Усмена предавања, презентације, дискусије, консултације, менторски рад, видео материјали, гостовање стручњака, излагања студената, теренске посете.</w:t>
            </w:r>
          </w:p>
        </w:tc>
      </w:tr>
      <w:tr w:rsidR="00F11ADA" w:rsidRPr="00932BD8" w14:paraId="69326DA7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73784D1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F11ADA" w:rsidRPr="00932BD8" w14:paraId="2408B525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4EA59B13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423B07F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DAD3CF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A0885FB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ена</w:t>
            </w:r>
          </w:p>
        </w:tc>
      </w:tr>
      <w:tr w:rsidR="00F11ADA" w:rsidRPr="00932BD8" w14:paraId="50121807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7D1A0070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024" w:type="pct"/>
            <w:vAlign w:val="center"/>
          </w:tcPr>
          <w:p w14:paraId="698FCB23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C70E0B2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168E47B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F11ADA" w:rsidRPr="00932BD8" w14:paraId="3C2F16AC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61309A1C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024" w:type="pct"/>
            <w:vAlign w:val="center"/>
          </w:tcPr>
          <w:p w14:paraId="20950EA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15FAE0E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EA507F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F11ADA" w:rsidRPr="00932BD8" w14:paraId="6EAB536E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7585A810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  <w:vAlign w:val="center"/>
          </w:tcPr>
          <w:p w14:paraId="238D5704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04FE8D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4A3E59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F11ADA" w:rsidRPr="00932BD8" w14:paraId="7DE57643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3DAC840D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1024" w:type="pct"/>
            <w:vAlign w:val="center"/>
          </w:tcPr>
          <w:p w14:paraId="1E52B1BA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578FF9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DF2279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</w:tbl>
    <w:p w14:paraId="66F6E159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2FFAA9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AFEB60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5B4BE" w14:textId="77777777" w:rsidR="00F11ADA" w:rsidRPr="001E182E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53A1F4" w14:textId="77777777" w:rsidR="00F11ADA" w:rsidRP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79120A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02"/>
        <w:gridCol w:w="1139"/>
        <w:gridCol w:w="1988"/>
        <w:gridCol w:w="1208"/>
      </w:tblGrid>
      <w:tr w:rsidR="00481EA9" w:rsidRPr="00932BD8" w14:paraId="5BAAED3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BB5E1FA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6F2A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481EA9" w:rsidRPr="00932BD8" w14:paraId="1135F0E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75B3610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="00BC487F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РУЧНА ПРАКСА 2 </w:t>
            </w:r>
          </w:p>
        </w:tc>
      </w:tr>
      <w:tr w:rsidR="00481EA9" w:rsidRPr="00932BD8" w14:paraId="750D2DE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D67E01A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Чуровић </w:t>
            </w:r>
            <w:r w:rsid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.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енко</w:t>
            </w:r>
          </w:p>
        </w:tc>
      </w:tr>
      <w:tr w:rsidR="00481EA9" w:rsidRPr="00932BD8" w14:paraId="3154AAF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5A68BFA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</w:p>
        </w:tc>
      </w:tr>
      <w:tr w:rsidR="00481EA9" w:rsidRPr="00932BD8" w14:paraId="580BAF2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82ED770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3</w:t>
            </w:r>
          </w:p>
        </w:tc>
      </w:tr>
      <w:tr w:rsidR="00481EA9" w:rsidRPr="00932BD8" w14:paraId="77E29BD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34ACE8B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4B7960F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B82404E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5EE9D410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тиц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ешти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ир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о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ачино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с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елокруго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ојим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у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лог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адата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еут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способља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имск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течених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тручних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ешти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81EA9" w:rsidRPr="00932BD8" w14:paraId="2C99852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A891CC7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4921B13E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и ће стећи знања о организацији и реализацији програма окупационе терапије; познавати релевантну законску нормативу; умети да препознају и објасне специфичности улоге и задатака терапеута окупационе терапије и других чланова стручног тима; познавати садржај и начин вођења документације; стећи практична знања и вештине из области креирања индивидуалних програма рада; стећи практична знања и вештине из области мониторинга и евалуације спроведених програма рада.</w:t>
            </w:r>
          </w:p>
        </w:tc>
      </w:tr>
      <w:tr w:rsidR="00481EA9" w:rsidRPr="00932BD8" w14:paraId="2E34600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895AC51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1006B07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тручна пракса се обавља у домовима за стара лица, предшколским и основношколским установама</w:t>
            </w:r>
          </w:p>
          <w:p w14:paraId="4816CFF2" w14:textId="77777777" w:rsidR="00481EA9" w:rsidRPr="00932BD8" w:rsidRDefault="00481EA9" w:rsidP="00B515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Организација и начин функционисања установе;  Законска норматива;  Документација;  Улога окупационог терапеута и других стручњака у тиму;  За студенте који обављају праксу у домовима за стара лица припрема, планирање и примена окупационе терапије;  За студенте који обављају праксу у васпитно-образовним установама, рад са појединцем и васпитном групом и евалуација.</w:t>
            </w:r>
          </w:p>
        </w:tc>
      </w:tr>
      <w:tr w:rsidR="00481EA9" w:rsidRPr="00932BD8" w14:paraId="21A1D31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A55336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</w:tc>
      </w:tr>
      <w:tr w:rsidR="00481EA9" w:rsidRPr="00932BD8" w14:paraId="0559DA9B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582C80BC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3E53828A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</w:p>
        </w:tc>
        <w:tc>
          <w:tcPr>
            <w:tcW w:w="1720" w:type="pct"/>
            <w:gridSpan w:val="2"/>
            <w:vAlign w:val="center"/>
          </w:tcPr>
          <w:p w14:paraId="24C3C499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="00B231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</w:tr>
      <w:tr w:rsidR="00481EA9" w:rsidRPr="00932BD8" w14:paraId="62CE4BE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324288D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D34848F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ултације, самосталан практичан рад</w:t>
            </w:r>
          </w:p>
        </w:tc>
      </w:tr>
      <w:tr w:rsidR="00481EA9" w:rsidRPr="00932BD8" w14:paraId="56C44EB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F428A6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481EA9" w:rsidRPr="00932BD8" w14:paraId="58A225C0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440C65EC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2AAEE55A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2A186A3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9B6E5FE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6AC77791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5F8F26D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 извештај о обављеној стручној пракси</w:t>
            </w:r>
          </w:p>
        </w:tc>
        <w:tc>
          <w:tcPr>
            <w:tcW w:w="1024" w:type="pct"/>
            <w:vAlign w:val="center"/>
          </w:tcPr>
          <w:p w14:paraId="11D1FC1F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FC1E7F6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а презентација извештаја о обављеној стручној пракси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CEC92C6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</w:tbl>
    <w:p w14:paraId="0142D404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81EA9" w:rsidRPr="00932BD8" w:rsidSect="001A760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5027"/>
    <w:multiLevelType w:val="hybridMultilevel"/>
    <w:tmpl w:val="216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98C"/>
    <w:multiLevelType w:val="hybridMultilevel"/>
    <w:tmpl w:val="2C7CEE82"/>
    <w:lvl w:ilvl="0" w:tplc="1BB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D5A"/>
    <w:multiLevelType w:val="hybridMultilevel"/>
    <w:tmpl w:val="3B70ADB8"/>
    <w:lvl w:ilvl="0" w:tplc="122EDF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38C"/>
    <w:multiLevelType w:val="hybridMultilevel"/>
    <w:tmpl w:val="D1B246A6"/>
    <w:lvl w:ilvl="0" w:tplc="579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4B9"/>
    <w:multiLevelType w:val="multilevel"/>
    <w:tmpl w:val="6BD1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7150"/>
    <w:multiLevelType w:val="hybridMultilevel"/>
    <w:tmpl w:val="D7602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95105"/>
    <w:multiLevelType w:val="hybridMultilevel"/>
    <w:tmpl w:val="CE1A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68D2"/>
    <w:multiLevelType w:val="hybridMultilevel"/>
    <w:tmpl w:val="C34E2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C0C15"/>
    <w:multiLevelType w:val="hybridMultilevel"/>
    <w:tmpl w:val="CADE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67FD2"/>
    <w:multiLevelType w:val="hybridMultilevel"/>
    <w:tmpl w:val="ACC21CAA"/>
    <w:lvl w:ilvl="0" w:tplc="0FCA3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2640"/>
    <w:multiLevelType w:val="hybridMultilevel"/>
    <w:tmpl w:val="5BFE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7E7"/>
    <w:multiLevelType w:val="hybridMultilevel"/>
    <w:tmpl w:val="174AB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D54F22"/>
    <w:multiLevelType w:val="multilevel"/>
    <w:tmpl w:val="3DD54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2372"/>
    <w:multiLevelType w:val="hybridMultilevel"/>
    <w:tmpl w:val="927E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678F"/>
    <w:multiLevelType w:val="hybridMultilevel"/>
    <w:tmpl w:val="B6348B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91B7F"/>
    <w:multiLevelType w:val="hybridMultilevel"/>
    <w:tmpl w:val="500682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0DB0"/>
    <w:multiLevelType w:val="hybridMultilevel"/>
    <w:tmpl w:val="ABFA0BC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D945B3D"/>
    <w:multiLevelType w:val="hybridMultilevel"/>
    <w:tmpl w:val="1B5C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1179"/>
    <w:multiLevelType w:val="hybridMultilevel"/>
    <w:tmpl w:val="4AFC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64A7"/>
    <w:multiLevelType w:val="hybridMultilevel"/>
    <w:tmpl w:val="57746878"/>
    <w:lvl w:ilvl="0" w:tplc="08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0DE669F"/>
    <w:multiLevelType w:val="hybridMultilevel"/>
    <w:tmpl w:val="19F8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4657"/>
    <w:multiLevelType w:val="hybridMultilevel"/>
    <w:tmpl w:val="7BCA7C52"/>
    <w:lvl w:ilvl="0" w:tplc="5AF6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D3C"/>
    <w:multiLevelType w:val="hybridMultilevel"/>
    <w:tmpl w:val="62D28F26"/>
    <w:lvl w:ilvl="0" w:tplc="231C3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D209C"/>
    <w:multiLevelType w:val="hybridMultilevel"/>
    <w:tmpl w:val="937C8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100A8"/>
    <w:multiLevelType w:val="multilevel"/>
    <w:tmpl w:val="6BD1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40FF"/>
    <w:multiLevelType w:val="hybridMultilevel"/>
    <w:tmpl w:val="5C40783C"/>
    <w:lvl w:ilvl="0" w:tplc="C35E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26C9E"/>
    <w:multiLevelType w:val="multilevel"/>
    <w:tmpl w:val="75726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D6320"/>
    <w:multiLevelType w:val="hybridMultilevel"/>
    <w:tmpl w:val="28B4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9"/>
  </w:num>
  <w:num w:numId="5">
    <w:abstractNumId w:val="24"/>
  </w:num>
  <w:num w:numId="6">
    <w:abstractNumId w:val="12"/>
  </w:num>
  <w:num w:numId="7">
    <w:abstractNumId w:val="2"/>
  </w:num>
  <w:num w:numId="8">
    <w:abstractNumId w:val="20"/>
  </w:num>
  <w:num w:numId="9">
    <w:abstractNumId w:val="0"/>
  </w:num>
  <w:num w:numId="10">
    <w:abstractNumId w:val="18"/>
  </w:num>
  <w:num w:numId="11">
    <w:abstractNumId w:val="3"/>
  </w:num>
  <w:num w:numId="12">
    <w:abstractNumId w:val="1"/>
  </w:num>
  <w:num w:numId="13">
    <w:abstractNumId w:val="19"/>
  </w:num>
  <w:num w:numId="14">
    <w:abstractNumId w:val="11"/>
  </w:num>
  <w:num w:numId="15">
    <w:abstractNumId w:val="25"/>
  </w:num>
  <w:num w:numId="16">
    <w:abstractNumId w:val="13"/>
  </w:num>
  <w:num w:numId="17">
    <w:abstractNumId w:val="17"/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2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C4"/>
    <w:rsid w:val="00032EF0"/>
    <w:rsid w:val="000344D6"/>
    <w:rsid w:val="0006129D"/>
    <w:rsid w:val="00086F0E"/>
    <w:rsid w:val="00111737"/>
    <w:rsid w:val="00156B6E"/>
    <w:rsid w:val="00164F1A"/>
    <w:rsid w:val="001A760E"/>
    <w:rsid w:val="001B309D"/>
    <w:rsid w:val="001E182E"/>
    <w:rsid w:val="001F58C4"/>
    <w:rsid w:val="0023531D"/>
    <w:rsid w:val="002874CE"/>
    <w:rsid w:val="003361D1"/>
    <w:rsid w:val="003449F2"/>
    <w:rsid w:val="003A3E47"/>
    <w:rsid w:val="00431A6A"/>
    <w:rsid w:val="004337F9"/>
    <w:rsid w:val="00470141"/>
    <w:rsid w:val="00481EA9"/>
    <w:rsid w:val="004C6127"/>
    <w:rsid w:val="004E5530"/>
    <w:rsid w:val="005A4131"/>
    <w:rsid w:val="006470B9"/>
    <w:rsid w:val="006562F3"/>
    <w:rsid w:val="00657CA6"/>
    <w:rsid w:val="006E228E"/>
    <w:rsid w:val="006F2A58"/>
    <w:rsid w:val="007452BB"/>
    <w:rsid w:val="0075658E"/>
    <w:rsid w:val="00763D90"/>
    <w:rsid w:val="007B11B6"/>
    <w:rsid w:val="00824D78"/>
    <w:rsid w:val="00826C9E"/>
    <w:rsid w:val="00910DE5"/>
    <w:rsid w:val="00932BD8"/>
    <w:rsid w:val="00990042"/>
    <w:rsid w:val="00A31321"/>
    <w:rsid w:val="00A57237"/>
    <w:rsid w:val="00AA20B8"/>
    <w:rsid w:val="00B231ED"/>
    <w:rsid w:val="00B515E1"/>
    <w:rsid w:val="00B57D29"/>
    <w:rsid w:val="00B71F27"/>
    <w:rsid w:val="00B940BD"/>
    <w:rsid w:val="00BB6443"/>
    <w:rsid w:val="00BC239F"/>
    <w:rsid w:val="00BC487F"/>
    <w:rsid w:val="00C91285"/>
    <w:rsid w:val="00CF0733"/>
    <w:rsid w:val="00D60C6C"/>
    <w:rsid w:val="00E23BB2"/>
    <w:rsid w:val="00F07290"/>
    <w:rsid w:val="00F11ADA"/>
    <w:rsid w:val="00F538A3"/>
    <w:rsid w:val="00FC0C19"/>
    <w:rsid w:val="00FF1A24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A0D3"/>
  <w15:docId w15:val="{8711F437-B920-4B3E-8FF3-BAAD41CE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30"/>
  </w:style>
  <w:style w:type="paragraph" w:styleId="Heading1">
    <w:name w:val="heading 1"/>
    <w:basedOn w:val="Normal"/>
    <w:link w:val="Heading1Char"/>
    <w:uiPriority w:val="9"/>
    <w:qFormat/>
    <w:rsid w:val="00647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C4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ps">
    <w:name w:val="hps"/>
    <w:rsid w:val="00763D90"/>
  </w:style>
  <w:style w:type="character" w:styleId="Hyperlink">
    <w:name w:val="Hyperlink"/>
    <w:basedOn w:val="DefaultParagraphFont"/>
    <w:uiPriority w:val="99"/>
    <w:unhideWhenUsed/>
    <w:rsid w:val="001B309D"/>
    <w:rPr>
      <w:color w:val="0000FF" w:themeColor="hyperlink"/>
      <w:u w:val="single"/>
    </w:rPr>
  </w:style>
  <w:style w:type="paragraph" w:customStyle="1" w:styleId="Default">
    <w:name w:val="Default"/>
    <w:rsid w:val="001B3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ikallink">
    <w:name w:val="artikal_link"/>
    <w:rsid w:val="001B309D"/>
  </w:style>
  <w:style w:type="character" w:customStyle="1" w:styleId="a-size-base">
    <w:name w:val="a-size-base"/>
    <w:basedOn w:val="DefaultParagraphFont"/>
    <w:rsid w:val="001B309D"/>
  </w:style>
  <w:style w:type="character" w:customStyle="1" w:styleId="apple-converted-space">
    <w:name w:val="apple-converted-space"/>
    <w:basedOn w:val="DefaultParagraphFont"/>
    <w:rsid w:val="001B309D"/>
  </w:style>
  <w:style w:type="character" w:customStyle="1" w:styleId="Heading1Char">
    <w:name w:val="Heading 1 Char"/>
    <w:basedOn w:val="DefaultParagraphFont"/>
    <w:link w:val="Heading1"/>
    <w:uiPriority w:val="9"/>
    <w:rsid w:val="006470B9"/>
    <w:rPr>
      <w:rFonts w:ascii="Times New Roman" w:eastAsia="Times New Roman" w:hAnsi="Times New Roman" w:cs="Times New Roman"/>
      <w:b/>
      <w:bCs/>
      <w:kern w:val="36"/>
      <w:sz w:val="48"/>
      <w:szCs w:val="48"/>
      <w:lang w:val="mk-MK" w:eastAsia="mk-MK"/>
    </w:rPr>
  </w:style>
  <w:style w:type="character" w:customStyle="1" w:styleId="a-size-small">
    <w:name w:val="a-size-small"/>
    <w:basedOn w:val="DefaultParagraphFont"/>
    <w:rsid w:val="00481EA9"/>
  </w:style>
  <w:style w:type="character" w:styleId="Emphasis">
    <w:name w:val="Emphasis"/>
    <w:basedOn w:val="DefaultParagraphFont"/>
    <w:uiPriority w:val="20"/>
    <w:qFormat/>
    <w:rsid w:val="00481EA9"/>
    <w:rPr>
      <w:i/>
      <w:iCs/>
    </w:rPr>
  </w:style>
  <w:style w:type="paragraph" w:styleId="NoSpacing">
    <w:name w:val="No Spacing"/>
    <w:basedOn w:val="Normal"/>
    <w:uiPriority w:val="1"/>
    <w:qFormat/>
    <w:rsid w:val="0011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fi.rs/ka1fi5di4216/delfi_knjige_autor_jelena_vlajkovic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lfi.rs/ka1fi5di4211/delfi_knjige_autor_ksenija_kondi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fi.rs/ka1fi5di4212/delfi_knjige_autor_tamara_stajn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cak.srce.hr/index.php?show=toc&amp;id_broj=1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C592-180F-4FEA-BED4-F016B7E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6</Pages>
  <Words>19479</Words>
  <Characters>111031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eselin Medenica</cp:lastModifiedBy>
  <cp:revision>10</cp:revision>
  <dcterms:created xsi:type="dcterms:W3CDTF">2020-04-20T20:50:00Z</dcterms:created>
  <dcterms:modified xsi:type="dcterms:W3CDTF">2020-06-04T09:05:00Z</dcterms:modified>
</cp:coreProperties>
</file>